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7946868"/>
        <w:docPartObj>
          <w:docPartGallery w:val="Cover Pages"/>
          <w:docPartUnique/>
        </w:docPartObj>
      </w:sdtPr>
      <w:sdtEndPr>
        <w:rPr>
          <w:caps/>
        </w:rPr>
      </w:sdtEndPr>
      <w:sdtContent>
        <w:p w14:paraId="24FF6EF0" w14:textId="62C1EB85" w:rsidR="002B719C" w:rsidRDefault="002B719C">
          <w:r>
            <w:rPr>
              <w:noProof/>
            </w:rPr>
            <mc:AlternateContent>
              <mc:Choice Requires="wps">
                <w:drawing>
                  <wp:anchor distT="0" distB="0" distL="114300" distR="114300" simplePos="0" relativeHeight="251659264" behindDoc="1" locked="0" layoutInCell="1" allowOverlap="0" wp14:anchorId="764FC60D" wp14:editId="6D6DCAE5">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66268E" w14:paraId="47DDA04F" w14:textId="77777777">
                                  <w:trPr>
                                    <w:trHeight w:hRule="exact" w:val="9360"/>
                                  </w:trPr>
                                  <w:tc>
                                    <w:tcPr>
                                      <w:tcW w:w="5000" w:type="pct"/>
                                    </w:tcPr>
                                    <w:p w14:paraId="58F4F165" w14:textId="77777777" w:rsidR="0066268E" w:rsidRDefault="0066268E"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66268E" w14:paraId="76AA68E5" w14:textId="77777777">
                                  <w:trPr>
                                    <w:trHeight w:hRule="exact" w:val="4320"/>
                                  </w:trPr>
                                  <w:tc>
                                    <w:tcPr>
                                      <w:tcW w:w="5000" w:type="pct"/>
                                      <w:shd w:val="clear" w:color="auto" w:fill="5B9BD5" w:themeFill="accent1"/>
                                      <w:vAlign w:val="center"/>
                                    </w:tcPr>
                                    <w:p w14:paraId="1C5BD0C4" w14:textId="4EC1BCD3" w:rsidR="0066268E" w:rsidRDefault="0066268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0DA57BFB" w:rsidR="0066268E" w:rsidRDefault="0066268E">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Multimedia</w:t>
                                          </w:r>
                                        </w:sdtContent>
                                      </w:sdt>
                                      <w:r>
                                        <w:rPr>
                                          <w:color w:val="FFFFFF" w:themeColor="background1"/>
                                          <w:sz w:val="32"/>
                                          <w:szCs w:val="32"/>
                                        </w:rPr>
                                        <w:t xml:space="preserve"> </w:t>
                                      </w:r>
                                    </w:p>
                                  </w:tc>
                                </w:tr>
                                <w:tr w:rsidR="0066268E"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66268E"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66268E" w:rsidRDefault="0066268E">
                                                <w:pPr>
                                                  <w:pStyle w:val="NoSpacing"/>
                                                  <w:ind w:left="144" w:right="144"/>
                                                  <w:jc w:val="center"/>
                                                  <w:rPr>
                                                    <w:color w:val="FFFFFF" w:themeColor="background1"/>
                                                  </w:rPr>
                                                </w:pPr>
                                                <w:r>
                                                  <w:rPr>
                                                    <w:color w:val="FFFFFF" w:themeColor="background1"/>
                                                  </w:rPr>
                                                  <w:t>Nico De Witt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4-09-10T00:00:00Z">
                                                <w:dateFormat w:val="M/d/yy"/>
                                                <w:lid w:val="en-US"/>
                                                <w:storeMappedDataAs w:val="dateTime"/>
                                                <w:calendar w:val="gregorian"/>
                                              </w:date>
                                            </w:sdtPr>
                                            <w:sdtContent>
                                              <w:p w14:paraId="12539B8C" w14:textId="08223212" w:rsidR="0066268E" w:rsidRDefault="0066268E">
                                                <w:pPr>
                                                  <w:pStyle w:val="NoSpacing"/>
                                                  <w:ind w:left="144" w:right="144"/>
                                                  <w:jc w:val="center"/>
                                                  <w:rPr>
                                                    <w:color w:val="FFFFFF" w:themeColor="background1"/>
                                                  </w:rPr>
                                                </w:pPr>
                                                <w:r>
                                                  <w:rPr>
                                                    <w:color w:val="FFFFFF" w:themeColor="background1"/>
                                                  </w:rPr>
                                                  <w:t>9/10/14</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83055B" w14:textId="77777777" w:rsidR="0066268E" w:rsidRDefault="0066268E">
                                                <w:pPr>
                                                  <w:pStyle w:val="NoSpacing"/>
                                                  <w:ind w:left="144" w:right="720"/>
                                                  <w:jc w:val="right"/>
                                                  <w:rPr>
                                                    <w:color w:val="FFFFFF" w:themeColor="background1"/>
                                                  </w:rPr>
                                                </w:pPr>
                                                <w:r>
                                                  <w:rPr>
                                                    <w:color w:val="FFFFFF" w:themeColor="background1"/>
                                                  </w:rPr>
                                                  <w:t>[Course title]</w:t>
                                                </w:r>
                                              </w:p>
                                            </w:tc>
                                          </w:sdtContent>
                                        </w:sdt>
                                      </w:tr>
                                    </w:tbl>
                                    <w:p w14:paraId="49C0ADFF" w14:textId="77777777" w:rsidR="0066268E" w:rsidRDefault="0066268E"/>
                                  </w:tc>
                                </w:tr>
                              </w:tbl>
                              <w:p w14:paraId="4AB0EEA4" w14:textId="77777777" w:rsidR="0066268E" w:rsidRDefault="006626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4FC60D"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66268E" w14:paraId="47DDA04F" w14:textId="77777777">
                            <w:trPr>
                              <w:trHeight w:hRule="exact" w:val="9360"/>
                            </w:trPr>
                            <w:tc>
                              <w:tcPr>
                                <w:tcW w:w="5000" w:type="pct"/>
                              </w:tcPr>
                              <w:p w14:paraId="58F4F165" w14:textId="77777777" w:rsidR="0066268E" w:rsidRDefault="0066268E"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66268E" w14:paraId="76AA68E5" w14:textId="77777777">
                            <w:trPr>
                              <w:trHeight w:hRule="exact" w:val="4320"/>
                            </w:trPr>
                            <w:tc>
                              <w:tcPr>
                                <w:tcW w:w="5000" w:type="pct"/>
                                <w:shd w:val="clear" w:color="auto" w:fill="5B9BD5" w:themeFill="accent1"/>
                                <w:vAlign w:val="center"/>
                              </w:tcPr>
                              <w:p w14:paraId="1C5BD0C4" w14:textId="4EC1BCD3" w:rsidR="0066268E" w:rsidRDefault="0066268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0DA57BFB" w:rsidR="0066268E" w:rsidRDefault="0066268E">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Multimedia</w:t>
                                    </w:r>
                                  </w:sdtContent>
                                </w:sdt>
                                <w:r>
                                  <w:rPr>
                                    <w:color w:val="FFFFFF" w:themeColor="background1"/>
                                    <w:sz w:val="32"/>
                                    <w:szCs w:val="32"/>
                                  </w:rPr>
                                  <w:t xml:space="preserve"> </w:t>
                                </w:r>
                              </w:p>
                            </w:tc>
                          </w:tr>
                          <w:tr w:rsidR="0066268E"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66268E"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66268E" w:rsidRDefault="0066268E">
                                          <w:pPr>
                                            <w:pStyle w:val="NoSpacing"/>
                                            <w:ind w:left="144" w:right="144"/>
                                            <w:jc w:val="center"/>
                                            <w:rPr>
                                              <w:color w:val="FFFFFF" w:themeColor="background1"/>
                                            </w:rPr>
                                          </w:pPr>
                                          <w:r>
                                            <w:rPr>
                                              <w:color w:val="FFFFFF" w:themeColor="background1"/>
                                            </w:rPr>
                                            <w:t>Nico De Witt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4-09-10T00:00:00Z">
                                          <w:dateFormat w:val="M/d/yy"/>
                                          <w:lid w:val="en-US"/>
                                          <w:storeMappedDataAs w:val="dateTime"/>
                                          <w:calendar w:val="gregorian"/>
                                        </w:date>
                                      </w:sdtPr>
                                      <w:sdtContent>
                                        <w:p w14:paraId="12539B8C" w14:textId="08223212" w:rsidR="0066268E" w:rsidRDefault="0066268E">
                                          <w:pPr>
                                            <w:pStyle w:val="NoSpacing"/>
                                            <w:ind w:left="144" w:right="144"/>
                                            <w:jc w:val="center"/>
                                            <w:rPr>
                                              <w:color w:val="FFFFFF" w:themeColor="background1"/>
                                            </w:rPr>
                                          </w:pPr>
                                          <w:r>
                                            <w:rPr>
                                              <w:color w:val="FFFFFF" w:themeColor="background1"/>
                                            </w:rPr>
                                            <w:t>9/10/14</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83055B" w14:textId="77777777" w:rsidR="0066268E" w:rsidRDefault="0066268E">
                                          <w:pPr>
                                            <w:pStyle w:val="NoSpacing"/>
                                            <w:ind w:left="144" w:right="720"/>
                                            <w:jc w:val="right"/>
                                            <w:rPr>
                                              <w:color w:val="FFFFFF" w:themeColor="background1"/>
                                            </w:rPr>
                                          </w:pPr>
                                          <w:r>
                                            <w:rPr>
                                              <w:color w:val="FFFFFF" w:themeColor="background1"/>
                                            </w:rPr>
                                            <w:t>[Course title]</w:t>
                                          </w:r>
                                        </w:p>
                                      </w:tc>
                                    </w:sdtContent>
                                  </w:sdt>
                                </w:tr>
                              </w:tbl>
                              <w:p w14:paraId="49C0ADFF" w14:textId="77777777" w:rsidR="0066268E" w:rsidRDefault="0066268E"/>
                            </w:tc>
                          </w:tr>
                        </w:tbl>
                        <w:p w14:paraId="4AB0EEA4" w14:textId="77777777" w:rsidR="0066268E" w:rsidRDefault="0066268E"/>
                      </w:txbxContent>
                    </v:textbox>
                    <w10:wrap anchorx="page" anchory="page"/>
                  </v:shape>
                </w:pict>
              </mc:Fallback>
            </mc:AlternateContent>
          </w:r>
        </w:p>
        <w:p w14:paraId="6E6D4375" w14:textId="259D9969" w:rsidR="002B719C" w:rsidRDefault="002B719C">
          <w:r>
            <w:rPr>
              <w:caps/>
            </w:rPr>
            <w:br w:type="page"/>
          </w:r>
        </w:p>
      </w:sdtContent>
    </w:sdt>
    <w:p w14:paraId="5FB25F95" w14:textId="77777777" w:rsidR="002F7F9E" w:rsidRDefault="002F7F9E">
      <w:pPr>
        <w:sectPr w:rsidR="002F7F9E" w:rsidSect="002B719C">
          <w:footerReference w:type="default" r:id="rId10"/>
          <w:pgSz w:w="11907" w:h="16839" w:code="9"/>
          <w:pgMar w:top="1440" w:right="1080" w:bottom="1440" w:left="1080" w:header="720" w:footer="720" w:gutter="0"/>
          <w:pgNumType w:start="0"/>
          <w:cols w:space="720"/>
          <w:titlePg/>
          <w:docGrid w:linePitch="360"/>
        </w:sectPr>
      </w:pPr>
    </w:p>
    <w:sdt>
      <w:sdtPr>
        <w:rPr>
          <w:caps w:val="0"/>
          <w:color w:val="auto"/>
          <w:spacing w:val="0"/>
          <w:sz w:val="20"/>
          <w:szCs w:val="20"/>
        </w:rPr>
        <w:id w:val="1466005277"/>
        <w:docPartObj>
          <w:docPartGallery w:val="Table of Contents"/>
          <w:docPartUnique/>
        </w:docPartObj>
      </w:sdtPr>
      <w:sdtEndPr>
        <w:rPr>
          <w:b/>
          <w:bCs/>
          <w:noProof/>
        </w:rPr>
      </w:sdtEndPr>
      <w:sdtContent>
        <w:p w14:paraId="30521EA7" w14:textId="29F4B42D" w:rsidR="001A1E72" w:rsidRDefault="001A1E72">
          <w:pPr>
            <w:pStyle w:val="TOCHeading"/>
          </w:pPr>
          <w:r>
            <w:t>Contents</w:t>
          </w:r>
        </w:p>
        <w:p w14:paraId="722D6CF9" w14:textId="77777777" w:rsidR="0066268E" w:rsidRDefault="001A1E72">
          <w:pPr>
            <w:pStyle w:val="TOC1"/>
            <w:rPr>
              <w:noProof/>
              <w:sz w:val="22"/>
              <w:szCs w:val="22"/>
            </w:rPr>
          </w:pPr>
          <w:r>
            <w:fldChar w:fldCharType="begin"/>
          </w:r>
          <w:r>
            <w:instrText xml:space="preserve"> TOC \o "1-3" \h \z \u </w:instrText>
          </w:r>
          <w:r>
            <w:fldChar w:fldCharType="separate"/>
          </w:r>
          <w:hyperlink w:anchor="_Toc400000877" w:history="1">
            <w:r w:rsidR="0066268E" w:rsidRPr="00F24D3C">
              <w:rPr>
                <w:rStyle w:val="Hyperlink"/>
                <w:noProof/>
              </w:rPr>
              <w:t>2</w:t>
            </w:r>
            <w:r w:rsidR="0066268E">
              <w:rPr>
                <w:noProof/>
                <w:sz w:val="22"/>
                <w:szCs w:val="22"/>
              </w:rPr>
              <w:tab/>
            </w:r>
            <w:r w:rsidR="0066268E" w:rsidRPr="00F24D3C">
              <w:rPr>
                <w:rStyle w:val="Hyperlink"/>
                <w:noProof/>
              </w:rPr>
              <w:t>The Raspberry Pi</w:t>
            </w:r>
            <w:r w:rsidR="0066268E">
              <w:rPr>
                <w:noProof/>
                <w:webHidden/>
              </w:rPr>
              <w:tab/>
            </w:r>
            <w:r w:rsidR="0066268E">
              <w:rPr>
                <w:noProof/>
                <w:webHidden/>
              </w:rPr>
              <w:fldChar w:fldCharType="begin"/>
            </w:r>
            <w:r w:rsidR="0066268E">
              <w:rPr>
                <w:noProof/>
                <w:webHidden/>
              </w:rPr>
              <w:instrText xml:space="preserve"> PAGEREF _Toc400000877 \h </w:instrText>
            </w:r>
            <w:r w:rsidR="0066268E">
              <w:rPr>
                <w:noProof/>
                <w:webHidden/>
              </w:rPr>
            </w:r>
            <w:r w:rsidR="0066268E">
              <w:rPr>
                <w:noProof/>
                <w:webHidden/>
              </w:rPr>
              <w:fldChar w:fldCharType="separate"/>
            </w:r>
            <w:r w:rsidR="0066268E">
              <w:rPr>
                <w:noProof/>
                <w:webHidden/>
              </w:rPr>
              <w:t>3</w:t>
            </w:r>
            <w:r w:rsidR="0066268E">
              <w:rPr>
                <w:noProof/>
                <w:webHidden/>
              </w:rPr>
              <w:fldChar w:fldCharType="end"/>
            </w:r>
          </w:hyperlink>
        </w:p>
        <w:p w14:paraId="53BA865D" w14:textId="77777777" w:rsidR="0066268E" w:rsidRDefault="0066268E">
          <w:pPr>
            <w:pStyle w:val="TOC2"/>
            <w:tabs>
              <w:tab w:val="left" w:pos="880"/>
              <w:tab w:val="right" w:leader="dot" w:pos="9737"/>
            </w:tabs>
            <w:rPr>
              <w:noProof/>
              <w:sz w:val="22"/>
              <w:szCs w:val="22"/>
            </w:rPr>
          </w:pPr>
          <w:hyperlink w:anchor="_Toc400000878" w:history="1">
            <w:r w:rsidRPr="00F24D3C">
              <w:rPr>
                <w:rStyle w:val="Hyperlink"/>
                <w:noProof/>
              </w:rPr>
              <w:t>2.1</w:t>
            </w:r>
            <w:r>
              <w:rPr>
                <w:noProof/>
                <w:sz w:val="22"/>
                <w:szCs w:val="22"/>
              </w:rPr>
              <w:tab/>
            </w:r>
            <w:r w:rsidRPr="00F24D3C">
              <w:rPr>
                <w:rStyle w:val="Hyperlink"/>
                <w:noProof/>
              </w:rPr>
              <w:t>What’s the Raspberry Pi Made off</w:t>
            </w:r>
            <w:r>
              <w:rPr>
                <w:noProof/>
                <w:webHidden/>
              </w:rPr>
              <w:tab/>
            </w:r>
            <w:r>
              <w:rPr>
                <w:noProof/>
                <w:webHidden/>
              </w:rPr>
              <w:fldChar w:fldCharType="begin"/>
            </w:r>
            <w:r>
              <w:rPr>
                <w:noProof/>
                <w:webHidden/>
              </w:rPr>
              <w:instrText xml:space="preserve"> PAGEREF _Toc400000878 \h </w:instrText>
            </w:r>
            <w:r>
              <w:rPr>
                <w:noProof/>
                <w:webHidden/>
              </w:rPr>
            </w:r>
            <w:r>
              <w:rPr>
                <w:noProof/>
                <w:webHidden/>
              </w:rPr>
              <w:fldChar w:fldCharType="separate"/>
            </w:r>
            <w:r>
              <w:rPr>
                <w:noProof/>
                <w:webHidden/>
              </w:rPr>
              <w:t>4</w:t>
            </w:r>
            <w:r>
              <w:rPr>
                <w:noProof/>
                <w:webHidden/>
              </w:rPr>
              <w:fldChar w:fldCharType="end"/>
            </w:r>
          </w:hyperlink>
        </w:p>
        <w:p w14:paraId="35C18C01" w14:textId="77777777" w:rsidR="0066268E" w:rsidRDefault="0066268E">
          <w:pPr>
            <w:pStyle w:val="TOC3"/>
            <w:tabs>
              <w:tab w:val="left" w:pos="1100"/>
              <w:tab w:val="right" w:leader="dot" w:pos="9737"/>
            </w:tabs>
            <w:rPr>
              <w:noProof/>
              <w:sz w:val="22"/>
              <w:szCs w:val="22"/>
            </w:rPr>
          </w:pPr>
          <w:hyperlink w:anchor="_Toc400000879" w:history="1">
            <w:r w:rsidRPr="00F24D3C">
              <w:rPr>
                <w:rStyle w:val="Hyperlink"/>
                <w:noProof/>
              </w:rPr>
              <w:t>2.1.1</w:t>
            </w:r>
            <w:r>
              <w:rPr>
                <w:noProof/>
                <w:sz w:val="22"/>
                <w:szCs w:val="22"/>
              </w:rPr>
              <w:tab/>
            </w:r>
            <w:r w:rsidRPr="00F24D3C">
              <w:rPr>
                <w:rStyle w:val="Hyperlink"/>
                <w:noProof/>
              </w:rPr>
              <w:t>Specifications</w:t>
            </w:r>
            <w:r>
              <w:rPr>
                <w:noProof/>
                <w:webHidden/>
              </w:rPr>
              <w:tab/>
            </w:r>
            <w:r>
              <w:rPr>
                <w:noProof/>
                <w:webHidden/>
              </w:rPr>
              <w:fldChar w:fldCharType="begin"/>
            </w:r>
            <w:r>
              <w:rPr>
                <w:noProof/>
                <w:webHidden/>
              </w:rPr>
              <w:instrText xml:space="preserve"> PAGEREF _Toc400000879 \h </w:instrText>
            </w:r>
            <w:r>
              <w:rPr>
                <w:noProof/>
                <w:webHidden/>
              </w:rPr>
            </w:r>
            <w:r>
              <w:rPr>
                <w:noProof/>
                <w:webHidden/>
              </w:rPr>
              <w:fldChar w:fldCharType="separate"/>
            </w:r>
            <w:r>
              <w:rPr>
                <w:noProof/>
                <w:webHidden/>
              </w:rPr>
              <w:t>6</w:t>
            </w:r>
            <w:r>
              <w:rPr>
                <w:noProof/>
                <w:webHidden/>
              </w:rPr>
              <w:fldChar w:fldCharType="end"/>
            </w:r>
          </w:hyperlink>
        </w:p>
        <w:p w14:paraId="5D24E39E" w14:textId="77777777" w:rsidR="0066268E" w:rsidRDefault="0066268E">
          <w:pPr>
            <w:pStyle w:val="TOC1"/>
            <w:rPr>
              <w:noProof/>
              <w:sz w:val="22"/>
              <w:szCs w:val="22"/>
            </w:rPr>
          </w:pPr>
          <w:hyperlink w:anchor="_Toc400000880" w:history="1">
            <w:r w:rsidRPr="00F24D3C">
              <w:rPr>
                <w:rStyle w:val="Hyperlink"/>
                <w:noProof/>
              </w:rPr>
              <w:t>3</w:t>
            </w:r>
            <w:r>
              <w:rPr>
                <w:noProof/>
                <w:sz w:val="22"/>
                <w:szCs w:val="22"/>
              </w:rPr>
              <w:tab/>
            </w:r>
            <w:r w:rsidRPr="00F24D3C">
              <w:rPr>
                <w:rStyle w:val="Hyperlink"/>
                <w:noProof/>
              </w:rPr>
              <w:t>An Operating System</w:t>
            </w:r>
            <w:r>
              <w:rPr>
                <w:noProof/>
                <w:webHidden/>
              </w:rPr>
              <w:tab/>
            </w:r>
            <w:r>
              <w:rPr>
                <w:noProof/>
                <w:webHidden/>
              </w:rPr>
              <w:fldChar w:fldCharType="begin"/>
            </w:r>
            <w:r>
              <w:rPr>
                <w:noProof/>
                <w:webHidden/>
              </w:rPr>
              <w:instrText xml:space="preserve"> PAGEREF _Toc400000880 \h </w:instrText>
            </w:r>
            <w:r>
              <w:rPr>
                <w:noProof/>
                <w:webHidden/>
              </w:rPr>
            </w:r>
            <w:r>
              <w:rPr>
                <w:noProof/>
                <w:webHidden/>
              </w:rPr>
              <w:fldChar w:fldCharType="separate"/>
            </w:r>
            <w:r>
              <w:rPr>
                <w:noProof/>
                <w:webHidden/>
              </w:rPr>
              <w:t>7</w:t>
            </w:r>
            <w:r>
              <w:rPr>
                <w:noProof/>
                <w:webHidden/>
              </w:rPr>
              <w:fldChar w:fldCharType="end"/>
            </w:r>
          </w:hyperlink>
        </w:p>
        <w:p w14:paraId="6B3D1BC2" w14:textId="77777777" w:rsidR="0066268E" w:rsidRDefault="0066268E">
          <w:pPr>
            <w:pStyle w:val="TOC2"/>
            <w:tabs>
              <w:tab w:val="left" w:pos="880"/>
              <w:tab w:val="right" w:leader="dot" w:pos="9737"/>
            </w:tabs>
            <w:rPr>
              <w:noProof/>
              <w:sz w:val="22"/>
              <w:szCs w:val="22"/>
            </w:rPr>
          </w:pPr>
          <w:hyperlink w:anchor="_Toc400000881" w:history="1">
            <w:r w:rsidRPr="00F24D3C">
              <w:rPr>
                <w:rStyle w:val="Hyperlink"/>
                <w:noProof/>
              </w:rPr>
              <w:t>3.1</w:t>
            </w:r>
            <w:r>
              <w:rPr>
                <w:noProof/>
                <w:sz w:val="22"/>
                <w:szCs w:val="22"/>
              </w:rPr>
              <w:tab/>
            </w:r>
            <w:r w:rsidRPr="00F24D3C">
              <w:rPr>
                <w:rStyle w:val="Hyperlink"/>
                <w:noProof/>
              </w:rPr>
              <w:t>Installing Raspbian</w:t>
            </w:r>
            <w:r>
              <w:rPr>
                <w:noProof/>
                <w:webHidden/>
              </w:rPr>
              <w:tab/>
            </w:r>
            <w:r>
              <w:rPr>
                <w:noProof/>
                <w:webHidden/>
              </w:rPr>
              <w:fldChar w:fldCharType="begin"/>
            </w:r>
            <w:r>
              <w:rPr>
                <w:noProof/>
                <w:webHidden/>
              </w:rPr>
              <w:instrText xml:space="preserve"> PAGEREF _Toc400000881 \h </w:instrText>
            </w:r>
            <w:r>
              <w:rPr>
                <w:noProof/>
                <w:webHidden/>
              </w:rPr>
            </w:r>
            <w:r>
              <w:rPr>
                <w:noProof/>
                <w:webHidden/>
              </w:rPr>
              <w:fldChar w:fldCharType="separate"/>
            </w:r>
            <w:r>
              <w:rPr>
                <w:noProof/>
                <w:webHidden/>
              </w:rPr>
              <w:t>7</w:t>
            </w:r>
            <w:r>
              <w:rPr>
                <w:noProof/>
                <w:webHidden/>
              </w:rPr>
              <w:fldChar w:fldCharType="end"/>
            </w:r>
          </w:hyperlink>
        </w:p>
        <w:p w14:paraId="225EC8E1" w14:textId="77777777" w:rsidR="0066268E" w:rsidRDefault="0066268E">
          <w:pPr>
            <w:pStyle w:val="TOC2"/>
            <w:tabs>
              <w:tab w:val="left" w:pos="880"/>
              <w:tab w:val="right" w:leader="dot" w:pos="9737"/>
            </w:tabs>
            <w:rPr>
              <w:noProof/>
              <w:sz w:val="22"/>
              <w:szCs w:val="22"/>
            </w:rPr>
          </w:pPr>
          <w:hyperlink w:anchor="_Toc400000882" w:history="1">
            <w:r w:rsidRPr="00F24D3C">
              <w:rPr>
                <w:rStyle w:val="Hyperlink"/>
                <w:noProof/>
              </w:rPr>
              <w:t>3.2</w:t>
            </w:r>
            <w:r>
              <w:rPr>
                <w:noProof/>
                <w:sz w:val="22"/>
                <w:szCs w:val="22"/>
              </w:rPr>
              <w:tab/>
            </w:r>
            <w:r w:rsidRPr="00F24D3C">
              <w:rPr>
                <w:rStyle w:val="Hyperlink"/>
                <w:noProof/>
              </w:rPr>
              <w:t>Booting the Raspberry Pi</w:t>
            </w:r>
            <w:r>
              <w:rPr>
                <w:noProof/>
                <w:webHidden/>
              </w:rPr>
              <w:tab/>
            </w:r>
            <w:r>
              <w:rPr>
                <w:noProof/>
                <w:webHidden/>
              </w:rPr>
              <w:fldChar w:fldCharType="begin"/>
            </w:r>
            <w:r>
              <w:rPr>
                <w:noProof/>
                <w:webHidden/>
              </w:rPr>
              <w:instrText xml:space="preserve"> PAGEREF _Toc400000882 \h </w:instrText>
            </w:r>
            <w:r>
              <w:rPr>
                <w:noProof/>
                <w:webHidden/>
              </w:rPr>
            </w:r>
            <w:r>
              <w:rPr>
                <w:noProof/>
                <w:webHidden/>
              </w:rPr>
              <w:fldChar w:fldCharType="separate"/>
            </w:r>
            <w:r>
              <w:rPr>
                <w:noProof/>
                <w:webHidden/>
              </w:rPr>
              <w:t>8</w:t>
            </w:r>
            <w:r>
              <w:rPr>
                <w:noProof/>
                <w:webHidden/>
              </w:rPr>
              <w:fldChar w:fldCharType="end"/>
            </w:r>
          </w:hyperlink>
        </w:p>
        <w:p w14:paraId="294D2CB1" w14:textId="77777777" w:rsidR="0066268E" w:rsidRDefault="0066268E">
          <w:pPr>
            <w:pStyle w:val="TOC3"/>
            <w:tabs>
              <w:tab w:val="left" w:pos="1100"/>
              <w:tab w:val="right" w:leader="dot" w:pos="9737"/>
            </w:tabs>
            <w:rPr>
              <w:noProof/>
              <w:sz w:val="22"/>
              <w:szCs w:val="22"/>
            </w:rPr>
          </w:pPr>
          <w:hyperlink w:anchor="_Toc400000883" w:history="1">
            <w:r w:rsidRPr="00F24D3C">
              <w:rPr>
                <w:rStyle w:val="Hyperlink"/>
                <w:noProof/>
              </w:rPr>
              <w:t>3.2.1</w:t>
            </w:r>
            <w:r>
              <w:rPr>
                <w:noProof/>
                <w:sz w:val="22"/>
                <w:szCs w:val="22"/>
              </w:rPr>
              <w:tab/>
            </w:r>
            <w:r w:rsidRPr="00F24D3C">
              <w:rPr>
                <w:rStyle w:val="Hyperlink"/>
                <w:noProof/>
              </w:rPr>
              <w:t>Graphical Interface</w:t>
            </w:r>
            <w:r>
              <w:rPr>
                <w:noProof/>
                <w:webHidden/>
              </w:rPr>
              <w:tab/>
            </w:r>
            <w:r>
              <w:rPr>
                <w:noProof/>
                <w:webHidden/>
              </w:rPr>
              <w:fldChar w:fldCharType="begin"/>
            </w:r>
            <w:r>
              <w:rPr>
                <w:noProof/>
                <w:webHidden/>
              </w:rPr>
              <w:instrText xml:space="preserve"> PAGEREF _Toc400000883 \h </w:instrText>
            </w:r>
            <w:r>
              <w:rPr>
                <w:noProof/>
                <w:webHidden/>
              </w:rPr>
            </w:r>
            <w:r>
              <w:rPr>
                <w:noProof/>
                <w:webHidden/>
              </w:rPr>
              <w:fldChar w:fldCharType="separate"/>
            </w:r>
            <w:r>
              <w:rPr>
                <w:noProof/>
                <w:webHidden/>
              </w:rPr>
              <w:t>8</w:t>
            </w:r>
            <w:r>
              <w:rPr>
                <w:noProof/>
                <w:webHidden/>
              </w:rPr>
              <w:fldChar w:fldCharType="end"/>
            </w:r>
          </w:hyperlink>
        </w:p>
        <w:p w14:paraId="10B84AAF" w14:textId="77777777" w:rsidR="0066268E" w:rsidRDefault="0066268E">
          <w:pPr>
            <w:pStyle w:val="TOC3"/>
            <w:tabs>
              <w:tab w:val="left" w:pos="1100"/>
              <w:tab w:val="right" w:leader="dot" w:pos="9737"/>
            </w:tabs>
            <w:rPr>
              <w:noProof/>
              <w:sz w:val="22"/>
              <w:szCs w:val="22"/>
            </w:rPr>
          </w:pPr>
          <w:hyperlink w:anchor="_Toc400000884" w:history="1">
            <w:r w:rsidRPr="00F24D3C">
              <w:rPr>
                <w:rStyle w:val="Hyperlink"/>
                <w:noProof/>
              </w:rPr>
              <w:t>3.2.2</w:t>
            </w:r>
            <w:r>
              <w:rPr>
                <w:noProof/>
                <w:sz w:val="22"/>
                <w:szCs w:val="22"/>
              </w:rPr>
              <w:tab/>
            </w:r>
            <w:r w:rsidRPr="00F24D3C">
              <w:rPr>
                <w:rStyle w:val="Hyperlink"/>
                <w:noProof/>
              </w:rPr>
              <w:t>SSH connection</w:t>
            </w:r>
            <w:r>
              <w:rPr>
                <w:noProof/>
                <w:webHidden/>
              </w:rPr>
              <w:tab/>
            </w:r>
            <w:r>
              <w:rPr>
                <w:noProof/>
                <w:webHidden/>
              </w:rPr>
              <w:fldChar w:fldCharType="begin"/>
            </w:r>
            <w:r>
              <w:rPr>
                <w:noProof/>
                <w:webHidden/>
              </w:rPr>
              <w:instrText xml:space="preserve"> PAGEREF _Toc400000884 \h </w:instrText>
            </w:r>
            <w:r>
              <w:rPr>
                <w:noProof/>
                <w:webHidden/>
              </w:rPr>
            </w:r>
            <w:r>
              <w:rPr>
                <w:noProof/>
                <w:webHidden/>
              </w:rPr>
              <w:fldChar w:fldCharType="separate"/>
            </w:r>
            <w:r>
              <w:rPr>
                <w:noProof/>
                <w:webHidden/>
              </w:rPr>
              <w:t>8</w:t>
            </w:r>
            <w:r>
              <w:rPr>
                <w:noProof/>
                <w:webHidden/>
              </w:rPr>
              <w:fldChar w:fldCharType="end"/>
            </w:r>
          </w:hyperlink>
        </w:p>
        <w:p w14:paraId="0915E0E3" w14:textId="77777777" w:rsidR="0066268E" w:rsidRDefault="0066268E">
          <w:pPr>
            <w:pStyle w:val="TOC3"/>
            <w:tabs>
              <w:tab w:val="left" w:pos="1100"/>
              <w:tab w:val="right" w:leader="dot" w:pos="9737"/>
            </w:tabs>
            <w:rPr>
              <w:noProof/>
              <w:sz w:val="22"/>
              <w:szCs w:val="22"/>
            </w:rPr>
          </w:pPr>
          <w:hyperlink w:anchor="_Toc400000885" w:history="1">
            <w:r w:rsidRPr="00F24D3C">
              <w:rPr>
                <w:rStyle w:val="Hyperlink"/>
                <w:noProof/>
              </w:rPr>
              <w:t>3.2.3</w:t>
            </w:r>
            <w:r>
              <w:rPr>
                <w:noProof/>
                <w:sz w:val="22"/>
                <w:szCs w:val="22"/>
              </w:rPr>
              <w:tab/>
            </w:r>
            <w:r w:rsidRPr="00F24D3C">
              <w:rPr>
                <w:rStyle w:val="Hyperlink"/>
                <w:noProof/>
              </w:rPr>
              <w:t>RS232 Connection</w:t>
            </w:r>
            <w:r>
              <w:rPr>
                <w:noProof/>
                <w:webHidden/>
              </w:rPr>
              <w:tab/>
            </w:r>
            <w:r>
              <w:rPr>
                <w:noProof/>
                <w:webHidden/>
              </w:rPr>
              <w:fldChar w:fldCharType="begin"/>
            </w:r>
            <w:r>
              <w:rPr>
                <w:noProof/>
                <w:webHidden/>
              </w:rPr>
              <w:instrText xml:space="preserve"> PAGEREF _Toc400000885 \h </w:instrText>
            </w:r>
            <w:r>
              <w:rPr>
                <w:noProof/>
                <w:webHidden/>
              </w:rPr>
            </w:r>
            <w:r>
              <w:rPr>
                <w:noProof/>
                <w:webHidden/>
              </w:rPr>
              <w:fldChar w:fldCharType="separate"/>
            </w:r>
            <w:r>
              <w:rPr>
                <w:noProof/>
                <w:webHidden/>
              </w:rPr>
              <w:t>10</w:t>
            </w:r>
            <w:r>
              <w:rPr>
                <w:noProof/>
                <w:webHidden/>
              </w:rPr>
              <w:fldChar w:fldCharType="end"/>
            </w:r>
          </w:hyperlink>
        </w:p>
        <w:p w14:paraId="2761189E" w14:textId="77777777" w:rsidR="0066268E" w:rsidRDefault="0066268E">
          <w:pPr>
            <w:pStyle w:val="TOC3"/>
            <w:tabs>
              <w:tab w:val="left" w:pos="1100"/>
              <w:tab w:val="right" w:leader="dot" w:pos="9737"/>
            </w:tabs>
            <w:rPr>
              <w:noProof/>
              <w:sz w:val="22"/>
              <w:szCs w:val="22"/>
            </w:rPr>
          </w:pPr>
          <w:hyperlink w:anchor="_Toc400000886" w:history="1">
            <w:r w:rsidRPr="00F24D3C">
              <w:rPr>
                <w:rStyle w:val="Hyperlink"/>
                <w:noProof/>
              </w:rPr>
              <w:t>3.2.4</w:t>
            </w:r>
            <w:r>
              <w:rPr>
                <w:noProof/>
                <w:sz w:val="22"/>
                <w:szCs w:val="22"/>
              </w:rPr>
              <w:tab/>
            </w:r>
            <w:r w:rsidRPr="00F24D3C">
              <w:rPr>
                <w:rStyle w:val="Hyperlink"/>
                <w:noProof/>
              </w:rPr>
              <w:t>Checking The Kernel Messages</w:t>
            </w:r>
            <w:r>
              <w:rPr>
                <w:noProof/>
                <w:webHidden/>
              </w:rPr>
              <w:tab/>
            </w:r>
            <w:r>
              <w:rPr>
                <w:noProof/>
                <w:webHidden/>
              </w:rPr>
              <w:fldChar w:fldCharType="begin"/>
            </w:r>
            <w:r>
              <w:rPr>
                <w:noProof/>
                <w:webHidden/>
              </w:rPr>
              <w:instrText xml:space="preserve"> PAGEREF _Toc400000886 \h </w:instrText>
            </w:r>
            <w:r>
              <w:rPr>
                <w:noProof/>
                <w:webHidden/>
              </w:rPr>
            </w:r>
            <w:r>
              <w:rPr>
                <w:noProof/>
                <w:webHidden/>
              </w:rPr>
              <w:fldChar w:fldCharType="separate"/>
            </w:r>
            <w:r>
              <w:rPr>
                <w:noProof/>
                <w:webHidden/>
              </w:rPr>
              <w:t>12</w:t>
            </w:r>
            <w:r>
              <w:rPr>
                <w:noProof/>
                <w:webHidden/>
              </w:rPr>
              <w:fldChar w:fldCharType="end"/>
            </w:r>
          </w:hyperlink>
        </w:p>
        <w:p w14:paraId="52FA290F" w14:textId="77777777" w:rsidR="0066268E" w:rsidRDefault="0066268E">
          <w:pPr>
            <w:pStyle w:val="TOC2"/>
            <w:tabs>
              <w:tab w:val="left" w:pos="880"/>
              <w:tab w:val="right" w:leader="dot" w:pos="9737"/>
            </w:tabs>
            <w:rPr>
              <w:noProof/>
              <w:sz w:val="22"/>
              <w:szCs w:val="22"/>
            </w:rPr>
          </w:pPr>
          <w:hyperlink w:anchor="_Toc400000887" w:history="1">
            <w:r w:rsidRPr="00F24D3C">
              <w:rPr>
                <w:rStyle w:val="Hyperlink"/>
                <w:noProof/>
              </w:rPr>
              <w:t>3.3</w:t>
            </w:r>
            <w:r>
              <w:rPr>
                <w:noProof/>
                <w:sz w:val="22"/>
                <w:szCs w:val="22"/>
              </w:rPr>
              <w:tab/>
            </w:r>
            <w:r w:rsidRPr="00F24D3C">
              <w:rPr>
                <w:rStyle w:val="Hyperlink"/>
                <w:noProof/>
              </w:rPr>
              <w:t>Initial Configuration</w:t>
            </w:r>
            <w:r>
              <w:rPr>
                <w:noProof/>
                <w:webHidden/>
              </w:rPr>
              <w:tab/>
            </w:r>
            <w:r>
              <w:rPr>
                <w:noProof/>
                <w:webHidden/>
              </w:rPr>
              <w:fldChar w:fldCharType="begin"/>
            </w:r>
            <w:r>
              <w:rPr>
                <w:noProof/>
                <w:webHidden/>
              </w:rPr>
              <w:instrText xml:space="preserve"> PAGEREF _Toc400000887 \h </w:instrText>
            </w:r>
            <w:r>
              <w:rPr>
                <w:noProof/>
                <w:webHidden/>
              </w:rPr>
            </w:r>
            <w:r>
              <w:rPr>
                <w:noProof/>
                <w:webHidden/>
              </w:rPr>
              <w:fldChar w:fldCharType="separate"/>
            </w:r>
            <w:r>
              <w:rPr>
                <w:noProof/>
                <w:webHidden/>
              </w:rPr>
              <w:t>13</w:t>
            </w:r>
            <w:r>
              <w:rPr>
                <w:noProof/>
                <w:webHidden/>
              </w:rPr>
              <w:fldChar w:fldCharType="end"/>
            </w:r>
          </w:hyperlink>
        </w:p>
        <w:p w14:paraId="6205FF1C" w14:textId="77777777" w:rsidR="0066268E" w:rsidRDefault="0066268E">
          <w:pPr>
            <w:pStyle w:val="TOC3"/>
            <w:tabs>
              <w:tab w:val="left" w:pos="1100"/>
              <w:tab w:val="right" w:leader="dot" w:pos="9737"/>
            </w:tabs>
            <w:rPr>
              <w:noProof/>
              <w:sz w:val="22"/>
              <w:szCs w:val="22"/>
            </w:rPr>
          </w:pPr>
          <w:hyperlink w:anchor="_Toc400000888" w:history="1">
            <w:r w:rsidRPr="00F24D3C">
              <w:rPr>
                <w:rStyle w:val="Hyperlink"/>
                <w:noProof/>
              </w:rPr>
              <w:t>3.3.1</w:t>
            </w:r>
            <w:r>
              <w:rPr>
                <w:noProof/>
                <w:sz w:val="22"/>
                <w:szCs w:val="22"/>
              </w:rPr>
              <w:tab/>
            </w:r>
            <w:r w:rsidRPr="00F24D3C">
              <w:rPr>
                <w:rStyle w:val="Hyperlink"/>
                <w:noProof/>
              </w:rPr>
              <w:t>Expanding the Filesystem</w:t>
            </w:r>
            <w:r>
              <w:rPr>
                <w:noProof/>
                <w:webHidden/>
              </w:rPr>
              <w:tab/>
            </w:r>
            <w:r>
              <w:rPr>
                <w:noProof/>
                <w:webHidden/>
              </w:rPr>
              <w:fldChar w:fldCharType="begin"/>
            </w:r>
            <w:r>
              <w:rPr>
                <w:noProof/>
                <w:webHidden/>
              </w:rPr>
              <w:instrText xml:space="preserve"> PAGEREF _Toc400000888 \h </w:instrText>
            </w:r>
            <w:r>
              <w:rPr>
                <w:noProof/>
                <w:webHidden/>
              </w:rPr>
            </w:r>
            <w:r>
              <w:rPr>
                <w:noProof/>
                <w:webHidden/>
              </w:rPr>
              <w:fldChar w:fldCharType="separate"/>
            </w:r>
            <w:r>
              <w:rPr>
                <w:noProof/>
                <w:webHidden/>
              </w:rPr>
              <w:t>13</w:t>
            </w:r>
            <w:r>
              <w:rPr>
                <w:noProof/>
                <w:webHidden/>
              </w:rPr>
              <w:fldChar w:fldCharType="end"/>
            </w:r>
          </w:hyperlink>
        </w:p>
        <w:p w14:paraId="1B18CD22" w14:textId="77777777" w:rsidR="0066268E" w:rsidRDefault="0066268E">
          <w:pPr>
            <w:pStyle w:val="TOC3"/>
            <w:tabs>
              <w:tab w:val="left" w:pos="1100"/>
              <w:tab w:val="right" w:leader="dot" w:pos="9737"/>
            </w:tabs>
            <w:rPr>
              <w:noProof/>
              <w:sz w:val="22"/>
              <w:szCs w:val="22"/>
            </w:rPr>
          </w:pPr>
          <w:hyperlink w:anchor="_Toc400000889" w:history="1">
            <w:r w:rsidRPr="00F24D3C">
              <w:rPr>
                <w:rStyle w:val="Hyperlink"/>
                <w:noProof/>
              </w:rPr>
              <w:t>3.3.2</w:t>
            </w:r>
            <w:r>
              <w:rPr>
                <w:noProof/>
                <w:sz w:val="22"/>
                <w:szCs w:val="22"/>
              </w:rPr>
              <w:tab/>
            </w:r>
            <w:r w:rsidRPr="00F24D3C">
              <w:rPr>
                <w:rStyle w:val="Hyperlink"/>
                <w:noProof/>
              </w:rPr>
              <w:t>Change User Password</w:t>
            </w:r>
            <w:r>
              <w:rPr>
                <w:noProof/>
                <w:webHidden/>
              </w:rPr>
              <w:tab/>
            </w:r>
            <w:r>
              <w:rPr>
                <w:noProof/>
                <w:webHidden/>
              </w:rPr>
              <w:fldChar w:fldCharType="begin"/>
            </w:r>
            <w:r>
              <w:rPr>
                <w:noProof/>
                <w:webHidden/>
              </w:rPr>
              <w:instrText xml:space="preserve"> PAGEREF _Toc400000889 \h </w:instrText>
            </w:r>
            <w:r>
              <w:rPr>
                <w:noProof/>
                <w:webHidden/>
              </w:rPr>
            </w:r>
            <w:r>
              <w:rPr>
                <w:noProof/>
                <w:webHidden/>
              </w:rPr>
              <w:fldChar w:fldCharType="separate"/>
            </w:r>
            <w:r>
              <w:rPr>
                <w:noProof/>
                <w:webHidden/>
              </w:rPr>
              <w:t>13</w:t>
            </w:r>
            <w:r>
              <w:rPr>
                <w:noProof/>
                <w:webHidden/>
              </w:rPr>
              <w:fldChar w:fldCharType="end"/>
            </w:r>
          </w:hyperlink>
        </w:p>
        <w:p w14:paraId="218263C6" w14:textId="77777777" w:rsidR="0066268E" w:rsidRDefault="0066268E">
          <w:pPr>
            <w:pStyle w:val="TOC3"/>
            <w:tabs>
              <w:tab w:val="left" w:pos="1100"/>
              <w:tab w:val="right" w:leader="dot" w:pos="9737"/>
            </w:tabs>
            <w:rPr>
              <w:noProof/>
              <w:sz w:val="22"/>
              <w:szCs w:val="22"/>
            </w:rPr>
          </w:pPr>
          <w:hyperlink w:anchor="_Toc400000890" w:history="1">
            <w:r w:rsidRPr="00F24D3C">
              <w:rPr>
                <w:rStyle w:val="Hyperlink"/>
                <w:noProof/>
              </w:rPr>
              <w:t>3.3.3</w:t>
            </w:r>
            <w:r>
              <w:rPr>
                <w:noProof/>
                <w:sz w:val="22"/>
                <w:szCs w:val="22"/>
              </w:rPr>
              <w:tab/>
            </w:r>
            <w:r w:rsidRPr="00F24D3C">
              <w:rPr>
                <w:rStyle w:val="Hyperlink"/>
                <w:noProof/>
              </w:rPr>
              <w:t>Enable Boot to Desktop / Scratch</w:t>
            </w:r>
            <w:r>
              <w:rPr>
                <w:noProof/>
                <w:webHidden/>
              </w:rPr>
              <w:tab/>
            </w:r>
            <w:r>
              <w:rPr>
                <w:noProof/>
                <w:webHidden/>
              </w:rPr>
              <w:fldChar w:fldCharType="begin"/>
            </w:r>
            <w:r>
              <w:rPr>
                <w:noProof/>
                <w:webHidden/>
              </w:rPr>
              <w:instrText xml:space="preserve"> PAGEREF _Toc400000890 \h </w:instrText>
            </w:r>
            <w:r>
              <w:rPr>
                <w:noProof/>
                <w:webHidden/>
              </w:rPr>
            </w:r>
            <w:r>
              <w:rPr>
                <w:noProof/>
                <w:webHidden/>
              </w:rPr>
              <w:fldChar w:fldCharType="separate"/>
            </w:r>
            <w:r>
              <w:rPr>
                <w:noProof/>
                <w:webHidden/>
              </w:rPr>
              <w:t>13</w:t>
            </w:r>
            <w:r>
              <w:rPr>
                <w:noProof/>
                <w:webHidden/>
              </w:rPr>
              <w:fldChar w:fldCharType="end"/>
            </w:r>
          </w:hyperlink>
        </w:p>
        <w:p w14:paraId="223A7547" w14:textId="77777777" w:rsidR="0066268E" w:rsidRDefault="0066268E">
          <w:pPr>
            <w:pStyle w:val="TOC3"/>
            <w:tabs>
              <w:tab w:val="left" w:pos="1100"/>
              <w:tab w:val="right" w:leader="dot" w:pos="9737"/>
            </w:tabs>
            <w:rPr>
              <w:noProof/>
              <w:sz w:val="22"/>
              <w:szCs w:val="22"/>
            </w:rPr>
          </w:pPr>
          <w:hyperlink w:anchor="_Toc400000891" w:history="1">
            <w:r w:rsidRPr="00F24D3C">
              <w:rPr>
                <w:rStyle w:val="Hyperlink"/>
                <w:noProof/>
              </w:rPr>
              <w:t>3.3.4</w:t>
            </w:r>
            <w:r>
              <w:rPr>
                <w:noProof/>
                <w:sz w:val="22"/>
                <w:szCs w:val="22"/>
              </w:rPr>
              <w:tab/>
            </w:r>
            <w:r w:rsidRPr="00F24D3C">
              <w:rPr>
                <w:rStyle w:val="Hyperlink"/>
                <w:noProof/>
              </w:rPr>
              <w:t>Internationalization Options</w:t>
            </w:r>
            <w:r>
              <w:rPr>
                <w:noProof/>
                <w:webHidden/>
              </w:rPr>
              <w:tab/>
            </w:r>
            <w:r>
              <w:rPr>
                <w:noProof/>
                <w:webHidden/>
              </w:rPr>
              <w:fldChar w:fldCharType="begin"/>
            </w:r>
            <w:r>
              <w:rPr>
                <w:noProof/>
                <w:webHidden/>
              </w:rPr>
              <w:instrText xml:space="preserve"> PAGEREF _Toc400000891 \h </w:instrText>
            </w:r>
            <w:r>
              <w:rPr>
                <w:noProof/>
                <w:webHidden/>
              </w:rPr>
            </w:r>
            <w:r>
              <w:rPr>
                <w:noProof/>
                <w:webHidden/>
              </w:rPr>
              <w:fldChar w:fldCharType="separate"/>
            </w:r>
            <w:r>
              <w:rPr>
                <w:noProof/>
                <w:webHidden/>
              </w:rPr>
              <w:t>13</w:t>
            </w:r>
            <w:r>
              <w:rPr>
                <w:noProof/>
                <w:webHidden/>
              </w:rPr>
              <w:fldChar w:fldCharType="end"/>
            </w:r>
          </w:hyperlink>
        </w:p>
        <w:p w14:paraId="37B1F02C" w14:textId="77777777" w:rsidR="0066268E" w:rsidRDefault="0066268E">
          <w:pPr>
            <w:pStyle w:val="TOC3"/>
            <w:tabs>
              <w:tab w:val="left" w:pos="1100"/>
              <w:tab w:val="right" w:leader="dot" w:pos="9737"/>
            </w:tabs>
            <w:rPr>
              <w:noProof/>
              <w:sz w:val="22"/>
              <w:szCs w:val="22"/>
            </w:rPr>
          </w:pPr>
          <w:hyperlink w:anchor="_Toc400000892" w:history="1">
            <w:r w:rsidRPr="00F24D3C">
              <w:rPr>
                <w:rStyle w:val="Hyperlink"/>
                <w:noProof/>
              </w:rPr>
              <w:t>3.3.5</w:t>
            </w:r>
            <w:r>
              <w:rPr>
                <w:noProof/>
                <w:sz w:val="22"/>
                <w:szCs w:val="22"/>
              </w:rPr>
              <w:tab/>
            </w:r>
            <w:r w:rsidRPr="00F24D3C">
              <w:rPr>
                <w:rStyle w:val="Hyperlink"/>
                <w:noProof/>
              </w:rPr>
              <w:t>Enable Camera</w:t>
            </w:r>
            <w:r>
              <w:rPr>
                <w:noProof/>
                <w:webHidden/>
              </w:rPr>
              <w:tab/>
            </w:r>
            <w:r>
              <w:rPr>
                <w:noProof/>
                <w:webHidden/>
              </w:rPr>
              <w:fldChar w:fldCharType="begin"/>
            </w:r>
            <w:r>
              <w:rPr>
                <w:noProof/>
                <w:webHidden/>
              </w:rPr>
              <w:instrText xml:space="preserve"> PAGEREF _Toc400000892 \h </w:instrText>
            </w:r>
            <w:r>
              <w:rPr>
                <w:noProof/>
                <w:webHidden/>
              </w:rPr>
            </w:r>
            <w:r>
              <w:rPr>
                <w:noProof/>
                <w:webHidden/>
              </w:rPr>
              <w:fldChar w:fldCharType="separate"/>
            </w:r>
            <w:r>
              <w:rPr>
                <w:noProof/>
                <w:webHidden/>
              </w:rPr>
              <w:t>14</w:t>
            </w:r>
            <w:r>
              <w:rPr>
                <w:noProof/>
                <w:webHidden/>
              </w:rPr>
              <w:fldChar w:fldCharType="end"/>
            </w:r>
          </w:hyperlink>
        </w:p>
        <w:p w14:paraId="4057977C" w14:textId="77777777" w:rsidR="0066268E" w:rsidRDefault="0066268E">
          <w:pPr>
            <w:pStyle w:val="TOC3"/>
            <w:tabs>
              <w:tab w:val="left" w:pos="1100"/>
              <w:tab w:val="right" w:leader="dot" w:pos="9737"/>
            </w:tabs>
            <w:rPr>
              <w:noProof/>
              <w:sz w:val="22"/>
              <w:szCs w:val="22"/>
            </w:rPr>
          </w:pPr>
          <w:hyperlink w:anchor="_Toc400000893" w:history="1">
            <w:r w:rsidRPr="00F24D3C">
              <w:rPr>
                <w:rStyle w:val="Hyperlink"/>
                <w:noProof/>
              </w:rPr>
              <w:t>3.3.6</w:t>
            </w:r>
            <w:r>
              <w:rPr>
                <w:noProof/>
                <w:sz w:val="22"/>
                <w:szCs w:val="22"/>
              </w:rPr>
              <w:tab/>
            </w:r>
            <w:r w:rsidRPr="00F24D3C">
              <w:rPr>
                <w:rStyle w:val="Hyperlink"/>
                <w:noProof/>
              </w:rPr>
              <w:t>Add to RasTrack</w:t>
            </w:r>
            <w:r>
              <w:rPr>
                <w:noProof/>
                <w:webHidden/>
              </w:rPr>
              <w:tab/>
            </w:r>
            <w:r>
              <w:rPr>
                <w:noProof/>
                <w:webHidden/>
              </w:rPr>
              <w:fldChar w:fldCharType="begin"/>
            </w:r>
            <w:r>
              <w:rPr>
                <w:noProof/>
                <w:webHidden/>
              </w:rPr>
              <w:instrText xml:space="preserve"> PAGEREF _Toc400000893 \h </w:instrText>
            </w:r>
            <w:r>
              <w:rPr>
                <w:noProof/>
                <w:webHidden/>
              </w:rPr>
            </w:r>
            <w:r>
              <w:rPr>
                <w:noProof/>
                <w:webHidden/>
              </w:rPr>
              <w:fldChar w:fldCharType="separate"/>
            </w:r>
            <w:r>
              <w:rPr>
                <w:noProof/>
                <w:webHidden/>
              </w:rPr>
              <w:t>14</w:t>
            </w:r>
            <w:r>
              <w:rPr>
                <w:noProof/>
                <w:webHidden/>
              </w:rPr>
              <w:fldChar w:fldCharType="end"/>
            </w:r>
          </w:hyperlink>
        </w:p>
        <w:p w14:paraId="7B5B3F2B" w14:textId="77777777" w:rsidR="0066268E" w:rsidRDefault="0066268E">
          <w:pPr>
            <w:pStyle w:val="TOC3"/>
            <w:tabs>
              <w:tab w:val="left" w:pos="1100"/>
              <w:tab w:val="right" w:leader="dot" w:pos="9737"/>
            </w:tabs>
            <w:rPr>
              <w:noProof/>
              <w:sz w:val="22"/>
              <w:szCs w:val="22"/>
            </w:rPr>
          </w:pPr>
          <w:hyperlink w:anchor="_Toc400000894" w:history="1">
            <w:r w:rsidRPr="00F24D3C">
              <w:rPr>
                <w:rStyle w:val="Hyperlink"/>
                <w:noProof/>
              </w:rPr>
              <w:t>3.3.7</w:t>
            </w:r>
            <w:r>
              <w:rPr>
                <w:noProof/>
                <w:sz w:val="22"/>
                <w:szCs w:val="22"/>
              </w:rPr>
              <w:tab/>
            </w:r>
            <w:r w:rsidRPr="00F24D3C">
              <w:rPr>
                <w:rStyle w:val="Hyperlink"/>
                <w:noProof/>
              </w:rPr>
              <w:t>Overclock</w:t>
            </w:r>
            <w:r>
              <w:rPr>
                <w:noProof/>
                <w:webHidden/>
              </w:rPr>
              <w:tab/>
            </w:r>
            <w:r>
              <w:rPr>
                <w:noProof/>
                <w:webHidden/>
              </w:rPr>
              <w:fldChar w:fldCharType="begin"/>
            </w:r>
            <w:r>
              <w:rPr>
                <w:noProof/>
                <w:webHidden/>
              </w:rPr>
              <w:instrText xml:space="preserve"> PAGEREF _Toc400000894 \h </w:instrText>
            </w:r>
            <w:r>
              <w:rPr>
                <w:noProof/>
                <w:webHidden/>
              </w:rPr>
            </w:r>
            <w:r>
              <w:rPr>
                <w:noProof/>
                <w:webHidden/>
              </w:rPr>
              <w:fldChar w:fldCharType="separate"/>
            </w:r>
            <w:r>
              <w:rPr>
                <w:noProof/>
                <w:webHidden/>
              </w:rPr>
              <w:t>14</w:t>
            </w:r>
            <w:r>
              <w:rPr>
                <w:noProof/>
                <w:webHidden/>
              </w:rPr>
              <w:fldChar w:fldCharType="end"/>
            </w:r>
          </w:hyperlink>
        </w:p>
        <w:p w14:paraId="76934DA1" w14:textId="77777777" w:rsidR="0066268E" w:rsidRDefault="0066268E">
          <w:pPr>
            <w:pStyle w:val="TOC3"/>
            <w:tabs>
              <w:tab w:val="left" w:pos="1100"/>
              <w:tab w:val="right" w:leader="dot" w:pos="9737"/>
            </w:tabs>
            <w:rPr>
              <w:noProof/>
              <w:sz w:val="22"/>
              <w:szCs w:val="22"/>
            </w:rPr>
          </w:pPr>
          <w:hyperlink w:anchor="_Toc400000895" w:history="1">
            <w:r w:rsidRPr="00F24D3C">
              <w:rPr>
                <w:rStyle w:val="Hyperlink"/>
                <w:noProof/>
              </w:rPr>
              <w:t>3.3.8</w:t>
            </w:r>
            <w:r>
              <w:rPr>
                <w:noProof/>
                <w:sz w:val="22"/>
                <w:szCs w:val="22"/>
              </w:rPr>
              <w:tab/>
            </w:r>
            <w:r w:rsidRPr="00F24D3C">
              <w:rPr>
                <w:rStyle w:val="Hyperlink"/>
                <w:noProof/>
              </w:rPr>
              <w:t>Advanced Options</w:t>
            </w:r>
            <w:r>
              <w:rPr>
                <w:noProof/>
                <w:webHidden/>
              </w:rPr>
              <w:tab/>
            </w:r>
            <w:r>
              <w:rPr>
                <w:noProof/>
                <w:webHidden/>
              </w:rPr>
              <w:fldChar w:fldCharType="begin"/>
            </w:r>
            <w:r>
              <w:rPr>
                <w:noProof/>
                <w:webHidden/>
              </w:rPr>
              <w:instrText xml:space="preserve"> PAGEREF _Toc400000895 \h </w:instrText>
            </w:r>
            <w:r>
              <w:rPr>
                <w:noProof/>
                <w:webHidden/>
              </w:rPr>
            </w:r>
            <w:r>
              <w:rPr>
                <w:noProof/>
                <w:webHidden/>
              </w:rPr>
              <w:fldChar w:fldCharType="separate"/>
            </w:r>
            <w:r>
              <w:rPr>
                <w:noProof/>
                <w:webHidden/>
              </w:rPr>
              <w:t>14</w:t>
            </w:r>
            <w:r>
              <w:rPr>
                <w:noProof/>
                <w:webHidden/>
              </w:rPr>
              <w:fldChar w:fldCharType="end"/>
            </w:r>
          </w:hyperlink>
        </w:p>
        <w:p w14:paraId="0C1600D1" w14:textId="77777777" w:rsidR="0066268E" w:rsidRDefault="0066268E">
          <w:pPr>
            <w:pStyle w:val="TOC2"/>
            <w:tabs>
              <w:tab w:val="left" w:pos="880"/>
              <w:tab w:val="right" w:leader="dot" w:pos="9737"/>
            </w:tabs>
            <w:rPr>
              <w:noProof/>
              <w:sz w:val="22"/>
              <w:szCs w:val="22"/>
            </w:rPr>
          </w:pPr>
          <w:hyperlink w:anchor="_Toc400000896" w:history="1">
            <w:r w:rsidRPr="00F24D3C">
              <w:rPr>
                <w:rStyle w:val="Hyperlink"/>
                <w:noProof/>
              </w:rPr>
              <w:t>3.4</w:t>
            </w:r>
            <w:r>
              <w:rPr>
                <w:noProof/>
                <w:sz w:val="22"/>
                <w:szCs w:val="22"/>
              </w:rPr>
              <w:tab/>
            </w:r>
            <w:r w:rsidRPr="00F24D3C">
              <w:rPr>
                <w:rStyle w:val="Hyperlink"/>
                <w:noProof/>
              </w:rPr>
              <w:t>Checking the configuration</w:t>
            </w:r>
            <w:r>
              <w:rPr>
                <w:noProof/>
                <w:webHidden/>
              </w:rPr>
              <w:tab/>
            </w:r>
            <w:r>
              <w:rPr>
                <w:noProof/>
                <w:webHidden/>
              </w:rPr>
              <w:fldChar w:fldCharType="begin"/>
            </w:r>
            <w:r>
              <w:rPr>
                <w:noProof/>
                <w:webHidden/>
              </w:rPr>
              <w:instrText xml:space="preserve"> PAGEREF _Toc400000896 \h </w:instrText>
            </w:r>
            <w:r>
              <w:rPr>
                <w:noProof/>
                <w:webHidden/>
              </w:rPr>
            </w:r>
            <w:r>
              <w:rPr>
                <w:noProof/>
                <w:webHidden/>
              </w:rPr>
              <w:fldChar w:fldCharType="separate"/>
            </w:r>
            <w:r>
              <w:rPr>
                <w:noProof/>
                <w:webHidden/>
              </w:rPr>
              <w:t>16</w:t>
            </w:r>
            <w:r>
              <w:rPr>
                <w:noProof/>
                <w:webHidden/>
              </w:rPr>
              <w:fldChar w:fldCharType="end"/>
            </w:r>
          </w:hyperlink>
        </w:p>
        <w:p w14:paraId="432A17FC" w14:textId="77777777" w:rsidR="0066268E" w:rsidRDefault="0066268E">
          <w:pPr>
            <w:pStyle w:val="TOC1"/>
            <w:rPr>
              <w:noProof/>
              <w:sz w:val="22"/>
              <w:szCs w:val="22"/>
            </w:rPr>
          </w:pPr>
          <w:hyperlink w:anchor="_Toc400000897" w:history="1">
            <w:r w:rsidRPr="00F24D3C">
              <w:rPr>
                <w:rStyle w:val="Hyperlink"/>
                <w:noProof/>
              </w:rPr>
              <w:t>4</w:t>
            </w:r>
            <w:r>
              <w:rPr>
                <w:noProof/>
                <w:sz w:val="22"/>
                <w:szCs w:val="22"/>
              </w:rPr>
              <w:tab/>
            </w:r>
            <w:r w:rsidRPr="00F24D3C">
              <w:rPr>
                <w:rStyle w:val="Hyperlink"/>
                <w:noProof/>
              </w:rPr>
              <w:t>Linux Basics</w:t>
            </w:r>
            <w:r>
              <w:rPr>
                <w:noProof/>
                <w:webHidden/>
              </w:rPr>
              <w:tab/>
            </w:r>
            <w:r>
              <w:rPr>
                <w:noProof/>
                <w:webHidden/>
              </w:rPr>
              <w:fldChar w:fldCharType="begin"/>
            </w:r>
            <w:r>
              <w:rPr>
                <w:noProof/>
                <w:webHidden/>
              </w:rPr>
              <w:instrText xml:space="preserve"> PAGEREF _Toc400000897 \h </w:instrText>
            </w:r>
            <w:r>
              <w:rPr>
                <w:noProof/>
                <w:webHidden/>
              </w:rPr>
            </w:r>
            <w:r>
              <w:rPr>
                <w:noProof/>
                <w:webHidden/>
              </w:rPr>
              <w:fldChar w:fldCharType="separate"/>
            </w:r>
            <w:r>
              <w:rPr>
                <w:noProof/>
                <w:webHidden/>
              </w:rPr>
              <w:t>17</w:t>
            </w:r>
            <w:r>
              <w:rPr>
                <w:noProof/>
                <w:webHidden/>
              </w:rPr>
              <w:fldChar w:fldCharType="end"/>
            </w:r>
          </w:hyperlink>
        </w:p>
        <w:p w14:paraId="40E6F204" w14:textId="77777777" w:rsidR="0066268E" w:rsidRDefault="0066268E">
          <w:pPr>
            <w:pStyle w:val="TOC2"/>
            <w:tabs>
              <w:tab w:val="left" w:pos="880"/>
              <w:tab w:val="right" w:leader="dot" w:pos="9737"/>
            </w:tabs>
            <w:rPr>
              <w:noProof/>
              <w:sz w:val="22"/>
              <w:szCs w:val="22"/>
            </w:rPr>
          </w:pPr>
          <w:hyperlink w:anchor="_Toc400000898" w:history="1">
            <w:r w:rsidRPr="00F24D3C">
              <w:rPr>
                <w:rStyle w:val="Hyperlink"/>
                <w:noProof/>
              </w:rPr>
              <w:t>4.1</w:t>
            </w:r>
            <w:r>
              <w:rPr>
                <w:noProof/>
                <w:sz w:val="22"/>
                <w:szCs w:val="22"/>
              </w:rPr>
              <w:tab/>
            </w:r>
            <w:r w:rsidRPr="00F24D3C">
              <w:rPr>
                <w:rStyle w:val="Hyperlink"/>
                <w:noProof/>
              </w:rPr>
              <w:t>The MAN-Pages</w:t>
            </w:r>
            <w:r>
              <w:rPr>
                <w:noProof/>
                <w:webHidden/>
              </w:rPr>
              <w:tab/>
            </w:r>
            <w:r>
              <w:rPr>
                <w:noProof/>
                <w:webHidden/>
              </w:rPr>
              <w:fldChar w:fldCharType="begin"/>
            </w:r>
            <w:r>
              <w:rPr>
                <w:noProof/>
                <w:webHidden/>
              </w:rPr>
              <w:instrText xml:space="preserve"> PAGEREF _Toc400000898 \h </w:instrText>
            </w:r>
            <w:r>
              <w:rPr>
                <w:noProof/>
                <w:webHidden/>
              </w:rPr>
            </w:r>
            <w:r>
              <w:rPr>
                <w:noProof/>
                <w:webHidden/>
              </w:rPr>
              <w:fldChar w:fldCharType="separate"/>
            </w:r>
            <w:r>
              <w:rPr>
                <w:noProof/>
                <w:webHidden/>
              </w:rPr>
              <w:t>17</w:t>
            </w:r>
            <w:r>
              <w:rPr>
                <w:noProof/>
                <w:webHidden/>
              </w:rPr>
              <w:fldChar w:fldCharType="end"/>
            </w:r>
          </w:hyperlink>
        </w:p>
        <w:p w14:paraId="76DF6AA0" w14:textId="77777777" w:rsidR="0066268E" w:rsidRDefault="0066268E">
          <w:pPr>
            <w:pStyle w:val="TOC2"/>
            <w:tabs>
              <w:tab w:val="left" w:pos="880"/>
              <w:tab w:val="right" w:leader="dot" w:pos="9737"/>
            </w:tabs>
            <w:rPr>
              <w:noProof/>
              <w:sz w:val="22"/>
              <w:szCs w:val="22"/>
            </w:rPr>
          </w:pPr>
          <w:hyperlink w:anchor="_Toc400000899" w:history="1">
            <w:r w:rsidRPr="00F24D3C">
              <w:rPr>
                <w:rStyle w:val="Hyperlink"/>
                <w:noProof/>
              </w:rPr>
              <w:t>4.2</w:t>
            </w:r>
            <w:r>
              <w:rPr>
                <w:noProof/>
                <w:sz w:val="22"/>
                <w:szCs w:val="22"/>
              </w:rPr>
              <w:tab/>
            </w:r>
            <w:r w:rsidRPr="00F24D3C">
              <w:rPr>
                <w:rStyle w:val="Hyperlink"/>
                <w:noProof/>
              </w:rPr>
              <w:t>Traversing and Manipulating the File System</w:t>
            </w:r>
            <w:r>
              <w:rPr>
                <w:noProof/>
                <w:webHidden/>
              </w:rPr>
              <w:tab/>
            </w:r>
            <w:r>
              <w:rPr>
                <w:noProof/>
                <w:webHidden/>
              </w:rPr>
              <w:fldChar w:fldCharType="begin"/>
            </w:r>
            <w:r>
              <w:rPr>
                <w:noProof/>
                <w:webHidden/>
              </w:rPr>
              <w:instrText xml:space="preserve"> PAGEREF _Toc400000899 \h </w:instrText>
            </w:r>
            <w:r>
              <w:rPr>
                <w:noProof/>
                <w:webHidden/>
              </w:rPr>
            </w:r>
            <w:r>
              <w:rPr>
                <w:noProof/>
                <w:webHidden/>
              </w:rPr>
              <w:fldChar w:fldCharType="separate"/>
            </w:r>
            <w:r>
              <w:rPr>
                <w:noProof/>
                <w:webHidden/>
              </w:rPr>
              <w:t>17</w:t>
            </w:r>
            <w:r>
              <w:rPr>
                <w:noProof/>
                <w:webHidden/>
              </w:rPr>
              <w:fldChar w:fldCharType="end"/>
            </w:r>
          </w:hyperlink>
        </w:p>
        <w:p w14:paraId="740A80E5" w14:textId="77777777" w:rsidR="0066268E" w:rsidRDefault="0066268E">
          <w:pPr>
            <w:pStyle w:val="TOC2"/>
            <w:tabs>
              <w:tab w:val="left" w:pos="880"/>
              <w:tab w:val="right" w:leader="dot" w:pos="9737"/>
            </w:tabs>
            <w:rPr>
              <w:noProof/>
              <w:sz w:val="22"/>
              <w:szCs w:val="22"/>
            </w:rPr>
          </w:pPr>
          <w:hyperlink w:anchor="_Toc400000900" w:history="1">
            <w:r w:rsidRPr="00F24D3C">
              <w:rPr>
                <w:rStyle w:val="Hyperlink"/>
                <w:noProof/>
              </w:rPr>
              <w:t>4.3</w:t>
            </w:r>
            <w:r>
              <w:rPr>
                <w:noProof/>
                <w:sz w:val="22"/>
                <w:szCs w:val="22"/>
              </w:rPr>
              <w:tab/>
            </w:r>
            <w:r w:rsidRPr="00F24D3C">
              <w:rPr>
                <w:rStyle w:val="Hyperlink"/>
                <w:noProof/>
              </w:rPr>
              <w:t>Installing Packages</w:t>
            </w:r>
            <w:r>
              <w:rPr>
                <w:noProof/>
                <w:webHidden/>
              </w:rPr>
              <w:tab/>
            </w:r>
            <w:r>
              <w:rPr>
                <w:noProof/>
                <w:webHidden/>
              </w:rPr>
              <w:fldChar w:fldCharType="begin"/>
            </w:r>
            <w:r>
              <w:rPr>
                <w:noProof/>
                <w:webHidden/>
              </w:rPr>
              <w:instrText xml:space="preserve"> PAGEREF _Toc400000900 \h </w:instrText>
            </w:r>
            <w:r>
              <w:rPr>
                <w:noProof/>
                <w:webHidden/>
              </w:rPr>
            </w:r>
            <w:r>
              <w:rPr>
                <w:noProof/>
                <w:webHidden/>
              </w:rPr>
              <w:fldChar w:fldCharType="separate"/>
            </w:r>
            <w:r>
              <w:rPr>
                <w:noProof/>
                <w:webHidden/>
              </w:rPr>
              <w:t>19</w:t>
            </w:r>
            <w:r>
              <w:rPr>
                <w:noProof/>
                <w:webHidden/>
              </w:rPr>
              <w:fldChar w:fldCharType="end"/>
            </w:r>
          </w:hyperlink>
        </w:p>
        <w:p w14:paraId="51FFCC4C" w14:textId="77777777" w:rsidR="0066268E" w:rsidRDefault="0066268E">
          <w:pPr>
            <w:pStyle w:val="TOC1"/>
            <w:rPr>
              <w:noProof/>
              <w:sz w:val="22"/>
              <w:szCs w:val="22"/>
            </w:rPr>
          </w:pPr>
          <w:hyperlink w:anchor="_Toc400000901" w:history="1">
            <w:r w:rsidRPr="00F24D3C">
              <w:rPr>
                <w:rStyle w:val="Hyperlink"/>
                <w:noProof/>
              </w:rPr>
              <w:t>5</w:t>
            </w:r>
            <w:r>
              <w:rPr>
                <w:noProof/>
                <w:sz w:val="22"/>
                <w:szCs w:val="22"/>
              </w:rPr>
              <w:tab/>
            </w:r>
            <w:r w:rsidRPr="00F24D3C">
              <w:rPr>
                <w:rStyle w:val="Hyperlink"/>
                <w:noProof/>
              </w:rPr>
              <w:t>Running a Virtual Machine</w:t>
            </w:r>
            <w:r>
              <w:rPr>
                <w:noProof/>
                <w:webHidden/>
              </w:rPr>
              <w:tab/>
            </w:r>
            <w:r>
              <w:rPr>
                <w:noProof/>
                <w:webHidden/>
              </w:rPr>
              <w:fldChar w:fldCharType="begin"/>
            </w:r>
            <w:r>
              <w:rPr>
                <w:noProof/>
                <w:webHidden/>
              </w:rPr>
              <w:instrText xml:space="preserve"> PAGEREF _Toc400000901 \h </w:instrText>
            </w:r>
            <w:r>
              <w:rPr>
                <w:noProof/>
                <w:webHidden/>
              </w:rPr>
            </w:r>
            <w:r>
              <w:rPr>
                <w:noProof/>
                <w:webHidden/>
              </w:rPr>
              <w:fldChar w:fldCharType="separate"/>
            </w:r>
            <w:r>
              <w:rPr>
                <w:noProof/>
                <w:webHidden/>
              </w:rPr>
              <w:t>20</w:t>
            </w:r>
            <w:r>
              <w:rPr>
                <w:noProof/>
                <w:webHidden/>
              </w:rPr>
              <w:fldChar w:fldCharType="end"/>
            </w:r>
          </w:hyperlink>
        </w:p>
        <w:p w14:paraId="5D4D6A3B" w14:textId="77777777" w:rsidR="0066268E" w:rsidRDefault="0066268E">
          <w:pPr>
            <w:pStyle w:val="TOC2"/>
            <w:tabs>
              <w:tab w:val="left" w:pos="880"/>
              <w:tab w:val="right" w:leader="dot" w:pos="9737"/>
            </w:tabs>
            <w:rPr>
              <w:noProof/>
              <w:sz w:val="22"/>
              <w:szCs w:val="22"/>
            </w:rPr>
          </w:pPr>
          <w:hyperlink w:anchor="_Toc400000902" w:history="1">
            <w:r w:rsidRPr="00F24D3C">
              <w:rPr>
                <w:rStyle w:val="Hyperlink"/>
                <w:noProof/>
              </w:rPr>
              <w:t>5.1</w:t>
            </w:r>
            <w:r>
              <w:rPr>
                <w:noProof/>
                <w:sz w:val="22"/>
                <w:szCs w:val="22"/>
              </w:rPr>
              <w:tab/>
            </w:r>
            <w:r w:rsidRPr="00F24D3C">
              <w:rPr>
                <w:rStyle w:val="Hyperlink"/>
                <w:noProof/>
              </w:rPr>
              <w:t>Installing Oracle VirtualBox</w:t>
            </w:r>
            <w:r>
              <w:rPr>
                <w:noProof/>
                <w:webHidden/>
              </w:rPr>
              <w:tab/>
            </w:r>
            <w:r>
              <w:rPr>
                <w:noProof/>
                <w:webHidden/>
              </w:rPr>
              <w:fldChar w:fldCharType="begin"/>
            </w:r>
            <w:r>
              <w:rPr>
                <w:noProof/>
                <w:webHidden/>
              </w:rPr>
              <w:instrText xml:space="preserve"> PAGEREF _Toc400000902 \h </w:instrText>
            </w:r>
            <w:r>
              <w:rPr>
                <w:noProof/>
                <w:webHidden/>
              </w:rPr>
            </w:r>
            <w:r>
              <w:rPr>
                <w:noProof/>
                <w:webHidden/>
              </w:rPr>
              <w:fldChar w:fldCharType="separate"/>
            </w:r>
            <w:r>
              <w:rPr>
                <w:noProof/>
                <w:webHidden/>
              </w:rPr>
              <w:t>20</w:t>
            </w:r>
            <w:r>
              <w:rPr>
                <w:noProof/>
                <w:webHidden/>
              </w:rPr>
              <w:fldChar w:fldCharType="end"/>
            </w:r>
          </w:hyperlink>
        </w:p>
        <w:p w14:paraId="7DF1457A" w14:textId="77777777" w:rsidR="0066268E" w:rsidRDefault="0066268E">
          <w:pPr>
            <w:pStyle w:val="TOC2"/>
            <w:tabs>
              <w:tab w:val="left" w:pos="880"/>
              <w:tab w:val="right" w:leader="dot" w:pos="9737"/>
            </w:tabs>
            <w:rPr>
              <w:noProof/>
              <w:sz w:val="22"/>
              <w:szCs w:val="22"/>
            </w:rPr>
          </w:pPr>
          <w:hyperlink w:anchor="_Toc400000903" w:history="1">
            <w:r w:rsidRPr="00F24D3C">
              <w:rPr>
                <w:rStyle w:val="Hyperlink"/>
                <w:noProof/>
              </w:rPr>
              <w:t>5.2</w:t>
            </w:r>
            <w:r>
              <w:rPr>
                <w:noProof/>
                <w:sz w:val="22"/>
                <w:szCs w:val="22"/>
              </w:rPr>
              <w:tab/>
            </w:r>
            <w:r w:rsidRPr="00F24D3C">
              <w:rPr>
                <w:rStyle w:val="Hyperlink"/>
                <w:noProof/>
              </w:rPr>
              <w:t>Creating a Virtual Machine</w:t>
            </w:r>
            <w:r>
              <w:rPr>
                <w:noProof/>
                <w:webHidden/>
              </w:rPr>
              <w:tab/>
            </w:r>
            <w:r>
              <w:rPr>
                <w:noProof/>
                <w:webHidden/>
              </w:rPr>
              <w:fldChar w:fldCharType="begin"/>
            </w:r>
            <w:r>
              <w:rPr>
                <w:noProof/>
                <w:webHidden/>
              </w:rPr>
              <w:instrText xml:space="preserve"> PAGEREF _Toc400000903 \h </w:instrText>
            </w:r>
            <w:r>
              <w:rPr>
                <w:noProof/>
                <w:webHidden/>
              </w:rPr>
            </w:r>
            <w:r>
              <w:rPr>
                <w:noProof/>
                <w:webHidden/>
              </w:rPr>
              <w:fldChar w:fldCharType="separate"/>
            </w:r>
            <w:r>
              <w:rPr>
                <w:noProof/>
                <w:webHidden/>
              </w:rPr>
              <w:t>22</w:t>
            </w:r>
            <w:r>
              <w:rPr>
                <w:noProof/>
                <w:webHidden/>
              </w:rPr>
              <w:fldChar w:fldCharType="end"/>
            </w:r>
          </w:hyperlink>
        </w:p>
        <w:p w14:paraId="2C0356AD" w14:textId="77777777" w:rsidR="0066268E" w:rsidRDefault="0066268E">
          <w:pPr>
            <w:pStyle w:val="TOC2"/>
            <w:tabs>
              <w:tab w:val="left" w:pos="880"/>
              <w:tab w:val="right" w:leader="dot" w:pos="9737"/>
            </w:tabs>
            <w:rPr>
              <w:noProof/>
              <w:sz w:val="22"/>
              <w:szCs w:val="22"/>
            </w:rPr>
          </w:pPr>
          <w:hyperlink w:anchor="_Toc400000904" w:history="1">
            <w:r w:rsidRPr="00F24D3C">
              <w:rPr>
                <w:rStyle w:val="Hyperlink"/>
                <w:noProof/>
              </w:rPr>
              <w:t>5.3</w:t>
            </w:r>
            <w:r>
              <w:rPr>
                <w:noProof/>
                <w:sz w:val="22"/>
                <w:szCs w:val="22"/>
              </w:rPr>
              <w:tab/>
            </w:r>
            <w:r w:rsidRPr="00F24D3C">
              <w:rPr>
                <w:rStyle w:val="Hyperlink"/>
                <w:noProof/>
              </w:rPr>
              <w:t>Configuring the Virtual Machine</w:t>
            </w:r>
            <w:r>
              <w:rPr>
                <w:noProof/>
                <w:webHidden/>
              </w:rPr>
              <w:tab/>
            </w:r>
            <w:r>
              <w:rPr>
                <w:noProof/>
                <w:webHidden/>
              </w:rPr>
              <w:fldChar w:fldCharType="begin"/>
            </w:r>
            <w:r>
              <w:rPr>
                <w:noProof/>
                <w:webHidden/>
              </w:rPr>
              <w:instrText xml:space="preserve"> PAGEREF _Toc400000904 \h </w:instrText>
            </w:r>
            <w:r>
              <w:rPr>
                <w:noProof/>
                <w:webHidden/>
              </w:rPr>
            </w:r>
            <w:r>
              <w:rPr>
                <w:noProof/>
                <w:webHidden/>
              </w:rPr>
              <w:fldChar w:fldCharType="separate"/>
            </w:r>
            <w:r>
              <w:rPr>
                <w:noProof/>
                <w:webHidden/>
              </w:rPr>
              <w:t>25</w:t>
            </w:r>
            <w:r>
              <w:rPr>
                <w:noProof/>
                <w:webHidden/>
              </w:rPr>
              <w:fldChar w:fldCharType="end"/>
            </w:r>
          </w:hyperlink>
        </w:p>
        <w:p w14:paraId="17210058" w14:textId="77777777" w:rsidR="0066268E" w:rsidRDefault="0066268E">
          <w:pPr>
            <w:pStyle w:val="TOC2"/>
            <w:tabs>
              <w:tab w:val="left" w:pos="880"/>
              <w:tab w:val="right" w:leader="dot" w:pos="9737"/>
            </w:tabs>
            <w:rPr>
              <w:noProof/>
              <w:sz w:val="22"/>
              <w:szCs w:val="22"/>
            </w:rPr>
          </w:pPr>
          <w:hyperlink w:anchor="_Toc400000905" w:history="1">
            <w:r w:rsidRPr="00F24D3C">
              <w:rPr>
                <w:rStyle w:val="Hyperlink"/>
                <w:noProof/>
              </w:rPr>
              <w:t>5.4</w:t>
            </w:r>
            <w:r>
              <w:rPr>
                <w:noProof/>
                <w:sz w:val="22"/>
                <w:szCs w:val="22"/>
              </w:rPr>
              <w:tab/>
            </w:r>
            <w:r w:rsidRPr="00F24D3C">
              <w:rPr>
                <w:rStyle w:val="Hyperlink"/>
                <w:noProof/>
              </w:rPr>
              <w:t>Installing the Ubuntu Operating System</w:t>
            </w:r>
            <w:r>
              <w:rPr>
                <w:noProof/>
                <w:webHidden/>
              </w:rPr>
              <w:tab/>
            </w:r>
            <w:r>
              <w:rPr>
                <w:noProof/>
                <w:webHidden/>
              </w:rPr>
              <w:fldChar w:fldCharType="begin"/>
            </w:r>
            <w:r>
              <w:rPr>
                <w:noProof/>
                <w:webHidden/>
              </w:rPr>
              <w:instrText xml:space="preserve"> PAGEREF _Toc400000905 \h </w:instrText>
            </w:r>
            <w:r>
              <w:rPr>
                <w:noProof/>
                <w:webHidden/>
              </w:rPr>
            </w:r>
            <w:r>
              <w:rPr>
                <w:noProof/>
                <w:webHidden/>
              </w:rPr>
              <w:fldChar w:fldCharType="separate"/>
            </w:r>
            <w:r>
              <w:rPr>
                <w:noProof/>
                <w:webHidden/>
              </w:rPr>
              <w:t>26</w:t>
            </w:r>
            <w:r>
              <w:rPr>
                <w:noProof/>
                <w:webHidden/>
              </w:rPr>
              <w:fldChar w:fldCharType="end"/>
            </w:r>
          </w:hyperlink>
        </w:p>
        <w:p w14:paraId="6816ED1C" w14:textId="77777777" w:rsidR="0066268E" w:rsidRDefault="0066268E">
          <w:pPr>
            <w:pStyle w:val="TOC3"/>
            <w:tabs>
              <w:tab w:val="left" w:pos="1100"/>
              <w:tab w:val="right" w:leader="dot" w:pos="9737"/>
            </w:tabs>
            <w:rPr>
              <w:noProof/>
              <w:sz w:val="22"/>
              <w:szCs w:val="22"/>
            </w:rPr>
          </w:pPr>
          <w:hyperlink w:anchor="_Toc400000906" w:history="1">
            <w:r w:rsidRPr="00F24D3C">
              <w:rPr>
                <w:rStyle w:val="Hyperlink"/>
                <w:noProof/>
              </w:rPr>
              <w:t>5.4.1</w:t>
            </w:r>
            <w:r>
              <w:rPr>
                <w:noProof/>
                <w:sz w:val="22"/>
                <w:szCs w:val="22"/>
              </w:rPr>
              <w:tab/>
            </w:r>
            <w:r w:rsidRPr="00F24D3C">
              <w:rPr>
                <w:rStyle w:val="Hyperlink"/>
                <w:noProof/>
              </w:rPr>
              <w:t>Installing Guest Additions</w:t>
            </w:r>
            <w:r>
              <w:rPr>
                <w:noProof/>
                <w:webHidden/>
              </w:rPr>
              <w:tab/>
            </w:r>
            <w:r>
              <w:rPr>
                <w:noProof/>
                <w:webHidden/>
              </w:rPr>
              <w:fldChar w:fldCharType="begin"/>
            </w:r>
            <w:r>
              <w:rPr>
                <w:noProof/>
                <w:webHidden/>
              </w:rPr>
              <w:instrText xml:space="preserve"> PAGEREF _Toc400000906 \h </w:instrText>
            </w:r>
            <w:r>
              <w:rPr>
                <w:noProof/>
                <w:webHidden/>
              </w:rPr>
            </w:r>
            <w:r>
              <w:rPr>
                <w:noProof/>
                <w:webHidden/>
              </w:rPr>
              <w:fldChar w:fldCharType="separate"/>
            </w:r>
            <w:r>
              <w:rPr>
                <w:noProof/>
                <w:webHidden/>
              </w:rPr>
              <w:t>28</w:t>
            </w:r>
            <w:r>
              <w:rPr>
                <w:noProof/>
                <w:webHidden/>
              </w:rPr>
              <w:fldChar w:fldCharType="end"/>
            </w:r>
          </w:hyperlink>
        </w:p>
        <w:p w14:paraId="52932D67" w14:textId="77777777" w:rsidR="0066268E" w:rsidRDefault="0066268E">
          <w:pPr>
            <w:pStyle w:val="TOC1"/>
            <w:rPr>
              <w:noProof/>
              <w:sz w:val="22"/>
              <w:szCs w:val="22"/>
            </w:rPr>
          </w:pPr>
          <w:hyperlink w:anchor="_Toc400000907" w:history="1">
            <w:r w:rsidRPr="00F24D3C">
              <w:rPr>
                <w:rStyle w:val="Hyperlink"/>
                <w:noProof/>
              </w:rPr>
              <w:t>6</w:t>
            </w:r>
            <w:r>
              <w:rPr>
                <w:noProof/>
                <w:sz w:val="22"/>
                <w:szCs w:val="22"/>
              </w:rPr>
              <w:tab/>
            </w:r>
            <w:r w:rsidRPr="00F24D3C">
              <w:rPr>
                <w:rStyle w:val="Hyperlink"/>
                <w:noProof/>
              </w:rPr>
              <w:t>Buildroot: Making Embedded Linux easy</w:t>
            </w:r>
            <w:r>
              <w:rPr>
                <w:noProof/>
                <w:webHidden/>
              </w:rPr>
              <w:tab/>
            </w:r>
            <w:r>
              <w:rPr>
                <w:noProof/>
                <w:webHidden/>
              </w:rPr>
              <w:fldChar w:fldCharType="begin"/>
            </w:r>
            <w:r>
              <w:rPr>
                <w:noProof/>
                <w:webHidden/>
              </w:rPr>
              <w:instrText xml:space="preserve"> PAGEREF _Toc400000907 \h </w:instrText>
            </w:r>
            <w:r>
              <w:rPr>
                <w:noProof/>
                <w:webHidden/>
              </w:rPr>
            </w:r>
            <w:r>
              <w:rPr>
                <w:noProof/>
                <w:webHidden/>
              </w:rPr>
              <w:fldChar w:fldCharType="separate"/>
            </w:r>
            <w:r>
              <w:rPr>
                <w:noProof/>
                <w:webHidden/>
              </w:rPr>
              <w:t>29</w:t>
            </w:r>
            <w:r>
              <w:rPr>
                <w:noProof/>
                <w:webHidden/>
              </w:rPr>
              <w:fldChar w:fldCharType="end"/>
            </w:r>
          </w:hyperlink>
        </w:p>
        <w:p w14:paraId="7341A746" w14:textId="77777777" w:rsidR="0066268E" w:rsidRDefault="0066268E">
          <w:pPr>
            <w:pStyle w:val="TOC2"/>
            <w:tabs>
              <w:tab w:val="left" w:pos="880"/>
              <w:tab w:val="right" w:leader="dot" w:pos="9737"/>
            </w:tabs>
            <w:rPr>
              <w:noProof/>
              <w:sz w:val="22"/>
              <w:szCs w:val="22"/>
            </w:rPr>
          </w:pPr>
          <w:hyperlink w:anchor="_Toc400000908" w:history="1">
            <w:r w:rsidRPr="00F24D3C">
              <w:rPr>
                <w:rStyle w:val="Hyperlink"/>
                <w:noProof/>
              </w:rPr>
              <w:t>6.1</w:t>
            </w:r>
            <w:r>
              <w:rPr>
                <w:noProof/>
                <w:sz w:val="22"/>
                <w:szCs w:val="22"/>
              </w:rPr>
              <w:tab/>
            </w:r>
            <w:r w:rsidRPr="00F24D3C">
              <w:rPr>
                <w:rStyle w:val="Hyperlink"/>
                <w:noProof/>
              </w:rPr>
              <w:t>Introduction</w:t>
            </w:r>
            <w:r>
              <w:rPr>
                <w:noProof/>
                <w:webHidden/>
              </w:rPr>
              <w:tab/>
            </w:r>
            <w:r>
              <w:rPr>
                <w:noProof/>
                <w:webHidden/>
              </w:rPr>
              <w:fldChar w:fldCharType="begin"/>
            </w:r>
            <w:r>
              <w:rPr>
                <w:noProof/>
                <w:webHidden/>
              </w:rPr>
              <w:instrText xml:space="preserve"> PAGEREF _Toc400000908 \h </w:instrText>
            </w:r>
            <w:r>
              <w:rPr>
                <w:noProof/>
                <w:webHidden/>
              </w:rPr>
            </w:r>
            <w:r>
              <w:rPr>
                <w:noProof/>
                <w:webHidden/>
              </w:rPr>
              <w:fldChar w:fldCharType="separate"/>
            </w:r>
            <w:r>
              <w:rPr>
                <w:noProof/>
                <w:webHidden/>
              </w:rPr>
              <w:t>29</w:t>
            </w:r>
            <w:r>
              <w:rPr>
                <w:noProof/>
                <w:webHidden/>
              </w:rPr>
              <w:fldChar w:fldCharType="end"/>
            </w:r>
          </w:hyperlink>
        </w:p>
        <w:p w14:paraId="38BB26FC" w14:textId="77777777" w:rsidR="0066268E" w:rsidRDefault="0066268E">
          <w:pPr>
            <w:pStyle w:val="TOC2"/>
            <w:tabs>
              <w:tab w:val="left" w:pos="880"/>
              <w:tab w:val="right" w:leader="dot" w:pos="9737"/>
            </w:tabs>
            <w:rPr>
              <w:noProof/>
              <w:sz w:val="22"/>
              <w:szCs w:val="22"/>
            </w:rPr>
          </w:pPr>
          <w:hyperlink w:anchor="_Toc400000909" w:history="1">
            <w:r w:rsidRPr="00F24D3C">
              <w:rPr>
                <w:rStyle w:val="Hyperlink"/>
                <w:noProof/>
              </w:rPr>
              <w:t>6.2</w:t>
            </w:r>
            <w:r>
              <w:rPr>
                <w:noProof/>
                <w:sz w:val="22"/>
                <w:szCs w:val="22"/>
              </w:rPr>
              <w:tab/>
            </w:r>
            <w:r w:rsidRPr="00F24D3C">
              <w:rPr>
                <w:rStyle w:val="Hyperlink"/>
                <w:noProof/>
              </w:rPr>
              <w:t>Getting Buildroot</w:t>
            </w:r>
            <w:r>
              <w:rPr>
                <w:noProof/>
                <w:webHidden/>
              </w:rPr>
              <w:tab/>
            </w:r>
            <w:r>
              <w:rPr>
                <w:noProof/>
                <w:webHidden/>
              </w:rPr>
              <w:fldChar w:fldCharType="begin"/>
            </w:r>
            <w:r>
              <w:rPr>
                <w:noProof/>
                <w:webHidden/>
              </w:rPr>
              <w:instrText xml:space="preserve"> PAGEREF _Toc400000909 \h </w:instrText>
            </w:r>
            <w:r>
              <w:rPr>
                <w:noProof/>
                <w:webHidden/>
              </w:rPr>
            </w:r>
            <w:r>
              <w:rPr>
                <w:noProof/>
                <w:webHidden/>
              </w:rPr>
              <w:fldChar w:fldCharType="separate"/>
            </w:r>
            <w:r>
              <w:rPr>
                <w:noProof/>
                <w:webHidden/>
              </w:rPr>
              <w:t>29</w:t>
            </w:r>
            <w:r>
              <w:rPr>
                <w:noProof/>
                <w:webHidden/>
              </w:rPr>
              <w:fldChar w:fldCharType="end"/>
            </w:r>
          </w:hyperlink>
        </w:p>
        <w:p w14:paraId="7ED36371" w14:textId="77777777" w:rsidR="0066268E" w:rsidRDefault="0066268E">
          <w:pPr>
            <w:pStyle w:val="TOC2"/>
            <w:tabs>
              <w:tab w:val="left" w:pos="880"/>
              <w:tab w:val="right" w:leader="dot" w:pos="9737"/>
            </w:tabs>
            <w:rPr>
              <w:noProof/>
              <w:sz w:val="22"/>
              <w:szCs w:val="22"/>
            </w:rPr>
          </w:pPr>
          <w:hyperlink w:anchor="_Toc400000910" w:history="1">
            <w:r w:rsidRPr="00F24D3C">
              <w:rPr>
                <w:rStyle w:val="Hyperlink"/>
                <w:noProof/>
              </w:rPr>
              <w:t>6.3</w:t>
            </w:r>
            <w:r>
              <w:rPr>
                <w:noProof/>
                <w:sz w:val="22"/>
                <w:szCs w:val="22"/>
              </w:rPr>
              <w:tab/>
            </w:r>
            <w:r w:rsidRPr="00F24D3C">
              <w:rPr>
                <w:rStyle w:val="Hyperlink"/>
                <w:noProof/>
              </w:rPr>
              <w:t>Requirements</w:t>
            </w:r>
            <w:r>
              <w:rPr>
                <w:noProof/>
                <w:webHidden/>
              </w:rPr>
              <w:tab/>
            </w:r>
            <w:r>
              <w:rPr>
                <w:noProof/>
                <w:webHidden/>
              </w:rPr>
              <w:fldChar w:fldCharType="begin"/>
            </w:r>
            <w:r>
              <w:rPr>
                <w:noProof/>
                <w:webHidden/>
              </w:rPr>
              <w:instrText xml:space="preserve"> PAGEREF _Toc400000910 \h </w:instrText>
            </w:r>
            <w:r>
              <w:rPr>
                <w:noProof/>
                <w:webHidden/>
              </w:rPr>
            </w:r>
            <w:r>
              <w:rPr>
                <w:noProof/>
                <w:webHidden/>
              </w:rPr>
              <w:fldChar w:fldCharType="separate"/>
            </w:r>
            <w:r>
              <w:rPr>
                <w:noProof/>
                <w:webHidden/>
              </w:rPr>
              <w:t>29</w:t>
            </w:r>
            <w:r>
              <w:rPr>
                <w:noProof/>
                <w:webHidden/>
              </w:rPr>
              <w:fldChar w:fldCharType="end"/>
            </w:r>
          </w:hyperlink>
        </w:p>
        <w:p w14:paraId="0E9AD459" w14:textId="77777777" w:rsidR="0066268E" w:rsidRDefault="0066268E">
          <w:pPr>
            <w:pStyle w:val="TOC1"/>
            <w:rPr>
              <w:noProof/>
              <w:sz w:val="22"/>
              <w:szCs w:val="22"/>
            </w:rPr>
          </w:pPr>
          <w:hyperlink w:anchor="_Toc400000911" w:history="1">
            <w:r w:rsidRPr="00F24D3C">
              <w:rPr>
                <w:rStyle w:val="Hyperlink"/>
                <w:noProof/>
              </w:rPr>
              <w:t>7</w:t>
            </w:r>
            <w:r>
              <w:rPr>
                <w:noProof/>
                <w:sz w:val="22"/>
                <w:szCs w:val="22"/>
              </w:rPr>
              <w:tab/>
            </w:r>
            <w:r w:rsidRPr="00F24D3C">
              <w:rPr>
                <w:rStyle w:val="Hyperlink"/>
                <w:noProof/>
              </w:rPr>
              <w:t>Important Commands Overview</w:t>
            </w:r>
            <w:r>
              <w:rPr>
                <w:noProof/>
                <w:webHidden/>
              </w:rPr>
              <w:tab/>
            </w:r>
            <w:r>
              <w:rPr>
                <w:noProof/>
                <w:webHidden/>
              </w:rPr>
              <w:fldChar w:fldCharType="begin"/>
            </w:r>
            <w:r>
              <w:rPr>
                <w:noProof/>
                <w:webHidden/>
              </w:rPr>
              <w:instrText xml:space="preserve"> PAGEREF _Toc400000911 \h </w:instrText>
            </w:r>
            <w:r>
              <w:rPr>
                <w:noProof/>
                <w:webHidden/>
              </w:rPr>
            </w:r>
            <w:r>
              <w:rPr>
                <w:noProof/>
                <w:webHidden/>
              </w:rPr>
              <w:fldChar w:fldCharType="separate"/>
            </w:r>
            <w:r>
              <w:rPr>
                <w:noProof/>
                <w:webHidden/>
              </w:rPr>
              <w:t>30</w:t>
            </w:r>
            <w:r>
              <w:rPr>
                <w:noProof/>
                <w:webHidden/>
              </w:rPr>
              <w:fldChar w:fldCharType="end"/>
            </w:r>
          </w:hyperlink>
        </w:p>
        <w:p w14:paraId="64D11C31" w14:textId="77777777" w:rsidR="0066268E" w:rsidRDefault="0066268E">
          <w:pPr>
            <w:pStyle w:val="TOC1"/>
            <w:rPr>
              <w:noProof/>
              <w:sz w:val="22"/>
              <w:szCs w:val="22"/>
            </w:rPr>
          </w:pPr>
          <w:hyperlink w:anchor="_Toc400000912" w:history="1">
            <w:r w:rsidRPr="00F24D3C">
              <w:rPr>
                <w:rStyle w:val="Hyperlink"/>
                <w:noProof/>
              </w:rPr>
              <w:t>8</w:t>
            </w:r>
            <w:r>
              <w:rPr>
                <w:noProof/>
                <w:sz w:val="22"/>
                <w:szCs w:val="22"/>
              </w:rPr>
              <w:tab/>
            </w:r>
            <w:r w:rsidRPr="00F24D3C">
              <w:rPr>
                <w:rStyle w:val="Hyperlink"/>
                <w:noProof/>
              </w:rPr>
              <w:t>References</w:t>
            </w:r>
            <w:r>
              <w:rPr>
                <w:noProof/>
                <w:webHidden/>
              </w:rPr>
              <w:tab/>
            </w:r>
            <w:r>
              <w:rPr>
                <w:noProof/>
                <w:webHidden/>
              </w:rPr>
              <w:fldChar w:fldCharType="begin"/>
            </w:r>
            <w:r>
              <w:rPr>
                <w:noProof/>
                <w:webHidden/>
              </w:rPr>
              <w:instrText xml:space="preserve"> PAGEREF _Toc400000912 \h </w:instrText>
            </w:r>
            <w:r>
              <w:rPr>
                <w:noProof/>
                <w:webHidden/>
              </w:rPr>
            </w:r>
            <w:r>
              <w:rPr>
                <w:noProof/>
                <w:webHidden/>
              </w:rPr>
              <w:fldChar w:fldCharType="separate"/>
            </w:r>
            <w:r>
              <w:rPr>
                <w:noProof/>
                <w:webHidden/>
              </w:rPr>
              <w:t>30</w:t>
            </w:r>
            <w:r>
              <w:rPr>
                <w:noProof/>
                <w:webHidden/>
              </w:rPr>
              <w:fldChar w:fldCharType="end"/>
            </w:r>
          </w:hyperlink>
        </w:p>
        <w:p w14:paraId="596EC36F" w14:textId="0637E910" w:rsidR="001A1E72" w:rsidRDefault="001A1E72">
          <w:r>
            <w:rPr>
              <w:b/>
              <w:bCs/>
              <w:noProof/>
            </w:rPr>
            <w:fldChar w:fldCharType="end"/>
          </w:r>
        </w:p>
      </w:sdtContent>
    </w:sdt>
    <w:p w14:paraId="4C20D74B" w14:textId="22F03D4A" w:rsidR="001A1E72" w:rsidRDefault="001A1E72">
      <w:r>
        <w:br w:type="page"/>
      </w:r>
    </w:p>
    <w:p w14:paraId="12317343" w14:textId="79DB1F50" w:rsidR="00791899" w:rsidRDefault="00087A94" w:rsidP="001A1E72">
      <w:pPr>
        <w:pStyle w:val="Heading1"/>
      </w:pPr>
      <w:bookmarkStart w:id="0" w:name="_Toc400000877"/>
      <w:r>
        <w:lastRenderedPageBreak/>
        <w:t>The Raspberry Pi</w:t>
      </w:r>
      <w:bookmarkEnd w:id="0"/>
    </w:p>
    <w:p w14:paraId="2990F697" w14:textId="77777777" w:rsidR="00087A94" w:rsidRDefault="00087A94" w:rsidP="00087A94">
      <w:r>
        <w:t>The Raspberry Pi is a credit card-sized single-board computer developed in the UK by the Raspberry Pi Foundation with the intention of promoting the teaching of basic computer science in schools.</w:t>
      </w:r>
    </w:p>
    <w:p w14:paraId="0F7DB046" w14:textId="115E3B0D" w:rsidR="001B1A1E" w:rsidRDefault="00087A94" w:rsidP="00087A94">
      <w:r>
        <w:t>The Raspberry Pi has a Broadcom BCM2835</w:t>
      </w:r>
      <w:r w:rsidR="00B52D8F">
        <w:rPr>
          <w:rStyle w:val="FootnoteReference"/>
        </w:rPr>
        <w:footnoteReference w:id="1"/>
      </w:r>
      <w:r>
        <w:t xml:space="preserve"> system on a chip (SoC</w:t>
      </w:r>
      <w:r w:rsidR="008C4D11">
        <w:rPr>
          <w:rStyle w:val="FootnoteReference"/>
        </w:rPr>
        <w:footnoteReference w:id="2"/>
      </w:r>
      <w:r>
        <w:t xml:space="preserve">), which includes an ARM1176JZF-S 700 MHz processor, </w:t>
      </w:r>
      <w:r w:rsidR="007A3E56">
        <w:t xml:space="preserve">a </w:t>
      </w:r>
      <w:r>
        <w:t>VideoCore IV GPU, and was originally shipped with 256 megabytes of RAM, later upgraded (Model B &amp; Model B+) to 512 MB. It does not include a built-in hard disk or solid-state drive, but it uses an SD card for booting and persistent storage, with the Model B+ using a MicroSD.</w:t>
      </w:r>
    </w:p>
    <w:p w14:paraId="0B4E82CD" w14:textId="4F3C0187" w:rsidR="007A3E56" w:rsidRDefault="001670BA" w:rsidP="00087A94">
      <w:r w:rsidRPr="001670BA">
        <w:t>ARM is a family of instruction set architectures for computer processors based on a reduced instruction set computing (RISC</w:t>
      </w:r>
      <w:r>
        <w:rPr>
          <w:rStyle w:val="FootnoteReference"/>
        </w:rPr>
        <w:footnoteReference w:id="3"/>
      </w:r>
      <w:r w:rsidRPr="001670BA">
        <w:t>) architecture developed by British company ARM Holdings.</w:t>
      </w:r>
    </w:p>
    <w:p w14:paraId="0F86CF2B" w14:textId="22BCA7DC" w:rsidR="004C4628" w:rsidRDefault="004C4628" w:rsidP="00087A94">
      <w:r w:rsidRPr="004C4628">
        <w:t xml:space="preserve">The Broadcom SoC used in the Raspberry Pi is equivalent to a chip used in an old smartphone (Android or iPhone). While operating at 700 MHz by default, the Raspberry Pi provides a real world performance roughly </w:t>
      </w:r>
      <w:r>
        <w:t>equivalent to the 0.041 GFLOPS.</w:t>
      </w:r>
      <w:r w:rsidRPr="004C4628">
        <w:t xml:space="preserve"> On the CPU level the performance is similar to a 300 MHz Pentium II of 1997-1999, but the GPU, however, provides 1 Gpixel/s, 1.5 Gtexel/s or 24 GFLOPS of general purpose compute and the graphics capabilities of the Raspberry Pi are roughly equivalent to the level of performance of the Xbox of 2001. The Raspberry Pi chip operating at 700 MHz by default, will not become hot enough to need</w:t>
      </w:r>
      <w:r>
        <w:t xml:space="preserve"> a heatsink or special cooling.</w:t>
      </w:r>
    </w:p>
    <w:p w14:paraId="324FAA4A" w14:textId="63D2230E" w:rsidR="001B1A1E" w:rsidRDefault="00B52D8F">
      <w:r>
        <w:t>The Raspberry Pi became popular very fast as the system was cheap but powerful. Some projects include:</w:t>
      </w:r>
    </w:p>
    <w:p w14:paraId="173CD583" w14:textId="41B28DEE" w:rsidR="00A43F6E" w:rsidRDefault="00B52D8F" w:rsidP="009D08ED">
      <w:pPr>
        <w:pStyle w:val="ListParagraph"/>
        <w:numPr>
          <w:ilvl w:val="0"/>
          <w:numId w:val="3"/>
        </w:numPr>
      </w:pPr>
      <w:r w:rsidRPr="009D08ED">
        <w:rPr>
          <w:b/>
        </w:rPr>
        <w:t>Use a Raspberry Pi to Automate Time-Lapse Photos</w:t>
      </w:r>
      <w:r>
        <w:t xml:space="preserve"> (</w:t>
      </w:r>
      <w:hyperlink r:id="rId11" w:history="1">
        <w:r w:rsidRPr="00EA3DE4">
          <w:rPr>
            <w:rStyle w:val="Hyperlink"/>
          </w:rPr>
          <w:t>https://sites.google.com/site/raspilapse/home</w:t>
        </w:r>
      </w:hyperlink>
      <w:r>
        <w:t>)</w:t>
      </w:r>
    </w:p>
    <w:p w14:paraId="26E7689B" w14:textId="3BBA40A0" w:rsidR="00A43F6E" w:rsidRDefault="00B52D8F" w:rsidP="00B52D8F">
      <w:pPr>
        <w:jc w:val="center"/>
      </w:pPr>
      <w:r>
        <w:rPr>
          <w:noProof/>
        </w:rPr>
        <w:drawing>
          <wp:inline distT="0" distB="0" distL="0" distR="0" wp14:anchorId="36ED7548" wp14:editId="506A73A0">
            <wp:extent cx="1965960" cy="1107340"/>
            <wp:effectExtent l="0" t="0" r="0" b="0"/>
            <wp:docPr id="2" name="Picture 2" descr="https://sites.google.com/site/raspilapse/_/rsrc/1356887868605/construction/vlcsnap-2012-12-30-17h16m26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raspilapse/_/rsrc/1356887868605/construction/vlcsnap-2012-12-30-17h16m26s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107340"/>
                    </a:xfrm>
                    <a:prstGeom prst="rect">
                      <a:avLst/>
                    </a:prstGeom>
                    <a:noFill/>
                    <a:ln>
                      <a:noFill/>
                    </a:ln>
                  </pic:spPr>
                </pic:pic>
              </a:graphicData>
            </a:graphic>
          </wp:inline>
        </w:drawing>
      </w:r>
    </w:p>
    <w:p w14:paraId="724BD66E" w14:textId="77777777" w:rsidR="009D08ED" w:rsidRDefault="009D08ED" w:rsidP="00BE2573">
      <w:pPr>
        <w:pStyle w:val="ListParagraph"/>
        <w:numPr>
          <w:ilvl w:val="0"/>
          <w:numId w:val="3"/>
        </w:numPr>
      </w:pPr>
      <w:r w:rsidRPr="009D08ED">
        <w:rPr>
          <w:b/>
        </w:rPr>
        <w:t>Raspberry Pi Supercomputer</w:t>
      </w:r>
      <w:r>
        <w:t xml:space="preserve"> (</w:t>
      </w:r>
      <w:hyperlink r:id="rId13" w:history="1">
        <w:r w:rsidRPr="00EA3DE4">
          <w:rPr>
            <w:rStyle w:val="Hyperlink"/>
          </w:rPr>
          <w:t>http://www.southampton.ac.uk/~sjc/raspberrypi/</w:t>
        </w:r>
      </w:hyperlink>
      <w:r>
        <w:t>)</w:t>
      </w:r>
    </w:p>
    <w:p w14:paraId="5B16F202" w14:textId="10CF12B3" w:rsidR="00A43F6E" w:rsidRDefault="009D08ED" w:rsidP="009D08ED">
      <w:pPr>
        <w:jc w:val="center"/>
      </w:pPr>
      <w:r>
        <w:rPr>
          <w:noProof/>
        </w:rPr>
        <w:drawing>
          <wp:inline distT="0" distB="0" distL="0" distR="0" wp14:anchorId="101B6213" wp14:editId="634445DA">
            <wp:extent cx="1965960" cy="1308196"/>
            <wp:effectExtent l="0" t="0" r="0" b="6350"/>
            <wp:docPr id="15" name="Picture 15" descr="Legos and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os and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960" cy="1308196"/>
                    </a:xfrm>
                    <a:prstGeom prst="rect">
                      <a:avLst/>
                    </a:prstGeom>
                    <a:noFill/>
                    <a:ln>
                      <a:noFill/>
                    </a:ln>
                  </pic:spPr>
                </pic:pic>
              </a:graphicData>
            </a:graphic>
          </wp:inline>
        </w:drawing>
      </w:r>
    </w:p>
    <w:p w14:paraId="5D7BE986" w14:textId="77777777" w:rsidR="00DD094E" w:rsidRDefault="00DD094E">
      <w:r>
        <w:br w:type="page"/>
      </w:r>
    </w:p>
    <w:p w14:paraId="73D04828" w14:textId="34A903C0" w:rsidR="009D08ED" w:rsidRDefault="009D08ED" w:rsidP="00BE2573">
      <w:pPr>
        <w:pStyle w:val="ListParagraph"/>
        <w:numPr>
          <w:ilvl w:val="0"/>
          <w:numId w:val="3"/>
        </w:numPr>
      </w:pPr>
      <w:r w:rsidRPr="009D08ED">
        <w:rPr>
          <w:b/>
        </w:rPr>
        <w:lastRenderedPageBreak/>
        <w:t>Automatic DeviantArt Picture Frame</w:t>
      </w:r>
      <w:r>
        <w:t xml:space="preserve"> (</w:t>
      </w:r>
      <w:hyperlink r:id="rId15" w:history="1">
        <w:r w:rsidRPr="00EA3DE4">
          <w:rPr>
            <w:rStyle w:val="Hyperlink"/>
          </w:rPr>
          <w:t>http://theswitchtolinux.blogspot.be/2012/12/raspberry-pi-daily-deviations-picture.html</w:t>
        </w:r>
      </w:hyperlink>
      <w:r>
        <w:t>)</w:t>
      </w:r>
    </w:p>
    <w:p w14:paraId="6E400C69" w14:textId="078B9E02" w:rsidR="00A43F6E" w:rsidRDefault="009D08ED" w:rsidP="009D08ED">
      <w:pPr>
        <w:jc w:val="center"/>
      </w:pPr>
      <w:r>
        <w:rPr>
          <w:noProof/>
        </w:rPr>
        <w:drawing>
          <wp:inline distT="0" distB="0" distL="0" distR="0" wp14:anchorId="0C8A63BA" wp14:editId="7386A488">
            <wp:extent cx="1965960" cy="1723830"/>
            <wp:effectExtent l="0" t="0" r="0" b="0"/>
            <wp:docPr id="16" name="Picture 16" descr="deviantart pictur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iantart picture fr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723830"/>
                    </a:xfrm>
                    <a:prstGeom prst="rect">
                      <a:avLst/>
                    </a:prstGeom>
                    <a:noFill/>
                    <a:ln>
                      <a:noFill/>
                    </a:ln>
                  </pic:spPr>
                </pic:pic>
              </a:graphicData>
            </a:graphic>
          </wp:inline>
        </w:drawing>
      </w:r>
    </w:p>
    <w:p w14:paraId="056F9983" w14:textId="691B6491" w:rsidR="00A43F6E" w:rsidRDefault="009D08ED">
      <w:r>
        <w:t>And the list keeps growing every day.</w:t>
      </w:r>
    </w:p>
    <w:p w14:paraId="7D4D0400" w14:textId="7808CECF" w:rsidR="00A43F6E" w:rsidRDefault="009D08ED" w:rsidP="009D08ED">
      <w:pPr>
        <w:pStyle w:val="Heading2"/>
      </w:pPr>
      <w:bookmarkStart w:id="1" w:name="_Toc400000878"/>
      <w:r>
        <w:t>What’s the Raspberry Pi Made off</w:t>
      </w:r>
      <w:bookmarkEnd w:id="1"/>
    </w:p>
    <w:p w14:paraId="433C40CA" w14:textId="35DE5B13" w:rsidR="007E12D2" w:rsidRDefault="00071A9A" w:rsidP="007E12D2">
      <w:r>
        <w:t xml:space="preserve">The Raspberry has everything onboard you need for a small media center, simple NAS or home automation system. </w:t>
      </w:r>
      <w:r w:rsidR="000B0F6E">
        <w:fldChar w:fldCharType="begin"/>
      </w:r>
      <w:r w:rsidR="000B0F6E">
        <w:instrText xml:space="preserve"> REF _Ref398882109 \h </w:instrText>
      </w:r>
      <w:r w:rsidR="000B0F6E">
        <w:fldChar w:fldCharType="separate"/>
      </w:r>
      <w:r w:rsidR="000B0F6E">
        <w:t xml:space="preserve">Figure </w:t>
      </w:r>
      <w:r w:rsidR="000B0F6E">
        <w:rPr>
          <w:noProof/>
        </w:rPr>
        <w:t>1</w:t>
      </w:r>
      <w:r w:rsidR="000B0F6E">
        <w:fldChar w:fldCharType="end"/>
      </w:r>
      <w:r w:rsidR="000B0F6E">
        <w:t xml:space="preserve"> </w:t>
      </w:r>
      <w:r>
        <w:t xml:space="preserve">shows the placement of the different components on the Raspberry Pi model B. While the Pi </w:t>
      </w:r>
      <w:r w:rsidR="007E12D2">
        <w:t>is at its third major board revision, we will be focusing on model B in this course.</w:t>
      </w:r>
    </w:p>
    <w:p w14:paraId="23BBF80A" w14:textId="41E5F31F" w:rsidR="000B0F6E" w:rsidRDefault="000B0F6E" w:rsidP="000B0F6E">
      <w:pPr>
        <w:keepNext/>
        <w:jc w:val="center"/>
      </w:pPr>
      <w:r>
        <w:rPr>
          <w:noProof/>
        </w:rPr>
        <w:drawing>
          <wp:inline distT="0" distB="0" distL="0" distR="0" wp14:anchorId="14650151" wp14:editId="4115503F">
            <wp:extent cx="2377440" cy="2095864"/>
            <wp:effectExtent l="0" t="0" r="3810" b="0"/>
            <wp:docPr id="17" name="Picture 17" descr="http://www.raspberrypi.org/wp-content/uploads/2011/07/RaspiMod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1/07/RaspiModel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207" cy="2107119"/>
                    </a:xfrm>
                    <a:prstGeom prst="rect">
                      <a:avLst/>
                    </a:prstGeom>
                    <a:noFill/>
                    <a:ln>
                      <a:noFill/>
                    </a:ln>
                  </pic:spPr>
                </pic:pic>
              </a:graphicData>
            </a:graphic>
          </wp:inline>
        </w:drawing>
      </w:r>
      <w:r w:rsidR="00B4234E">
        <w:tab/>
      </w:r>
      <w:r w:rsidR="00B4234E">
        <w:rPr>
          <w:noProof/>
        </w:rPr>
        <w:drawing>
          <wp:inline distT="0" distB="0" distL="0" distR="0" wp14:anchorId="41B605E6" wp14:editId="65C932BA">
            <wp:extent cx="3141237" cy="2093976"/>
            <wp:effectExtent l="0" t="0" r="2540" b="1905"/>
            <wp:docPr id="18" name="Picture 18" descr="http://upload.wikimedia.org/wikipedia/commons/3/3d/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d/RaspberryP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1237" cy="2093976"/>
                    </a:xfrm>
                    <a:prstGeom prst="rect">
                      <a:avLst/>
                    </a:prstGeom>
                    <a:noFill/>
                    <a:ln>
                      <a:noFill/>
                    </a:ln>
                  </pic:spPr>
                </pic:pic>
              </a:graphicData>
            </a:graphic>
          </wp:inline>
        </w:drawing>
      </w:r>
    </w:p>
    <w:p w14:paraId="732B73F9" w14:textId="5EBA95F1" w:rsidR="000B0F6E" w:rsidRDefault="000B0F6E" w:rsidP="000B0F6E">
      <w:pPr>
        <w:pStyle w:val="Caption"/>
        <w:jc w:val="center"/>
      </w:pPr>
      <w:bookmarkStart w:id="2" w:name="_Ref398882109"/>
      <w:r>
        <w:t xml:space="preserve">Figure </w:t>
      </w:r>
      <w:fldSimple w:instr=" SEQ Figure \* ARABIC ">
        <w:r w:rsidR="00A538F7">
          <w:rPr>
            <w:noProof/>
          </w:rPr>
          <w:t>1</w:t>
        </w:r>
      </w:fldSimple>
      <w:bookmarkEnd w:id="2"/>
      <w:r>
        <w:t xml:space="preserve"> Raspberry Pi model B - Component placements</w:t>
      </w:r>
      <w:r w:rsidR="00B4234E">
        <w:t xml:space="preserve"> (left) – Real Board (right)</w:t>
      </w:r>
    </w:p>
    <w:p w14:paraId="68A86690" w14:textId="4C93962D" w:rsidR="00545D74" w:rsidRDefault="00545D74" w:rsidP="000B0F6E">
      <w:r>
        <w:t>The Pi model B offers:</w:t>
      </w:r>
    </w:p>
    <w:p w14:paraId="3C076CF9" w14:textId="50DDB3FE" w:rsidR="008C4D11" w:rsidRDefault="008C4D11" w:rsidP="00DD094E">
      <w:pPr>
        <w:pStyle w:val="ListParagraph"/>
        <w:numPr>
          <w:ilvl w:val="0"/>
          <w:numId w:val="3"/>
        </w:numPr>
      </w:pPr>
      <w:r>
        <w:t>Full size SD card</w:t>
      </w:r>
      <w:r w:rsidR="00DD094E">
        <w:t xml:space="preserve"> interface</w:t>
      </w:r>
    </w:p>
    <w:p w14:paraId="03EC5118" w14:textId="77777777" w:rsidR="008C4D11" w:rsidRDefault="008C4D11" w:rsidP="00DD094E">
      <w:pPr>
        <w:pStyle w:val="ListParagraph"/>
        <w:numPr>
          <w:ilvl w:val="0"/>
          <w:numId w:val="3"/>
        </w:numPr>
      </w:pPr>
      <w:r>
        <w:t>HDMI output port</w:t>
      </w:r>
    </w:p>
    <w:p w14:paraId="58D3EB7D" w14:textId="171A39CA" w:rsidR="008C4D11" w:rsidRDefault="008C4D11" w:rsidP="00DD094E">
      <w:pPr>
        <w:pStyle w:val="ListParagraph"/>
        <w:numPr>
          <w:ilvl w:val="0"/>
          <w:numId w:val="3"/>
        </w:numPr>
      </w:pPr>
      <w:r>
        <w:t>Composite video output</w:t>
      </w:r>
    </w:p>
    <w:p w14:paraId="54FDF1B3" w14:textId="68133145" w:rsidR="008C4D11" w:rsidRDefault="008C4D11" w:rsidP="00DD094E">
      <w:pPr>
        <w:pStyle w:val="ListParagraph"/>
        <w:numPr>
          <w:ilvl w:val="0"/>
          <w:numId w:val="3"/>
        </w:numPr>
      </w:pPr>
      <w:r>
        <w:t>26 pin expansion header exposing GPIO, I2C</w:t>
      </w:r>
      <w:r w:rsidR="00DD094E">
        <w:t>,</w:t>
      </w:r>
      <w:r>
        <w:t xml:space="preserve"> etc</w:t>
      </w:r>
    </w:p>
    <w:p w14:paraId="2D2E5152" w14:textId="77777777" w:rsidR="008C4D11" w:rsidRDefault="008C4D11" w:rsidP="00DD094E">
      <w:pPr>
        <w:pStyle w:val="ListParagraph"/>
        <w:numPr>
          <w:ilvl w:val="0"/>
          <w:numId w:val="3"/>
        </w:numPr>
      </w:pPr>
      <w:r>
        <w:t>3.5mm audio jack</w:t>
      </w:r>
    </w:p>
    <w:p w14:paraId="64F282D7" w14:textId="77777777" w:rsidR="008C4D11" w:rsidRDefault="008C4D11" w:rsidP="00DD094E">
      <w:pPr>
        <w:pStyle w:val="ListParagraph"/>
        <w:numPr>
          <w:ilvl w:val="0"/>
          <w:numId w:val="3"/>
        </w:numPr>
      </w:pPr>
      <w:r>
        <w:t>Camera interface port (CSI-2)</w:t>
      </w:r>
    </w:p>
    <w:p w14:paraId="469259F5" w14:textId="77777777" w:rsidR="008C4D11" w:rsidRDefault="008C4D11" w:rsidP="00DD094E">
      <w:pPr>
        <w:pStyle w:val="ListParagraph"/>
        <w:numPr>
          <w:ilvl w:val="0"/>
          <w:numId w:val="3"/>
        </w:numPr>
      </w:pPr>
      <w:r>
        <w:t>LCD display interface port (DSI)</w:t>
      </w:r>
    </w:p>
    <w:p w14:paraId="22B36FC4" w14:textId="77777777" w:rsidR="008C4D11" w:rsidRDefault="008C4D11" w:rsidP="00DD094E">
      <w:pPr>
        <w:pStyle w:val="ListParagraph"/>
        <w:numPr>
          <w:ilvl w:val="0"/>
          <w:numId w:val="3"/>
        </w:numPr>
      </w:pPr>
      <w:r>
        <w:t>One microUSB power connector for powering the device</w:t>
      </w:r>
    </w:p>
    <w:p w14:paraId="1B166E79" w14:textId="6295F376" w:rsidR="008C4D11" w:rsidRDefault="008C4D11" w:rsidP="00DD094E">
      <w:pPr>
        <w:pStyle w:val="ListParagraph"/>
        <w:numPr>
          <w:ilvl w:val="0"/>
          <w:numId w:val="3"/>
        </w:numPr>
      </w:pPr>
      <w:r>
        <w:t xml:space="preserve">One </w:t>
      </w:r>
      <w:r w:rsidR="00DD094E">
        <w:t>E</w:t>
      </w:r>
      <w:r>
        <w:t>thernet port</w:t>
      </w:r>
    </w:p>
    <w:p w14:paraId="79A0C9A7" w14:textId="4698C7C3" w:rsidR="008C4D11" w:rsidRDefault="008C4D11" w:rsidP="00DD094E">
      <w:pPr>
        <w:pStyle w:val="ListParagraph"/>
        <w:numPr>
          <w:ilvl w:val="0"/>
          <w:numId w:val="3"/>
        </w:numPr>
      </w:pPr>
      <w:r>
        <w:t>Two USB ports</w:t>
      </w:r>
    </w:p>
    <w:p w14:paraId="45D521DE" w14:textId="58D366E0" w:rsidR="00545D74" w:rsidRPr="00545D74" w:rsidRDefault="00545D74" w:rsidP="008C4D11">
      <w:r>
        <w:t xml:space="preserve">Check out Section </w:t>
      </w:r>
      <w:r>
        <w:fldChar w:fldCharType="begin"/>
      </w:r>
      <w:r>
        <w:instrText xml:space="preserve"> REF _Ref398883531 \r \h </w:instrText>
      </w:r>
      <w:r>
        <w:fldChar w:fldCharType="separate"/>
      </w:r>
      <w:r>
        <w:t>2.1.1</w:t>
      </w:r>
      <w:r>
        <w:fldChar w:fldCharType="end"/>
      </w:r>
      <w:r>
        <w:t xml:space="preserve"> for more detailed information on the Pi’s onboard hardware.</w:t>
      </w:r>
    </w:p>
    <w:p w14:paraId="3407B566" w14:textId="2D13BF63" w:rsidR="004C4628" w:rsidRDefault="004C4628" w:rsidP="000B0F6E">
      <w:r w:rsidRPr="004C4628">
        <w:lastRenderedPageBreak/>
        <w:t xml:space="preserve">If you're wondering why you can't see the Broadcom SoC anywhere on the Raspberry Pi, it's because you're looking in the wrong place. The processor is hidden beneath the Hynix memory chip at the centre of the board, which uses a package-on-package (PoP) </w:t>
      </w:r>
      <w:r>
        <w:t xml:space="preserve">(example shown in </w:t>
      </w:r>
      <w:r>
        <w:fldChar w:fldCharType="begin"/>
      </w:r>
      <w:r>
        <w:instrText xml:space="preserve"> REF _Ref398885516 \h </w:instrText>
      </w:r>
      <w:r>
        <w:fldChar w:fldCharType="separate"/>
      </w:r>
      <w:r>
        <w:t xml:space="preserve">Figure </w:t>
      </w:r>
      <w:r>
        <w:rPr>
          <w:noProof/>
        </w:rPr>
        <w:t>2</w:t>
      </w:r>
      <w:r>
        <w:fldChar w:fldCharType="end"/>
      </w:r>
      <w:r>
        <w:t xml:space="preserve">) </w:t>
      </w:r>
      <w:r w:rsidRPr="004C4628">
        <w:t>mounting process to create a RAM-SoC sandwich.</w:t>
      </w:r>
    </w:p>
    <w:p w14:paraId="1C9512CD" w14:textId="77777777" w:rsidR="004C4628" w:rsidRDefault="004C4628" w:rsidP="004C4628">
      <w:pPr>
        <w:keepNext/>
      </w:pPr>
      <w:r>
        <w:rPr>
          <w:noProof/>
        </w:rPr>
        <w:drawing>
          <wp:inline distT="0" distB="0" distL="0" distR="0" wp14:anchorId="2F881854" wp14:editId="2E7C6721">
            <wp:extent cx="6189345" cy="2159900"/>
            <wp:effectExtent l="0" t="0" r="1905" b="0"/>
            <wp:docPr id="23" name="Picture 23" descr="http://upload.wikimedia.org/wikipedia/commons/0/08/ASIC_%2B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0/08/ASIC_%2B_Memory_PoP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159900"/>
                    </a:xfrm>
                    <a:prstGeom prst="rect">
                      <a:avLst/>
                    </a:prstGeom>
                    <a:noFill/>
                    <a:ln>
                      <a:noFill/>
                    </a:ln>
                  </pic:spPr>
                </pic:pic>
              </a:graphicData>
            </a:graphic>
          </wp:inline>
        </w:drawing>
      </w:r>
    </w:p>
    <w:p w14:paraId="033B9620" w14:textId="36BF80AF" w:rsidR="004C4628" w:rsidRDefault="004C4628" w:rsidP="004C4628">
      <w:pPr>
        <w:pStyle w:val="Caption"/>
        <w:jc w:val="center"/>
      </w:pPr>
      <w:bookmarkStart w:id="3" w:name="_Ref398885516"/>
      <w:r>
        <w:t xml:space="preserve">Figure </w:t>
      </w:r>
      <w:fldSimple w:instr=" SEQ Figure \* ARABIC ">
        <w:r w:rsidR="00A538F7">
          <w:rPr>
            <w:noProof/>
          </w:rPr>
          <w:t>2</w:t>
        </w:r>
      </w:fldSimple>
      <w:bookmarkEnd w:id="3"/>
      <w:r>
        <w:t xml:space="preserve"> Package-on-Package</w:t>
      </w:r>
    </w:p>
    <w:p w14:paraId="40571E4F" w14:textId="26C6E8FE" w:rsidR="00DD094E" w:rsidRDefault="00DD094E" w:rsidP="000B0F6E">
      <w:r>
        <w:t xml:space="preserve">Important to know is that the Ethernet controller (shown in </w:t>
      </w:r>
      <w:r>
        <w:fldChar w:fldCharType="begin"/>
      </w:r>
      <w:r>
        <w:instrText xml:space="preserve"> REF _Ref398884641 \h </w:instrText>
      </w:r>
      <w:r>
        <w:fldChar w:fldCharType="separate"/>
      </w:r>
      <w:r>
        <w:t xml:space="preserve">Figure </w:t>
      </w:r>
      <w:r>
        <w:rPr>
          <w:noProof/>
        </w:rPr>
        <w:t>2</w:t>
      </w:r>
      <w:r>
        <w:fldChar w:fldCharType="end"/>
      </w:r>
      <w:r>
        <w:t>) on the Pi has a build-in USB hub. The upstream port of this hub is connected to the Broadcom processor while the two downstream ports are made available using a dual-stacked USB port.</w:t>
      </w:r>
    </w:p>
    <w:p w14:paraId="6FB52F1D" w14:textId="77777777" w:rsidR="00DD094E" w:rsidRDefault="00DD094E" w:rsidP="00DD094E">
      <w:pPr>
        <w:keepNext/>
        <w:jc w:val="center"/>
      </w:pPr>
      <w:r>
        <w:rPr>
          <w:noProof/>
        </w:rPr>
        <w:drawing>
          <wp:inline distT="0" distB="0" distL="0" distR="0" wp14:anchorId="4CBC14FB" wp14:editId="13C50711">
            <wp:extent cx="4604379" cy="209660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662" cy="2100376"/>
                    </a:xfrm>
                    <a:prstGeom prst="rect">
                      <a:avLst/>
                    </a:prstGeom>
                  </pic:spPr>
                </pic:pic>
              </a:graphicData>
            </a:graphic>
          </wp:inline>
        </w:drawing>
      </w:r>
    </w:p>
    <w:p w14:paraId="3A805559" w14:textId="1D4D2817" w:rsidR="004C4628" w:rsidRDefault="00DD094E" w:rsidP="004C4628">
      <w:pPr>
        <w:pStyle w:val="Caption"/>
        <w:jc w:val="center"/>
      </w:pPr>
      <w:bookmarkStart w:id="4" w:name="_Ref398884641"/>
      <w:r>
        <w:t xml:space="preserve">Figure </w:t>
      </w:r>
      <w:fldSimple w:instr=" SEQ Figure \* ARABIC ">
        <w:r w:rsidR="00A538F7">
          <w:rPr>
            <w:noProof/>
          </w:rPr>
          <w:t>3</w:t>
        </w:r>
      </w:fldSimple>
      <w:bookmarkEnd w:id="4"/>
      <w:r>
        <w:t xml:space="preserve"> The Pi's Ethernet Controller with Integrated USB HUB</w:t>
      </w:r>
    </w:p>
    <w:p w14:paraId="24297838" w14:textId="68571A89" w:rsidR="000B0F6E" w:rsidRDefault="00DD094E" w:rsidP="000B0F6E">
      <w:r>
        <w:t>Detailed s</w:t>
      </w:r>
      <w:r w:rsidR="000B0F6E">
        <w:t xml:space="preserve">chematics of the Pi can be found at </w:t>
      </w:r>
      <w:hyperlink r:id="rId21" w:history="1">
        <w:r w:rsidR="000B0F6E" w:rsidRPr="005F796C">
          <w:rPr>
            <w:rStyle w:val="Hyperlink"/>
          </w:rPr>
          <w:t>http://www.raspberrypi.org/documentation/</w:t>
        </w:r>
      </w:hyperlink>
      <w:r w:rsidR="000B0F6E">
        <w:t>.</w:t>
      </w:r>
    </w:p>
    <w:p w14:paraId="0CD8CE6D" w14:textId="77777777" w:rsidR="000B0F6E" w:rsidRDefault="000B0F6E">
      <w:r>
        <w:br w:type="page"/>
      </w:r>
    </w:p>
    <w:p w14:paraId="607BA9E3" w14:textId="77777777" w:rsidR="00BE2573" w:rsidRDefault="00BE2573" w:rsidP="00071A9A">
      <w:pPr>
        <w:pStyle w:val="Heading3"/>
      </w:pPr>
      <w:bookmarkStart w:id="5" w:name="_Ref398883531"/>
      <w:bookmarkStart w:id="6" w:name="_Toc400000879"/>
      <w:r w:rsidRPr="007A00CD">
        <w:lastRenderedPageBreak/>
        <w:t>Specifications</w:t>
      </w:r>
      <w:bookmarkEnd w:id="5"/>
      <w:bookmarkEnd w:id="6"/>
    </w:p>
    <w:p w14:paraId="2E58B514" w14:textId="1C32DE06" w:rsidR="000B0F6E" w:rsidRPr="000B0F6E" w:rsidRDefault="000B0F6E" w:rsidP="000B0F6E">
      <w:r>
        <w:fldChar w:fldCharType="begin"/>
      </w:r>
      <w:r>
        <w:instrText xml:space="preserve"> REF _Ref398882240 \h </w:instrText>
      </w:r>
      <w:r>
        <w:fldChar w:fldCharType="separate"/>
      </w:r>
      <w:r>
        <w:t xml:space="preserve">Table </w:t>
      </w:r>
      <w:r>
        <w:rPr>
          <w:noProof/>
        </w:rPr>
        <w:t>1</w:t>
      </w:r>
      <w:r>
        <w:fldChar w:fldCharType="end"/>
      </w:r>
      <w:r>
        <w:t xml:space="preserve"> shows an overview of the differences between the different major board revisions of the Pi.</w:t>
      </w:r>
    </w:p>
    <w:p w14:paraId="391F280E" w14:textId="365BA9CB" w:rsidR="000B0F6E" w:rsidRDefault="000B0F6E" w:rsidP="000B0F6E">
      <w:pPr>
        <w:pStyle w:val="Caption"/>
        <w:keepNext/>
        <w:jc w:val="center"/>
      </w:pPr>
      <w:bookmarkStart w:id="7" w:name="_Ref398882240"/>
      <w:r>
        <w:t xml:space="preserve">Table </w:t>
      </w:r>
      <w:fldSimple w:instr=" SEQ Table \* ARABIC ">
        <w:r w:rsidR="00C90827">
          <w:rPr>
            <w:noProof/>
          </w:rPr>
          <w:t>1</w:t>
        </w:r>
      </w:fldSimple>
      <w:bookmarkEnd w:id="7"/>
      <w:r>
        <w:t xml:space="preserve"> </w:t>
      </w:r>
      <w:r w:rsidRPr="005B1536">
        <w:t>RPi Major Board Revisions</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03"/>
        <w:gridCol w:w="2789"/>
        <w:gridCol w:w="2701"/>
        <w:gridCol w:w="2538"/>
      </w:tblGrid>
      <w:tr w:rsidR="007A00CD" w:rsidRPr="000B0F6E" w14:paraId="4B6071AA"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3314FE5" w14:textId="77777777" w:rsidR="00BE2573" w:rsidRPr="000B0F6E" w:rsidRDefault="00BE2573" w:rsidP="000B0F6E">
            <w:pPr>
              <w:pStyle w:val="NoSpacing"/>
              <w:jc w:val="center"/>
              <w:rPr>
                <w:b/>
              </w:rPr>
            </w:pPr>
          </w:p>
        </w:tc>
        <w:tc>
          <w:tcPr>
            <w:tcW w:w="14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5D2C349" w14:textId="77777777" w:rsidR="00BE2573" w:rsidRPr="000B0F6E" w:rsidRDefault="00BE2573" w:rsidP="000B0F6E">
            <w:pPr>
              <w:pStyle w:val="NoSpacing"/>
              <w:jc w:val="center"/>
              <w:rPr>
                <w:b/>
              </w:rPr>
            </w:pPr>
            <w:r w:rsidRPr="000B0F6E">
              <w:rPr>
                <w:b/>
              </w:rPr>
              <w:t>Model A</w:t>
            </w:r>
          </w:p>
        </w:tc>
        <w:tc>
          <w:tcPr>
            <w:tcW w:w="1388"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19A78C0" w14:textId="77777777" w:rsidR="00BE2573" w:rsidRPr="000B0F6E" w:rsidRDefault="00BE2573" w:rsidP="000B0F6E">
            <w:pPr>
              <w:pStyle w:val="NoSpacing"/>
              <w:jc w:val="center"/>
              <w:rPr>
                <w:b/>
              </w:rPr>
            </w:pPr>
            <w:r w:rsidRPr="000B0F6E">
              <w:rPr>
                <w:b/>
              </w:rPr>
              <w:t>Model B</w:t>
            </w:r>
          </w:p>
        </w:tc>
        <w:tc>
          <w:tcPr>
            <w:tcW w:w="1304"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E173531" w14:textId="77777777" w:rsidR="00BE2573" w:rsidRPr="000B0F6E" w:rsidRDefault="00BE2573" w:rsidP="000B0F6E">
            <w:pPr>
              <w:pStyle w:val="NoSpacing"/>
              <w:jc w:val="center"/>
              <w:rPr>
                <w:b/>
              </w:rPr>
            </w:pPr>
            <w:r w:rsidRPr="000B0F6E">
              <w:rPr>
                <w:b/>
              </w:rPr>
              <w:t>Model B+</w:t>
            </w:r>
          </w:p>
        </w:tc>
      </w:tr>
      <w:tr w:rsidR="007A00CD" w:rsidRPr="000B0F6E" w14:paraId="5C1D210C"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F570EE" w14:textId="7C81096F" w:rsidR="00BE2573" w:rsidRPr="000B0F6E" w:rsidRDefault="00BE2573" w:rsidP="000B0F6E">
            <w:pPr>
              <w:pStyle w:val="NoSpacing"/>
              <w:jc w:val="center"/>
              <w:rPr>
                <w:b/>
              </w:rPr>
            </w:pPr>
            <w:r w:rsidRPr="000B0F6E">
              <w:rPr>
                <w:b/>
              </w:rPr>
              <w:t>Target pric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FA430F" w14:textId="3771AF5D" w:rsidR="00BE2573" w:rsidRPr="000B0F6E" w:rsidRDefault="00BE2573" w:rsidP="000B0F6E">
            <w:pPr>
              <w:pStyle w:val="NoSpacing"/>
            </w:pPr>
            <w:r w:rsidRPr="000B0F6E">
              <w:t>US$25 Ext tax</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EB862B" w14:textId="1F614267" w:rsidR="00BE2573" w:rsidRPr="000B0F6E" w:rsidRDefault="00BE2573" w:rsidP="000B0F6E">
            <w:pPr>
              <w:pStyle w:val="NoSpacing"/>
            </w:pPr>
            <w:r w:rsidRPr="000B0F6E">
              <w:t>US$35 Ext tax</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86F2CB" w14:textId="58FB63D5" w:rsidR="00BE2573" w:rsidRPr="000B0F6E" w:rsidRDefault="007A00CD" w:rsidP="000B0F6E">
            <w:pPr>
              <w:pStyle w:val="NoSpacing"/>
            </w:pPr>
            <w:r w:rsidRPr="000B0F6E">
              <w:t>US$35 Ext tax</w:t>
            </w:r>
          </w:p>
        </w:tc>
      </w:tr>
      <w:tr w:rsidR="00BE2573" w:rsidRPr="000B0F6E" w14:paraId="30B9923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89B840" w14:textId="51BBB766" w:rsidR="00BE2573" w:rsidRPr="000B0F6E" w:rsidRDefault="007A00CD" w:rsidP="000B0F6E">
            <w:pPr>
              <w:pStyle w:val="NoSpacing"/>
              <w:jc w:val="center"/>
              <w:rPr>
                <w:b/>
              </w:rPr>
            </w:pPr>
            <w:r w:rsidRPr="000B0F6E">
              <w:rPr>
                <w:b/>
              </w:rPr>
              <w:t>System-on-a-chip (SoC)</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6E68DD" w14:textId="77777777" w:rsidR="00BE2573" w:rsidRPr="000B0F6E" w:rsidRDefault="00BE2573" w:rsidP="000B0F6E">
            <w:pPr>
              <w:pStyle w:val="NoSpacing"/>
            </w:pPr>
            <w:r w:rsidRPr="000B0F6E">
              <w:t>Broadcom BCM2835 (CPU + GPU. SDRAM is a separate chip stacked on top)</w:t>
            </w:r>
          </w:p>
        </w:tc>
      </w:tr>
      <w:tr w:rsidR="00BE2573" w:rsidRPr="000B0F6E" w14:paraId="5C8AEFEE"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2A4C93" w14:textId="6B981ED7" w:rsidR="00BE2573" w:rsidRPr="000B0F6E" w:rsidRDefault="007A00CD" w:rsidP="000B0F6E">
            <w:pPr>
              <w:pStyle w:val="NoSpacing"/>
              <w:jc w:val="center"/>
              <w:rPr>
                <w:b/>
              </w:rPr>
            </w:pPr>
            <w:r w:rsidRPr="000B0F6E">
              <w:rPr>
                <w:b/>
              </w:rPr>
              <w:t>C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C87706" w14:textId="77777777" w:rsidR="00BE2573" w:rsidRPr="000B0F6E" w:rsidRDefault="00BE2573" w:rsidP="000B0F6E">
            <w:pPr>
              <w:pStyle w:val="NoSpacing"/>
            </w:pPr>
            <w:r w:rsidRPr="000B0F6E">
              <w:t>700 MHz ARM11 ARM1176JZF-S core</w:t>
            </w:r>
          </w:p>
        </w:tc>
      </w:tr>
      <w:tr w:rsidR="00BE2573" w:rsidRPr="000B0F6E" w14:paraId="7200AC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2353A1" w14:textId="5A351C69" w:rsidR="00BE2573" w:rsidRPr="000B0F6E" w:rsidRDefault="007A00CD" w:rsidP="000B0F6E">
            <w:pPr>
              <w:pStyle w:val="NoSpacing"/>
              <w:jc w:val="center"/>
              <w:rPr>
                <w:b/>
              </w:rPr>
            </w:pPr>
            <w:r w:rsidRPr="000B0F6E">
              <w:rPr>
                <w:b/>
              </w:rPr>
              <w:t>G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4C1CFB" w14:textId="71BB25C3" w:rsidR="00BE2573" w:rsidRPr="000B0F6E" w:rsidRDefault="00BE2573" w:rsidP="000B0F6E">
            <w:pPr>
              <w:pStyle w:val="NoSpacing"/>
            </w:pPr>
            <w:r w:rsidRPr="000B0F6E">
              <w:t>Broadcom VideoCore IV,</w:t>
            </w:r>
            <w:r w:rsidR="007A00CD" w:rsidRPr="000B0F6E">
              <w:t xml:space="preserve"> </w:t>
            </w:r>
            <w:r w:rsidRPr="000B0F6E">
              <w:t>OpenGL ES 2.0,</w:t>
            </w:r>
            <w:r w:rsidR="007A00CD" w:rsidRPr="000B0F6E">
              <w:t xml:space="preserve"> </w:t>
            </w:r>
            <w:r w:rsidRPr="000B0F6E">
              <w:t>OpenVG 1080p30 H.264 high-profile encode/decode</w:t>
            </w:r>
          </w:p>
        </w:tc>
      </w:tr>
      <w:tr w:rsidR="007A00CD" w:rsidRPr="000B0F6E" w14:paraId="329350B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EDBE2C" w14:textId="77777777" w:rsidR="00BE2573" w:rsidRPr="000B0F6E" w:rsidRDefault="00BE2573" w:rsidP="000B0F6E">
            <w:pPr>
              <w:pStyle w:val="NoSpacing"/>
              <w:jc w:val="center"/>
              <w:rPr>
                <w:b/>
              </w:rPr>
            </w:pPr>
            <w:r w:rsidRPr="000B0F6E">
              <w:rPr>
                <w:b/>
              </w:rPr>
              <w:t>Memory (SDRAM)iB</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A5568F" w14:textId="77777777" w:rsidR="00BE2573" w:rsidRPr="000B0F6E" w:rsidRDefault="00BE2573" w:rsidP="000B0F6E">
            <w:pPr>
              <w:pStyle w:val="NoSpacing"/>
            </w:pPr>
            <w:r w:rsidRPr="000B0F6E">
              <w:t>256 MiB (planned with 128 MiB, upgraded to 256 MiB on 29 Feb 2012)</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5A253C" w14:textId="77777777" w:rsidR="007A00CD" w:rsidRPr="000B0F6E" w:rsidRDefault="007A00CD" w:rsidP="000B0F6E">
            <w:pPr>
              <w:pStyle w:val="NoSpacing"/>
            </w:pPr>
            <w:r w:rsidRPr="000B0F6E">
              <w:t>256 MiB (until 15 Oct 2012)</w:t>
            </w:r>
          </w:p>
          <w:p w14:paraId="5EF664BE" w14:textId="75534F3A" w:rsidR="00BE2573" w:rsidRPr="000B0F6E" w:rsidRDefault="00BE2573" w:rsidP="000B0F6E">
            <w:pPr>
              <w:pStyle w:val="NoSpacing"/>
            </w:pPr>
            <w:r w:rsidRPr="000B0F6E">
              <w:t>512 MiB (since 15 Oct 2012)</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83C117" w14:textId="77777777" w:rsidR="00BE2573" w:rsidRPr="000B0F6E" w:rsidRDefault="00BE2573" w:rsidP="000B0F6E">
            <w:pPr>
              <w:pStyle w:val="NoSpacing"/>
            </w:pPr>
            <w:r w:rsidRPr="000B0F6E">
              <w:t>512 MiB</w:t>
            </w:r>
          </w:p>
        </w:tc>
      </w:tr>
      <w:tr w:rsidR="007A00CD" w:rsidRPr="000B0F6E" w14:paraId="287479C3"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8B7F20" w14:textId="428FDF95" w:rsidR="00BE2573" w:rsidRPr="000B0F6E" w:rsidRDefault="00BE2573" w:rsidP="000B0F6E">
            <w:pPr>
              <w:pStyle w:val="NoSpacing"/>
              <w:jc w:val="center"/>
              <w:rPr>
                <w:b/>
              </w:rPr>
            </w:pPr>
            <w:r w:rsidRPr="000B0F6E">
              <w:rPr>
                <w:b/>
              </w:rPr>
              <w:t>USB 2.0 port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98CCE2" w14:textId="77777777" w:rsidR="00BE2573" w:rsidRPr="000B0F6E" w:rsidRDefault="00BE2573" w:rsidP="000B0F6E">
            <w:pPr>
              <w:pStyle w:val="NoSpacing"/>
            </w:pPr>
            <w:r w:rsidRPr="000B0F6E">
              <w:t>1 (provided by the BCM2835)</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F8E745" w14:textId="77777777" w:rsidR="00BE2573" w:rsidRPr="000B0F6E" w:rsidRDefault="00BE2573" w:rsidP="000B0F6E">
            <w:pPr>
              <w:pStyle w:val="NoSpacing"/>
            </w:pPr>
            <w:r w:rsidRPr="000B0F6E">
              <w:t>2 (via integrated USB hub)</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CD34EF" w14:textId="66728F41" w:rsidR="00BE2573" w:rsidRPr="000B0F6E" w:rsidRDefault="00BE2573" w:rsidP="000B0F6E">
            <w:pPr>
              <w:pStyle w:val="NoSpacing"/>
            </w:pPr>
            <w:r w:rsidRPr="000B0F6E">
              <w:t xml:space="preserve">4 (via </w:t>
            </w:r>
            <w:r w:rsidR="007A00CD" w:rsidRPr="000B0F6E">
              <w:t>integrated</w:t>
            </w:r>
            <w:r w:rsidRPr="000B0F6E">
              <w:t xml:space="preserve"> USB hub)</w:t>
            </w:r>
          </w:p>
        </w:tc>
      </w:tr>
      <w:tr w:rsidR="007A00CD" w:rsidRPr="000B0F6E" w14:paraId="6DD8758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6FE584" w14:textId="4C790C61" w:rsidR="00BE2573" w:rsidRPr="000B0F6E" w:rsidRDefault="007A00CD" w:rsidP="000B0F6E">
            <w:pPr>
              <w:pStyle w:val="NoSpacing"/>
              <w:jc w:val="center"/>
              <w:rPr>
                <w:b/>
              </w:rPr>
            </w:pPr>
            <w:r w:rsidRPr="000B0F6E">
              <w:rPr>
                <w:b/>
              </w:rPr>
              <w:t>Video out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C4AADB" w14:textId="77777777" w:rsidR="00BE2573" w:rsidRPr="000B0F6E" w:rsidRDefault="00BE2573" w:rsidP="000B0F6E">
            <w:pPr>
              <w:pStyle w:val="NoSpacing"/>
            </w:pPr>
            <w:r w:rsidRPr="000B0F6E">
              <w:t>Composite video | Composite RCA, HDMI (not at the same time)</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DB6C5A" w14:textId="77777777" w:rsidR="00BE2573" w:rsidRPr="000B0F6E" w:rsidRDefault="00BE2573" w:rsidP="000B0F6E">
            <w:pPr>
              <w:pStyle w:val="NoSpacing"/>
            </w:pPr>
            <w:r w:rsidRPr="000B0F6E">
              <w:t>Composite video requires 4 Pole Adapter</w:t>
            </w:r>
          </w:p>
        </w:tc>
      </w:tr>
      <w:tr w:rsidR="00BE2573" w:rsidRPr="000B0F6E" w14:paraId="6473C1AD"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21F57E" w14:textId="48CCBA5B" w:rsidR="00BE2573" w:rsidRPr="000B0F6E" w:rsidRDefault="007A00CD" w:rsidP="000B0F6E">
            <w:pPr>
              <w:pStyle w:val="NoSpacing"/>
              <w:jc w:val="center"/>
              <w:rPr>
                <w:b/>
              </w:rPr>
            </w:pPr>
            <w:r w:rsidRPr="000B0F6E">
              <w:rPr>
                <w:b/>
              </w:rPr>
              <w:t>Audio outputs</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D3ABD4" w14:textId="77777777" w:rsidR="00BE2573" w:rsidRPr="000B0F6E" w:rsidRDefault="00BE2573" w:rsidP="000B0F6E">
            <w:pPr>
              <w:pStyle w:val="NoSpacing"/>
            </w:pPr>
            <w:r w:rsidRPr="000B0F6E">
              <w:t>TRS connector | 3.5 mm jack, HDMI</w:t>
            </w:r>
          </w:p>
        </w:tc>
      </w:tr>
      <w:tr w:rsidR="007A00CD" w:rsidRPr="000B0F6E" w14:paraId="3720534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D9E5A2" w14:textId="592DD1C8" w:rsidR="00BE2573" w:rsidRPr="000B0F6E" w:rsidRDefault="007A00CD" w:rsidP="000B0F6E">
            <w:pPr>
              <w:pStyle w:val="NoSpacing"/>
              <w:jc w:val="center"/>
              <w:rPr>
                <w:b/>
              </w:rPr>
            </w:pPr>
            <w:r w:rsidRPr="000B0F6E">
              <w:rPr>
                <w:b/>
              </w:rPr>
              <w:t>Audio in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4B6540" w14:textId="66662CC5" w:rsidR="00BE2573" w:rsidRPr="000B0F6E" w:rsidRDefault="007A00CD" w:rsidP="000B0F6E">
            <w:pPr>
              <w:pStyle w:val="NoSpacing"/>
            </w:pPr>
            <w:r w:rsidRPr="000B0F6E">
              <w:t>N</w:t>
            </w:r>
            <w:r w:rsidR="00BE2573" w:rsidRPr="000B0F6E">
              <w:t>one, but a USB mic or sound-card could be added</w:t>
            </w:r>
          </w:p>
        </w:tc>
        <w:tc>
          <w:tcPr>
            <w:tcW w:w="1304" w:type="pct"/>
            <w:shd w:val="clear" w:color="auto" w:fill="F9F9F9"/>
            <w:vAlign w:val="center"/>
            <w:hideMark/>
          </w:tcPr>
          <w:p w14:paraId="20780339" w14:textId="77777777" w:rsidR="00BE2573" w:rsidRPr="000B0F6E" w:rsidRDefault="00BE2573" w:rsidP="000B0F6E">
            <w:pPr>
              <w:pStyle w:val="NoSpacing"/>
            </w:pPr>
          </w:p>
        </w:tc>
      </w:tr>
      <w:tr w:rsidR="007A00CD" w:rsidRPr="000B0F6E" w14:paraId="23AABAD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28E0FA" w14:textId="2262F4AF" w:rsidR="00BE2573" w:rsidRPr="000B0F6E" w:rsidRDefault="007A00CD" w:rsidP="000B0F6E">
            <w:pPr>
              <w:pStyle w:val="NoSpacing"/>
              <w:jc w:val="center"/>
              <w:rPr>
                <w:b/>
              </w:rPr>
            </w:pPr>
            <w:r w:rsidRPr="000B0F6E">
              <w:rPr>
                <w:b/>
              </w:rPr>
              <w:t>Onboard Storage</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4BCA83" w14:textId="77777777" w:rsidR="00BE2573" w:rsidRPr="000B0F6E" w:rsidRDefault="00BE2573" w:rsidP="000B0F6E">
            <w:pPr>
              <w:pStyle w:val="NoSpacing"/>
            </w:pPr>
            <w:r w:rsidRPr="000B0F6E">
              <w:t>Secure Digital|SD / MMC / SDIO card slo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A4C873" w14:textId="77777777" w:rsidR="00BE2573" w:rsidRPr="000B0F6E" w:rsidRDefault="00BE2573" w:rsidP="000B0F6E">
            <w:pPr>
              <w:pStyle w:val="NoSpacing"/>
            </w:pPr>
            <w:r w:rsidRPr="000B0F6E">
              <w:t>Micro Secure Digital / MicroSD slot</w:t>
            </w:r>
          </w:p>
        </w:tc>
      </w:tr>
      <w:tr w:rsidR="007A00CD" w:rsidRPr="000B0F6E" w14:paraId="4E848E0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CECCDA" w14:textId="7BDF05A2" w:rsidR="00BE2573" w:rsidRPr="000B0F6E" w:rsidRDefault="00BE2573" w:rsidP="000B0F6E">
            <w:pPr>
              <w:pStyle w:val="NoSpacing"/>
              <w:jc w:val="center"/>
              <w:rPr>
                <w:b/>
              </w:rPr>
            </w:pPr>
            <w:r w:rsidRPr="000B0F6E">
              <w:rPr>
                <w:b/>
              </w:rPr>
              <w:t>Onboar</w:t>
            </w:r>
            <w:r w:rsidR="007A00CD" w:rsidRPr="000B0F6E">
              <w:rPr>
                <w:b/>
              </w:rPr>
              <w:t>d Network</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95C5FA" w14:textId="77777777" w:rsidR="00BE2573" w:rsidRPr="000B0F6E" w:rsidRDefault="00BE2573" w:rsidP="000B0F6E">
            <w:pPr>
              <w:pStyle w:val="NoSpacing"/>
            </w:pPr>
            <w:r w:rsidRPr="000B0F6E">
              <w:t>None</w:t>
            </w:r>
          </w:p>
        </w:tc>
        <w:tc>
          <w:tcPr>
            <w:tcW w:w="2692"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D8C830" w14:textId="77777777" w:rsidR="00BE2573" w:rsidRPr="000B0F6E" w:rsidRDefault="00BE2573" w:rsidP="000B0F6E">
            <w:pPr>
              <w:pStyle w:val="NoSpacing"/>
            </w:pPr>
            <w:r w:rsidRPr="000B0F6E">
              <w:t>10/100 wired Ethernet RJ45</w:t>
            </w:r>
          </w:p>
        </w:tc>
      </w:tr>
      <w:tr w:rsidR="007A00CD" w:rsidRPr="000B0F6E" w14:paraId="74EA1E4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49DCBD" w14:textId="1DE94840" w:rsidR="00BE2573" w:rsidRPr="000B0F6E" w:rsidRDefault="007A00CD" w:rsidP="000B0F6E">
            <w:pPr>
              <w:pStyle w:val="NoSpacing"/>
              <w:jc w:val="center"/>
              <w:rPr>
                <w:b/>
              </w:rPr>
            </w:pPr>
            <w:r w:rsidRPr="000B0F6E">
              <w:rPr>
                <w:b/>
              </w:rPr>
              <w:t>Low-level peripheral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A626F7" w14:textId="2F56F36B" w:rsidR="00BE2573" w:rsidRPr="000B0F6E" w:rsidRDefault="00BE2573" w:rsidP="000B0F6E">
            <w:pPr>
              <w:pStyle w:val="NoSpacing"/>
            </w:pPr>
            <w:r w:rsidRPr="000B0F6E">
              <w:t>26 General Purpose Input/Output (GPIO) pins, Serial Peripheral Interface Bus (SPI), I²C, I²S, Universal asynchronous receiver/transmitter (UAR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317F36" w14:textId="36FF5588" w:rsidR="00BE2573" w:rsidRPr="000B0F6E" w:rsidRDefault="00BE2573" w:rsidP="000B0F6E">
            <w:pPr>
              <w:pStyle w:val="NoSpacing"/>
            </w:pPr>
            <w:r w:rsidRPr="000B0F6E">
              <w:t>40 General Purpose Input/Output (GPIO) pins, Serial Peripheral Interface Bus (SPI), I²C, I²S,</w:t>
            </w:r>
            <w:r w:rsidR="007A00CD" w:rsidRPr="000B0F6E">
              <w:t xml:space="preserve"> </w:t>
            </w:r>
            <w:r w:rsidRPr="000B0F6E">
              <w:t>I2C IDC Pins, Universal asynchronous receiver/transmitter (UART)</w:t>
            </w:r>
          </w:p>
        </w:tc>
      </w:tr>
      <w:tr w:rsidR="00BE2573" w:rsidRPr="000B0F6E" w14:paraId="45A810E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98443C" w14:textId="0360AAE8" w:rsidR="00BE2573" w:rsidRPr="000B0F6E" w:rsidRDefault="007A00CD" w:rsidP="000B0F6E">
            <w:pPr>
              <w:pStyle w:val="NoSpacing"/>
              <w:jc w:val="center"/>
              <w:rPr>
                <w:b/>
              </w:rPr>
            </w:pPr>
            <w:r w:rsidRPr="000B0F6E">
              <w:rPr>
                <w:b/>
              </w:rPr>
              <w:t>Real-time clock</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7EA5B5" w14:textId="77777777" w:rsidR="00BE2573" w:rsidRPr="000B0F6E" w:rsidRDefault="00BE2573" w:rsidP="000B0F6E">
            <w:pPr>
              <w:pStyle w:val="NoSpacing"/>
            </w:pPr>
            <w:r w:rsidRPr="000B0F6E">
              <w:t>None</w:t>
            </w:r>
          </w:p>
        </w:tc>
      </w:tr>
      <w:tr w:rsidR="007A00CD" w:rsidRPr="000B0F6E" w14:paraId="46C8FFA7"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9C78F4" w14:textId="62488FD6" w:rsidR="00BE2573" w:rsidRPr="000B0F6E" w:rsidRDefault="007A00CD" w:rsidP="000B0F6E">
            <w:pPr>
              <w:pStyle w:val="NoSpacing"/>
              <w:jc w:val="center"/>
              <w:rPr>
                <w:b/>
              </w:rPr>
            </w:pPr>
            <w:r w:rsidRPr="000B0F6E">
              <w:rPr>
                <w:b/>
              </w:rPr>
              <w:t>Power rating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D91417" w14:textId="3FFCD733" w:rsidR="00BE2573" w:rsidRPr="000B0F6E" w:rsidRDefault="00BE2573" w:rsidP="000B0F6E">
            <w:pPr>
              <w:pStyle w:val="NoSpacing"/>
            </w:pPr>
            <w:r w:rsidRPr="000B0F6E">
              <w:t>300 mA, (1.5 W)</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E47BF7" w14:textId="77777777" w:rsidR="00BE2573" w:rsidRPr="000B0F6E" w:rsidRDefault="00BE2573" w:rsidP="000B0F6E">
            <w:pPr>
              <w:pStyle w:val="NoSpacing"/>
            </w:pPr>
            <w:r w:rsidRPr="000B0F6E">
              <w:t>700 mA, (3.5 W)</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7482C1" w14:textId="5E74F4B4" w:rsidR="00BE2573" w:rsidRPr="000B0F6E" w:rsidRDefault="00071A9A" w:rsidP="000B0F6E">
            <w:pPr>
              <w:pStyle w:val="NoSpacing"/>
            </w:pPr>
            <w:r w:rsidRPr="000B0F6E">
              <w:t>~650 mA, (3.0 W)</w:t>
            </w:r>
          </w:p>
        </w:tc>
      </w:tr>
      <w:tr w:rsidR="00BE2573" w:rsidRPr="000B0F6E" w14:paraId="18FB9A8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0485D5" w14:textId="1E2EAC5F" w:rsidR="00BE2573" w:rsidRPr="000B0F6E" w:rsidRDefault="007A00CD" w:rsidP="000B0F6E">
            <w:pPr>
              <w:pStyle w:val="NoSpacing"/>
              <w:jc w:val="center"/>
              <w:rPr>
                <w:b/>
              </w:rPr>
            </w:pPr>
            <w:r w:rsidRPr="000B0F6E">
              <w:rPr>
                <w:b/>
              </w:rPr>
              <w:t>Power source</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8EFFE3" w14:textId="77777777" w:rsidR="00BE2573" w:rsidRPr="000B0F6E" w:rsidRDefault="00BE2573" w:rsidP="000B0F6E">
            <w:pPr>
              <w:pStyle w:val="NoSpacing"/>
            </w:pPr>
            <w:r w:rsidRPr="000B0F6E">
              <w:t>5 V (DC) via Micro USB type B or GPIO header</w:t>
            </w:r>
          </w:p>
        </w:tc>
      </w:tr>
      <w:tr w:rsidR="007A00CD" w:rsidRPr="000B0F6E" w14:paraId="30CA05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65136E" w14:textId="79EF3ED7" w:rsidR="00BE2573" w:rsidRPr="000B0F6E" w:rsidRDefault="007A00CD" w:rsidP="000B0F6E">
            <w:pPr>
              <w:pStyle w:val="NoSpacing"/>
              <w:jc w:val="center"/>
              <w:rPr>
                <w:b/>
              </w:rPr>
            </w:pPr>
            <w:r w:rsidRPr="000B0F6E">
              <w:rPr>
                <w:b/>
              </w:rPr>
              <w:t>Siz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A70E45" w14:textId="77777777" w:rsidR="00BE2573" w:rsidRPr="000B0F6E" w:rsidRDefault="00BE2573" w:rsidP="000B0F6E">
            <w:pPr>
              <w:pStyle w:val="NoSpacing"/>
            </w:pPr>
            <w:r w:rsidRPr="000B0F6E">
              <w:t>85.0 x 56.0 mm x 15mm</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DB4674" w14:textId="77777777" w:rsidR="00BE2573" w:rsidRPr="000B0F6E" w:rsidRDefault="00BE2573" w:rsidP="000B0F6E">
            <w:pPr>
              <w:pStyle w:val="NoSpacing"/>
            </w:pPr>
            <w:r w:rsidRPr="000B0F6E">
              <w:t>85.0 x 56.0 mm x 17mm</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2AC4BB" w14:textId="77777777" w:rsidR="00BE2573" w:rsidRPr="000B0F6E" w:rsidRDefault="00BE2573" w:rsidP="000B0F6E">
            <w:pPr>
              <w:pStyle w:val="NoSpacing"/>
            </w:pPr>
            <w:r w:rsidRPr="000B0F6E">
              <w:t>85.0 x 56.0 mm x 17mm</w:t>
            </w:r>
          </w:p>
        </w:tc>
      </w:tr>
      <w:tr w:rsidR="007A00CD" w:rsidRPr="000B0F6E" w14:paraId="7A7088E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48FCEA" w14:textId="4E9963DC" w:rsidR="00BE2573" w:rsidRPr="000B0F6E" w:rsidRDefault="007A00CD" w:rsidP="000B0F6E">
            <w:pPr>
              <w:pStyle w:val="NoSpacing"/>
              <w:jc w:val="center"/>
              <w:rPr>
                <w:b/>
              </w:rPr>
            </w:pPr>
            <w:r w:rsidRPr="000B0F6E">
              <w:rPr>
                <w:b/>
              </w:rPr>
              <w:t>Weight</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1B7DE3" w14:textId="77777777" w:rsidR="00BE2573" w:rsidRPr="000B0F6E" w:rsidRDefault="00BE2573" w:rsidP="000B0F6E">
            <w:pPr>
              <w:pStyle w:val="NoSpacing"/>
            </w:pPr>
            <w:r w:rsidRPr="000B0F6E">
              <w:t>31g</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B96859" w14:textId="77777777" w:rsidR="00BE2573" w:rsidRPr="000B0F6E" w:rsidRDefault="00BE2573" w:rsidP="000B0F6E">
            <w:pPr>
              <w:pStyle w:val="NoSpacing"/>
            </w:pPr>
            <w:r w:rsidRPr="000B0F6E">
              <w:t>40g</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E4F3F9" w14:textId="77777777" w:rsidR="00BE2573" w:rsidRPr="000B0F6E" w:rsidRDefault="00BE2573" w:rsidP="000B0F6E">
            <w:pPr>
              <w:pStyle w:val="NoSpacing"/>
            </w:pPr>
            <w:r w:rsidRPr="000B0F6E">
              <w:t>40g</w:t>
            </w:r>
          </w:p>
        </w:tc>
      </w:tr>
    </w:tbl>
    <w:p w14:paraId="68E532A6" w14:textId="67929A74" w:rsidR="00BE2573" w:rsidRDefault="001706B9">
      <w:r>
        <w:t>While the specs recommend a 700mA power supply, it’s best to use a 1000mA power supply when connecting the Pi to an Ethernet network. Also make sure not to connect external HDD drives, which are powered by USB, directly to the Pi. For these setups always use an externally powered USB hub.</w:t>
      </w:r>
    </w:p>
    <w:p w14:paraId="5CC36D2C" w14:textId="77777777" w:rsidR="009D08ED" w:rsidRDefault="009D08ED">
      <w:r>
        <w:br w:type="page"/>
      </w:r>
    </w:p>
    <w:p w14:paraId="52F34C6E" w14:textId="4088AD4B" w:rsidR="00A43F6E" w:rsidRDefault="008B56FE" w:rsidP="00A43F6E">
      <w:pPr>
        <w:pStyle w:val="Heading1"/>
      </w:pPr>
      <w:bookmarkStart w:id="8" w:name="_Toc400000880"/>
      <w:r>
        <w:lastRenderedPageBreak/>
        <w:t>An</w:t>
      </w:r>
      <w:r w:rsidR="0029537A">
        <w:t xml:space="preserve"> Operating System</w:t>
      </w:r>
      <w:bookmarkEnd w:id="8"/>
    </w:p>
    <w:p w14:paraId="594A0FF6" w14:textId="0387D3E8" w:rsidR="00A43F6E" w:rsidRDefault="00A43F6E" w:rsidP="00A43F6E">
      <w:r>
        <w:t xml:space="preserve">The Raspberry Pi foundation provides several ready to use operating system images for the Pi. At the moment </w:t>
      </w:r>
      <w:r w:rsidR="008B56FE">
        <w:t xml:space="preserve">of </w:t>
      </w:r>
      <w:r>
        <w:t>this writing the following are available:</w:t>
      </w:r>
    </w:p>
    <w:p w14:paraId="3CC34036" w14:textId="77777777" w:rsidR="00307EFD" w:rsidRDefault="00307EFD" w:rsidP="00307EFD">
      <w:pPr>
        <w:pStyle w:val="ListParagraph"/>
        <w:numPr>
          <w:ilvl w:val="0"/>
          <w:numId w:val="1"/>
        </w:numPr>
      </w:pPr>
      <w:commentRangeStart w:id="9"/>
      <w:r>
        <w:t>RASPBIAN - Debian Wheezy</w:t>
      </w:r>
    </w:p>
    <w:p w14:paraId="29832C10" w14:textId="77777777" w:rsidR="00307EFD" w:rsidRDefault="00307EFD" w:rsidP="00307EFD">
      <w:pPr>
        <w:pStyle w:val="ListParagraph"/>
        <w:numPr>
          <w:ilvl w:val="0"/>
          <w:numId w:val="1"/>
        </w:numPr>
      </w:pPr>
      <w:r>
        <w:t>PIDORA - Fedora Remix</w:t>
      </w:r>
    </w:p>
    <w:p w14:paraId="283E307D" w14:textId="77777777" w:rsidR="00307EFD" w:rsidRDefault="00307EFD" w:rsidP="00307EFD">
      <w:pPr>
        <w:pStyle w:val="ListParagraph"/>
        <w:numPr>
          <w:ilvl w:val="0"/>
          <w:numId w:val="1"/>
        </w:numPr>
      </w:pPr>
      <w:r>
        <w:t>OPENELEC - An XBMC Media Centre</w:t>
      </w:r>
    </w:p>
    <w:p w14:paraId="74D6FA9B" w14:textId="77777777" w:rsidR="00307EFD" w:rsidRDefault="00307EFD" w:rsidP="00307EFD">
      <w:pPr>
        <w:pStyle w:val="ListParagraph"/>
        <w:numPr>
          <w:ilvl w:val="0"/>
          <w:numId w:val="1"/>
        </w:numPr>
      </w:pPr>
      <w:r>
        <w:t>RASPBMC - An XBMC Media Centre</w:t>
      </w:r>
    </w:p>
    <w:p w14:paraId="76590C48" w14:textId="77777777" w:rsidR="00307EFD" w:rsidRDefault="00307EFD" w:rsidP="00307EFD">
      <w:pPr>
        <w:pStyle w:val="ListParagraph"/>
        <w:numPr>
          <w:ilvl w:val="0"/>
          <w:numId w:val="1"/>
        </w:numPr>
      </w:pPr>
      <w:r>
        <w:t>RISC OS - A non-Linux distribution</w:t>
      </w:r>
    </w:p>
    <w:p w14:paraId="6CF79110" w14:textId="51392FA6" w:rsidR="00A43F6E" w:rsidRPr="00A43F6E" w:rsidRDefault="00307EFD" w:rsidP="00307EFD">
      <w:pPr>
        <w:pStyle w:val="ListParagraph"/>
        <w:numPr>
          <w:ilvl w:val="0"/>
          <w:numId w:val="1"/>
        </w:numPr>
      </w:pPr>
      <w:r>
        <w:t>ARCH LINUX - A lightweight Linux distribution</w:t>
      </w:r>
      <w:commentRangeEnd w:id="9"/>
      <w:r>
        <w:rPr>
          <w:rStyle w:val="CommentReference"/>
        </w:rPr>
        <w:commentReference w:id="9"/>
      </w:r>
    </w:p>
    <w:p w14:paraId="090B0476" w14:textId="4AAA397A" w:rsidR="001B1A1E" w:rsidRDefault="00307EFD">
      <w:r>
        <w:t>For the start of this course we will be using the Raspbian image. Later we will create our own distribution.</w:t>
      </w:r>
    </w:p>
    <w:p w14:paraId="75E0C31D" w14:textId="076FE721" w:rsidR="00307EFD" w:rsidRDefault="0029537A" w:rsidP="0029537A">
      <w:pPr>
        <w:pStyle w:val="Heading2"/>
      </w:pPr>
      <w:bookmarkStart w:id="10" w:name="_Toc400000881"/>
      <w:r>
        <w:t>Installing Raspbian</w:t>
      </w:r>
      <w:bookmarkEnd w:id="10"/>
    </w:p>
    <w:p w14:paraId="58F34376" w14:textId="2B7A9A7A" w:rsidR="0029537A" w:rsidRDefault="0029537A" w:rsidP="0029537A">
      <w:r>
        <w:t>You can download the latest image from the Raspberry Pi website (</w:t>
      </w:r>
      <w:hyperlink r:id="rId24" w:history="1">
        <w:r w:rsidRPr="00B51D00">
          <w:rPr>
            <w:rStyle w:val="Hyperlink"/>
          </w:rPr>
          <w:t>http://www.raspberrypi.org/downloads/</w:t>
        </w:r>
      </w:hyperlink>
      <w:r>
        <w:t>). Make sure to pick the “Download ZIP” option. Extract the zip file on your local disk. You should get an image file (.img extension).</w:t>
      </w:r>
    </w:p>
    <w:p w14:paraId="6E28BA29" w14:textId="7813C617" w:rsidR="0029537A" w:rsidRDefault="0029537A" w:rsidP="0029537A">
      <w:r>
        <w:t xml:space="preserve">The current version at the moment of this writing is of June 2014 with a Linux kernel version of 3.12. You can always check out the release notes on </w:t>
      </w:r>
      <w:hyperlink r:id="rId25" w:history="1">
        <w:r w:rsidRPr="00B51D00">
          <w:rPr>
            <w:rStyle w:val="Hyperlink"/>
          </w:rPr>
          <w:t>http://downloads.raspberrypi.org/raspbian/release_notes.txt</w:t>
        </w:r>
      </w:hyperlink>
      <w:r>
        <w:t>.</w:t>
      </w:r>
    </w:p>
    <w:p w14:paraId="42CA54F1" w14:textId="019D4010" w:rsidR="000D66D8" w:rsidRDefault="0029537A" w:rsidP="0029537A">
      <w:r>
        <w:t>To boot this Linux distribution we will need to write the image file to an SD card of at least 4GB. A popular tool to write the image to an SD card is “Win32 Disk Imager”</w:t>
      </w:r>
      <w:r w:rsidR="000D66D8">
        <w:rPr>
          <w:rStyle w:val="FootnoteReference"/>
        </w:rPr>
        <w:footnoteReference w:id="4"/>
      </w:r>
      <w:r>
        <w:t xml:space="preserve"> which can be downloaded </w:t>
      </w:r>
      <w:r w:rsidR="008B56FE">
        <w:t>at</w:t>
      </w:r>
      <w:r>
        <w:t xml:space="preserve"> </w:t>
      </w:r>
      <w:hyperlink r:id="rId26" w:history="1">
        <w:r w:rsidRPr="00B51D00">
          <w:rPr>
            <w:rStyle w:val="Hyperlink"/>
          </w:rPr>
          <w:t>http://sourceforge.net/projects/win32diskimager/</w:t>
        </w:r>
      </w:hyperlink>
    </w:p>
    <w:p w14:paraId="5912719F" w14:textId="08AF66A1" w:rsidR="000D66D8" w:rsidRDefault="000D66D8" w:rsidP="0029537A">
      <w:r>
        <w:t xml:space="preserve">Select the correct device letter and load the Raspbian image from your local drive as shown in </w:t>
      </w:r>
      <w:r>
        <w:fldChar w:fldCharType="begin"/>
      </w:r>
      <w:r>
        <w:instrText xml:space="preserve"> REF _Ref398041373 \h </w:instrText>
      </w:r>
      <w:r>
        <w:fldChar w:fldCharType="separate"/>
      </w:r>
      <w:r w:rsidR="008B56FE">
        <w:t xml:space="preserve">Figure </w:t>
      </w:r>
      <w:r w:rsidR="008B56FE">
        <w:rPr>
          <w:noProof/>
        </w:rPr>
        <w:t>1</w:t>
      </w:r>
      <w:r>
        <w:fldChar w:fldCharType="end"/>
      </w:r>
      <w:r>
        <w:t>. If you’re ready</w:t>
      </w:r>
      <w:r w:rsidR="008B56FE">
        <w:t>,</w:t>
      </w:r>
      <w:r>
        <w:t xml:space="preserve"> hit the write button and grab a cup of coffee. You can also create a backup of your current SD card by reading from the SD card to an image file. Just make sure to select a new image file name.</w:t>
      </w:r>
    </w:p>
    <w:p w14:paraId="2C26A7BE" w14:textId="77777777" w:rsidR="000D66D8" w:rsidRDefault="000D66D8" w:rsidP="000D66D8">
      <w:pPr>
        <w:keepNext/>
        <w:jc w:val="center"/>
      </w:pPr>
      <w:r>
        <w:rPr>
          <w:noProof/>
        </w:rPr>
        <w:drawing>
          <wp:inline distT="0" distB="0" distL="0" distR="0" wp14:anchorId="006F3791" wp14:editId="09B5DD39">
            <wp:extent cx="2325962" cy="1176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730" cy="1185783"/>
                    </a:xfrm>
                    <a:prstGeom prst="rect">
                      <a:avLst/>
                    </a:prstGeom>
                  </pic:spPr>
                </pic:pic>
              </a:graphicData>
            </a:graphic>
          </wp:inline>
        </w:drawing>
      </w:r>
    </w:p>
    <w:p w14:paraId="239C702E" w14:textId="1A342A9C" w:rsidR="000D66D8" w:rsidRDefault="000D66D8" w:rsidP="000D66D8">
      <w:pPr>
        <w:pStyle w:val="Caption"/>
        <w:jc w:val="center"/>
      </w:pPr>
      <w:bookmarkStart w:id="11" w:name="_Ref398041373"/>
      <w:r>
        <w:t xml:space="preserve">Figure </w:t>
      </w:r>
      <w:fldSimple w:instr=" SEQ Figure \* ARABIC ">
        <w:r w:rsidR="00A538F7">
          <w:rPr>
            <w:noProof/>
          </w:rPr>
          <w:t>4</w:t>
        </w:r>
      </w:fldSimple>
      <w:bookmarkEnd w:id="11"/>
      <w:r>
        <w:t xml:space="preserve"> Win32 Disk Imager</w:t>
      </w:r>
    </w:p>
    <w:p w14:paraId="39D9A26E" w14:textId="2CFA0419" w:rsidR="0029537A" w:rsidRDefault="000D66D8" w:rsidP="0029537A">
      <w:r>
        <w:t xml:space="preserve">Once the write process is finished you can remove the SD card and plug it in the Raspberry Pi. Just make sure to disconnect the power </w:t>
      </w:r>
      <w:r w:rsidR="008B56FE">
        <w:t>before inserting the SD card</w:t>
      </w:r>
      <w:r>
        <w:t>.</w:t>
      </w:r>
    </w:p>
    <w:p w14:paraId="0C37ED2C" w14:textId="21979CF1" w:rsidR="00766A70" w:rsidRDefault="00FE6410" w:rsidP="0029537A">
      <w:r>
        <w:t>If you want your Pi to be connected to your local area network (LAN) you will have to plug in the Ethernet cable before booting the Pi.</w:t>
      </w:r>
      <w:r w:rsidR="00806E41">
        <w:t xml:space="preserve"> The Pi is default configured to acquire an IP address using DHCP.</w:t>
      </w:r>
    </w:p>
    <w:p w14:paraId="2B262346" w14:textId="0F7BC1A3" w:rsidR="007E6EF3" w:rsidRDefault="007E6EF3">
      <w:r>
        <w:br w:type="page"/>
      </w:r>
    </w:p>
    <w:p w14:paraId="19C0360D" w14:textId="19A0D89B" w:rsidR="00766A70" w:rsidRDefault="007E6EF3" w:rsidP="007E6EF3">
      <w:pPr>
        <w:pStyle w:val="Heading2"/>
      </w:pPr>
      <w:bookmarkStart w:id="12" w:name="_Toc400000882"/>
      <w:r>
        <w:lastRenderedPageBreak/>
        <w:t>Booting the Raspberry Pi</w:t>
      </w:r>
      <w:bookmarkEnd w:id="12"/>
    </w:p>
    <w:p w14:paraId="58C0C340" w14:textId="0DDA744D" w:rsidR="00FE6410" w:rsidRDefault="001A1E72" w:rsidP="0029537A">
      <w:r>
        <w:t>Booting the Raspberry Pi is really simple. All you have to do is plug in the supply adapter and it automatically boots from the SD card. Interacting with the Linux operating system from that point on can be a bit harder in certain situations.</w:t>
      </w:r>
    </w:p>
    <w:p w14:paraId="1553ACE2" w14:textId="0D674024" w:rsidR="001A1E72" w:rsidRDefault="001A1E72" w:rsidP="001A1E72">
      <w:pPr>
        <w:pStyle w:val="Heading3"/>
      </w:pPr>
      <w:bookmarkStart w:id="13" w:name="_Toc400000883"/>
      <w:r>
        <w:t>Graphical Interface</w:t>
      </w:r>
      <w:bookmarkEnd w:id="13"/>
    </w:p>
    <w:p w14:paraId="4685960E" w14:textId="7BCE6CDA" w:rsidR="001A1E72" w:rsidRDefault="001A1E72" w:rsidP="0029537A">
      <w:r>
        <w:t>If you deployed an OS such as Raspbian than you can attach a</w:t>
      </w:r>
      <w:r w:rsidR="001B7D27">
        <w:t>n</w:t>
      </w:r>
      <w:r>
        <w:t xml:space="preserve"> HDMI </w:t>
      </w:r>
      <w:r w:rsidR="001B7D27">
        <w:t xml:space="preserve">display </w:t>
      </w:r>
      <w:r>
        <w:t>or RCA Video compatible device (yellow connector on the board</w:t>
      </w:r>
      <w:r w:rsidR="001B7D27">
        <w:t>, cfr.</w:t>
      </w:r>
      <w:r w:rsidR="00367021">
        <w:t xml:space="preserve"> </w:t>
      </w:r>
      <w:r w:rsidR="00367021">
        <w:fldChar w:fldCharType="begin"/>
      </w:r>
      <w:r w:rsidR="00367021">
        <w:instrText xml:space="preserve"> REF _Ref398882109 \h </w:instrText>
      </w:r>
      <w:r w:rsidR="00367021">
        <w:fldChar w:fldCharType="separate"/>
      </w:r>
      <w:r w:rsidR="00367021">
        <w:t xml:space="preserve">Figure </w:t>
      </w:r>
      <w:r w:rsidR="00367021">
        <w:rPr>
          <w:noProof/>
        </w:rPr>
        <w:t>1</w:t>
      </w:r>
      <w:r w:rsidR="00367021">
        <w:fldChar w:fldCharType="end"/>
      </w:r>
      <w:r>
        <w:t>).</w:t>
      </w:r>
      <w:r w:rsidR="001B7D27">
        <w:t xml:space="preserve"> You will also have to connect a USB keyboard to the Pi to be able to navigate through the configuration menu you will be presented with on the initial boot.</w:t>
      </w:r>
    </w:p>
    <w:p w14:paraId="5F186AD0" w14:textId="2CA240BE" w:rsidR="003C389D" w:rsidRDefault="003C389D" w:rsidP="0029537A">
      <w:r>
        <w:t>Jump to</w:t>
      </w:r>
      <w:r w:rsidR="00603848">
        <w:t xml:space="preserve"> Section</w:t>
      </w:r>
      <w:r>
        <w:t xml:space="preserve"> </w:t>
      </w:r>
      <w:r w:rsidR="00603848">
        <w:fldChar w:fldCharType="begin"/>
      </w:r>
      <w:r w:rsidR="00603848">
        <w:instrText xml:space="preserve"> REF _Ref398112075 \r \h </w:instrText>
      </w:r>
      <w:r w:rsidR="00603848">
        <w:fldChar w:fldCharType="separate"/>
      </w:r>
      <w:r w:rsidR="008B56FE">
        <w:t>3.3</w:t>
      </w:r>
      <w:r w:rsidR="00603848">
        <w:fldChar w:fldCharType="end"/>
      </w:r>
      <w:r w:rsidR="00603848">
        <w:t xml:space="preserve"> </w:t>
      </w:r>
      <w:r>
        <w:t>to configure the Pi for initial use</w:t>
      </w:r>
      <w:r w:rsidR="00335F5F">
        <w:t xml:space="preserve"> </w:t>
      </w:r>
      <w:r w:rsidR="008B56FE">
        <w:t>by means of</w:t>
      </w:r>
      <w:r w:rsidR="00335F5F">
        <w:t xml:space="preserve"> the configuration menu</w:t>
      </w:r>
      <w:r>
        <w:t>.</w:t>
      </w:r>
    </w:p>
    <w:p w14:paraId="2BA66746" w14:textId="4BF24B88" w:rsidR="00FE6410" w:rsidRDefault="001B7D27" w:rsidP="001B7D27">
      <w:pPr>
        <w:pStyle w:val="Heading3"/>
      </w:pPr>
      <w:bookmarkStart w:id="14" w:name="_Toc400000884"/>
      <w:r>
        <w:t>SSH connection</w:t>
      </w:r>
      <w:bookmarkEnd w:id="14"/>
    </w:p>
    <w:p w14:paraId="30F18228" w14:textId="3DE28419" w:rsidR="00053C5C" w:rsidRDefault="001B7D27" w:rsidP="001B7D27">
      <w:r>
        <w:t>Raspbian comes default with the SSH</w:t>
      </w:r>
      <w:r>
        <w:rPr>
          <w:rStyle w:val="FootnoteReference"/>
        </w:rPr>
        <w:footnoteReference w:id="5"/>
      </w:r>
      <w:r>
        <w:t xml:space="preserve"> daemon enabled. This allows us to connect to the Pi from a </w:t>
      </w:r>
      <w:r w:rsidR="008B56FE">
        <w:t xml:space="preserve">remote </w:t>
      </w:r>
      <w:r>
        <w:t>computer using the SSH protocol.</w:t>
      </w:r>
      <w:r w:rsidR="00053C5C">
        <w:t xml:space="preserve"> Before we can do this we will have to determine the IP address of the Pi. In case of a home network you can log on to your router and look for the last IP address that was given by your DHCP server running on the router.</w:t>
      </w:r>
    </w:p>
    <w:p w14:paraId="43FFB54F" w14:textId="77C5B268" w:rsidR="00053C5C" w:rsidRPr="001B7D27" w:rsidRDefault="00053C5C" w:rsidP="001B7D27">
      <w:r>
        <w:t>Another option can be a network scan tool such as SoftPerfect Network Scanner</w:t>
      </w:r>
      <w:r>
        <w:rPr>
          <w:rStyle w:val="FootnoteReference"/>
        </w:rPr>
        <w:footnoteReference w:id="6"/>
      </w:r>
      <w:r>
        <w:t xml:space="preserve"> which allows you to scan a range of IP addresses and display some basic information about them such as the MAC</w:t>
      </w:r>
      <w:r w:rsidR="00A54BA1">
        <w:t xml:space="preserve"> (Media Access Control) </w:t>
      </w:r>
      <w:r>
        <w:t>address and the hostname.</w:t>
      </w:r>
    </w:p>
    <w:p w14:paraId="43FAE85F" w14:textId="6A130067" w:rsidR="00FE6410" w:rsidRDefault="00CD53CE" w:rsidP="0029537A">
      <w:r>
        <w:t xml:space="preserve">This would not be an option in a LAB if </w:t>
      </w:r>
      <w:r w:rsidR="00A54BA1">
        <w:t>there are 12 Pi’s connected to the same subnet all with the default configuration of Raspbian.</w:t>
      </w:r>
      <w:r>
        <w:t xml:space="preserve"> However for your convenience we added labels on the Pi’s with their respective MAC addresses so you can identify which Pi is yours.</w:t>
      </w:r>
    </w:p>
    <w:p w14:paraId="5A83C4ED" w14:textId="77777777" w:rsidR="00DB26D7" w:rsidRDefault="00DB26D7" w:rsidP="00DB26D7">
      <w:pPr>
        <w:keepNext/>
        <w:jc w:val="center"/>
      </w:pPr>
      <w:r>
        <w:rPr>
          <w:noProof/>
        </w:rPr>
        <w:drawing>
          <wp:inline distT="0" distB="0" distL="0" distR="0" wp14:anchorId="72906FCF" wp14:editId="5AD169DC">
            <wp:extent cx="3665844" cy="21678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585" cy="2183061"/>
                    </a:xfrm>
                    <a:prstGeom prst="rect">
                      <a:avLst/>
                    </a:prstGeom>
                  </pic:spPr>
                </pic:pic>
              </a:graphicData>
            </a:graphic>
          </wp:inline>
        </w:drawing>
      </w:r>
    </w:p>
    <w:p w14:paraId="253FBB64" w14:textId="5C58DBF1" w:rsidR="00DB26D7" w:rsidRDefault="00DB26D7" w:rsidP="00DB26D7">
      <w:pPr>
        <w:pStyle w:val="Caption"/>
        <w:jc w:val="center"/>
      </w:pPr>
      <w:r>
        <w:t xml:space="preserve">Figure </w:t>
      </w:r>
      <w:fldSimple w:instr=" SEQ Figure \* ARABIC ">
        <w:r w:rsidR="00A538F7">
          <w:rPr>
            <w:noProof/>
          </w:rPr>
          <w:t>5</w:t>
        </w:r>
      </w:fldSimple>
      <w:r>
        <w:t xml:space="preserve"> </w:t>
      </w:r>
      <w:r>
        <w:rPr>
          <w:b w:val="0"/>
        </w:rPr>
        <w:t xml:space="preserve">Network scan using </w:t>
      </w:r>
      <w:r w:rsidRPr="00105DA4">
        <w:rPr>
          <w:b w:val="0"/>
        </w:rPr>
        <w:t>SoftPerfect Network Scanner</w:t>
      </w:r>
    </w:p>
    <w:p w14:paraId="2835E7B3" w14:textId="2B9AAF67" w:rsidR="00CD53CE" w:rsidRDefault="00CD53CE" w:rsidP="0029537A">
      <w:r>
        <w:lastRenderedPageBreak/>
        <w:t>Another option is using WireShark</w:t>
      </w:r>
      <w:r>
        <w:rPr>
          <w:rStyle w:val="FootnoteReference"/>
        </w:rPr>
        <w:footnoteReference w:id="7"/>
      </w:r>
      <w:r>
        <w:t xml:space="preserve"> and watch the communication on the network. Especially the DHCP traffic which distributes IP addresses to the connected client devices. This way you can also identify what IP address is given to your device (if you know the MAC address of your device).</w:t>
      </w:r>
    </w:p>
    <w:p w14:paraId="07FCB4C6" w14:textId="1EB4FC20" w:rsidR="00665CB0" w:rsidRDefault="00665CB0" w:rsidP="0029537A">
      <w:commentRangeStart w:id="15"/>
      <w:r>
        <w:t>TODO</w:t>
      </w:r>
      <w:commentRangeEnd w:id="15"/>
      <w:r>
        <w:rPr>
          <w:rStyle w:val="CommentReference"/>
        </w:rPr>
        <w:commentReference w:id="15"/>
      </w:r>
    </w:p>
    <w:p w14:paraId="077D669A" w14:textId="46F002C5" w:rsidR="00FE6410" w:rsidRDefault="00E416FE" w:rsidP="0029537A">
      <w:r>
        <w:t>Connecting to a device using the SSH protocol can be easily achieved using a terminal tool such as Putty</w:t>
      </w:r>
      <w:r>
        <w:rPr>
          <w:rStyle w:val="FootnoteReference"/>
        </w:rPr>
        <w:footnoteReference w:id="8"/>
      </w:r>
      <w:r>
        <w:t>.</w:t>
      </w:r>
      <w:r w:rsidR="001D0473">
        <w:t xml:space="preserve"> All you have to do is start Putty and select the SSH connection option and specify the IP address of the device as shown in</w:t>
      </w:r>
      <w:r w:rsidR="00AC3C67">
        <w:t xml:space="preserve"> </w:t>
      </w:r>
      <w:r w:rsidR="00AC3C67">
        <w:fldChar w:fldCharType="begin"/>
      </w:r>
      <w:r w:rsidR="00AC3C67">
        <w:instrText xml:space="preserve"> REF _Ref398108102 \h </w:instrText>
      </w:r>
      <w:r w:rsidR="00AC3C67">
        <w:fldChar w:fldCharType="separate"/>
      </w:r>
      <w:r w:rsidR="008B56FE">
        <w:t xml:space="preserve">Figure </w:t>
      </w:r>
      <w:r w:rsidR="008B56FE">
        <w:rPr>
          <w:noProof/>
        </w:rPr>
        <w:t>3</w:t>
      </w:r>
      <w:r w:rsidR="00AC3C67">
        <w:fldChar w:fldCharType="end"/>
      </w:r>
      <w:r w:rsidR="001D0473">
        <w:t>. Once the connection is configured you can open it.</w:t>
      </w:r>
    </w:p>
    <w:p w14:paraId="7E81A31C" w14:textId="77777777" w:rsidR="001D0473" w:rsidRDefault="001D0473" w:rsidP="001D0473">
      <w:pPr>
        <w:keepNext/>
        <w:jc w:val="center"/>
      </w:pPr>
      <w:r>
        <w:rPr>
          <w:noProof/>
        </w:rPr>
        <w:drawing>
          <wp:inline distT="0" distB="0" distL="0" distR="0" wp14:anchorId="675203F2" wp14:editId="44E790A2">
            <wp:extent cx="2503399" cy="240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573" cy="2427057"/>
                    </a:xfrm>
                    <a:prstGeom prst="rect">
                      <a:avLst/>
                    </a:prstGeom>
                  </pic:spPr>
                </pic:pic>
              </a:graphicData>
            </a:graphic>
          </wp:inline>
        </w:drawing>
      </w:r>
    </w:p>
    <w:p w14:paraId="4E5B7224" w14:textId="5B1E7A48" w:rsidR="001D0473" w:rsidRDefault="001D0473" w:rsidP="001D0473">
      <w:pPr>
        <w:pStyle w:val="Caption"/>
        <w:jc w:val="center"/>
      </w:pPr>
      <w:bookmarkStart w:id="16" w:name="_Ref398108102"/>
      <w:r>
        <w:t xml:space="preserve">Figure </w:t>
      </w:r>
      <w:fldSimple w:instr=" SEQ Figure \* ARABIC ">
        <w:r w:rsidR="00A538F7">
          <w:rPr>
            <w:noProof/>
          </w:rPr>
          <w:t>6</w:t>
        </w:r>
      </w:fldSimple>
      <w:bookmarkEnd w:id="16"/>
      <w:r>
        <w:t xml:space="preserve"> Opening an SSH connection using Putty</w:t>
      </w:r>
    </w:p>
    <w:p w14:paraId="744849F0" w14:textId="18E47613" w:rsidR="001D0473" w:rsidRDefault="00AC3C67" w:rsidP="00AC3C67">
      <w:r>
        <w:t xml:space="preserve">You will be presented with the command line interface (CLI) of the Linux operating system running on your device. The first thing you will see is a login screen similar to the one shown in </w:t>
      </w:r>
      <w:r>
        <w:fldChar w:fldCharType="begin"/>
      </w:r>
      <w:r>
        <w:instrText xml:space="preserve"> REF _Ref398108294 \h </w:instrText>
      </w:r>
      <w:r>
        <w:fldChar w:fldCharType="separate"/>
      </w:r>
      <w:r w:rsidR="008B56FE">
        <w:t xml:space="preserve">Figure </w:t>
      </w:r>
      <w:r w:rsidR="008B56FE">
        <w:rPr>
          <w:noProof/>
        </w:rPr>
        <w:t>4</w:t>
      </w:r>
      <w:r>
        <w:fldChar w:fldCharType="end"/>
      </w:r>
      <w:r>
        <w:t>.</w:t>
      </w:r>
    </w:p>
    <w:p w14:paraId="6C33567E" w14:textId="67CCF349" w:rsidR="00AC3C67" w:rsidRDefault="003C389D" w:rsidP="00AC3C67">
      <w:pPr>
        <w:keepNext/>
        <w:jc w:val="center"/>
      </w:pPr>
      <w:r>
        <w:rPr>
          <w:noProof/>
        </w:rPr>
        <w:drawing>
          <wp:inline distT="0" distB="0" distL="0" distR="0" wp14:anchorId="3C9E2E48" wp14:editId="3B0DF432">
            <wp:extent cx="3291840" cy="11313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840" cy="1131390"/>
                    </a:xfrm>
                    <a:prstGeom prst="rect">
                      <a:avLst/>
                    </a:prstGeom>
                  </pic:spPr>
                </pic:pic>
              </a:graphicData>
            </a:graphic>
          </wp:inline>
        </w:drawing>
      </w:r>
    </w:p>
    <w:p w14:paraId="088A0B73" w14:textId="58709E23" w:rsidR="00AC3C67" w:rsidRDefault="00AC3C67" w:rsidP="00AC3C67">
      <w:pPr>
        <w:pStyle w:val="Caption"/>
        <w:jc w:val="center"/>
      </w:pPr>
      <w:bookmarkStart w:id="17" w:name="_Ref398108294"/>
      <w:r>
        <w:t xml:space="preserve">Figure </w:t>
      </w:r>
      <w:fldSimple w:instr=" SEQ Figure \* ARABIC ">
        <w:r w:rsidR="00A538F7">
          <w:rPr>
            <w:noProof/>
          </w:rPr>
          <w:t>7</w:t>
        </w:r>
      </w:fldSimple>
      <w:bookmarkEnd w:id="17"/>
      <w:r>
        <w:t xml:space="preserve"> The login screen of the Raspbian distribution running on the Pi</w:t>
      </w:r>
    </w:p>
    <w:p w14:paraId="5B294F2C" w14:textId="22B866CF" w:rsidR="00AC3C67" w:rsidRDefault="003C389D" w:rsidP="003C389D">
      <w:r>
        <w:t>The default username and password can be found on the Raspberry Pi website. For Raspbian it is “pi” as username and “raspberry” as password. Once you login with these credentials you are presented with the command line interface</w:t>
      </w:r>
      <w:r w:rsidR="00652166">
        <w:t xml:space="preserve"> as shown in </w:t>
      </w:r>
      <w:r w:rsidR="00652166">
        <w:fldChar w:fldCharType="begin"/>
      </w:r>
      <w:r w:rsidR="00652166">
        <w:instrText xml:space="preserve"> REF _Ref398111717 \h </w:instrText>
      </w:r>
      <w:r w:rsidR="00652166">
        <w:fldChar w:fldCharType="separate"/>
      </w:r>
      <w:r w:rsidR="008B56FE">
        <w:t xml:space="preserve">Figure </w:t>
      </w:r>
      <w:r w:rsidR="008B56FE">
        <w:rPr>
          <w:noProof/>
        </w:rPr>
        <w:t>5</w:t>
      </w:r>
      <w:r w:rsidR="00652166">
        <w:fldChar w:fldCharType="end"/>
      </w:r>
      <w:r>
        <w:t>. From this point on you can start to execute commands on the Pi.</w:t>
      </w:r>
    </w:p>
    <w:p w14:paraId="0DA34FE7" w14:textId="77777777" w:rsidR="00652166" w:rsidRDefault="00652166" w:rsidP="00652166">
      <w:pPr>
        <w:keepNext/>
        <w:jc w:val="center"/>
      </w:pPr>
      <w:r>
        <w:rPr>
          <w:noProof/>
        </w:rPr>
        <w:lastRenderedPageBreak/>
        <w:drawing>
          <wp:inline distT="0" distB="0" distL="0" distR="0" wp14:anchorId="4CFB0224" wp14:editId="061D6B09">
            <wp:extent cx="3291840" cy="128742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840" cy="1287421"/>
                    </a:xfrm>
                    <a:prstGeom prst="rect">
                      <a:avLst/>
                    </a:prstGeom>
                  </pic:spPr>
                </pic:pic>
              </a:graphicData>
            </a:graphic>
          </wp:inline>
        </w:drawing>
      </w:r>
    </w:p>
    <w:p w14:paraId="1748C5B0" w14:textId="1896B6F0" w:rsidR="00652166" w:rsidRDefault="00652166" w:rsidP="00652166">
      <w:pPr>
        <w:pStyle w:val="Caption"/>
        <w:jc w:val="center"/>
      </w:pPr>
      <w:bookmarkStart w:id="18" w:name="_Ref398111717"/>
      <w:r>
        <w:t xml:space="preserve">Figure </w:t>
      </w:r>
      <w:fldSimple w:instr=" SEQ Figure \* ARABIC ">
        <w:r w:rsidR="00A538F7">
          <w:rPr>
            <w:noProof/>
          </w:rPr>
          <w:t>8</w:t>
        </w:r>
      </w:fldSimple>
      <w:bookmarkEnd w:id="18"/>
      <w:r>
        <w:t xml:space="preserve"> The command line interface after logging in</w:t>
      </w:r>
    </w:p>
    <w:p w14:paraId="0C042F92" w14:textId="6EA45538" w:rsidR="00652166" w:rsidRDefault="00652166" w:rsidP="003C389D">
      <w:r>
        <w:t>One of the most useful commands you should remember is the “ifconfig” command which displays the current network interfaces and</w:t>
      </w:r>
      <w:r w:rsidR="00BC6C16">
        <w:t xml:space="preserve"> their configuration parameters. If you execute the command you should get a similar output to the one shown in</w:t>
      </w:r>
      <w:r w:rsidR="00533827">
        <w:t xml:space="preserve"> </w:t>
      </w:r>
      <w:r w:rsidR="00533827">
        <w:fldChar w:fldCharType="begin"/>
      </w:r>
      <w:r w:rsidR="00533827">
        <w:instrText xml:space="preserve"> REF _Ref398111865 \h </w:instrText>
      </w:r>
      <w:r w:rsidR="00533827">
        <w:fldChar w:fldCharType="separate"/>
      </w:r>
      <w:r w:rsidR="008B56FE">
        <w:t xml:space="preserve">Figure </w:t>
      </w:r>
      <w:r w:rsidR="008B56FE">
        <w:rPr>
          <w:noProof/>
        </w:rPr>
        <w:t>6</w:t>
      </w:r>
      <w:r w:rsidR="00533827">
        <w:fldChar w:fldCharType="end"/>
      </w:r>
      <w:r w:rsidR="00BC6C16">
        <w:t>. Try to identify the IP address and MAC address of the primary Ethernet interface (eth0).</w:t>
      </w:r>
    </w:p>
    <w:p w14:paraId="68B7B9A3" w14:textId="77777777" w:rsidR="00533827" w:rsidRDefault="00533827" w:rsidP="00533827">
      <w:pPr>
        <w:keepNext/>
        <w:jc w:val="center"/>
      </w:pPr>
      <w:r>
        <w:rPr>
          <w:noProof/>
        </w:rPr>
        <w:drawing>
          <wp:inline distT="0" distB="0" distL="0" distR="0" wp14:anchorId="4C705DF8" wp14:editId="2DBCE0EF">
            <wp:extent cx="3291840" cy="1599482"/>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1840" cy="1599482"/>
                    </a:xfrm>
                    <a:prstGeom prst="rect">
                      <a:avLst/>
                    </a:prstGeom>
                  </pic:spPr>
                </pic:pic>
              </a:graphicData>
            </a:graphic>
          </wp:inline>
        </w:drawing>
      </w:r>
    </w:p>
    <w:p w14:paraId="45066EEA" w14:textId="572C6588" w:rsidR="00533827" w:rsidRDefault="00533827" w:rsidP="00533827">
      <w:pPr>
        <w:pStyle w:val="Caption"/>
        <w:jc w:val="center"/>
      </w:pPr>
      <w:bookmarkStart w:id="19" w:name="_Ref398111865"/>
      <w:r>
        <w:t xml:space="preserve">Figure </w:t>
      </w:r>
      <w:fldSimple w:instr=" SEQ Figure \* ARABIC ">
        <w:r w:rsidR="00A538F7">
          <w:rPr>
            <w:noProof/>
          </w:rPr>
          <w:t>9</w:t>
        </w:r>
      </w:fldSimple>
      <w:bookmarkEnd w:id="19"/>
      <w:r>
        <w:t xml:space="preserve"> Output of the ifconfig command</w:t>
      </w:r>
    </w:p>
    <w:p w14:paraId="07F25F55" w14:textId="77777777" w:rsidR="00603848" w:rsidRDefault="00603848" w:rsidP="00603848">
      <w:r>
        <w:t xml:space="preserve">Jump to Section </w:t>
      </w:r>
      <w:r>
        <w:fldChar w:fldCharType="begin"/>
      </w:r>
      <w:r>
        <w:instrText xml:space="preserve"> REF _Ref398112075 \r \h </w:instrText>
      </w:r>
      <w:r>
        <w:fldChar w:fldCharType="separate"/>
      </w:r>
      <w:r w:rsidR="008B56FE">
        <w:t>3.3</w:t>
      </w:r>
      <w:r>
        <w:fldChar w:fldCharType="end"/>
      </w:r>
      <w:r>
        <w:t xml:space="preserve"> to configure the Pi for initial use using the configuration menu.</w:t>
      </w:r>
    </w:p>
    <w:p w14:paraId="311CCCBD" w14:textId="51D67C63" w:rsidR="00BC6C16" w:rsidRDefault="009C606E" w:rsidP="009C606E">
      <w:pPr>
        <w:pStyle w:val="Heading3"/>
      </w:pPr>
      <w:bookmarkStart w:id="20" w:name="_Toc400000885"/>
      <w:r>
        <w:t>RS232 Connection</w:t>
      </w:r>
      <w:bookmarkEnd w:id="20"/>
    </w:p>
    <w:p w14:paraId="49A81FBD" w14:textId="37DD8A9D" w:rsidR="009C606E" w:rsidRDefault="009C606E" w:rsidP="009C606E">
      <w:r>
        <w:t xml:space="preserve">A last option we can use to connect to the Raspberry Pi is by using a serial connection. This is often used for debugging embedded systems because it is a very basic connection type. Because of this the kernel will also output its kernel messages (debugging information and errors) to this connection. Since most computers these days lack the serial interface we can use a simple RS232 to USB converter such as the </w:t>
      </w:r>
      <w:r w:rsidRPr="009C606E">
        <w:t>PL-2303HX</w:t>
      </w:r>
      <w:r w:rsidR="00DE75A9">
        <w:rPr>
          <w:rStyle w:val="FootnoteReference"/>
        </w:rPr>
        <w:footnoteReference w:id="9"/>
      </w:r>
      <w:r>
        <w:t>.</w:t>
      </w:r>
    </w:p>
    <w:p w14:paraId="30F14E4D" w14:textId="6C71A5C0" w:rsidR="009C606E" w:rsidRPr="009C606E" w:rsidRDefault="009C606E" w:rsidP="009C606E">
      <w:r>
        <w:t>To attach the converter we do have to take a look at the pinout</w:t>
      </w:r>
      <w:r w:rsidR="00AA54A6">
        <w:t xml:space="preserve"> of the GPIO connector on the Raspberry Pi board, shown in </w:t>
      </w:r>
      <w:r w:rsidR="00AA54A6">
        <w:fldChar w:fldCharType="begin"/>
      </w:r>
      <w:r w:rsidR="00AA54A6">
        <w:instrText xml:space="preserve"> REF _Ref398112702 \h </w:instrText>
      </w:r>
      <w:r w:rsidR="00AA54A6">
        <w:fldChar w:fldCharType="separate"/>
      </w:r>
      <w:r w:rsidR="008B56FE">
        <w:t xml:space="preserve">Figure </w:t>
      </w:r>
      <w:r w:rsidR="008B56FE">
        <w:rPr>
          <w:noProof/>
        </w:rPr>
        <w:t>7</w:t>
      </w:r>
      <w:r w:rsidR="00AA54A6">
        <w:fldChar w:fldCharType="end"/>
      </w:r>
      <w:r>
        <w:t>.</w:t>
      </w:r>
    </w:p>
    <w:p w14:paraId="4105E666" w14:textId="77777777" w:rsidR="009C606E" w:rsidRDefault="009C606E" w:rsidP="009C606E">
      <w:pPr>
        <w:keepNext/>
        <w:jc w:val="center"/>
      </w:pPr>
      <w:r>
        <w:rPr>
          <w:noProof/>
        </w:rPr>
        <w:lastRenderedPageBreak/>
        <w:drawing>
          <wp:inline distT="0" distB="0" distL="0" distR="0" wp14:anchorId="2C3A7CC7" wp14:editId="36FF9AA8">
            <wp:extent cx="3657600" cy="2553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377" cy="2567035"/>
                    </a:xfrm>
                    <a:prstGeom prst="rect">
                      <a:avLst/>
                    </a:prstGeom>
                  </pic:spPr>
                </pic:pic>
              </a:graphicData>
            </a:graphic>
          </wp:inline>
        </w:drawing>
      </w:r>
    </w:p>
    <w:p w14:paraId="00108FEE" w14:textId="5D6EDA9E" w:rsidR="009C606E" w:rsidRDefault="009C606E" w:rsidP="009C606E">
      <w:pPr>
        <w:pStyle w:val="Caption"/>
        <w:jc w:val="center"/>
      </w:pPr>
      <w:bookmarkStart w:id="21" w:name="_Ref398112702"/>
      <w:r>
        <w:t xml:space="preserve">Figure </w:t>
      </w:r>
      <w:fldSimple w:instr=" SEQ Figure \* ARABIC ">
        <w:r w:rsidR="00A538F7">
          <w:rPr>
            <w:noProof/>
          </w:rPr>
          <w:t>10</w:t>
        </w:r>
      </w:fldSimple>
      <w:bookmarkEnd w:id="21"/>
      <w:r>
        <w:t xml:space="preserve"> Raspberry Pi GPIO pinout</w:t>
      </w:r>
    </w:p>
    <w:p w14:paraId="27FED885" w14:textId="09C3068B" w:rsidR="003C389D" w:rsidRDefault="00AA54A6" w:rsidP="00AA54A6">
      <w:r>
        <w:t xml:space="preserve">The serial-to-USB converter has three pins that need to be connected to the </w:t>
      </w:r>
      <w:r w:rsidR="00DE75A9">
        <w:t xml:space="preserve">UART of the </w:t>
      </w:r>
      <w:r>
        <w:t>Pi. A Tx (transmit), an Rx (receive) and a GND (ground) pin. To allow communication with the Raspberry Pi the Tx of the Pi has to be connected with the Rx of the converter, while the Rx of the Pi has to be connected with the Tx of the converter.</w:t>
      </w:r>
      <w:r w:rsidR="00A0269D">
        <w:t xml:space="preserve"> The GND pin of the converter needs to be connected to a GND pin of the Pi.</w:t>
      </w:r>
      <w:r w:rsidR="00623A60">
        <w:t xml:space="preserve"> Do </w:t>
      </w:r>
      <w:r w:rsidR="00623A60" w:rsidRPr="00620C72">
        <w:rPr>
          <w:color w:val="FF0000"/>
        </w:rPr>
        <w:t xml:space="preserve">NOT </w:t>
      </w:r>
      <w:r w:rsidR="00623A60">
        <w:t xml:space="preserve">connect the 3V3 or 5V pin of the connector to the Pi! </w:t>
      </w:r>
      <w:r w:rsidR="00DE75A9">
        <w:t xml:space="preserve">The necessary connections are shown in </w:t>
      </w:r>
      <w:r w:rsidR="00DE75A9">
        <w:fldChar w:fldCharType="begin"/>
      </w:r>
      <w:r w:rsidR="00DE75A9">
        <w:instrText xml:space="preserve"> REF _Ref398113673 \h </w:instrText>
      </w:r>
      <w:r w:rsidR="00DE75A9">
        <w:fldChar w:fldCharType="separate"/>
      </w:r>
      <w:r w:rsidR="008B56FE">
        <w:t xml:space="preserve">Figure </w:t>
      </w:r>
      <w:r w:rsidR="008B56FE">
        <w:rPr>
          <w:noProof/>
        </w:rPr>
        <w:t>8</w:t>
      </w:r>
      <w:r w:rsidR="00DE75A9">
        <w:fldChar w:fldCharType="end"/>
      </w:r>
      <w:r w:rsidR="00DE75A9">
        <w:t>.</w:t>
      </w:r>
    </w:p>
    <w:p w14:paraId="36E566AD" w14:textId="77777777" w:rsidR="00DE75A9" w:rsidRDefault="00DE75A9" w:rsidP="00DE75A9">
      <w:pPr>
        <w:keepNext/>
        <w:jc w:val="center"/>
      </w:pPr>
      <w:r>
        <w:rPr>
          <w:noProof/>
        </w:rPr>
        <w:drawing>
          <wp:inline distT="0" distB="0" distL="0" distR="0" wp14:anchorId="4C7C01AA" wp14:editId="025ED1CA">
            <wp:extent cx="4572000" cy="2788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88025"/>
                    </a:xfrm>
                    <a:prstGeom prst="rect">
                      <a:avLst/>
                    </a:prstGeom>
                    <a:noFill/>
                  </pic:spPr>
                </pic:pic>
              </a:graphicData>
            </a:graphic>
          </wp:inline>
        </w:drawing>
      </w:r>
    </w:p>
    <w:p w14:paraId="19A0D66A" w14:textId="5C2C7913" w:rsidR="00DE75A9" w:rsidRDefault="00DE75A9" w:rsidP="00DE75A9">
      <w:pPr>
        <w:pStyle w:val="Caption"/>
        <w:jc w:val="center"/>
      </w:pPr>
      <w:bookmarkStart w:id="22" w:name="_Ref398113673"/>
      <w:r>
        <w:t xml:space="preserve">Figure </w:t>
      </w:r>
      <w:fldSimple w:instr=" SEQ Figure \* ARABIC ">
        <w:r w:rsidR="00A538F7">
          <w:rPr>
            <w:noProof/>
          </w:rPr>
          <w:t>11</w:t>
        </w:r>
      </w:fldSimple>
      <w:bookmarkEnd w:id="22"/>
      <w:r>
        <w:t xml:space="preserve"> Connecting the PL2303HX to the UART of the Raspberry Pi</w:t>
      </w:r>
    </w:p>
    <w:p w14:paraId="0EC6A8F7" w14:textId="77777777" w:rsidR="00CD53CE" w:rsidRDefault="005C5429" w:rsidP="0029537A">
      <w:r>
        <w:t>Just as with SSH, you can use Putty for the serial terminal. Just select “serial” as connection type, “COMx”</w:t>
      </w:r>
      <w:r>
        <w:rPr>
          <w:rStyle w:val="FootnoteReference"/>
        </w:rPr>
        <w:footnoteReference w:id="10"/>
      </w:r>
      <w:r>
        <w:t xml:space="preserve"> (where x is an integer number) as serial line and “115200” as speed. An example is shown in </w:t>
      </w:r>
      <w:r>
        <w:fldChar w:fldCharType="begin"/>
      </w:r>
      <w:r>
        <w:instrText xml:space="preserve"> REF _Ref398117594 \h </w:instrText>
      </w:r>
      <w:r>
        <w:fldChar w:fldCharType="separate"/>
      </w:r>
      <w:r w:rsidR="008B56FE">
        <w:t xml:space="preserve">Figure </w:t>
      </w:r>
      <w:r w:rsidR="008B56FE">
        <w:rPr>
          <w:noProof/>
        </w:rPr>
        <w:t>9</w:t>
      </w:r>
      <w:r>
        <w:fldChar w:fldCharType="end"/>
      </w:r>
      <w:r>
        <w:t>. Choose open and you will a get a command line interface similar to the one of SSH.</w:t>
      </w:r>
    </w:p>
    <w:p w14:paraId="19B2B48B" w14:textId="77777777" w:rsidR="005C5429" w:rsidRDefault="005C5429" w:rsidP="005C5429">
      <w:pPr>
        <w:keepNext/>
        <w:jc w:val="center"/>
      </w:pPr>
      <w:r>
        <w:rPr>
          <w:noProof/>
        </w:rPr>
        <w:lastRenderedPageBreak/>
        <w:drawing>
          <wp:inline distT="0" distB="0" distL="0" distR="0" wp14:anchorId="39FA44F8" wp14:editId="25B89D25">
            <wp:extent cx="2356554" cy="226552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8481" cy="2286608"/>
                    </a:xfrm>
                    <a:prstGeom prst="rect">
                      <a:avLst/>
                    </a:prstGeom>
                  </pic:spPr>
                </pic:pic>
              </a:graphicData>
            </a:graphic>
          </wp:inline>
        </w:drawing>
      </w:r>
    </w:p>
    <w:p w14:paraId="03528439" w14:textId="426BD492" w:rsidR="005C5429" w:rsidRDefault="005C5429" w:rsidP="005C5429">
      <w:pPr>
        <w:pStyle w:val="Caption"/>
        <w:jc w:val="center"/>
      </w:pPr>
      <w:bookmarkStart w:id="23" w:name="_Ref398117594"/>
      <w:r>
        <w:t xml:space="preserve">Figure </w:t>
      </w:r>
      <w:fldSimple w:instr=" SEQ Figure \* ARABIC ">
        <w:r w:rsidR="00A538F7">
          <w:rPr>
            <w:noProof/>
          </w:rPr>
          <w:t>12</w:t>
        </w:r>
      </w:fldSimple>
      <w:bookmarkEnd w:id="23"/>
      <w:r>
        <w:t xml:space="preserve"> Serial line connection parameters</w:t>
      </w:r>
    </w:p>
    <w:p w14:paraId="55554AF8" w14:textId="53238327" w:rsidR="00CA39DC" w:rsidRDefault="00CA39DC">
      <w:r>
        <w:t>If you reboot your Raspberry Pi at this moment you will see the kernel messages</w:t>
      </w:r>
      <w:r w:rsidR="002C056D">
        <w:t xml:space="preserve"> shown in </w:t>
      </w:r>
      <w:r w:rsidR="002C056D">
        <w:fldChar w:fldCharType="begin"/>
      </w:r>
      <w:r w:rsidR="002C056D">
        <w:instrText xml:space="preserve"> REF _Ref398117955 \h </w:instrText>
      </w:r>
      <w:r w:rsidR="002C056D">
        <w:fldChar w:fldCharType="separate"/>
      </w:r>
      <w:r w:rsidR="008B56FE">
        <w:t xml:space="preserve">Figure </w:t>
      </w:r>
      <w:r w:rsidR="008B56FE">
        <w:rPr>
          <w:noProof/>
        </w:rPr>
        <w:t>10</w:t>
      </w:r>
      <w:r w:rsidR="002C056D">
        <w:fldChar w:fldCharType="end"/>
      </w:r>
      <w:r>
        <w:t xml:space="preserve"> mentioned earlier.</w:t>
      </w:r>
    </w:p>
    <w:p w14:paraId="4232EB99" w14:textId="77777777" w:rsidR="00CA39DC" w:rsidRDefault="00CA39DC" w:rsidP="00CA39DC">
      <w:pPr>
        <w:keepNext/>
        <w:jc w:val="center"/>
      </w:pPr>
      <w:r>
        <w:rPr>
          <w:noProof/>
        </w:rPr>
        <w:drawing>
          <wp:inline distT="0" distB="0" distL="0" distR="0" wp14:anchorId="3BB69893" wp14:editId="3B724C5D">
            <wp:extent cx="3291840" cy="25734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840" cy="2573491"/>
                    </a:xfrm>
                    <a:prstGeom prst="rect">
                      <a:avLst/>
                    </a:prstGeom>
                  </pic:spPr>
                </pic:pic>
              </a:graphicData>
            </a:graphic>
          </wp:inline>
        </w:drawing>
      </w:r>
    </w:p>
    <w:p w14:paraId="3685187C" w14:textId="62540491" w:rsidR="00CA39DC" w:rsidRDefault="00CA39DC" w:rsidP="00CA39DC">
      <w:pPr>
        <w:pStyle w:val="Caption"/>
        <w:jc w:val="center"/>
      </w:pPr>
      <w:bookmarkStart w:id="24" w:name="_Ref398117955"/>
      <w:r>
        <w:t xml:space="preserve">Figure </w:t>
      </w:r>
      <w:fldSimple w:instr=" SEQ Figure \* ARABIC ">
        <w:r w:rsidR="00A538F7">
          <w:rPr>
            <w:noProof/>
          </w:rPr>
          <w:t>13</w:t>
        </w:r>
      </w:fldSimple>
      <w:bookmarkEnd w:id="24"/>
      <w:r>
        <w:t xml:space="preserve"> Kernel messages on serial line</w:t>
      </w:r>
    </w:p>
    <w:p w14:paraId="0AD4900E" w14:textId="145B2F6B" w:rsidR="00CA39DC" w:rsidRDefault="00705BC9" w:rsidP="00705BC9">
      <w:pPr>
        <w:pStyle w:val="Heading3"/>
      </w:pPr>
      <w:bookmarkStart w:id="25" w:name="_Toc400000886"/>
      <w:r>
        <w:t>Checking The Kernel Messages</w:t>
      </w:r>
      <w:bookmarkEnd w:id="25"/>
    </w:p>
    <w:p w14:paraId="72B24A64" w14:textId="1A948933" w:rsidR="00705BC9" w:rsidRDefault="00705BC9" w:rsidP="00705BC9">
      <w:r>
        <w:t>While the RS232 connection will automatically show the kernel messages while booting, you can also retrieve the output from an SSH connection by using the command below:</w:t>
      </w:r>
    </w:p>
    <w:p w14:paraId="626011B7" w14:textId="3E679895" w:rsidR="00705BC9" w:rsidRPr="00705BC9" w:rsidRDefault="00986A52" w:rsidP="00705BC9">
      <w:pPr>
        <w:pStyle w:val="CLICommand"/>
      </w:pPr>
      <w:r>
        <w:t xml:space="preserve">$ </w:t>
      </w:r>
      <w:r w:rsidR="00705BC9">
        <w:t>dmesg</w:t>
      </w:r>
    </w:p>
    <w:p w14:paraId="4113CE05" w14:textId="3874C47E" w:rsidR="001959B5" w:rsidRDefault="001959B5">
      <w:r>
        <w:t>which outputs the kernel messages to your current terminal.</w:t>
      </w:r>
    </w:p>
    <w:p w14:paraId="26C7AB39" w14:textId="628DDB69" w:rsidR="00603848" w:rsidRDefault="00603848">
      <w:r>
        <w:br w:type="page"/>
      </w:r>
    </w:p>
    <w:p w14:paraId="4A307EB1" w14:textId="6636E220" w:rsidR="00FE6410" w:rsidRDefault="00603848" w:rsidP="00603848">
      <w:pPr>
        <w:pStyle w:val="Heading2"/>
      </w:pPr>
      <w:bookmarkStart w:id="26" w:name="_Ref398112075"/>
      <w:bookmarkStart w:id="27" w:name="_Toc400000887"/>
      <w:r>
        <w:lastRenderedPageBreak/>
        <w:t>Initial Configuration</w:t>
      </w:r>
      <w:bookmarkEnd w:id="26"/>
      <w:bookmarkEnd w:id="27"/>
    </w:p>
    <w:p w14:paraId="2426F41D" w14:textId="0EC1C0AD" w:rsidR="00766A70" w:rsidRDefault="005C5429" w:rsidP="0029537A">
      <w:r>
        <w:t xml:space="preserve">If you choose to attach an external display to the Pi, then </w:t>
      </w:r>
      <w:r w:rsidR="0017766A">
        <w:t xml:space="preserve">you </w:t>
      </w:r>
      <w:r>
        <w:t>will already have seen the menu with the initial configuration options shown in</w:t>
      </w:r>
      <w:r w:rsidR="002C056D">
        <w:t xml:space="preserve"> </w:t>
      </w:r>
      <w:r w:rsidR="002C056D">
        <w:fldChar w:fldCharType="begin"/>
      </w:r>
      <w:r w:rsidR="002C056D">
        <w:instrText xml:space="preserve"> REF _Ref398118105 \h </w:instrText>
      </w:r>
      <w:r w:rsidR="002C056D">
        <w:fldChar w:fldCharType="separate"/>
      </w:r>
      <w:r w:rsidR="008B56FE">
        <w:t xml:space="preserve">Figure </w:t>
      </w:r>
      <w:r w:rsidR="008B56FE">
        <w:rPr>
          <w:noProof/>
        </w:rPr>
        <w:t>11</w:t>
      </w:r>
      <w:r w:rsidR="002C056D">
        <w:fldChar w:fldCharType="end"/>
      </w:r>
      <w:r>
        <w:t>.</w:t>
      </w:r>
    </w:p>
    <w:p w14:paraId="63F6CE69" w14:textId="77777777" w:rsidR="002C056D" w:rsidRDefault="002C056D" w:rsidP="002C056D">
      <w:pPr>
        <w:keepNext/>
        <w:jc w:val="center"/>
      </w:pPr>
      <w:r>
        <w:rPr>
          <w:noProof/>
        </w:rPr>
        <w:drawing>
          <wp:inline distT="0" distB="0" distL="0" distR="0" wp14:anchorId="3E0A5084" wp14:editId="7FF5A846">
            <wp:extent cx="3291840" cy="222394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840" cy="2223942"/>
                    </a:xfrm>
                    <a:prstGeom prst="rect">
                      <a:avLst/>
                    </a:prstGeom>
                  </pic:spPr>
                </pic:pic>
              </a:graphicData>
            </a:graphic>
          </wp:inline>
        </w:drawing>
      </w:r>
    </w:p>
    <w:p w14:paraId="06FB1315" w14:textId="1CDF9A8C" w:rsidR="002C056D" w:rsidRDefault="002C056D" w:rsidP="002C056D">
      <w:pPr>
        <w:pStyle w:val="Caption"/>
        <w:jc w:val="center"/>
      </w:pPr>
      <w:bookmarkStart w:id="28" w:name="_Ref398118105"/>
      <w:r>
        <w:t xml:space="preserve">Figure </w:t>
      </w:r>
      <w:fldSimple w:instr=" SEQ Figure \* ARABIC ">
        <w:r w:rsidR="00A538F7">
          <w:rPr>
            <w:noProof/>
          </w:rPr>
          <w:t>14</w:t>
        </w:r>
      </w:fldSimple>
      <w:bookmarkEnd w:id="28"/>
      <w:r>
        <w:t xml:space="preserve"> Initial configuration tool</w:t>
      </w:r>
    </w:p>
    <w:p w14:paraId="743CA130" w14:textId="77777777" w:rsidR="00E4146D" w:rsidRDefault="002C056D" w:rsidP="002C056D">
      <w:r>
        <w:t>If you choose to use the SSH or serial method y</w:t>
      </w:r>
      <w:r w:rsidR="00E4146D">
        <w:t>ou will need to run the command</w:t>
      </w:r>
    </w:p>
    <w:p w14:paraId="2B084893" w14:textId="33281676" w:rsidR="00E4146D" w:rsidRDefault="00986A52" w:rsidP="00E4146D">
      <w:pPr>
        <w:pStyle w:val="CLICommand"/>
      </w:pPr>
      <w:r>
        <w:t xml:space="preserve">$ </w:t>
      </w:r>
      <w:r w:rsidR="002C056D" w:rsidRPr="002C056D">
        <w:t>sudo raspi-config</w:t>
      </w:r>
    </w:p>
    <w:p w14:paraId="18D60C3B" w14:textId="77D5056B" w:rsidR="00603848" w:rsidRDefault="002C056D" w:rsidP="002C056D">
      <w:r>
        <w:t>to get this configuration menu. Don’t worry too much about how this works. This will be explained in a later chapter.</w:t>
      </w:r>
    </w:p>
    <w:p w14:paraId="3CCE7848" w14:textId="2B71BE92" w:rsidR="00CD383B" w:rsidRDefault="00CD383B" w:rsidP="002C056D">
      <w:r>
        <w:t>Once you’re done configuring the Pi, choose the Finish option and let the Pi reboot.</w:t>
      </w:r>
    </w:p>
    <w:p w14:paraId="633F3E39" w14:textId="56AD4F1D" w:rsidR="00603848" w:rsidRDefault="002C056D" w:rsidP="002C056D">
      <w:pPr>
        <w:pStyle w:val="Heading3"/>
      </w:pPr>
      <w:bookmarkStart w:id="29" w:name="_Toc400000888"/>
      <w:r>
        <w:t>Expanding the Filesystem</w:t>
      </w:r>
      <w:bookmarkEnd w:id="29"/>
    </w:p>
    <w:p w14:paraId="5CF24E28" w14:textId="66C20C5C" w:rsidR="002C056D" w:rsidRPr="002C056D" w:rsidRDefault="002C056D" w:rsidP="002C056D">
      <w:r>
        <w:t xml:space="preserve">The first thing we need to do is expand the filesystem. Currently we are using SD cards of 8GB or 16GB but the root file system only takes up </w:t>
      </w:r>
      <w:r w:rsidR="00C015CA">
        <w:t xml:space="preserve">about 3GB </w:t>
      </w:r>
      <w:r w:rsidR="0017766A">
        <w:t xml:space="preserve">(with more than </w:t>
      </w:r>
      <w:r w:rsidR="00C015CA">
        <w:t>80% is used</w:t>
      </w:r>
      <w:r w:rsidR="0017766A">
        <w:t>)</w:t>
      </w:r>
      <w:r w:rsidR="00C015CA">
        <w:t xml:space="preserve">. So to expand the root filesystem to the full SD card we can use the “Expand Filesystem” configuration script. </w:t>
      </w:r>
      <w:r w:rsidR="00C015CA" w:rsidRPr="00C015CA">
        <w:t>You will need to reboot the Raspberry Pi to make this available.</w:t>
      </w:r>
    </w:p>
    <w:p w14:paraId="3362644A" w14:textId="2441E0DD" w:rsidR="00603848" w:rsidRDefault="00C015CA" w:rsidP="00C015CA">
      <w:pPr>
        <w:pStyle w:val="Heading3"/>
      </w:pPr>
      <w:bookmarkStart w:id="30" w:name="_Toc400000889"/>
      <w:r>
        <w:t>Change User Password</w:t>
      </w:r>
      <w:bookmarkEnd w:id="30"/>
    </w:p>
    <w:p w14:paraId="3DDB61C0" w14:textId="4602E5D8" w:rsidR="00C015CA" w:rsidRDefault="00C015CA" w:rsidP="00C015CA">
      <w:r>
        <w:t>The “Change User Password” tool allows you to change the default password of the pi user. Make sure to do this before continuing. Watch out if you do this using an external keyboard as the keyboard layout may be configured to qwerty. In this case configure the keyboard layout first by selecting the internationalization menu option.</w:t>
      </w:r>
    </w:p>
    <w:p w14:paraId="2848401E" w14:textId="04305B16" w:rsidR="00C015CA" w:rsidRDefault="00C015CA" w:rsidP="00C015CA">
      <w:pPr>
        <w:pStyle w:val="Heading3"/>
      </w:pPr>
      <w:bookmarkStart w:id="31" w:name="_Toc400000890"/>
      <w:r>
        <w:t>Enable Boot to Desktop / Scratch</w:t>
      </w:r>
      <w:bookmarkEnd w:id="31"/>
    </w:p>
    <w:p w14:paraId="57F2443A" w14:textId="750C1E4D" w:rsidR="00C015CA" w:rsidRPr="00C015CA" w:rsidRDefault="00C015CA" w:rsidP="00C015CA">
      <w:r w:rsidRPr="00C015CA">
        <w:t>You can change what happens when your Pi boots. Use this option to change your boot preference to command line, desktop, or straight to Scratch.</w:t>
      </w:r>
      <w:r w:rsidR="0017766A">
        <w:t xml:space="preserve"> In our case we will be using the command line interface.</w:t>
      </w:r>
    </w:p>
    <w:p w14:paraId="508C97EC" w14:textId="6DA84C14" w:rsidR="00603848" w:rsidRDefault="00C015CA" w:rsidP="00C015CA">
      <w:pPr>
        <w:pStyle w:val="Heading3"/>
      </w:pPr>
      <w:bookmarkStart w:id="32" w:name="_Toc400000891"/>
      <w:r>
        <w:t>Internationalization Options</w:t>
      </w:r>
      <w:bookmarkEnd w:id="32"/>
    </w:p>
    <w:p w14:paraId="2426556F" w14:textId="0B00ACF6" w:rsidR="00C015CA" w:rsidRDefault="00C015CA" w:rsidP="0029537A">
      <w:r>
        <w:t>This will open up a sub menu with internationalization options to configure.</w:t>
      </w:r>
    </w:p>
    <w:p w14:paraId="6D37A6A3" w14:textId="55E237D0" w:rsidR="00C015CA" w:rsidRDefault="00C015CA" w:rsidP="00C015CA">
      <w:pPr>
        <w:pStyle w:val="Heading4"/>
      </w:pPr>
      <w:r>
        <w:t>Change Locale</w:t>
      </w:r>
    </w:p>
    <w:p w14:paraId="0B694063" w14:textId="77777777" w:rsidR="00F7481F" w:rsidRDefault="00F7481F" w:rsidP="00F7481F">
      <w:r w:rsidRPr="00F7481F">
        <w:t>Locales are a framework to switch between multiple languages and allow users to use their language, country, characters, collation order, etc.</w:t>
      </w:r>
    </w:p>
    <w:p w14:paraId="5554EC75" w14:textId="5FD7DE32" w:rsidR="00F7481F" w:rsidRDefault="00F7481F" w:rsidP="00F7481F">
      <w:r>
        <w:lastRenderedPageBreak/>
        <w:t>In the first screen you will be asked which locales to generate. UTF-8 locales should be chosen by default, particularly for new installations. Other character sets may be useful for backwards compatibility with older systems and software.</w:t>
      </w:r>
    </w:p>
    <w:p w14:paraId="13C08D4F" w14:textId="51539EA5" w:rsidR="00F7481F" w:rsidRDefault="00F7481F" w:rsidP="00F7481F">
      <w:r>
        <w:t>Select both “</w:t>
      </w:r>
      <w:r w:rsidRPr="00F7481F">
        <w:t>en_GB.UTF-8 UTF-8</w:t>
      </w:r>
      <w:r>
        <w:t>” and “</w:t>
      </w:r>
      <w:r w:rsidRPr="00F7481F">
        <w:t>nl_BE.UTF-8 UTF-8</w:t>
      </w:r>
      <w:r>
        <w:t>”. On the next screen you can pick any of these two to be the default locale.</w:t>
      </w:r>
    </w:p>
    <w:p w14:paraId="13CDB695" w14:textId="06767601" w:rsidR="00C015CA" w:rsidRDefault="00C015CA" w:rsidP="00C015CA">
      <w:pPr>
        <w:pStyle w:val="Heading4"/>
      </w:pPr>
      <w:r>
        <w:t>Change Timezon</w:t>
      </w:r>
      <w:r w:rsidR="00F7481F">
        <w:t>e</w:t>
      </w:r>
    </w:p>
    <w:p w14:paraId="21EC6F4C" w14:textId="1B0B6B64" w:rsidR="00F7481F" w:rsidRPr="00F7481F" w:rsidRDefault="00F7481F" w:rsidP="00F7481F">
      <w:r>
        <w:t xml:space="preserve">The time zone should be changed to </w:t>
      </w:r>
      <w:r w:rsidR="00F51BFD">
        <w:t>“</w:t>
      </w:r>
      <w:r>
        <w:t>Europe – Brussels</w:t>
      </w:r>
      <w:r w:rsidR="00F51BFD">
        <w:t>”</w:t>
      </w:r>
      <w:r>
        <w:t xml:space="preserve"> to reflect our own time zone.</w:t>
      </w:r>
    </w:p>
    <w:p w14:paraId="3FB12B25" w14:textId="69A76AFA" w:rsidR="00C015CA" w:rsidRPr="00C015CA" w:rsidRDefault="00C015CA" w:rsidP="00C015CA">
      <w:pPr>
        <w:pStyle w:val="Heading4"/>
      </w:pPr>
      <w:r>
        <w:t>Change Keyboard Layout</w:t>
      </w:r>
    </w:p>
    <w:p w14:paraId="284AAB9E" w14:textId="6CD3B725" w:rsidR="00603848" w:rsidRDefault="00F51BFD" w:rsidP="0029537A">
      <w:r w:rsidRPr="00F51BFD">
        <w:t>This option opens another menu which allows you to select your keyboard layout. It will take a long time to display while it reads all the keyboard types. Changes usually take effect immediately, but may require a reboot.</w:t>
      </w:r>
    </w:p>
    <w:p w14:paraId="26963DF5" w14:textId="46F81AFF" w:rsidR="00F51BFD" w:rsidRDefault="00F51BFD" w:rsidP="0029537A">
      <w:r>
        <w:t>This option however does not seem to work with the current version of the configuration tool.</w:t>
      </w:r>
    </w:p>
    <w:p w14:paraId="040B779B" w14:textId="2023958D" w:rsidR="00F51BFD" w:rsidRDefault="00F51BFD" w:rsidP="0029537A">
      <w:r>
        <w:t>You can however change the keyboard layout to a typical Belgian azerty layout by executing the following command the next time you get to the command line interface:</w:t>
      </w:r>
    </w:p>
    <w:p w14:paraId="20B5379B" w14:textId="458A9C65" w:rsidR="00F51BFD" w:rsidRDefault="00F51BFD" w:rsidP="00F51BFD">
      <w:pPr>
        <w:pStyle w:val="CLICommand"/>
      </w:pPr>
      <w:r>
        <w:t>$ sudo setxkbmap be</w:t>
      </w:r>
    </w:p>
    <w:p w14:paraId="6A0F02D9" w14:textId="77777777" w:rsidR="00F51BFD" w:rsidRPr="00F51BFD" w:rsidRDefault="00F51BFD" w:rsidP="00F51BFD">
      <w:pPr>
        <w:pStyle w:val="Heading3"/>
      </w:pPr>
      <w:bookmarkStart w:id="33" w:name="_Toc400000892"/>
      <w:r w:rsidRPr="00F51BFD">
        <w:t>Enable Camera</w:t>
      </w:r>
      <w:bookmarkEnd w:id="33"/>
    </w:p>
    <w:p w14:paraId="636DDA89" w14:textId="171741AE" w:rsidR="00603848" w:rsidRDefault="00F51BFD" w:rsidP="00F51BFD">
      <w:r>
        <w:t>In order to use the Raspberry Pi camera module, you must enable it here. This option will also make sure at least 128MB of RAM is dedicated to the GPU.</w:t>
      </w:r>
    </w:p>
    <w:p w14:paraId="5BEC6623" w14:textId="70145A5E" w:rsidR="00F51BFD" w:rsidRDefault="00F51BFD" w:rsidP="00F51BFD">
      <w:r>
        <w:t>We will come back to this later.</w:t>
      </w:r>
    </w:p>
    <w:p w14:paraId="1A1D552F" w14:textId="77777777" w:rsidR="00F51BFD" w:rsidRDefault="00F51BFD" w:rsidP="00F51BFD">
      <w:pPr>
        <w:pStyle w:val="Heading3"/>
      </w:pPr>
      <w:bookmarkStart w:id="34" w:name="_Toc400000893"/>
      <w:r>
        <w:t>Add to RasTrack</w:t>
      </w:r>
      <w:bookmarkEnd w:id="34"/>
    </w:p>
    <w:p w14:paraId="55054094" w14:textId="3D69DE63" w:rsidR="00F51BFD" w:rsidRDefault="00F51BFD" w:rsidP="00F51BFD">
      <w:r>
        <w:t>Rastrack is a user-contributed Google Map to which Pi users in the community have added their location; it shows a heat map of where Pi users are known to be around the world. This was set up by young Pi enthusiast Ryan Walmsley in 2012. Rastrack is located at rastrack.co.uk.</w:t>
      </w:r>
    </w:p>
    <w:p w14:paraId="186227A1" w14:textId="384A4C9D" w:rsidR="00603848" w:rsidRDefault="005E1EA1" w:rsidP="0029537A">
      <w:r>
        <w:t>S</w:t>
      </w:r>
      <w:r w:rsidR="00F51BFD">
        <w:t>kip this option</w:t>
      </w:r>
      <w:r>
        <w:t xml:space="preserve"> for the LAB</w:t>
      </w:r>
      <w:r w:rsidR="00F51BFD">
        <w:t>.</w:t>
      </w:r>
    </w:p>
    <w:p w14:paraId="2F2503A2" w14:textId="77777777" w:rsidR="00181F7E" w:rsidRDefault="00181F7E" w:rsidP="00181F7E">
      <w:pPr>
        <w:pStyle w:val="Heading3"/>
      </w:pPr>
      <w:bookmarkStart w:id="35" w:name="_Toc400000894"/>
      <w:r>
        <w:t>Overclock</w:t>
      </w:r>
      <w:bookmarkEnd w:id="35"/>
    </w:p>
    <w:p w14:paraId="0B463A08" w14:textId="77777777" w:rsidR="00181F7E" w:rsidRDefault="00181F7E" w:rsidP="00181F7E">
      <w:r>
        <w:t>It is possible to overclock your Raspberry Pi's CPU. The default is 700MHz but it can be set up to 1000MHz. The overclocking you can achieve will vary; overclocking too high may result in instability.</w:t>
      </w:r>
    </w:p>
    <w:p w14:paraId="1BB32E9A" w14:textId="77777777" w:rsidR="00181F7E" w:rsidRDefault="00181F7E" w:rsidP="00181F7E">
      <w:r>
        <w:t>Selecting this option shows the following warning:</w:t>
      </w:r>
    </w:p>
    <w:p w14:paraId="75E18A13" w14:textId="440F8AAF" w:rsidR="00603848" w:rsidRDefault="00181F7E" w:rsidP="00181F7E">
      <w:pPr>
        <w:pStyle w:val="Quote"/>
      </w:pPr>
      <w:r>
        <w:t>Be aware that overclocking may reduce the lifetime of your Raspberry Pi. If overclocking at a certain level causes system instability, try a more modest overclock. Hold down `shift` during boot to temporarily disable overclock.</w:t>
      </w:r>
    </w:p>
    <w:p w14:paraId="6CF35D11" w14:textId="7E05A9B5" w:rsidR="0017766A" w:rsidRPr="0017766A" w:rsidRDefault="0017766A" w:rsidP="0017766A">
      <w:r>
        <w:t>For our LABs we will leave the Pi with its default settings.</w:t>
      </w:r>
    </w:p>
    <w:p w14:paraId="630DE623" w14:textId="4E548A6A" w:rsidR="00603848" w:rsidRDefault="00181F7E" w:rsidP="00181F7E">
      <w:pPr>
        <w:pStyle w:val="Heading3"/>
      </w:pPr>
      <w:bookmarkStart w:id="36" w:name="_Toc400000895"/>
      <w:r>
        <w:t>Advanced Options</w:t>
      </w:r>
      <w:bookmarkEnd w:id="36"/>
    </w:p>
    <w:p w14:paraId="1C4EE492" w14:textId="35902ACE" w:rsidR="001C1216" w:rsidRDefault="00181F7E" w:rsidP="00181F7E">
      <w:r>
        <w:t xml:space="preserve">The advanced options allow the configuration of </w:t>
      </w:r>
      <w:r w:rsidR="00AC0C8F">
        <w:t>the SSH daemon, the hostname, the division of the memory with the GPU and so on.</w:t>
      </w:r>
    </w:p>
    <w:p w14:paraId="0DAD6C71" w14:textId="7B91E1C0" w:rsidR="001C1216" w:rsidRDefault="001C1216" w:rsidP="001C1216">
      <w:pPr>
        <w:pStyle w:val="Heading4"/>
      </w:pPr>
      <w:r>
        <w:lastRenderedPageBreak/>
        <w:t>Overscan</w:t>
      </w:r>
    </w:p>
    <w:p w14:paraId="368E7EEE" w14:textId="77777777" w:rsidR="001C1216" w:rsidRDefault="001C1216" w:rsidP="001C1216">
      <w:r>
        <w:t>Old TV sets had a significant variation in the size of the picture they produced; some had cabinets that overlapped the screen. TV pictures were therefore given a black border so that none of the picture was lost; this is called overscan. Modern TVs and monitors don't need the border, and the signal doesn't allow for it. If the initial text shown on the screen disappears off the edge, you need to enable overscan to bring the border back.</w:t>
      </w:r>
    </w:p>
    <w:p w14:paraId="18B618AC" w14:textId="77777777" w:rsidR="001C1216" w:rsidRDefault="001C1216" w:rsidP="001C1216">
      <w:r>
        <w:t>On some displays, particularly monitors, disabling overscan will make the picture fill the whole screen and correct the resolution. For other displays, it may be necessary to leave overscan enabled and adjust its values.</w:t>
      </w:r>
    </w:p>
    <w:p w14:paraId="4C8C209B" w14:textId="2AC5F688" w:rsidR="006E2150" w:rsidRDefault="006E2150" w:rsidP="001C1216">
      <w:r>
        <w:t>Any changes will take effect after a reboot.</w:t>
      </w:r>
    </w:p>
    <w:p w14:paraId="3011F665" w14:textId="77777777" w:rsidR="001C1216" w:rsidRDefault="001C1216" w:rsidP="001C1216">
      <w:pPr>
        <w:pStyle w:val="Heading4"/>
      </w:pPr>
      <w:r>
        <w:t>Hostname</w:t>
      </w:r>
    </w:p>
    <w:p w14:paraId="263DE726" w14:textId="7C78EDE7" w:rsidR="001C1216" w:rsidRDefault="001C1216" w:rsidP="001C1216">
      <w:r>
        <w:t>Set the visible name for this Pi on a network.</w:t>
      </w:r>
      <w:r w:rsidR="00D74891">
        <w:t xml:space="preserve"> Pick a unique name, different from the other students.</w:t>
      </w:r>
    </w:p>
    <w:p w14:paraId="150379D4" w14:textId="77777777" w:rsidR="001C1216" w:rsidRDefault="001C1216" w:rsidP="001C1216">
      <w:pPr>
        <w:pStyle w:val="Heading4"/>
      </w:pPr>
      <w:r>
        <w:t>Memory Split</w:t>
      </w:r>
    </w:p>
    <w:p w14:paraId="6C7C5D0E" w14:textId="44DF1251" w:rsidR="001C1216" w:rsidRDefault="001C1216" w:rsidP="001C1216">
      <w:r>
        <w:t>Change the amount of memory made available to the GPU (Graphics Processing Unit).</w:t>
      </w:r>
      <w:r w:rsidR="00CD383B">
        <w:t xml:space="preserve"> For the initial LAB exercises you can change this to 16MB.</w:t>
      </w:r>
    </w:p>
    <w:p w14:paraId="26B4818D" w14:textId="77777777" w:rsidR="001C1216" w:rsidRDefault="001C1216" w:rsidP="001C1216">
      <w:pPr>
        <w:pStyle w:val="Heading4"/>
      </w:pPr>
      <w:r>
        <w:t>SSH</w:t>
      </w:r>
    </w:p>
    <w:p w14:paraId="6712D5D2" w14:textId="77777777" w:rsidR="001C1216" w:rsidRDefault="001C1216" w:rsidP="001C1216">
      <w:r>
        <w:t>Enable/disable remote command line access to your Pi using SSH.</w:t>
      </w:r>
    </w:p>
    <w:p w14:paraId="4FD779D9" w14:textId="77777777" w:rsidR="001C1216" w:rsidRDefault="001C1216" w:rsidP="001C1216">
      <w:r>
        <w:t>SSH allows you to remotely access the command line of the Raspberry Pi from another computer. Disabling this ensures the SSH service does not start on boot, freeing up processing resources. Note that SSH is enabled by default. If connecting your Pi directly to a public network, you should disable SSH unless you have set up secure passwords for all users.</w:t>
      </w:r>
    </w:p>
    <w:p w14:paraId="61FBD1FF" w14:textId="360ED257" w:rsidR="0017766A" w:rsidRDefault="0017766A" w:rsidP="001C1216">
      <w:r>
        <w:t xml:space="preserve">Make sure to leave this enabled or you will be required to reconfigure your Pi using an external display and keyboard or by using a serial </w:t>
      </w:r>
      <w:r w:rsidR="003431B4">
        <w:t>connection</w:t>
      </w:r>
      <w:r>
        <w:t>.</w:t>
      </w:r>
    </w:p>
    <w:p w14:paraId="75B7319B" w14:textId="77777777" w:rsidR="001C1216" w:rsidRDefault="001C1216" w:rsidP="001C1216">
      <w:pPr>
        <w:pStyle w:val="Heading4"/>
      </w:pPr>
      <w:r>
        <w:t>SPI (Serial Peripheral Interface)</w:t>
      </w:r>
    </w:p>
    <w:p w14:paraId="11D6EA8D" w14:textId="77777777" w:rsidR="001C1216" w:rsidRDefault="001C1216" w:rsidP="001C1216">
      <w:r>
        <w:t>Enable/disable automatic loading of SPI kernel module, needed for products such as PiFace.</w:t>
      </w:r>
    </w:p>
    <w:p w14:paraId="0EAC290B" w14:textId="77777777" w:rsidR="001C1216" w:rsidRDefault="001C1216" w:rsidP="001C1216">
      <w:pPr>
        <w:pStyle w:val="Heading4"/>
      </w:pPr>
      <w:r>
        <w:t>Audio</w:t>
      </w:r>
    </w:p>
    <w:p w14:paraId="49805CA9" w14:textId="77777777" w:rsidR="001C1216" w:rsidRDefault="001C1216" w:rsidP="001C1216">
      <w:r>
        <w:t>Force audio out through HDMI or a 3.5mm jack.</w:t>
      </w:r>
    </w:p>
    <w:p w14:paraId="4B7244EB" w14:textId="77777777" w:rsidR="001C1216" w:rsidRDefault="001C1216" w:rsidP="001C1216">
      <w:pPr>
        <w:pStyle w:val="Heading4"/>
      </w:pPr>
      <w:r>
        <w:t>Update</w:t>
      </w:r>
    </w:p>
    <w:p w14:paraId="68772033" w14:textId="04FB58ED" w:rsidR="00766A70" w:rsidRDefault="001C1216" w:rsidP="0029537A">
      <w:r>
        <w:t>Update this tool to the latest version. This requires an active internet connection.</w:t>
      </w:r>
    </w:p>
    <w:p w14:paraId="7E5266EF" w14:textId="3A43CA0C" w:rsidR="005551E3" w:rsidRDefault="005551E3">
      <w:r>
        <w:br w:type="page"/>
      </w:r>
    </w:p>
    <w:p w14:paraId="30429282" w14:textId="31573426" w:rsidR="006E2150" w:rsidRDefault="006E2150" w:rsidP="006E2150">
      <w:pPr>
        <w:pStyle w:val="Heading2"/>
      </w:pPr>
      <w:bookmarkStart w:id="37" w:name="_Toc400000896"/>
      <w:r>
        <w:lastRenderedPageBreak/>
        <w:t>Checking the configuration</w:t>
      </w:r>
      <w:bookmarkEnd w:id="37"/>
    </w:p>
    <w:p w14:paraId="4AC637CB" w14:textId="2441A8F7" w:rsidR="006E2150" w:rsidRDefault="006E2150" w:rsidP="006E2150">
      <w:r>
        <w:t xml:space="preserve">At this point you should be able to login to the Pi using the pi user with the new password. If you execute the disk free command you should get a similar output to the one shown in </w:t>
      </w:r>
      <w:r>
        <w:fldChar w:fldCharType="begin"/>
      </w:r>
      <w:r>
        <w:instrText xml:space="preserve"> REF _Ref398121942 \h </w:instrText>
      </w:r>
      <w:r>
        <w:fldChar w:fldCharType="separate"/>
      </w:r>
      <w:r w:rsidR="008B56FE">
        <w:t xml:space="preserve">Figure </w:t>
      </w:r>
      <w:r w:rsidR="008B56FE">
        <w:rPr>
          <w:noProof/>
        </w:rPr>
        <w:t>12</w:t>
      </w:r>
      <w:r>
        <w:fldChar w:fldCharType="end"/>
      </w:r>
      <w:r>
        <w:t>.</w:t>
      </w:r>
    </w:p>
    <w:p w14:paraId="00C8D1DD" w14:textId="2C67E12F" w:rsidR="006E2150" w:rsidRDefault="006E2150" w:rsidP="006E2150">
      <w:pPr>
        <w:pStyle w:val="CLICommand"/>
      </w:pPr>
      <w:r>
        <w:t>$ df –h</w:t>
      </w:r>
    </w:p>
    <w:p w14:paraId="2081B53E" w14:textId="28A18C89" w:rsidR="006E2150" w:rsidRDefault="005551E3" w:rsidP="006E2150">
      <w:pPr>
        <w:pStyle w:val="CLICommand"/>
      </w:pPr>
      <w:r>
        <w:t xml:space="preserve"># </w:t>
      </w:r>
      <w:r w:rsidR="006E2150">
        <w:t>df stands for disk free and the –h option requests a human readable output formatting.</w:t>
      </w:r>
    </w:p>
    <w:p w14:paraId="05FBCECC" w14:textId="514B525D" w:rsidR="006E2150" w:rsidRPr="006E2150" w:rsidRDefault="006E2150" w:rsidP="006E2150">
      <w:r>
        <w:t>Notice how the disk size has increased and the used disk space percentage has dropped significantly.</w:t>
      </w:r>
    </w:p>
    <w:p w14:paraId="1D7D1DDA" w14:textId="77777777" w:rsidR="006E2150" w:rsidRDefault="006E2150" w:rsidP="006E2150">
      <w:pPr>
        <w:keepNext/>
        <w:jc w:val="center"/>
      </w:pPr>
      <w:r>
        <w:rPr>
          <w:noProof/>
        </w:rPr>
        <w:drawing>
          <wp:inline distT="0" distB="0" distL="0" distR="0" wp14:anchorId="49BF5B37" wp14:editId="7D1CD79D">
            <wp:extent cx="3466769" cy="1249286"/>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922" cy="1252945"/>
                    </a:xfrm>
                    <a:prstGeom prst="rect">
                      <a:avLst/>
                    </a:prstGeom>
                  </pic:spPr>
                </pic:pic>
              </a:graphicData>
            </a:graphic>
          </wp:inline>
        </w:drawing>
      </w:r>
    </w:p>
    <w:p w14:paraId="68556942" w14:textId="24E1189B" w:rsidR="006E2150" w:rsidRDefault="006E2150" w:rsidP="006E2150">
      <w:pPr>
        <w:pStyle w:val="Caption"/>
        <w:jc w:val="center"/>
      </w:pPr>
      <w:bookmarkStart w:id="38" w:name="_Ref398121942"/>
      <w:r>
        <w:t xml:space="preserve">Figure </w:t>
      </w:r>
      <w:fldSimple w:instr=" SEQ Figure \* ARABIC ">
        <w:r w:rsidR="00A538F7">
          <w:rPr>
            <w:noProof/>
          </w:rPr>
          <w:t>15</w:t>
        </w:r>
      </w:fldSimple>
      <w:bookmarkEnd w:id="38"/>
      <w:r>
        <w:t xml:space="preserve"> Output of the disk free command after initial configuration</w:t>
      </w:r>
    </w:p>
    <w:p w14:paraId="56841C4B" w14:textId="26D30E66" w:rsidR="00766A70" w:rsidRPr="0029537A" w:rsidRDefault="006E2150" w:rsidP="006E2150">
      <w:r>
        <w:t>Also notice how the hostname of the device changed (HAL</w:t>
      </w:r>
      <w:r>
        <w:rPr>
          <w:rStyle w:val="FootnoteReference"/>
        </w:rPr>
        <w:footnoteReference w:id="11"/>
      </w:r>
      <w:r>
        <w:t xml:space="preserve"> in this case).</w:t>
      </w:r>
      <w:r w:rsidR="009553F0">
        <w:t xml:space="preserve"> Rescanning the subnet using SoftPerfect Network Scanner should result in systems with all different hostnames.</w:t>
      </w:r>
    </w:p>
    <w:p w14:paraId="115FCB26" w14:textId="77777777" w:rsidR="00C65148" w:rsidRDefault="001B1A1E">
      <w:r>
        <w:br w:type="page"/>
      </w:r>
    </w:p>
    <w:p w14:paraId="060CFAC0" w14:textId="653329D3" w:rsidR="004533B9" w:rsidRDefault="00A70A1C" w:rsidP="00C65148">
      <w:pPr>
        <w:pStyle w:val="Heading1"/>
      </w:pPr>
      <w:bookmarkStart w:id="39" w:name="_Toc400000897"/>
      <w:r>
        <w:lastRenderedPageBreak/>
        <w:t>Linux Basics</w:t>
      </w:r>
      <w:bookmarkEnd w:id="39"/>
    </w:p>
    <w:p w14:paraId="7476FFCE" w14:textId="0E659B7F" w:rsidR="004533B9" w:rsidRPr="004533B9" w:rsidRDefault="00A70A1C" w:rsidP="004533B9">
      <w:r>
        <w:t>While the information and examples presented here will be valid for most Linux distro’s, some information and commands may only work for Debian based distro’s.</w:t>
      </w:r>
    </w:p>
    <w:p w14:paraId="131C34A9" w14:textId="47F82978" w:rsidR="00CB4D81" w:rsidRDefault="00CB4D81" w:rsidP="00CB4D81">
      <w:pPr>
        <w:pStyle w:val="Heading2"/>
      </w:pPr>
      <w:bookmarkStart w:id="40" w:name="_Toc400000898"/>
      <w:r>
        <w:t>The MAN-Pages</w:t>
      </w:r>
      <w:bookmarkEnd w:id="40"/>
    </w:p>
    <w:p w14:paraId="47189CF5" w14:textId="34CEEA30" w:rsidR="00A70A1C" w:rsidRDefault="00A70A1C" w:rsidP="004533B9">
      <w:r>
        <w:t>The most important command you need to know is the “man” command, which provides an interface to the online reference manuals. By adding a command after the man command you can consult</w:t>
      </w:r>
      <w:r w:rsidR="00AD70D3">
        <w:t xml:space="preserve"> the man-pages for the particular command. These pages provide all the information you need to know </w:t>
      </w:r>
      <w:r w:rsidR="00A4264E">
        <w:t xml:space="preserve">to </w:t>
      </w:r>
      <w:r w:rsidR="00344FEB">
        <w:t xml:space="preserve">use the command such as </w:t>
      </w:r>
      <w:r w:rsidR="00AD70D3">
        <w:t>general information, a detailed description of the arguments and usage examples. Let’s see an example:</w:t>
      </w:r>
    </w:p>
    <w:p w14:paraId="2CDD3AF8" w14:textId="07F55D7A" w:rsidR="00AD70D3" w:rsidRDefault="00AD70D3" w:rsidP="00AD70D3">
      <w:pPr>
        <w:pStyle w:val="CLICommand"/>
      </w:pPr>
      <w:r>
        <w:t>$</w:t>
      </w:r>
      <w:r w:rsidR="00986A52">
        <w:t xml:space="preserve"> </w:t>
      </w:r>
      <w:r>
        <w:t>man ls</w:t>
      </w:r>
    </w:p>
    <w:p w14:paraId="624ED166" w14:textId="77777777" w:rsidR="00B238F6" w:rsidRDefault="00AD70D3" w:rsidP="004533B9">
      <w:r>
        <w:t xml:space="preserve">Which gives the output shown in </w:t>
      </w:r>
      <w:r>
        <w:fldChar w:fldCharType="begin"/>
      </w:r>
      <w:r>
        <w:instrText xml:space="preserve"> REF _Ref398889237 \h </w:instrText>
      </w:r>
      <w:r>
        <w:fldChar w:fldCharType="separate"/>
      </w:r>
      <w:r>
        <w:t xml:space="preserve">Figure </w:t>
      </w:r>
      <w:r>
        <w:rPr>
          <w:noProof/>
        </w:rPr>
        <w:t>16</w:t>
      </w:r>
      <w:r>
        <w:fldChar w:fldCharType="end"/>
      </w:r>
      <w:r>
        <w:t>. We can for example see if we add “-a” after the “ls” command it will also display hidden files</w:t>
      </w:r>
      <w:r>
        <w:rPr>
          <w:rStyle w:val="FootnoteReference"/>
        </w:rPr>
        <w:footnoteReference w:id="12"/>
      </w:r>
      <w:r>
        <w:t>.</w:t>
      </w:r>
      <w:r w:rsidR="0043448A">
        <w:t xml:space="preserve"> You can scroll through the man-pages using the arrow keys.</w:t>
      </w:r>
    </w:p>
    <w:p w14:paraId="35C5C2D5" w14:textId="77777777" w:rsidR="00AD70D3" w:rsidRDefault="00AD70D3" w:rsidP="00AD70D3">
      <w:pPr>
        <w:keepNext/>
        <w:jc w:val="center"/>
      </w:pPr>
      <w:r>
        <w:rPr>
          <w:noProof/>
        </w:rPr>
        <w:drawing>
          <wp:inline distT="0" distB="0" distL="0" distR="0" wp14:anchorId="7D5D9D0F" wp14:editId="176AA5D2">
            <wp:extent cx="4167653" cy="19480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7891" cy="1952854"/>
                    </a:xfrm>
                    <a:prstGeom prst="rect">
                      <a:avLst/>
                    </a:prstGeom>
                  </pic:spPr>
                </pic:pic>
              </a:graphicData>
            </a:graphic>
          </wp:inline>
        </w:drawing>
      </w:r>
    </w:p>
    <w:p w14:paraId="4F87501F" w14:textId="1CF4AD31" w:rsidR="00AD70D3" w:rsidRDefault="00AD70D3" w:rsidP="00AD70D3">
      <w:pPr>
        <w:pStyle w:val="Caption"/>
        <w:jc w:val="center"/>
      </w:pPr>
      <w:bookmarkStart w:id="41" w:name="_Ref398889237"/>
      <w:r>
        <w:t xml:space="preserve">Figure </w:t>
      </w:r>
      <w:fldSimple w:instr=" SEQ Figure \* ARABIC ">
        <w:r w:rsidR="00A538F7">
          <w:rPr>
            <w:noProof/>
          </w:rPr>
          <w:t>16</w:t>
        </w:r>
      </w:fldSimple>
      <w:bookmarkEnd w:id="41"/>
      <w:r>
        <w:t xml:space="preserve"> Output of "man ls" command</w:t>
      </w:r>
    </w:p>
    <w:p w14:paraId="39BF4B20" w14:textId="2935209A" w:rsidR="00A70A1C" w:rsidRDefault="00B238F6" w:rsidP="004533B9">
      <w:r>
        <w:t>Searching the current man-page can be done by first typing a slash (“/”), followed by your search term. Jumping to the next hit can be done by hitting the “n” key, while jumping back is done with “SHIFT-n”.</w:t>
      </w:r>
    </w:p>
    <w:p w14:paraId="3AF0212A" w14:textId="0BB0BAF8" w:rsidR="007E28C0" w:rsidRDefault="007E28C0" w:rsidP="004533B9">
      <w:r>
        <w:t>Exiting the man-pages is achieved using the “CTRL-c” combination.</w:t>
      </w:r>
    </w:p>
    <w:p w14:paraId="4C42C0C5" w14:textId="77777777" w:rsidR="00F16FD4" w:rsidRDefault="00F16FD4">
      <w:pPr>
        <w:rPr>
          <w:caps/>
          <w:spacing w:val="15"/>
        </w:rPr>
      </w:pPr>
      <w:bookmarkStart w:id="42" w:name="_Toc400000899"/>
      <w:r>
        <w:br w:type="page"/>
      </w:r>
    </w:p>
    <w:p w14:paraId="7E832F8C" w14:textId="45CA18BC" w:rsidR="00F16FD4" w:rsidRDefault="00F16FD4" w:rsidP="009178FA">
      <w:pPr>
        <w:pStyle w:val="Heading2"/>
      </w:pPr>
      <w:r>
        <w:lastRenderedPageBreak/>
        <w:t>The Linux Filesystem</w:t>
      </w:r>
      <w:r>
        <w:rPr>
          <w:rStyle w:val="FootnoteReference"/>
        </w:rPr>
        <w:footnoteReference w:id="13"/>
      </w:r>
    </w:p>
    <w:p w14:paraId="189A88B8" w14:textId="77777777" w:rsidR="00F16FD4" w:rsidRDefault="00F16FD4" w:rsidP="00F16FD4">
      <w:pPr>
        <w:pStyle w:val="Heading3"/>
      </w:pPr>
      <w:r>
        <w:t>Some Brief Notes on the History of the Linux Filesystem Layout</w:t>
      </w:r>
    </w:p>
    <w:p w14:paraId="7B7BA77F" w14:textId="77777777" w:rsidR="00F16FD4" w:rsidRDefault="00F16FD4" w:rsidP="00F16FD4">
      <w:r>
        <w:t>Linux inherits many of its concepts of filesystem organization from its Unix predecessors. As far back as 1979, Unix was establishing standards to control how compliant systems would organize their files.</w:t>
      </w:r>
    </w:p>
    <w:p w14:paraId="3940109F" w14:textId="7A24A12F" w:rsidR="00F16FD4" w:rsidRDefault="00F16FD4" w:rsidP="00F16FD4">
      <w:r>
        <w:t>The Linux Filesystem Hierarchy Standard</w:t>
      </w:r>
      <w:r>
        <w:rPr>
          <w:rStyle w:val="FootnoteReference"/>
        </w:rPr>
        <w:footnoteReference w:id="14"/>
      </w:r>
      <w:r>
        <w:t>, or FHS for short, is a prescriptive standard maintained by the Linux Foundation that establishes the organizational layout that Linux distributions should uphold for interoperability, ease of administration, and the ability to implement cross-distro applications reliably.</w:t>
      </w:r>
    </w:p>
    <w:p w14:paraId="69CA78F4" w14:textId="77777777" w:rsidR="00F16FD4" w:rsidRDefault="00F16FD4" w:rsidP="00F16FD4">
      <w:r>
        <w:t>One important thing to mention when dealing with these systems is that Linux implements just about everything as a file. This means that a text file is a file, a directory is a file (simply a list of other files), a printer is represented by a file (the device drivers can send anything written to the printer file to the physical printer), etc.</w:t>
      </w:r>
    </w:p>
    <w:p w14:paraId="1DFC488F" w14:textId="67643791" w:rsidR="00F16FD4" w:rsidRDefault="00F16FD4" w:rsidP="00F16FD4">
      <w:r>
        <w:t>Although this is in some cases an oversimplification, it informs us of the approach that the designers of the system encouraged: passing text and bytes back and forth and being able to apply similar strategies for editing and accessing diverse components.</w:t>
      </w:r>
    </w:p>
    <w:p w14:paraId="786BC0F3" w14:textId="3BB6D9FD" w:rsidR="00F16FD4" w:rsidRDefault="00A71C73" w:rsidP="00A71C73">
      <w:pPr>
        <w:pStyle w:val="Heading3"/>
      </w:pPr>
      <w:r>
        <w:t>Traversing</w:t>
      </w:r>
      <w:r>
        <w:t xml:space="preserve"> t</w:t>
      </w:r>
      <w:r w:rsidR="008C760F">
        <w:t>he Filesystem</w:t>
      </w:r>
    </w:p>
    <w:p w14:paraId="58D629E1" w14:textId="77777777" w:rsidR="00F16FD4" w:rsidRDefault="00F16FD4" w:rsidP="00F16FD4">
      <w:r>
        <w:t>Before actually delving into the filesystem layout, you need to know a few basics about how to navigate a filesystem from the command line. We will cover the bare minimum here to get you on your feet.</w:t>
      </w:r>
    </w:p>
    <w:p w14:paraId="356A0F5E" w14:textId="2DBA213F" w:rsidR="00F16FD4" w:rsidRDefault="00F16FD4" w:rsidP="00F16FD4">
      <w:r>
        <w:t>The first thing you need to do is orient yourself in the filesystem. There are a few ways to do this, but one of the most basic is with the pwd command, which stands for "print working directory":</w:t>
      </w:r>
    </w:p>
    <w:p w14:paraId="2C008926" w14:textId="77777777" w:rsidR="00850280" w:rsidRPr="00850280" w:rsidRDefault="00850280" w:rsidP="00850280">
      <w:pPr>
        <w:pStyle w:val="CLICommand"/>
      </w:pPr>
      <w:r w:rsidRPr="00850280">
        <w:t>pi@HAL:~$ pwd</w:t>
      </w:r>
    </w:p>
    <w:p w14:paraId="124F47CA" w14:textId="77777777" w:rsidR="00850280" w:rsidRDefault="00850280" w:rsidP="00850280">
      <w:pPr>
        <w:pStyle w:val="CLICommand"/>
      </w:pPr>
      <w:r w:rsidRPr="00850280">
        <w:t>/home/pi</w:t>
      </w:r>
    </w:p>
    <w:p w14:paraId="4DB4F744" w14:textId="0681D46C" w:rsidR="00F16FD4" w:rsidRDefault="00F16FD4" w:rsidP="00850280">
      <w:r>
        <w:t>This simply returns the director</w:t>
      </w:r>
      <w:r w:rsidR="00DD7FF3">
        <w:t>y you are currently located in.</w:t>
      </w:r>
    </w:p>
    <w:p w14:paraId="27167CB7" w14:textId="77777777" w:rsidR="00F16FD4" w:rsidRDefault="00F16FD4" w:rsidP="00F16FD4">
      <w:r>
        <w:t xml:space="preserve">To see what files are in the current directory, you can issue the </w:t>
      </w:r>
      <w:r w:rsidRPr="00DD7FF3">
        <w:rPr>
          <w:i/>
        </w:rPr>
        <w:t>ls</w:t>
      </w:r>
      <w:r>
        <w:t xml:space="preserve"> command, which stands for "list":</w:t>
      </w:r>
    </w:p>
    <w:p w14:paraId="113A65D4" w14:textId="700517F9" w:rsidR="00DD7FF3" w:rsidRDefault="00850280" w:rsidP="003F4A91">
      <w:pPr>
        <w:pStyle w:val="CLICommand"/>
      </w:pPr>
      <w:r>
        <w:t xml:space="preserve">pi@HAL:/$ </w:t>
      </w:r>
      <w:r w:rsidR="00DD7FF3">
        <w:t xml:space="preserve"> </w:t>
      </w:r>
      <w:r w:rsidR="00F16FD4">
        <w:t>ls</w:t>
      </w:r>
    </w:p>
    <w:p w14:paraId="17B217CF" w14:textId="77777777" w:rsidR="003F4A91" w:rsidRPr="003F4A91" w:rsidRDefault="003F4A91" w:rsidP="003F4A91">
      <w:pPr>
        <w:pStyle w:val="CLICommand"/>
      </w:pPr>
      <w:r w:rsidRPr="003F4A91">
        <w:t>bin   dev  home  lost+found  mnt  proc  run   selinux  sys  usr</w:t>
      </w:r>
    </w:p>
    <w:p w14:paraId="16B50D36" w14:textId="6F70998B" w:rsidR="00DD7FF3" w:rsidRPr="003F4A91" w:rsidRDefault="003F4A91" w:rsidP="003F4A91">
      <w:pPr>
        <w:pStyle w:val="CLICommand"/>
      </w:pPr>
      <w:r w:rsidRPr="003F4A91">
        <w:t>boot  etc  lib   media       opt  root  sbin  srv      tmp  var</w:t>
      </w:r>
    </w:p>
    <w:p w14:paraId="112AAF8A" w14:textId="77777777" w:rsidR="00F16FD4" w:rsidRDefault="00F16FD4" w:rsidP="00F16FD4">
      <w:r>
        <w:t>This will tell you all directories and files in your current directory.</w:t>
      </w:r>
    </w:p>
    <w:p w14:paraId="6B8C98CC" w14:textId="0F0D8BDC" w:rsidR="00F16FD4" w:rsidRDefault="00F16FD4" w:rsidP="00F16FD4">
      <w:r>
        <w:t xml:space="preserve">The </w:t>
      </w:r>
      <w:r w:rsidRPr="003F4A91">
        <w:rPr>
          <w:i/>
        </w:rPr>
        <w:t>ls</w:t>
      </w:r>
      <w:r>
        <w:t xml:space="preserve"> command can take some optional flags. Flags modify the commands default behavior to either process or display the data in a different way.</w:t>
      </w:r>
    </w:p>
    <w:p w14:paraId="0ABB38D0" w14:textId="77777777" w:rsidR="00850280" w:rsidRDefault="00850280">
      <w:r>
        <w:br w:type="page"/>
      </w:r>
    </w:p>
    <w:p w14:paraId="4503DC36" w14:textId="3CFE8182" w:rsidR="00F16FD4" w:rsidRDefault="00F16FD4" w:rsidP="00F16FD4">
      <w:r>
        <w:lastRenderedPageBreak/>
        <w:t xml:space="preserve">The two most common flags are probable </w:t>
      </w:r>
      <w:r w:rsidRPr="00850280">
        <w:rPr>
          <w:i/>
        </w:rPr>
        <w:t>-l</w:t>
      </w:r>
      <w:r>
        <w:t xml:space="preserve"> and </w:t>
      </w:r>
      <w:r w:rsidRPr="00850280">
        <w:rPr>
          <w:i/>
        </w:rPr>
        <w:t>-a</w:t>
      </w:r>
      <w:r>
        <w:t>. The first flag forces the command to output information in long-form:</w:t>
      </w:r>
    </w:p>
    <w:p w14:paraId="35CD73A3" w14:textId="77777777" w:rsidR="00850280" w:rsidRDefault="00850280" w:rsidP="00850280">
      <w:pPr>
        <w:pStyle w:val="CLICommand"/>
      </w:pPr>
      <w:r>
        <w:t>pi@HAL:/$ ls -l</w:t>
      </w:r>
    </w:p>
    <w:p w14:paraId="25D9FBEC" w14:textId="77777777" w:rsidR="00850280" w:rsidRDefault="00850280" w:rsidP="00850280">
      <w:pPr>
        <w:pStyle w:val="CLICommand"/>
      </w:pPr>
      <w:r>
        <w:t>total 88</w:t>
      </w:r>
    </w:p>
    <w:p w14:paraId="36A2600E" w14:textId="77777777" w:rsidR="00850280" w:rsidRPr="00850280" w:rsidRDefault="00850280" w:rsidP="00850280">
      <w:pPr>
        <w:pStyle w:val="CLICommand"/>
        <w:rPr>
          <w:lang w:val="nl-BE"/>
        </w:rPr>
      </w:pPr>
      <w:r w:rsidRPr="00850280">
        <w:rPr>
          <w:lang w:val="nl-BE"/>
        </w:rPr>
        <w:t>drwxr-xr-x  2 root root  4096 Jun 20 10:55 bin</w:t>
      </w:r>
    </w:p>
    <w:p w14:paraId="0E4BD254" w14:textId="77777777" w:rsidR="00850280" w:rsidRPr="00850280" w:rsidRDefault="00850280" w:rsidP="00850280">
      <w:pPr>
        <w:pStyle w:val="CLICommand"/>
        <w:rPr>
          <w:lang w:val="nl-BE"/>
        </w:rPr>
      </w:pPr>
      <w:r w:rsidRPr="00850280">
        <w:rPr>
          <w:lang w:val="nl-BE"/>
        </w:rPr>
        <w:t>drwxr-xr-x  2 root root 16384 Jan  1  1970 boot</w:t>
      </w:r>
    </w:p>
    <w:p w14:paraId="0DD0A0CF" w14:textId="77777777" w:rsidR="00850280" w:rsidRPr="00850280" w:rsidRDefault="00850280" w:rsidP="00850280">
      <w:pPr>
        <w:pStyle w:val="CLICommand"/>
        <w:rPr>
          <w:lang w:val="nl-BE"/>
        </w:rPr>
      </w:pPr>
      <w:r w:rsidRPr="00850280">
        <w:rPr>
          <w:lang w:val="nl-BE"/>
        </w:rPr>
        <w:t>drwxr-xr-x 12 root root  3060 Sep 24 13:31 dev</w:t>
      </w:r>
    </w:p>
    <w:p w14:paraId="17B5D2D5" w14:textId="77777777" w:rsidR="00850280" w:rsidRPr="00850280" w:rsidRDefault="00850280" w:rsidP="00850280">
      <w:pPr>
        <w:pStyle w:val="CLICommand"/>
        <w:rPr>
          <w:lang w:val="nl-BE"/>
        </w:rPr>
      </w:pPr>
      <w:r w:rsidRPr="00850280">
        <w:rPr>
          <w:lang w:val="nl-BE"/>
        </w:rPr>
        <w:t>drwxr-xr-x 99 root root  4096 Sep 24 13:31 etc</w:t>
      </w:r>
    </w:p>
    <w:p w14:paraId="3566009C" w14:textId="77777777" w:rsidR="00850280" w:rsidRDefault="00850280" w:rsidP="00850280">
      <w:pPr>
        <w:pStyle w:val="CLICommand"/>
      </w:pPr>
      <w:r>
        <w:t>drwxr-xr-x  3 root root  4096 Jun 20 07:48 home</w:t>
      </w:r>
    </w:p>
    <w:p w14:paraId="2532223C" w14:textId="77777777" w:rsidR="00850280" w:rsidRDefault="00850280" w:rsidP="00850280">
      <w:pPr>
        <w:pStyle w:val="CLICommand"/>
        <w:rPr>
          <w:lang w:val="nl-BE"/>
        </w:rPr>
      </w:pPr>
      <w:r w:rsidRPr="00850280">
        <w:rPr>
          <w:lang w:val="nl-BE"/>
        </w:rPr>
        <w:t>drwxr-xr-x 12 root root  4096 Jun 20 10:42 lib</w:t>
      </w:r>
    </w:p>
    <w:p w14:paraId="4A0503FF" w14:textId="1CCEF564" w:rsidR="00850280" w:rsidRPr="00850280" w:rsidRDefault="00850280" w:rsidP="00850280">
      <w:pPr>
        <w:pStyle w:val="CLICommand"/>
        <w:rPr>
          <w:lang w:val="nl-BE"/>
        </w:rPr>
      </w:pPr>
      <w:r w:rsidRPr="00850280">
        <w:rPr>
          <w:lang w:val="nl-BE"/>
        </w:rPr>
        <w:t>-rw-r--r--  1 root root     0 Sep 24 13:37 log.txt</w:t>
      </w:r>
    </w:p>
    <w:p w14:paraId="0F582F2B" w14:textId="77777777" w:rsidR="00850280" w:rsidRDefault="00850280" w:rsidP="00850280">
      <w:pPr>
        <w:pStyle w:val="CLICommand"/>
      </w:pPr>
      <w:r>
        <w:t>drwx------  2 root root 16384 Jun 20 07:34 lost+found</w:t>
      </w:r>
    </w:p>
    <w:p w14:paraId="45163028" w14:textId="77777777" w:rsidR="00850280" w:rsidRPr="00850280" w:rsidRDefault="00850280" w:rsidP="00850280">
      <w:pPr>
        <w:pStyle w:val="CLICommand"/>
        <w:rPr>
          <w:lang w:val="nl-BE"/>
        </w:rPr>
      </w:pPr>
      <w:r w:rsidRPr="00850280">
        <w:rPr>
          <w:lang w:val="nl-BE"/>
        </w:rPr>
        <w:t>drwxr-xr-x  2 root root  4096 Jun 20 07:36 media</w:t>
      </w:r>
    </w:p>
    <w:p w14:paraId="29A900FB" w14:textId="21C4C2E1" w:rsidR="00850280" w:rsidRPr="00850280" w:rsidRDefault="00850280" w:rsidP="00850280">
      <w:pPr>
        <w:pStyle w:val="CLICommand"/>
        <w:rPr>
          <w:lang w:val="nl-BE"/>
        </w:rPr>
      </w:pPr>
      <w:r>
        <w:t>...</w:t>
      </w:r>
    </w:p>
    <w:p w14:paraId="5905C9C3" w14:textId="77777777" w:rsidR="00F16FD4" w:rsidRDefault="00F16FD4" w:rsidP="00F16FD4">
      <w:r>
        <w:t>This produces output with one line for each file or directory (the name is on the far right). This has a lot of information that we are not interested in right now. One part we are interested in though is the very first character, which tells us what kind of file it is. The three most common types are:</w:t>
      </w:r>
    </w:p>
    <w:p w14:paraId="5AA0B928" w14:textId="77777777" w:rsidR="00F16FD4" w:rsidRDefault="00F16FD4" w:rsidP="00850280">
      <w:pPr>
        <w:pStyle w:val="ListParagraph"/>
        <w:numPr>
          <w:ilvl w:val="0"/>
          <w:numId w:val="4"/>
        </w:numPr>
      </w:pPr>
      <w:r>
        <w:t>-: Regular file</w:t>
      </w:r>
    </w:p>
    <w:p w14:paraId="62EC1CCE" w14:textId="77777777" w:rsidR="00F16FD4" w:rsidRDefault="00F16FD4" w:rsidP="00850280">
      <w:pPr>
        <w:pStyle w:val="ListParagraph"/>
        <w:numPr>
          <w:ilvl w:val="0"/>
          <w:numId w:val="4"/>
        </w:numPr>
      </w:pPr>
      <w:r>
        <w:t>d: Directory (a file of a specific format that lists other files)</w:t>
      </w:r>
    </w:p>
    <w:p w14:paraId="1719EC8C" w14:textId="77777777" w:rsidR="00F16FD4" w:rsidRDefault="00F16FD4" w:rsidP="00850280">
      <w:pPr>
        <w:pStyle w:val="ListParagraph"/>
        <w:numPr>
          <w:ilvl w:val="0"/>
          <w:numId w:val="4"/>
        </w:numPr>
      </w:pPr>
      <w:r>
        <w:t>l: A hard or soft link (basically a shortcut to another file on the system)</w:t>
      </w:r>
    </w:p>
    <w:p w14:paraId="589464F0" w14:textId="77777777" w:rsidR="00F16FD4" w:rsidRDefault="00F16FD4" w:rsidP="00F16FD4">
      <w:r>
        <w:t>The -a flag lists all files, including hidden files. In Linux, files are hidden automatically if they begin with a dot:</w:t>
      </w:r>
    </w:p>
    <w:p w14:paraId="61BA008E" w14:textId="77777777" w:rsidR="00850280" w:rsidRDefault="00850280" w:rsidP="00850280">
      <w:pPr>
        <w:pStyle w:val="CLICommand"/>
      </w:pPr>
      <w:r>
        <w:t>pi@HAL:/$ ls -a</w:t>
      </w:r>
    </w:p>
    <w:p w14:paraId="37B42971" w14:textId="77777777" w:rsidR="00850280" w:rsidRDefault="00850280" w:rsidP="00850280">
      <w:pPr>
        <w:pStyle w:val="CLICommand"/>
      </w:pPr>
      <w:r>
        <w:t>.   bin   dev  home  log.txt     media  opt   root  sbin     srv  tmp  var</w:t>
      </w:r>
    </w:p>
    <w:p w14:paraId="4FF1403A" w14:textId="15A6B66F" w:rsidR="00F16FD4" w:rsidRDefault="00850280" w:rsidP="00850280">
      <w:pPr>
        <w:pStyle w:val="CLICommand"/>
      </w:pPr>
      <w:r>
        <w:t>..  boot  etc  lib   lost+found  mnt    proc  run   selinux  sys  usr</w:t>
      </w:r>
    </w:p>
    <w:p w14:paraId="50CB2657" w14:textId="650E413F" w:rsidR="00F16FD4" w:rsidRDefault="00F16FD4" w:rsidP="00F16FD4">
      <w:r>
        <w:t>The first two entries, . and .. are special. The . directory is a shortcut that means "the current directory". The .. directory is a shortcut that means "the current</w:t>
      </w:r>
      <w:r w:rsidR="00850280">
        <w:t xml:space="preserve"> directory's parent directory".</w:t>
      </w:r>
    </w:p>
    <w:p w14:paraId="3F84CDFF" w14:textId="77777777" w:rsidR="00F16FD4" w:rsidRDefault="00F16FD4" w:rsidP="00F16FD4">
      <w:r>
        <w:t>Now that you can find out where you are in the filesystem and see what is around you, it is time to learn how to move throughout the filesystem.</w:t>
      </w:r>
    </w:p>
    <w:p w14:paraId="7019CE70" w14:textId="77777777" w:rsidR="00F16FD4" w:rsidRDefault="00F16FD4" w:rsidP="00F16FD4">
      <w:r>
        <w:t xml:space="preserve">To change to a different directory, you issue the </w:t>
      </w:r>
      <w:r w:rsidRPr="00850280">
        <w:rPr>
          <w:i/>
        </w:rPr>
        <w:t>cd</w:t>
      </w:r>
      <w:r>
        <w:t xml:space="preserve"> command, which stands for "change directory":</w:t>
      </w:r>
    </w:p>
    <w:p w14:paraId="191E19BB" w14:textId="066EBF30" w:rsidR="00850280" w:rsidRDefault="00850280" w:rsidP="00850280">
      <w:pPr>
        <w:pStyle w:val="CLICommand"/>
      </w:pPr>
      <w:r w:rsidRPr="00850280">
        <w:t>pi@HAL:/$ cd /</w:t>
      </w:r>
      <w:r>
        <w:t>home</w:t>
      </w:r>
    </w:p>
    <w:p w14:paraId="17D23067" w14:textId="32CDED48" w:rsidR="00F16FD4" w:rsidRDefault="00F16FD4" w:rsidP="00F16FD4">
      <w:r>
        <w:t>You can follow the command with either an absolute or a relative pathname.</w:t>
      </w:r>
    </w:p>
    <w:p w14:paraId="5768F922" w14:textId="01B0486A" w:rsidR="00F16FD4" w:rsidRDefault="00F16FD4" w:rsidP="00850280">
      <w:pPr>
        <w:pStyle w:val="ListParagraph"/>
        <w:numPr>
          <w:ilvl w:val="0"/>
          <w:numId w:val="5"/>
        </w:numPr>
      </w:pPr>
      <w:r>
        <w:t xml:space="preserve">An </w:t>
      </w:r>
      <w:r w:rsidRPr="00850280">
        <w:rPr>
          <w:b/>
        </w:rPr>
        <w:t>absolute path</w:t>
      </w:r>
      <w:r>
        <w:t xml:space="preserve"> is a file path that specifies the location of a directory from a</w:t>
      </w:r>
      <w:r w:rsidR="00850280">
        <w:t xml:space="preserve">t the top of the directory tree. </w:t>
      </w:r>
      <w:r>
        <w:t>Absolute paths begin with a "/", as you see above.</w:t>
      </w:r>
    </w:p>
    <w:p w14:paraId="1C2AB630" w14:textId="6DC5910E" w:rsidR="00F16FD4" w:rsidRDefault="00F16FD4" w:rsidP="00BE0B59">
      <w:pPr>
        <w:pStyle w:val="ListParagraph"/>
        <w:numPr>
          <w:ilvl w:val="0"/>
          <w:numId w:val="5"/>
        </w:numPr>
      </w:pPr>
      <w:r>
        <w:t xml:space="preserve">A </w:t>
      </w:r>
      <w:r w:rsidRPr="00850280">
        <w:rPr>
          <w:b/>
        </w:rPr>
        <w:t>relative path</w:t>
      </w:r>
      <w:r>
        <w:t xml:space="preserve"> is a file path that is relative to the current working directory. This means that instead of defining a location from the top of the directory structure, it defines the location in relation to where you currently are.</w:t>
      </w:r>
    </w:p>
    <w:p w14:paraId="2D9C09BC" w14:textId="77777777" w:rsidR="00F16FD4" w:rsidRDefault="00F16FD4" w:rsidP="00F16FD4">
      <w:r>
        <w:t>For instance, if you want to move to a directory within the current directory called documents, you can issue this command:</w:t>
      </w:r>
    </w:p>
    <w:p w14:paraId="562E47EA" w14:textId="6667674F" w:rsidR="00F16FD4" w:rsidRDefault="00850280" w:rsidP="00850280">
      <w:pPr>
        <w:pStyle w:val="CLICommand"/>
      </w:pPr>
      <w:r w:rsidRPr="00850280">
        <w:t>pi@HAL:/home$ cd pi</w:t>
      </w:r>
    </w:p>
    <w:p w14:paraId="65EF990E" w14:textId="77777777" w:rsidR="00F16FD4" w:rsidRDefault="00F16FD4" w:rsidP="00F16FD4">
      <w:r>
        <w:t>The lack of the "/" from the beginning tells to use the current directory as the base for looking for the path.</w:t>
      </w:r>
    </w:p>
    <w:p w14:paraId="3D368E68" w14:textId="77777777" w:rsidR="00F16FD4" w:rsidRDefault="00F16FD4" w:rsidP="00F16FD4">
      <w:r>
        <w:lastRenderedPageBreak/>
        <w:t>This is where the .. directory comes in handy. To move to the parent directory of your current directory, you can type:</w:t>
      </w:r>
    </w:p>
    <w:p w14:paraId="42245E86" w14:textId="5AEF8689" w:rsidR="00F16FD4" w:rsidRDefault="00850280" w:rsidP="00850280">
      <w:pPr>
        <w:pStyle w:val="CLICommand"/>
      </w:pPr>
      <w:r w:rsidRPr="00850280">
        <w:t>pi@HAL:~$ cd ..</w:t>
      </w:r>
    </w:p>
    <w:p w14:paraId="431EDA4A" w14:textId="59431E73" w:rsidR="00331216" w:rsidRDefault="00331216" w:rsidP="00331216">
      <w:r>
        <w:t xml:space="preserve">There is </w:t>
      </w:r>
      <w:r>
        <w:t>also a</w:t>
      </w:r>
      <w:r>
        <w:t xml:space="preserve"> shortcut to specify your own homedir, and that is by using the tilde “~”. You can immediately jump to your homedir by for example executing the following command:</w:t>
      </w:r>
    </w:p>
    <w:p w14:paraId="11A9195C" w14:textId="1C18FDFD" w:rsidR="00331216" w:rsidRDefault="00331216" w:rsidP="00331216">
      <w:pPr>
        <w:pStyle w:val="CLICommand"/>
      </w:pPr>
      <w:r>
        <w:t xml:space="preserve">$ </w:t>
      </w:r>
      <w:r w:rsidRPr="00331216">
        <w:t>pi@HAL:/$ cd ~</w:t>
      </w:r>
    </w:p>
    <w:p w14:paraId="07371688" w14:textId="77777777" w:rsidR="00850280" w:rsidRDefault="00850280" w:rsidP="00850280">
      <w:pPr>
        <w:pStyle w:val="Heading3"/>
      </w:pPr>
      <w:r>
        <w:t>An Overview of the Linux Filesystem Layout</w:t>
      </w:r>
    </w:p>
    <w:p w14:paraId="676809F7" w14:textId="77777777" w:rsidR="00850280" w:rsidRDefault="00850280" w:rsidP="00850280">
      <w:r>
        <w:t>The first thing you need to know when viewing a Linux filesystem is that the filesystem is contained within a single tree, regardless of how many devices are incorporated.</w:t>
      </w:r>
    </w:p>
    <w:p w14:paraId="7A69FD21" w14:textId="4E5648E9" w:rsidR="00850280" w:rsidRDefault="00850280" w:rsidP="00850280">
      <w:r>
        <w:t>What this means is that all components accessible to the operating system are represented somewhere in the main filesystem. If you use Windows as your primary operating system, this is different from what you are used to. In Windows, each hard drive or storage space is represented as its own filesystem, which are labeled with letter designations (C: being the standard top-level directory of the system file hierarchy and additional drives or storage spaces being given other</w:t>
      </w:r>
      <w:r>
        <w:t xml:space="preserve"> </w:t>
      </w:r>
      <w:r>
        <w:t>letter labels).</w:t>
      </w:r>
    </w:p>
    <w:p w14:paraId="3777DBBA" w14:textId="77777777" w:rsidR="00850280" w:rsidRDefault="00850280" w:rsidP="00850280">
      <w:r>
        <w:t>In Linux, every file and device on the system resides under the "root" directory, which is denoted by a starting "/".</w:t>
      </w:r>
    </w:p>
    <w:p w14:paraId="46069E2F" w14:textId="77777777" w:rsidR="00850280" w:rsidRDefault="00850280" w:rsidP="00850280">
      <w:r>
        <w:t>Thus, if we want to go to the top-level directory of the entire operating system and see what is there, we can type:</w:t>
      </w:r>
    </w:p>
    <w:p w14:paraId="2D4B73DE" w14:textId="77777777" w:rsidR="00850280" w:rsidRDefault="00850280" w:rsidP="00850280">
      <w:pPr>
        <w:pStyle w:val="CLICommand"/>
      </w:pPr>
      <w:r w:rsidRPr="00850280">
        <w:t>pi@HAL:/home$ cd /</w:t>
      </w:r>
    </w:p>
    <w:p w14:paraId="56EAB289" w14:textId="74D95E23" w:rsidR="00850280" w:rsidRDefault="00850280" w:rsidP="00850280">
      <w:r>
        <w:t>Every file, device, directory, or application is located under this one directory. Under this, we can see the beginnings of the r</w:t>
      </w:r>
      <w:r>
        <w:t>est of the directory structure.</w:t>
      </w:r>
    </w:p>
    <w:p w14:paraId="5891ED01" w14:textId="77777777" w:rsidR="00850280" w:rsidRDefault="00850280" w:rsidP="00850280">
      <w:r>
        <w:t>One of the principles guiding the organization of the file system is to allow it to be split across multiple disk partitions (or multiple disks) in a rational manner, and to allow appropriate pieces of it to be shared between machines. Key to this is the notion of the root partition (/, the parent of the entire filesystem).</w:t>
      </w:r>
    </w:p>
    <w:p w14:paraId="713E367F" w14:textId="77777777" w:rsidR="00850280" w:rsidRDefault="00850280" w:rsidP="00850280">
      <w:r>
        <w:t>When Linux boots, the kernel attaches a single file system partition all by itself. This is known as the root partition. Any other partitions that need to be attached are mounted by the mount command, usually under control of entries in the file “/etc/fstab”. Because in the early stages of startup, only the root file system is available, it must contain everything needed for the system to function and attach the other pieces of the file system.</w:t>
      </w:r>
    </w:p>
    <w:p w14:paraId="7ABD9EFE" w14:textId="77777777" w:rsidR="00850280" w:rsidRDefault="00850280" w:rsidP="00850280">
      <w:r>
        <w:t>Tools on the root partition include the init program (which starts all the other processes), a shell, mount and the “/etc/fstab” file. The File System Hierarchy standard specifies a number of directories that must lie within the root partition.</w:t>
      </w:r>
    </w:p>
    <w:p w14:paraId="57897606" w14:textId="77777777" w:rsidR="00850280" w:rsidRDefault="00850280" w:rsidP="00850280">
      <w:r>
        <w:fldChar w:fldCharType="begin"/>
      </w:r>
      <w:r>
        <w:instrText xml:space="preserve"> REF _Ref400005349 \h </w:instrText>
      </w:r>
      <w:r>
        <w:fldChar w:fldCharType="separate"/>
      </w:r>
      <w:r>
        <w:t xml:space="preserve">Figure </w:t>
      </w:r>
      <w:r>
        <w:rPr>
          <w:noProof/>
        </w:rPr>
        <w:t>17</w:t>
      </w:r>
      <w:r>
        <w:fldChar w:fldCharType="end"/>
      </w:r>
      <w:r>
        <w:t xml:space="preserve"> shows a typical Linux file system hierarchy.</w:t>
      </w:r>
    </w:p>
    <w:p w14:paraId="4F81B8D8" w14:textId="77777777" w:rsidR="00850280" w:rsidRDefault="00850280" w:rsidP="00850280">
      <w:pPr>
        <w:keepNext/>
        <w:jc w:val="center"/>
      </w:pPr>
      <w:r>
        <w:rPr>
          <w:noProof/>
        </w:rPr>
        <w:lastRenderedPageBreak/>
        <w:drawing>
          <wp:inline distT="0" distB="0" distL="0" distR="0" wp14:anchorId="297664A9" wp14:editId="3E00624A">
            <wp:extent cx="3609892" cy="2207407"/>
            <wp:effectExtent l="0" t="0" r="0" b="2540"/>
            <wp:docPr id="24" name="Picture 24" descr="Highlights of the filesystem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ights of the filesystem tou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534" cy="2216972"/>
                    </a:xfrm>
                    <a:prstGeom prst="rect">
                      <a:avLst/>
                    </a:prstGeom>
                    <a:noFill/>
                    <a:ln>
                      <a:noFill/>
                    </a:ln>
                  </pic:spPr>
                </pic:pic>
              </a:graphicData>
            </a:graphic>
          </wp:inline>
        </w:drawing>
      </w:r>
    </w:p>
    <w:p w14:paraId="3E9D0931" w14:textId="77777777" w:rsidR="00850280" w:rsidRDefault="00850280" w:rsidP="00850280">
      <w:pPr>
        <w:pStyle w:val="Caption"/>
        <w:jc w:val="center"/>
      </w:pPr>
      <w:bookmarkStart w:id="43" w:name="_Ref400005349"/>
      <w:r>
        <w:t xml:space="preserve">Figure </w:t>
      </w:r>
      <w:r>
        <w:fldChar w:fldCharType="begin"/>
      </w:r>
      <w:r>
        <w:instrText xml:space="preserve"> SEQ Figure \* ARABIC </w:instrText>
      </w:r>
      <w:r>
        <w:fldChar w:fldCharType="separate"/>
      </w:r>
      <w:r>
        <w:rPr>
          <w:noProof/>
        </w:rPr>
        <w:t>17</w:t>
      </w:r>
      <w:r>
        <w:rPr>
          <w:noProof/>
        </w:rPr>
        <w:fldChar w:fldCharType="end"/>
      </w:r>
      <w:bookmarkEnd w:id="43"/>
      <w:r>
        <w:t xml:space="preserve"> A t</w:t>
      </w:r>
      <w:r w:rsidRPr="00BE7CB7">
        <w:t>ypical Linux file system hierarchy</w:t>
      </w:r>
    </w:p>
    <w:p w14:paraId="5F7F454C" w14:textId="77777777" w:rsidR="00850280" w:rsidRDefault="00850280" w:rsidP="00850280">
      <w:r>
        <w:t>Let’s take a closer look at the different directories which can be found under root.</w:t>
      </w:r>
    </w:p>
    <w:p w14:paraId="1494DC02" w14:textId="2C06AFB7" w:rsidR="00317ED5" w:rsidRDefault="00850280" w:rsidP="00317ED5">
      <w:r w:rsidRPr="00317ED5">
        <w:rPr>
          <w:b/>
        </w:rPr>
        <w:t>/bin</w:t>
      </w:r>
      <w:r>
        <w:t xml:space="preserve"> - </w:t>
      </w:r>
      <w:r>
        <w:t>This directory contains basic commands and programs that are needed to achieve a minimal working environment upon booting. These are kept separate from some of the other programs on the system to allow you to boot the system for maintenance even if other parts of the filesystem may be damaged or unavailable.</w:t>
      </w:r>
      <w:r w:rsidR="00360D76">
        <w:t xml:space="preserve"> </w:t>
      </w:r>
      <w:r>
        <w:t xml:space="preserve">If you search this directory, you will find that both </w:t>
      </w:r>
      <w:r w:rsidRPr="00360D76">
        <w:rPr>
          <w:i/>
        </w:rPr>
        <w:t>ls</w:t>
      </w:r>
      <w:r>
        <w:t xml:space="preserve"> and </w:t>
      </w:r>
      <w:r w:rsidRPr="00360D76">
        <w:rPr>
          <w:i/>
        </w:rPr>
        <w:t>pwd</w:t>
      </w:r>
      <w:r>
        <w:t xml:space="preserve"> reside here. The </w:t>
      </w:r>
      <w:r w:rsidRPr="00360D76">
        <w:rPr>
          <w:i/>
        </w:rPr>
        <w:t>cd</w:t>
      </w:r>
      <w:r>
        <w:t xml:space="preserve"> command is actually built into the shell we are using (bash), which is in this directory too.</w:t>
      </w:r>
    </w:p>
    <w:p w14:paraId="6229609A" w14:textId="182F9F8A" w:rsidR="00850280" w:rsidRDefault="00317ED5" w:rsidP="00317ED5">
      <w:r w:rsidRPr="00317ED5">
        <w:rPr>
          <w:b/>
        </w:rPr>
        <w:t>/boot</w:t>
      </w:r>
      <w:r>
        <w:t xml:space="preserve"> - </w:t>
      </w:r>
      <w:r w:rsidR="00850280">
        <w:t>This directory contains the actual files, images, and kernels necessary to boot the system. While /bin contains basic, essential utilities, /boot contains the core components that actually allow the system to boot.</w:t>
      </w:r>
      <w:r>
        <w:t xml:space="preserve"> </w:t>
      </w:r>
      <w:r w:rsidR="00850280">
        <w:t>If you need to modify the bootloader on your system, or if you would like to see the actual kernel files and initial ramdisk (initrd), you can find them here. This directory must be accessible to the system very early on.</w:t>
      </w:r>
    </w:p>
    <w:p w14:paraId="37D332C9" w14:textId="102C72CA" w:rsidR="00850280" w:rsidRDefault="00850280" w:rsidP="00850280">
      <w:r w:rsidRPr="00317ED5">
        <w:rPr>
          <w:b/>
        </w:rPr>
        <w:t>/dev</w:t>
      </w:r>
      <w:r w:rsidR="00317ED5">
        <w:t xml:space="preserve"> - </w:t>
      </w:r>
      <w:r>
        <w:t>This directory houses the files that represent devices on your system. Every hard drive, terminal device, input or output device available to the system is represented by a file here. Depending on the device, you can operate on the devices in different ways.</w:t>
      </w:r>
      <w:r w:rsidR="00317ED5">
        <w:t xml:space="preserve"> </w:t>
      </w:r>
      <w:r>
        <w:t>For instance, for a device that represents a hard drive, like /dev/sda, you can mount it to the filesystem to access it. On the other hand, if you have a file that represents a line printer like /dev/lpr, you can write directly to it to send the information to the printer.</w:t>
      </w:r>
    </w:p>
    <w:p w14:paraId="7303FAC9" w14:textId="65902F01" w:rsidR="00850280" w:rsidRDefault="00850280" w:rsidP="00850280">
      <w:r w:rsidRPr="00317ED5">
        <w:rPr>
          <w:b/>
        </w:rPr>
        <w:t>/etc</w:t>
      </w:r>
      <w:r w:rsidR="00E20463">
        <w:rPr>
          <w:rStyle w:val="FootnoteReference"/>
          <w:b/>
        </w:rPr>
        <w:footnoteReference w:id="15"/>
      </w:r>
      <w:r w:rsidR="00317ED5">
        <w:t xml:space="preserve"> - </w:t>
      </w:r>
      <w:r>
        <w:t>This is one area of the filesystem where you will spend a lot of time if you are working as a system administrator. This directory is basically a configuration directory for various system-wide services.</w:t>
      </w:r>
      <w:r w:rsidR="00317ED5">
        <w:t xml:space="preserve"> </w:t>
      </w:r>
      <w:r>
        <w:t>By default, this directory contains many files and subdirectories. It contains the configuration files for most of the activities on the system, regardless of their function. In cases where multiple configuration files are needed, many times a</w:t>
      </w:r>
      <w:r w:rsidR="00317ED5">
        <w:t>n</w:t>
      </w:r>
      <w:r>
        <w:t xml:space="preserve"> application-specific subdirectory is created to hold these files. If you are attempting to configure a service or program for the entire system, this is a great place to look.</w:t>
      </w:r>
    </w:p>
    <w:p w14:paraId="1095B302" w14:textId="77777777" w:rsidR="00317ED5" w:rsidRDefault="00850280" w:rsidP="00850280">
      <w:r w:rsidRPr="00317ED5">
        <w:rPr>
          <w:b/>
        </w:rPr>
        <w:t>/home</w:t>
      </w:r>
      <w:r w:rsidR="00317ED5">
        <w:t xml:space="preserve"> - </w:t>
      </w:r>
      <w:r>
        <w:t>This location contains the home directories of all of the users on the system (except for the administrative user, root). If you have created other users, a directory matching their username will typically be created under this directory.</w:t>
      </w:r>
      <w:r w:rsidR="00317ED5">
        <w:t xml:space="preserve"> </w:t>
      </w:r>
      <w:r>
        <w:t>Inside each home directory, the associated user has write access. Typically, regular users only have write access to their own home directory. This helps keep the filesystem clean and ensures that not just anyone can chang</w:t>
      </w:r>
      <w:r w:rsidR="00317ED5">
        <w:t>e important configuration files.</w:t>
      </w:r>
    </w:p>
    <w:p w14:paraId="1EA344D2" w14:textId="5A01100B" w:rsidR="00850280" w:rsidRDefault="00850280" w:rsidP="00850280">
      <w:r>
        <w:lastRenderedPageBreak/>
        <w:t>Within the home directory, that are often hidden files and directories (represented by a starting dot) that allow for user-specific configuration of tools. You can often set system defaults in the /etc directory, and then each user can override them as necessary in their own home directory.</w:t>
      </w:r>
    </w:p>
    <w:p w14:paraId="3DAFB9FD" w14:textId="1A3E0655" w:rsidR="00850280" w:rsidRDefault="00850280" w:rsidP="00850280">
      <w:r w:rsidRPr="00317ED5">
        <w:rPr>
          <w:b/>
        </w:rPr>
        <w:t>/lib</w:t>
      </w:r>
      <w:r w:rsidR="00317ED5">
        <w:t xml:space="preserve"> - </w:t>
      </w:r>
      <w:r>
        <w:t>This directory is used for all of the shared system libraries that are required by the /bin and /sbin directories. These files basically provide functionality to the other programs on the system. This is one of the directories that you will not have to access often.</w:t>
      </w:r>
    </w:p>
    <w:p w14:paraId="0D0AFE8C" w14:textId="2D58AC93" w:rsidR="00850280" w:rsidRDefault="00850280" w:rsidP="00850280">
      <w:r w:rsidRPr="00D1749D">
        <w:rPr>
          <w:b/>
        </w:rPr>
        <w:t>/lost+found</w:t>
      </w:r>
      <w:r w:rsidR="00D1749D">
        <w:t xml:space="preserve"> - </w:t>
      </w:r>
      <w:r>
        <w:t>This is a special directory that contains files recovered by /fsck, the Linux filesystem repair program. If the filesystem is damaged and recovery is undertaken, sometimes files are found but the reference to their location is lost. In this case, the system will place them in this directory.</w:t>
      </w:r>
    </w:p>
    <w:p w14:paraId="54CCC7D8" w14:textId="77777777" w:rsidR="00850280" w:rsidRDefault="00850280" w:rsidP="00850280">
      <w:r>
        <w:t>In most cases, this directory will remain empty. If you experience corruption or any similar problems and are forced to perform recovery operations, it's always a good idea to check this location when you are finished.</w:t>
      </w:r>
    </w:p>
    <w:p w14:paraId="6AE94365" w14:textId="0C0649D0" w:rsidR="00850280" w:rsidRDefault="00850280" w:rsidP="00850280">
      <w:r w:rsidRPr="005B478F">
        <w:rPr>
          <w:b/>
        </w:rPr>
        <w:t>/media</w:t>
      </w:r>
      <w:r w:rsidR="005B478F">
        <w:t xml:space="preserve"> - </w:t>
      </w:r>
      <w:r>
        <w:t>This directory is typically empty at boot. Its real purpose is simply to provide a location to mount removable media (like cd</w:t>
      </w:r>
      <w:r w:rsidR="005B478F">
        <w:t>’</w:t>
      </w:r>
      <w:r>
        <w:t xml:space="preserve">s). </w:t>
      </w:r>
      <w:r w:rsidR="005B478F">
        <w:t xml:space="preserve">If </w:t>
      </w:r>
      <w:r>
        <w:t>your Linux operating system ever mounts a media disk and you are unsure of where it placed it, this is a safe bet.</w:t>
      </w:r>
    </w:p>
    <w:p w14:paraId="64E4BBE2" w14:textId="2F5E9682" w:rsidR="00850280" w:rsidRDefault="00850280" w:rsidP="00850280">
      <w:r w:rsidRPr="005B478F">
        <w:rPr>
          <w:b/>
        </w:rPr>
        <w:t>/mnt</w:t>
      </w:r>
      <w:r w:rsidR="005B478F">
        <w:rPr>
          <w:b/>
        </w:rPr>
        <w:t xml:space="preserve"> - </w:t>
      </w:r>
      <w:r>
        <w:t>This directory is similar to the /media directory in that it exists only to serve as a</w:t>
      </w:r>
      <w:r w:rsidR="005B478F">
        <w:t>n</w:t>
      </w:r>
      <w:r>
        <w:t xml:space="preserve"> organization mount point for devices. In this case, this location is usually used to mount filesystems like external hard drives, etc.</w:t>
      </w:r>
    </w:p>
    <w:p w14:paraId="0743A2D8" w14:textId="77777777" w:rsidR="00850280" w:rsidRDefault="00850280" w:rsidP="00850280">
      <w:r>
        <w:t>This directory is often used in a VPS environment for mounting network accessible drives. If you have a filesystem on a remote system that you would like to mount on your server, this is a good place to do that.</w:t>
      </w:r>
    </w:p>
    <w:p w14:paraId="6F5B2FB9" w14:textId="4253455B" w:rsidR="00850280" w:rsidRDefault="00850280" w:rsidP="00850280">
      <w:r w:rsidRPr="005B478F">
        <w:rPr>
          <w:b/>
        </w:rPr>
        <w:t>/opt</w:t>
      </w:r>
      <w:r w:rsidR="005B478F">
        <w:t xml:space="preserve"> - </w:t>
      </w:r>
      <w:r>
        <w:t>This directory's usage is rather ambiguous. It is used by some distributions, but ignored by others. Typically, it is used to store optional packages. In the Linux distribution world, this usually means packages and applications that were not installed from the repositories.</w:t>
      </w:r>
    </w:p>
    <w:p w14:paraId="560D4570" w14:textId="77777777" w:rsidR="00850280" w:rsidRDefault="00850280" w:rsidP="00850280">
      <w:r>
        <w:t>For instance, if your distribution typically provides the packages through a package manager, but you installed program X from source, then this directory would be a good location for that software. Another popular option for software of this nature is in the /usr/local directory.</w:t>
      </w:r>
    </w:p>
    <w:p w14:paraId="6CEB22AC" w14:textId="04B41DE9" w:rsidR="00850280" w:rsidRDefault="00850280" w:rsidP="00850280">
      <w:r w:rsidRPr="008C418B">
        <w:rPr>
          <w:b/>
        </w:rPr>
        <w:t>/proc</w:t>
      </w:r>
      <w:r w:rsidR="008C418B" w:rsidRPr="008C418B">
        <w:rPr>
          <w:b/>
        </w:rPr>
        <w:t xml:space="preserve"> -</w:t>
      </w:r>
      <w:r w:rsidR="008C418B">
        <w:t xml:space="preserve"> </w:t>
      </w:r>
      <w:r>
        <w:t>The /proc directory is actually more than just a regular directory. It is actually a pseudo-filesystem of its own that is mounted to that directory. The proc filesystem does not contain real files, but is instead dynamically generated to reflect the internal state of the Linux kernel.</w:t>
      </w:r>
    </w:p>
    <w:p w14:paraId="7A249D6F" w14:textId="77777777" w:rsidR="007A7B14" w:rsidRDefault="00850280" w:rsidP="00850280">
      <w:r>
        <w:t>This means that we can check and modify different information from the kernel itself in real time. For instance, you can get detailed information a</w:t>
      </w:r>
      <w:r w:rsidR="007A7B14">
        <w:t>bout the memory usage by typing</w:t>
      </w:r>
    </w:p>
    <w:p w14:paraId="1F76C58D" w14:textId="77777777" w:rsidR="007A7B14" w:rsidRPr="007A7B14" w:rsidRDefault="007A7B14" w:rsidP="007A7B14">
      <w:pPr>
        <w:pStyle w:val="CLICommand"/>
      </w:pPr>
      <w:r w:rsidRPr="007A7B14">
        <w:t>pi@HAL:/$ cat /proc/cpuinfo</w:t>
      </w:r>
    </w:p>
    <w:p w14:paraId="2A85622E" w14:textId="77777777" w:rsidR="007A7B14" w:rsidRPr="007A7B14" w:rsidRDefault="007A7B14" w:rsidP="007A7B14">
      <w:pPr>
        <w:pStyle w:val="CLICommand"/>
      </w:pPr>
      <w:r w:rsidRPr="007A7B14">
        <w:t>processor       : 0</w:t>
      </w:r>
    </w:p>
    <w:p w14:paraId="5A143BC7" w14:textId="77777777" w:rsidR="007A7B14" w:rsidRPr="007A7B14" w:rsidRDefault="007A7B14" w:rsidP="007A7B14">
      <w:pPr>
        <w:pStyle w:val="CLICommand"/>
      </w:pPr>
      <w:r w:rsidRPr="007A7B14">
        <w:t>model name      : ARMv6-compatible processor rev 7 (v6l)</w:t>
      </w:r>
    </w:p>
    <w:p w14:paraId="55461C8E" w14:textId="77777777" w:rsidR="007A7B14" w:rsidRPr="007A7B14" w:rsidRDefault="007A7B14" w:rsidP="007A7B14">
      <w:pPr>
        <w:pStyle w:val="CLICommand"/>
      </w:pPr>
      <w:r w:rsidRPr="007A7B14">
        <w:t>Features        : swp half thumb fastmult vfp edsp java tls</w:t>
      </w:r>
    </w:p>
    <w:p w14:paraId="7DC25690" w14:textId="77777777" w:rsidR="007A7B14" w:rsidRPr="007A7B14" w:rsidRDefault="007A7B14" w:rsidP="007A7B14">
      <w:pPr>
        <w:pStyle w:val="CLICommand"/>
      </w:pPr>
      <w:r w:rsidRPr="007A7B14">
        <w:t>CPU implementer : 0x41</w:t>
      </w:r>
    </w:p>
    <w:p w14:paraId="237FD07E" w14:textId="77777777" w:rsidR="007A7B14" w:rsidRPr="007A7B14" w:rsidRDefault="007A7B14" w:rsidP="007A7B14">
      <w:pPr>
        <w:pStyle w:val="CLICommand"/>
      </w:pPr>
      <w:r w:rsidRPr="007A7B14">
        <w:t>CPU architecture: 7</w:t>
      </w:r>
    </w:p>
    <w:p w14:paraId="796E471D" w14:textId="77777777" w:rsidR="007A7B14" w:rsidRPr="007A7B14" w:rsidRDefault="007A7B14" w:rsidP="007A7B14">
      <w:pPr>
        <w:pStyle w:val="CLICommand"/>
      </w:pPr>
      <w:r w:rsidRPr="007A7B14">
        <w:t>CPU variant     : 0x0</w:t>
      </w:r>
    </w:p>
    <w:p w14:paraId="16AB1F78" w14:textId="77777777" w:rsidR="007A7B14" w:rsidRPr="007A7B14" w:rsidRDefault="007A7B14" w:rsidP="007A7B14">
      <w:pPr>
        <w:pStyle w:val="CLICommand"/>
      </w:pPr>
      <w:r w:rsidRPr="007A7B14">
        <w:t>CPU part        : 0xb76</w:t>
      </w:r>
    </w:p>
    <w:p w14:paraId="3DE302DB" w14:textId="77777777" w:rsidR="007A7B14" w:rsidRPr="007A7B14" w:rsidRDefault="007A7B14" w:rsidP="007A7B14">
      <w:pPr>
        <w:pStyle w:val="CLICommand"/>
      </w:pPr>
      <w:r w:rsidRPr="007A7B14">
        <w:t>CPU revision    : 7</w:t>
      </w:r>
    </w:p>
    <w:p w14:paraId="48F1513E" w14:textId="77777777" w:rsidR="007A7B14" w:rsidRPr="007A7B14" w:rsidRDefault="007A7B14" w:rsidP="007A7B14">
      <w:pPr>
        <w:pStyle w:val="CLICommand"/>
      </w:pPr>
    </w:p>
    <w:p w14:paraId="6CC68E83" w14:textId="77777777" w:rsidR="007A7B14" w:rsidRPr="007A7B14" w:rsidRDefault="007A7B14" w:rsidP="007A7B14">
      <w:pPr>
        <w:pStyle w:val="CLICommand"/>
      </w:pPr>
      <w:r w:rsidRPr="007A7B14">
        <w:t>Hardware        : BCM2708</w:t>
      </w:r>
    </w:p>
    <w:p w14:paraId="18563360" w14:textId="77777777" w:rsidR="007A7B14" w:rsidRPr="007A7B14" w:rsidRDefault="007A7B14" w:rsidP="007A7B14">
      <w:pPr>
        <w:pStyle w:val="CLICommand"/>
      </w:pPr>
      <w:r w:rsidRPr="007A7B14">
        <w:t>Revision        : 000e</w:t>
      </w:r>
    </w:p>
    <w:p w14:paraId="334D7DCA" w14:textId="3DFDA00C" w:rsidR="00850280" w:rsidRDefault="007A7B14" w:rsidP="007A7B14">
      <w:pPr>
        <w:pStyle w:val="CLICommand"/>
      </w:pPr>
      <w:r w:rsidRPr="007A7B14">
        <w:t>Serial          : 000000008d79b8e3</w:t>
      </w:r>
    </w:p>
    <w:p w14:paraId="1CB10FF7" w14:textId="14804E6F" w:rsidR="00850280" w:rsidRDefault="00850280" w:rsidP="00850280">
      <w:r w:rsidRPr="007A7B14">
        <w:rPr>
          <w:b/>
        </w:rPr>
        <w:lastRenderedPageBreak/>
        <w:t>/root</w:t>
      </w:r>
      <w:r w:rsidR="007A7B14" w:rsidRPr="007A7B14">
        <w:rPr>
          <w:b/>
        </w:rPr>
        <w:t xml:space="preserve"> -</w:t>
      </w:r>
      <w:r w:rsidR="007A7B14">
        <w:t xml:space="preserve"> </w:t>
      </w:r>
      <w:r>
        <w:t>This is the home directory of the administrative user (called "root"). It functions exactly like the normal home directories, but is housed here instead.</w:t>
      </w:r>
    </w:p>
    <w:p w14:paraId="2685F0E2" w14:textId="2B4CC9B0" w:rsidR="00850280" w:rsidRDefault="001435E8" w:rsidP="00850280">
      <w:r w:rsidRPr="001435E8">
        <w:rPr>
          <w:b/>
        </w:rPr>
        <w:t>/run -</w:t>
      </w:r>
      <w:r>
        <w:t xml:space="preserve"> </w:t>
      </w:r>
      <w:r w:rsidR="00850280">
        <w:t>This directory is for the operating system to write temporary runtime information during the early stages of the boo</w:t>
      </w:r>
      <w:r>
        <w:t>t process.</w:t>
      </w:r>
    </w:p>
    <w:p w14:paraId="6B2D4DFE" w14:textId="682E81DD" w:rsidR="00850280" w:rsidRDefault="00850280" w:rsidP="00850280">
      <w:r w:rsidRPr="001435E8">
        <w:rPr>
          <w:b/>
        </w:rPr>
        <w:t>/sbin</w:t>
      </w:r>
      <w:r w:rsidR="001435E8" w:rsidRPr="001435E8">
        <w:rPr>
          <w:b/>
        </w:rPr>
        <w:t xml:space="preserve"> -</w:t>
      </w:r>
      <w:r w:rsidR="001435E8">
        <w:t xml:space="preserve"> </w:t>
      </w:r>
      <w:r>
        <w:t>This directory is much like the /bin directory in that it contains programs deemed essential for using the operating system. The distinction is usually that /sbin contains commands that are available to the system administrator, while the other directory contains programs for all of the users of the system.</w:t>
      </w:r>
    </w:p>
    <w:p w14:paraId="5AE5D9E3" w14:textId="44B05419" w:rsidR="00850280" w:rsidRDefault="00850280" w:rsidP="00850280">
      <w:r w:rsidRPr="001435E8">
        <w:rPr>
          <w:b/>
        </w:rPr>
        <w:t>/selinux</w:t>
      </w:r>
      <w:r w:rsidR="001435E8" w:rsidRPr="001435E8">
        <w:rPr>
          <w:b/>
        </w:rPr>
        <w:t xml:space="preserve"> -</w:t>
      </w:r>
      <w:r w:rsidR="001435E8">
        <w:t xml:space="preserve"> </w:t>
      </w:r>
      <w:r>
        <w:t>This directory contains information involving security enhanced Linux. This is a kernel module that is used to provide access c</w:t>
      </w:r>
      <w:r w:rsidR="001435E8">
        <w:t>ontrol to the operating system.</w:t>
      </w:r>
    </w:p>
    <w:p w14:paraId="3888D4A4" w14:textId="462F5F55" w:rsidR="00850280" w:rsidRDefault="00850280" w:rsidP="00850280">
      <w:r w:rsidRPr="001435E8">
        <w:rPr>
          <w:b/>
        </w:rPr>
        <w:t>/srv</w:t>
      </w:r>
      <w:r w:rsidR="001435E8">
        <w:t xml:space="preserve"> - </w:t>
      </w:r>
      <w:r>
        <w:t xml:space="preserve">This directory is used to contain data files for services provided by the </w:t>
      </w:r>
      <w:r w:rsidR="001435E8">
        <w:t>system</w:t>
      </w:r>
      <w:r>
        <w:t>. In most cases, this directory is not used too much because its functionality can be implemented elsewhere in the filesystem.</w:t>
      </w:r>
    </w:p>
    <w:p w14:paraId="1893F608" w14:textId="7B7FCA6E" w:rsidR="00850280" w:rsidRDefault="00850280" w:rsidP="00850280">
      <w:r w:rsidRPr="001435E8">
        <w:rPr>
          <w:b/>
        </w:rPr>
        <w:t>/tmp</w:t>
      </w:r>
      <w:r w:rsidR="001435E8" w:rsidRPr="001435E8">
        <w:rPr>
          <w:b/>
        </w:rPr>
        <w:t xml:space="preserve"> -</w:t>
      </w:r>
      <w:r w:rsidR="001435E8">
        <w:t xml:space="preserve"> </w:t>
      </w:r>
      <w:r>
        <w:t>This is a directory that is used to store temporary files on the system. It is writable by anyone on the computer and does not persist upon reboot. This means that any files that you need just for a little bit can be put here. They will be automatically deleted once the system shuts down.</w:t>
      </w:r>
    </w:p>
    <w:p w14:paraId="24538EA9" w14:textId="6BD02B82" w:rsidR="00850280" w:rsidRDefault="00850280" w:rsidP="00850280">
      <w:r w:rsidRPr="001435E8">
        <w:rPr>
          <w:b/>
        </w:rPr>
        <w:t>/usr</w:t>
      </w:r>
      <w:r w:rsidR="001435E8">
        <w:rPr>
          <w:rStyle w:val="FootnoteReference"/>
          <w:b/>
        </w:rPr>
        <w:footnoteReference w:id="16"/>
      </w:r>
      <w:r w:rsidR="001435E8">
        <w:t xml:space="preserve"> </w:t>
      </w:r>
      <w:r w:rsidR="001435E8" w:rsidRPr="001435E8">
        <w:rPr>
          <w:b/>
        </w:rPr>
        <w:t xml:space="preserve">- </w:t>
      </w:r>
      <w:r>
        <w:t>This directory is one of the largest directories on the system. It basically includes a set of folders that look similar to those in the root / directory, such as /usr/bin and /usr/lib. This location is basically used to store all non-essential programs, their documentation, libraries, and other data that is not required for the most minimal usage of the system.</w:t>
      </w:r>
    </w:p>
    <w:p w14:paraId="45587CEA" w14:textId="77777777" w:rsidR="00850280" w:rsidRDefault="00850280" w:rsidP="00850280">
      <w:r>
        <w:t>This is where most of the files on the system will be stored. Some important subdirectories are /usr/local, which is an alternative to the /opt directory for storing locally compiled programs. Another interesting thing to check out is the /usr/share directory, which contains documentation, configuration files, and other useful files.</w:t>
      </w:r>
    </w:p>
    <w:p w14:paraId="2752A869" w14:textId="530FCF17" w:rsidR="00850280" w:rsidRDefault="00850280" w:rsidP="00850280">
      <w:r w:rsidRPr="00E20463">
        <w:rPr>
          <w:b/>
        </w:rPr>
        <w:t>/var</w:t>
      </w:r>
      <w:r w:rsidR="00E20463" w:rsidRPr="00E20463">
        <w:rPr>
          <w:b/>
        </w:rPr>
        <w:t xml:space="preserve"> -</w:t>
      </w:r>
      <w:r w:rsidR="00E20463">
        <w:t xml:space="preserve"> </w:t>
      </w:r>
      <w:r>
        <w:t>This directory is supposed to contain variable data. In practice, this means it is used to contain information or directories that you expect to grow as the system is used.</w:t>
      </w:r>
    </w:p>
    <w:p w14:paraId="1951F787" w14:textId="704D41F7" w:rsidR="00F16FD4" w:rsidRDefault="00850280" w:rsidP="00850280">
      <w:r>
        <w:t>For example, system logs and backups are housed here. Another popular use of this directory is to store web content if you are operating a web server.</w:t>
      </w:r>
    </w:p>
    <w:p w14:paraId="4C5CDAC5" w14:textId="77777777" w:rsidR="00331216" w:rsidRDefault="00331216" w:rsidP="00850280"/>
    <w:p w14:paraId="6A4EE1A4" w14:textId="77777777" w:rsidR="00331216" w:rsidRDefault="00331216">
      <w:r>
        <w:br w:type="page"/>
      </w:r>
    </w:p>
    <w:p w14:paraId="55FDA9AC" w14:textId="131FE4A2" w:rsidR="00850280" w:rsidRDefault="00331216" w:rsidP="00331216">
      <w:pPr>
        <w:pStyle w:val="Heading3"/>
      </w:pPr>
      <w:r>
        <w:lastRenderedPageBreak/>
        <w:t>overview</w:t>
      </w:r>
      <w:r>
        <w:t xml:space="preserve"> of Basic Filesystem commands</w:t>
      </w:r>
    </w:p>
    <w:bookmarkEnd w:id="42"/>
    <w:p w14:paraId="55B79A1B" w14:textId="51010172" w:rsidR="009178FA" w:rsidRDefault="009178FA" w:rsidP="009178FA">
      <w:r>
        <w:t xml:space="preserve">The most used commands to traverse and manipulate the file system of a Linux system are listed in </w:t>
      </w:r>
      <w:r>
        <w:fldChar w:fldCharType="begin"/>
      </w:r>
      <w:r>
        <w:instrText xml:space="preserve"> REF _Ref398889431 \h </w:instrText>
      </w:r>
      <w:r>
        <w:fldChar w:fldCharType="separate"/>
      </w:r>
      <w:r>
        <w:t xml:space="preserve">Table </w:t>
      </w:r>
      <w:r>
        <w:rPr>
          <w:noProof/>
        </w:rPr>
        <w:t>2</w:t>
      </w:r>
      <w:r>
        <w:fldChar w:fldCharType="end"/>
      </w:r>
      <w:r>
        <w:t>. You can always use the man-command to get a detailed description.</w:t>
      </w:r>
    </w:p>
    <w:p w14:paraId="77FB2344" w14:textId="77777777" w:rsidR="009178FA" w:rsidRDefault="009178FA" w:rsidP="009178FA">
      <w:pPr>
        <w:pStyle w:val="Caption"/>
        <w:keepNext/>
        <w:jc w:val="center"/>
      </w:pPr>
      <w:bookmarkStart w:id="44" w:name="_Ref398889431"/>
      <w:r>
        <w:t xml:space="preserve">Table </w:t>
      </w:r>
      <w:fldSimple w:instr=" SEQ Table \* ARABIC ">
        <w:r>
          <w:rPr>
            <w:noProof/>
          </w:rPr>
          <w:t>2</w:t>
        </w:r>
      </w:fldSimple>
      <w:bookmarkEnd w:id="44"/>
      <w:r>
        <w:t xml:space="preserve"> Basic Linux commands</w:t>
      </w:r>
    </w:p>
    <w:tbl>
      <w:tblPr>
        <w:tblStyle w:val="ListTable3"/>
        <w:tblW w:w="0" w:type="auto"/>
        <w:jc w:val="center"/>
        <w:tblLook w:val="04A0" w:firstRow="1" w:lastRow="0" w:firstColumn="1" w:lastColumn="0" w:noHBand="0" w:noVBand="1"/>
      </w:tblPr>
      <w:tblGrid>
        <w:gridCol w:w="3245"/>
        <w:gridCol w:w="4490"/>
      </w:tblGrid>
      <w:tr w:rsidR="009178FA" w14:paraId="6A881F63" w14:textId="77777777" w:rsidTr="0016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5" w:type="dxa"/>
          </w:tcPr>
          <w:p w14:paraId="7884E2BB" w14:textId="77777777" w:rsidR="009178FA" w:rsidRDefault="009178FA" w:rsidP="006F408B">
            <w:r>
              <w:t>Command</w:t>
            </w:r>
          </w:p>
        </w:tc>
        <w:tc>
          <w:tcPr>
            <w:tcW w:w="4490" w:type="dxa"/>
          </w:tcPr>
          <w:p w14:paraId="1CFB2A07" w14:textId="77777777" w:rsidR="009178FA" w:rsidRDefault="009178FA" w:rsidP="006F408B">
            <w:pPr>
              <w:cnfStyle w:val="100000000000" w:firstRow="1" w:lastRow="0" w:firstColumn="0" w:lastColumn="0" w:oddVBand="0" w:evenVBand="0" w:oddHBand="0" w:evenHBand="0" w:firstRowFirstColumn="0" w:firstRowLastColumn="0" w:lastRowFirstColumn="0" w:lastRowLastColumn="0"/>
            </w:pPr>
            <w:r>
              <w:t>Description</w:t>
            </w:r>
          </w:p>
        </w:tc>
      </w:tr>
      <w:tr w:rsidR="009178FA" w14:paraId="1F62FD30"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032918CC" w14:textId="77777777" w:rsidR="009178FA" w:rsidRDefault="009178FA" w:rsidP="006F408B">
            <w:r>
              <w:t>ls</w:t>
            </w:r>
          </w:p>
        </w:tc>
        <w:tc>
          <w:tcPr>
            <w:tcW w:w="4490" w:type="dxa"/>
          </w:tcPr>
          <w:p w14:paraId="5AA8F8F0"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List files</w:t>
            </w:r>
          </w:p>
        </w:tc>
      </w:tr>
      <w:tr w:rsidR="009178FA" w14:paraId="538F83B7"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397D76E" w14:textId="77777777" w:rsidR="009178FA" w:rsidRDefault="009178FA" w:rsidP="006F408B">
            <w:r>
              <w:t>cp</w:t>
            </w:r>
          </w:p>
        </w:tc>
        <w:tc>
          <w:tcPr>
            <w:tcW w:w="4490" w:type="dxa"/>
          </w:tcPr>
          <w:p w14:paraId="63306B41"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Copy files</w:t>
            </w:r>
          </w:p>
        </w:tc>
      </w:tr>
      <w:tr w:rsidR="009178FA" w14:paraId="65E49FC1"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3BCDAEC" w14:textId="77777777" w:rsidR="009178FA" w:rsidRDefault="009178FA" w:rsidP="006F408B">
            <w:r>
              <w:t>rm</w:t>
            </w:r>
          </w:p>
        </w:tc>
        <w:tc>
          <w:tcPr>
            <w:tcW w:w="4490" w:type="dxa"/>
          </w:tcPr>
          <w:p w14:paraId="3F27689A"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Remove files</w:t>
            </w:r>
          </w:p>
        </w:tc>
      </w:tr>
      <w:tr w:rsidR="009178FA" w14:paraId="78B0B4E9"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0ED197B7" w14:textId="77777777" w:rsidR="009178FA" w:rsidRDefault="009178FA" w:rsidP="006F408B">
            <w:r>
              <w:t>mv</w:t>
            </w:r>
          </w:p>
        </w:tc>
        <w:tc>
          <w:tcPr>
            <w:tcW w:w="4490" w:type="dxa"/>
          </w:tcPr>
          <w:p w14:paraId="19B610D7"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Move files</w:t>
            </w:r>
          </w:p>
        </w:tc>
      </w:tr>
      <w:tr w:rsidR="009178FA" w14:paraId="36774B56"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2E194050" w14:textId="77777777" w:rsidR="009178FA" w:rsidRDefault="009178FA" w:rsidP="006F408B">
            <w:r>
              <w:t>cd</w:t>
            </w:r>
          </w:p>
        </w:tc>
        <w:tc>
          <w:tcPr>
            <w:tcW w:w="4490" w:type="dxa"/>
          </w:tcPr>
          <w:p w14:paraId="19C505AC"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working dir</w:t>
            </w:r>
          </w:p>
        </w:tc>
      </w:tr>
      <w:tr w:rsidR="009178FA" w14:paraId="72FAD95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D58993E" w14:textId="1C72116B" w:rsidR="009178FA" w:rsidRDefault="009178FA" w:rsidP="006F408B">
            <w:r>
              <w:t>chmod</w:t>
            </w:r>
          </w:p>
        </w:tc>
        <w:tc>
          <w:tcPr>
            <w:tcW w:w="4490" w:type="dxa"/>
          </w:tcPr>
          <w:p w14:paraId="0AFBA523" w14:textId="5F12EBBE" w:rsidR="009178FA" w:rsidRDefault="009178FA" w:rsidP="006F408B">
            <w:pPr>
              <w:cnfStyle w:val="000000000000" w:firstRow="0" w:lastRow="0" w:firstColumn="0" w:lastColumn="0" w:oddVBand="0" w:evenVBand="0" w:oddHBand="0" w:evenHBand="0" w:firstRowFirstColumn="0" w:firstRowLastColumn="0" w:lastRowFirstColumn="0" w:lastRowLastColumn="0"/>
            </w:pPr>
            <w:r>
              <w:t>Change file permission mode</w:t>
            </w:r>
          </w:p>
        </w:tc>
      </w:tr>
      <w:tr w:rsidR="009178FA" w14:paraId="73C81F4B"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61BE58E6" w14:textId="5F657715" w:rsidR="009178FA" w:rsidRDefault="009178FA" w:rsidP="006F408B">
            <w:r>
              <w:t>chown</w:t>
            </w:r>
          </w:p>
        </w:tc>
        <w:tc>
          <w:tcPr>
            <w:tcW w:w="4490" w:type="dxa"/>
          </w:tcPr>
          <w:p w14:paraId="5E656B09" w14:textId="52963DC4"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owner of file</w:t>
            </w:r>
          </w:p>
        </w:tc>
      </w:tr>
      <w:tr w:rsidR="00164C79" w14:paraId="4159BA4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18B9393" w14:textId="41E95F38" w:rsidR="00164C79" w:rsidRDefault="00164C79" w:rsidP="006F408B">
            <w:r>
              <w:t>cat</w:t>
            </w:r>
          </w:p>
        </w:tc>
        <w:tc>
          <w:tcPr>
            <w:tcW w:w="4490" w:type="dxa"/>
          </w:tcPr>
          <w:p w14:paraId="52A93B6E" w14:textId="30F6AD67" w:rsidR="00164C79" w:rsidRDefault="00164C79" w:rsidP="006F408B">
            <w:pPr>
              <w:cnfStyle w:val="000000000000" w:firstRow="0" w:lastRow="0" w:firstColumn="0" w:lastColumn="0" w:oddVBand="0" w:evenVBand="0" w:oddHBand="0" w:evenHBand="0" w:firstRowFirstColumn="0" w:firstRowLastColumn="0" w:lastRowFirstColumn="0" w:lastRowLastColumn="0"/>
            </w:pPr>
            <w:r>
              <w:t>Concatenate files and output to terminal</w:t>
            </w:r>
          </w:p>
        </w:tc>
      </w:tr>
      <w:tr w:rsidR="00164C79" w14:paraId="5F41D627"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5953614" w14:textId="7B988D87" w:rsidR="00164C79" w:rsidRDefault="00164C79" w:rsidP="006F408B">
            <w:r>
              <w:t>touch</w:t>
            </w:r>
          </w:p>
        </w:tc>
        <w:tc>
          <w:tcPr>
            <w:tcW w:w="4490" w:type="dxa"/>
          </w:tcPr>
          <w:p w14:paraId="08487875" w14:textId="267A810F" w:rsidR="00164C79" w:rsidRDefault="00164C79" w:rsidP="006F408B">
            <w:pPr>
              <w:cnfStyle w:val="000000100000" w:firstRow="0" w:lastRow="0" w:firstColumn="0" w:lastColumn="0" w:oddVBand="0" w:evenVBand="0" w:oddHBand="1" w:evenHBand="0" w:firstRowFirstColumn="0" w:firstRowLastColumn="0" w:lastRowFirstColumn="0" w:lastRowLastColumn="0"/>
            </w:pPr>
            <w:r>
              <w:t>Create an empty file</w:t>
            </w:r>
          </w:p>
        </w:tc>
      </w:tr>
      <w:tr w:rsidR="00D275CC" w14:paraId="64677C10"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4A6EE53E" w14:textId="7698D7B6" w:rsidR="00D275CC" w:rsidRDefault="00D275CC" w:rsidP="006F408B">
            <w:r>
              <w:t>mkdir</w:t>
            </w:r>
          </w:p>
        </w:tc>
        <w:tc>
          <w:tcPr>
            <w:tcW w:w="4490" w:type="dxa"/>
          </w:tcPr>
          <w:p w14:paraId="1B5D4687" w14:textId="60984871" w:rsidR="00D275CC" w:rsidRDefault="00D275CC" w:rsidP="006F408B">
            <w:pPr>
              <w:cnfStyle w:val="000000000000" w:firstRow="0" w:lastRow="0" w:firstColumn="0" w:lastColumn="0" w:oddVBand="0" w:evenVBand="0" w:oddHBand="0" w:evenHBand="0" w:firstRowFirstColumn="0" w:firstRowLastColumn="0" w:lastRowFirstColumn="0" w:lastRowLastColumn="0"/>
            </w:pPr>
            <w:r>
              <w:t>Make directory</w:t>
            </w:r>
          </w:p>
        </w:tc>
      </w:tr>
    </w:tbl>
    <w:p w14:paraId="6B8E11C0" w14:textId="77777777" w:rsidR="00986A52" w:rsidRDefault="00986A52">
      <w:r>
        <w:br w:type="page"/>
      </w:r>
    </w:p>
    <w:p w14:paraId="229A5400" w14:textId="2E1AF70D" w:rsidR="00A70A1C" w:rsidRDefault="00A641BE" w:rsidP="00A641BE">
      <w:pPr>
        <w:pStyle w:val="Heading2"/>
      </w:pPr>
      <w:bookmarkStart w:id="45" w:name="_Toc400000900"/>
      <w:r>
        <w:lastRenderedPageBreak/>
        <w:t>Installing Packages</w:t>
      </w:r>
      <w:bookmarkEnd w:id="45"/>
    </w:p>
    <w:p w14:paraId="28CE93B2" w14:textId="2D01E0F5" w:rsidR="00986A52" w:rsidRDefault="008A511A">
      <w:commentRangeStart w:id="46"/>
      <w:r>
        <w:t>TODO</w:t>
      </w:r>
      <w:commentRangeEnd w:id="46"/>
      <w:r>
        <w:rPr>
          <w:rStyle w:val="CommentReference"/>
        </w:rPr>
        <w:commentReference w:id="46"/>
      </w:r>
    </w:p>
    <w:p w14:paraId="647AF6A1" w14:textId="5269DFEC" w:rsidR="006F408B" w:rsidRDefault="006F408B">
      <w:r>
        <w:br w:type="page"/>
      </w:r>
    </w:p>
    <w:p w14:paraId="7EB595EE" w14:textId="4FCBAF8B" w:rsidR="00C65148" w:rsidRDefault="00C65148" w:rsidP="00C65148">
      <w:pPr>
        <w:pStyle w:val="Heading1"/>
      </w:pPr>
      <w:bookmarkStart w:id="48" w:name="_Toc400000901"/>
      <w:r>
        <w:lastRenderedPageBreak/>
        <w:t>Running a Virtual Machine</w:t>
      </w:r>
      <w:bookmarkEnd w:id="48"/>
    </w:p>
    <w:p w14:paraId="1745D60B" w14:textId="33A2A3DF" w:rsidR="00C65148" w:rsidRDefault="00922B63">
      <w:r>
        <w:t xml:space="preserve">A virtual machine </w:t>
      </w:r>
      <w:r w:rsidR="00804E21">
        <w:t xml:space="preserve">(VM) </w:t>
      </w:r>
      <w:r>
        <w:t xml:space="preserve">is an emulation of a particular computer system. This system can be based on an existing or hypothetical machine. As a user we can create such virtual machines and install an operating system of choice on them. This allows us to run a Linux distribution </w:t>
      </w:r>
      <w:r w:rsidR="005E111C">
        <w:t>while working on a Windows machine and vice versa.</w:t>
      </w:r>
    </w:p>
    <w:p w14:paraId="227DCA11" w14:textId="384CDA74" w:rsidR="005E111C" w:rsidRDefault="005E111C">
      <w:r>
        <w:t>Several software packages are available to create and run virtual machines. Examples are VMware, Hyper-V</w:t>
      </w:r>
      <w:r w:rsidR="00796C64">
        <w:rPr>
          <w:rStyle w:val="FootnoteReference"/>
        </w:rPr>
        <w:footnoteReference w:id="17"/>
      </w:r>
      <w:r w:rsidR="00796C64">
        <w:t xml:space="preserve"> which comes with Windows 8, Oracle VirtualBox, … For our labs we will be using VirtualBox as this is free, lightweight, easy to use and available for Windows, Linux, Mac and Solaris.</w:t>
      </w:r>
    </w:p>
    <w:p w14:paraId="54CC807C" w14:textId="7E5DCF43" w:rsidR="009C0018" w:rsidRDefault="009C0018" w:rsidP="009C0018">
      <w:pPr>
        <w:pStyle w:val="Heading2"/>
      </w:pPr>
      <w:bookmarkStart w:id="49" w:name="_Toc400000902"/>
      <w:r>
        <w:t>Installing Oracle VirtualBox</w:t>
      </w:r>
      <w:bookmarkEnd w:id="49"/>
    </w:p>
    <w:p w14:paraId="27D0551C" w14:textId="3ABC749D" w:rsidR="009C0018" w:rsidRDefault="009C0018" w:rsidP="009C0018">
      <w:r>
        <w:t>Start by going to the download section of the website of VirtualBox (</w:t>
      </w:r>
      <w:hyperlink r:id="rId41" w:history="1">
        <w:r w:rsidRPr="00FA2DE2">
          <w:rPr>
            <w:rStyle w:val="Hyperlink"/>
          </w:rPr>
          <w:t>https://www.virtualbox.org/</w:t>
        </w:r>
      </w:hyperlink>
      <w:r>
        <w:t>). Download the VirtualBox platform package for your system. At the moment of this writing the current version of VirtualBox is 4.3.16.</w:t>
      </w:r>
    </w:p>
    <w:p w14:paraId="1B640400" w14:textId="2B15C346" w:rsidR="009C0018" w:rsidRPr="009C0018" w:rsidRDefault="00946EF0" w:rsidP="009C0018">
      <w:r>
        <w:t xml:space="preserve">When running the installer package make sure to install VirtualBox with all features enabled as shown in </w:t>
      </w:r>
      <w:r>
        <w:fldChar w:fldCharType="begin"/>
      </w:r>
      <w:r>
        <w:instrText xml:space="preserve"> REF _Ref399321126 \h </w:instrText>
      </w:r>
      <w:r>
        <w:fldChar w:fldCharType="separate"/>
      </w:r>
      <w:r>
        <w:t xml:space="preserve">Figure </w:t>
      </w:r>
      <w:r>
        <w:rPr>
          <w:noProof/>
        </w:rPr>
        <w:t>18</w:t>
      </w:r>
      <w:r>
        <w:fldChar w:fldCharType="end"/>
      </w:r>
      <w:r>
        <w:t>.</w:t>
      </w:r>
    </w:p>
    <w:p w14:paraId="053EF1F1" w14:textId="77777777" w:rsidR="00946EF0" w:rsidRDefault="009611A8" w:rsidP="00946EF0">
      <w:pPr>
        <w:keepNext/>
        <w:jc w:val="center"/>
      </w:pPr>
      <w:r>
        <w:rPr>
          <w:noProof/>
        </w:rPr>
        <w:drawing>
          <wp:inline distT="0" distB="0" distL="0" distR="0" wp14:anchorId="0A56A681" wp14:editId="3C6507ED">
            <wp:extent cx="2862469" cy="22382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1694" cy="2253269"/>
                    </a:xfrm>
                    <a:prstGeom prst="rect">
                      <a:avLst/>
                    </a:prstGeom>
                  </pic:spPr>
                </pic:pic>
              </a:graphicData>
            </a:graphic>
          </wp:inline>
        </w:drawing>
      </w:r>
    </w:p>
    <w:p w14:paraId="7EA06C89" w14:textId="4A4B8A19" w:rsidR="00946EF0" w:rsidRDefault="00946EF0" w:rsidP="00946EF0">
      <w:pPr>
        <w:pStyle w:val="Caption"/>
        <w:jc w:val="center"/>
      </w:pPr>
      <w:bookmarkStart w:id="50" w:name="_Ref399321126"/>
      <w:r>
        <w:t xml:space="preserve">Figure </w:t>
      </w:r>
      <w:fldSimple w:instr=" SEQ Figure \* ARABIC ">
        <w:r w:rsidR="00A538F7">
          <w:rPr>
            <w:noProof/>
          </w:rPr>
          <w:t>18</w:t>
        </w:r>
      </w:fldSimple>
      <w:bookmarkEnd w:id="50"/>
      <w:r>
        <w:t xml:space="preserve"> Installing VirtualBox with all features enabled</w:t>
      </w:r>
    </w:p>
    <w:p w14:paraId="2594C558" w14:textId="60074C52" w:rsidR="00922B63" w:rsidRDefault="00946EF0" w:rsidP="00946EF0">
      <w:r>
        <w:t>Next we also need to install the extension pack which introduces USB2.0 support and some other extra features. You can download the extension pack on the same page as you downloaded the installer for VirtualBox. Just make sure to pick the correct version for your current VirtualBox version.</w:t>
      </w:r>
    </w:p>
    <w:p w14:paraId="6C20BD88" w14:textId="7D62FA12" w:rsidR="004D675C" w:rsidRDefault="004D675C" w:rsidP="00946EF0">
      <w:r>
        <w:t>The installer of VirtualBox should also have created a virtual network adapter (such as can be seen in xxxxxxxx) which is used for private networking between the host machine and the virtual machine.</w:t>
      </w:r>
    </w:p>
    <w:p w14:paraId="5B06B7B6" w14:textId="77777777" w:rsidR="004D675C" w:rsidRDefault="004D675C" w:rsidP="004D675C">
      <w:pPr>
        <w:keepNext/>
        <w:jc w:val="center"/>
      </w:pPr>
      <w:r>
        <w:rPr>
          <w:noProof/>
        </w:rPr>
        <w:drawing>
          <wp:inline distT="0" distB="0" distL="0" distR="0" wp14:anchorId="0356B1CC" wp14:editId="28B18061">
            <wp:extent cx="4761064" cy="120064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8651" cy="1217691"/>
                    </a:xfrm>
                    <a:prstGeom prst="rect">
                      <a:avLst/>
                    </a:prstGeom>
                  </pic:spPr>
                </pic:pic>
              </a:graphicData>
            </a:graphic>
          </wp:inline>
        </w:drawing>
      </w:r>
    </w:p>
    <w:p w14:paraId="2BC2B795" w14:textId="379C8721" w:rsidR="004D675C" w:rsidRDefault="004D675C" w:rsidP="004D675C">
      <w:pPr>
        <w:pStyle w:val="Caption"/>
        <w:jc w:val="center"/>
      </w:pPr>
      <w:r>
        <w:t xml:space="preserve">Figure </w:t>
      </w:r>
      <w:fldSimple w:instr=" SEQ Figure \* ARABIC ">
        <w:r w:rsidR="00A538F7">
          <w:rPr>
            <w:noProof/>
          </w:rPr>
          <w:t>19</w:t>
        </w:r>
      </w:fldSimple>
      <w:r>
        <w:t xml:space="preserve"> VirtualBox virtual network adapter</w:t>
      </w:r>
    </w:p>
    <w:p w14:paraId="2498D51A" w14:textId="4C2E031F" w:rsidR="00735EC6" w:rsidRDefault="00735EC6">
      <w:r>
        <w:lastRenderedPageBreak/>
        <w:t>Once you’re finished you can start the VirtualBox client and you should get the interface presented in</w:t>
      </w:r>
      <w:r w:rsidR="00804E21">
        <w:t xml:space="preserve"> </w:t>
      </w:r>
      <w:r w:rsidR="00804E21">
        <w:fldChar w:fldCharType="begin"/>
      </w:r>
      <w:r w:rsidR="00804E21">
        <w:instrText xml:space="preserve"> REF _Ref399321868 \h </w:instrText>
      </w:r>
      <w:r w:rsidR="00804E21">
        <w:fldChar w:fldCharType="separate"/>
      </w:r>
      <w:r w:rsidR="00804E21">
        <w:t xml:space="preserve">Figure </w:t>
      </w:r>
      <w:r w:rsidR="00804E21">
        <w:rPr>
          <w:noProof/>
        </w:rPr>
        <w:t>19</w:t>
      </w:r>
      <w:r w:rsidR="00804E21">
        <w:fldChar w:fldCharType="end"/>
      </w:r>
      <w:r>
        <w:t>.</w:t>
      </w:r>
    </w:p>
    <w:p w14:paraId="7E594FF4" w14:textId="77777777" w:rsidR="00735EC6" w:rsidRDefault="00735EC6" w:rsidP="00735EC6">
      <w:pPr>
        <w:keepNext/>
        <w:jc w:val="center"/>
      </w:pPr>
      <w:r>
        <w:rPr>
          <w:noProof/>
        </w:rPr>
        <w:drawing>
          <wp:inline distT="0" distB="0" distL="0" distR="0" wp14:anchorId="5793BFB0" wp14:editId="0D4C51AE">
            <wp:extent cx="3623095" cy="241019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6582" cy="2419165"/>
                    </a:xfrm>
                    <a:prstGeom prst="rect">
                      <a:avLst/>
                    </a:prstGeom>
                  </pic:spPr>
                </pic:pic>
              </a:graphicData>
            </a:graphic>
          </wp:inline>
        </w:drawing>
      </w:r>
    </w:p>
    <w:p w14:paraId="435D39BB" w14:textId="14D89236" w:rsidR="00735EC6" w:rsidRDefault="00735EC6" w:rsidP="00735EC6">
      <w:pPr>
        <w:pStyle w:val="Caption"/>
        <w:jc w:val="center"/>
      </w:pPr>
      <w:bookmarkStart w:id="51" w:name="_Ref399321868"/>
      <w:r>
        <w:t xml:space="preserve">Figure </w:t>
      </w:r>
      <w:fldSimple w:instr=" SEQ Figure \* ARABIC ">
        <w:r w:rsidR="00A538F7">
          <w:rPr>
            <w:noProof/>
          </w:rPr>
          <w:t>20</w:t>
        </w:r>
      </w:fldSimple>
      <w:bookmarkEnd w:id="51"/>
      <w:r>
        <w:t xml:space="preserve"> Lau</w:t>
      </w:r>
      <w:r w:rsidR="00804E21">
        <w:t>n</w:t>
      </w:r>
      <w:r>
        <w:t>ching VirtualBox after installation</w:t>
      </w:r>
    </w:p>
    <w:p w14:paraId="1E31F406" w14:textId="357F7E53" w:rsidR="00804E21" w:rsidRDefault="00804E21" w:rsidP="00804E21">
      <w:r>
        <w:t xml:space="preserve">Under </w:t>
      </w:r>
      <w:r w:rsidRPr="004D675C">
        <w:rPr>
          <w:i/>
        </w:rPr>
        <w:t>Files =&gt; Preferences =&gt; General</w:t>
      </w:r>
      <w:r>
        <w:t xml:space="preserve"> you can change the default path for your virtual machines. Do take note that you will need about 25GB of free space for each VM. For these labs you will most likely only need 1 VM.</w:t>
      </w:r>
    </w:p>
    <w:p w14:paraId="1B000FF7" w14:textId="3F26D7FE" w:rsidR="004D675C" w:rsidRDefault="004D675C" w:rsidP="00804E21">
      <w:r>
        <w:t xml:space="preserve">Under </w:t>
      </w:r>
      <w:r w:rsidRPr="004D675C">
        <w:rPr>
          <w:i/>
        </w:rPr>
        <w:t xml:space="preserve">Files =&gt; Preferences </w:t>
      </w:r>
      <w:r>
        <w:rPr>
          <w:i/>
        </w:rPr>
        <w:t xml:space="preserve">=&gt; Language </w:t>
      </w:r>
      <w:r>
        <w:t>you can also change the default interface language if you wish.</w:t>
      </w:r>
    </w:p>
    <w:p w14:paraId="5038F71A" w14:textId="77777777" w:rsidR="004D675C" w:rsidRDefault="004D675C">
      <w:r>
        <w:br w:type="page"/>
      </w:r>
    </w:p>
    <w:p w14:paraId="5EDF40ED" w14:textId="0C7B8400" w:rsidR="00735EC6" w:rsidRDefault="00804E21" w:rsidP="00804E21">
      <w:pPr>
        <w:pStyle w:val="Heading2"/>
      </w:pPr>
      <w:bookmarkStart w:id="52" w:name="_Toc400000903"/>
      <w:r>
        <w:lastRenderedPageBreak/>
        <w:t>Creating a Virtual Machine</w:t>
      </w:r>
      <w:bookmarkEnd w:id="52"/>
    </w:p>
    <w:p w14:paraId="1FC2BA8D" w14:textId="4FD2E349" w:rsidR="00804E21" w:rsidRPr="00804E21" w:rsidRDefault="004D675C" w:rsidP="00804E21">
      <w:r>
        <w:t xml:space="preserve">Creating a virtual machine is very simple as it just following the steps presented </w:t>
      </w:r>
      <w:r w:rsidR="00BC75E7">
        <w:t xml:space="preserve">to you </w:t>
      </w:r>
      <w:r>
        <w:t>by the wizard.</w:t>
      </w:r>
      <w:r w:rsidR="00812D3F">
        <w:t xml:space="preserve"> To start the process of creating a VM hit the </w:t>
      </w:r>
      <w:r w:rsidR="00812D3F" w:rsidRPr="00CF7C70">
        <w:rPr>
          <w:i/>
        </w:rPr>
        <w:t>New</w:t>
      </w:r>
      <w:r w:rsidR="00812D3F">
        <w:t xml:space="preserve"> button on the main interface of VirtualBox.</w:t>
      </w:r>
    </w:p>
    <w:p w14:paraId="11EDB125" w14:textId="472B2C16" w:rsidR="00C65148" w:rsidRDefault="00CF7C70">
      <w:r>
        <w:t xml:space="preserve">The first step consist of giving your VM a name and selecting the operating system you will be running on the VM as shown in </w:t>
      </w:r>
      <w:r>
        <w:fldChar w:fldCharType="begin"/>
      </w:r>
      <w:r>
        <w:instrText xml:space="preserve"> REF _Ref399324255 \h </w:instrText>
      </w:r>
      <w:r>
        <w:fldChar w:fldCharType="separate"/>
      </w:r>
      <w:r>
        <w:t xml:space="preserve">Figure </w:t>
      </w:r>
      <w:r>
        <w:rPr>
          <w:noProof/>
        </w:rPr>
        <w:t>21</w:t>
      </w:r>
      <w:r>
        <w:fldChar w:fldCharType="end"/>
      </w:r>
      <w:r>
        <w:t>. In our case we will use Ubuntu 12.04 LTS</w:t>
      </w:r>
      <w:r>
        <w:rPr>
          <w:rStyle w:val="FootnoteReference"/>
        </w:rPr>
        <w:footnoteReference w:id="18"/>
      </w:r>
      <w:r>
        <w:t xml:space="preserve"> 64 bit Desktop edition. More on this later.</w:t>
      </w:r>
    </w:p>
    <w:p w14:paraId="030C3412" w14:textId="77777777" w:rsidR="00CF7C70" w:rsidRDefault="00CF7C70" w:rsidP="00CF7C70">
      <w:pPr>
        <w:keepNext/>
        <w:jc w:val="center"/>
      </w:pPr>
      <w:r>
        <w:rPr>
          <w:noProof/>
        </w:rPr>
        <w:drawing>
          <wp:inline distT="0" distB="0" distL="0" distR="0" wp14:anchorId="4C8477D2" wp14:editId="793BB789">
            <wp:extent cx="2286000" cy="2007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6000" cy="2007476"/>
                    </a:xfrm>
                    <a:prstGeom prst="rect">
                      <a:avLst/>
                    </a:prstGeom>
                  </pic:spPr>
                </pic:pic>
              </a:graphicData>
            </a:graphic>
          </wp:inline>
        </w:drawing>
      </w:r>
    </w:p>
    <w:p w14:paraId="50973617" w14:textId="6617763C" w:rsidR="00CF7C70" w:rsidRDefault="00CF7C70" w:rsidP="00CF7C70">
      <w:pPr>
        <w:pStyle w:val="Caption"/>
        <w:jc w:val="center"/>
      </w:pPr>
      <w:bookmarkStart w:id="53" w:name="_Ref399324255"/>
      <w:r>
        <w:t xml:space="preserve">Figure </w:t>
      </w:r>
      <w:fldSimple w:instr=" SEQ Figure \* ARABIC ">
        <w:r w:rsidR="00A538F7">
          <w:rPr>
            <w:noProof/>
          </w:rPr>
          <w:t>21</w:t>
        </w:r>
      </w:fldSimple>
      <w:bookmarkEnd w:id="53"/>
      <w:r>
        <w:t xml:space="preserve"> Creating a VM - Step 1 - The name and OS</w:t>
      </w:r>
    </w:p>
    <w:p w14:paraId="66B19F19" w14:textId="4EF4A699" w:rsidR="00C65148" w:rsidRDefault="00DC7BAB" w:rsidP="00DC7BAB">
      <w:r>
        <w:t>In step 2 we need to select the amount of memory we want to assign to the virtual machine</w:t>
      </w:r>
      <w:r w:rsidR="000F4452">
        <w:t xml:space="preserve"> (as seen in xxxxxxxxx)</w:t>
      </w:r>
      <w:r>
        <w:t xml:space="preserve">. The recommended amount is 512MB. However if you have more than 4GB, select 1024MB or even 2048MB, which will improve the </w:t>
      </w:r>
      <w:r w:rsidR="000F4452">
        <w:t>responsiveness and performance of the VM.</w:t>
      </w:r>
    </w:p>
    <w:p w14:paraId="3BD6D3B5" w14:textId="77777777" w:rsidR="000F4452" w:rsidRDefault="000F4452" w:rsidP="000F4452">
      <w:pPr>
        <w:keepNext/>
        <w:jc w:val="center"/>
      </w:pPr>
      <w:r>
        <w:rPr>
          <w:noProof/>
        </w:rPr>
        <w:drawing>
          <wp:inline distT="0" distB="0" distL="0" distR="0" wp14:anchorId="6DD782A5" wp14:editId="31AE8D34">
            <wp:extent cx="2286000" cy="2007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0" cy="2007476"/>
                    </a:xfrm>
                    <a:prstGeom prst="rect">
                      <a:avLst/>
                    </a:prstGeom>
                  </pic:spPr>
                </pic:pic>
              </a:graphicData>
            </a:graphic>
          </wp:inline>
        </w:drawing>
      </w:r>
    </w:p>
    <w:p w14:paraId="5817DB45" w14:textId="6EFA7AB3" w:rsidR="000F4452" w:rsidRDefault="000F4452" w:rsidP="000F4452">
      <w:pPr>
        <w:pStyle w:val="Caption"/>
        <w:jc w:val="center"/>
      </w:pPr>
      <w:r>
        <w:t xml:space="preserve">Figure </w:t>
      </w:r>
      <w:fldSimple w:instr=" SEQ Figure \* ARABIC ">
        <w:r w:rsidR="00A538F7">
          <w:rPr>
            <w:noProof/>
          </w:rPr>
          <w:t>22</w:t>
        </w:r>
      </w:fldSimple>
      <w:r>
        <w:t xml:space="preserve"> Creating a VM - Step 2 - Amount of memory</w:t>
      </w:r>
    </w:p>
    <w:p w14:paraId="3510F12F" w14:textId="77777777" w:rsidR="000F4452" w:rsidRDefault="000F4452">
      <w:r>
        <w:br w:type="page"/>
      </w:r>
    </w:p>
    <w:p w14:paraId="4D46CB65" w14:textId="7A9EB0A7" w:rsidR="00C65148" w:rsidRDefault="000F4452">
      <w:r>
        <w:lastRenderedPageBreak/>
        <w:t xml:space="preserve">Next we need to choose what if we want to create a new or use an existing virtual hard drive. Pick the option to create one now as depicted in </w:t>
      </w:r>
      <w:r>
        <w:fldChar w:fldCharType="begin"/>
      </w:r>
      <w:r>
        <w:instrText xml:space="preserve"> REF _Ref399325042 \h </w:instrText>
      </w:r>
      <w:r>
        <w:fldChar w:fldCharType="separate"/>
      </w:r>
      <w:r>
        <w:t xml:space="preserve">Figure </w:t>
      </w:r>
      <w:r>
        <w:rPr>
          <w:noProof/>
        </w:rPr>
        <w:t>23</w:t>
      </w:r>
      <w:r>
        <w:fldChar w:fldCharType="end"/>
      </w:r>
      <w:r>
        <w:t>.This will launch another wizard which will lead us through the creation process of a virtual drive.</w:t>
      </w:r>
    </w:p>
    <w:p w14:paraId="62570A96" w14:textId="77777777" w:rsidR="000F4452" w:rsidRDefault="000F4452" w:rsidP="000F4452">
      <w:pPr>
        <w:keepNext/>
        <w:jc w:val="center"/>
      </w:pPr>
      <w:r>
        <w:rPr>
          <w:noProof/>
        </w:rPr>
        <w:drawing>
          <wp:inline distT="0" distB="0" distL="0" distR="0" wp14:anchorId="08CC298E" wp14:editId="13DB8F7B">
            <wp:extent cx="2286000" cy="2007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000" cy="2007476"/>
                    </a:xfrm>
                    <a:prstGeom prst="rect">
                      <a:avLst/>
                    </a:prstGeom>
                  </pic:spPr>
                </pic:pic>
              </a:graphicData>
            </a:graphic>
          </wp:inline>
        </w:drawing>
      </w:r>
    </w:p>
    <w:p w14:paraId="403E03F8" w14:textId="62AE8D62" w:rsidR="000F4452" w:rsidRDefault="000F4452" w:rsidP="000F4452">
      <w:pPr>
        <w:pStyle w:val="Caption"/>
        <w:jc w:val="center"/>
      </w:pPr>
      <w:bookmarkStart w:id="54" w:name="_Ref399325042"/>
      <w:r>
        <w:t xml:space="preserve">Figure </w:t>
      </w:r>
      <w:fldSimple w:instr=" SEQ Figure \* ARABIC ">
        <w:r w:rsidR="00A538F7">
          <w:rPr>
            <w:noProof/>
          </w:rPr>
          <w:t>23</w:t>
        </w:r>
      </w:fldSimple>
      <w:bookmarkEnd w:id="54"/>
      <w:r>
        <w:t xml:space="preserve"> Creating a VM - Step 3 - Virtual hard drive</w:t>
      </w:r>
    </w:p>
    <w:p w14:paraId="577410AC" w14:textId="4F0868F7" w:rsidR="000F4452" w:rsidRDefault="000F4452">
      <w:r>
        <w:t>The first screen will allow us to select what type of virtual drive</w:t>
      </w:r>
      <w:r w:rsidR="00B4683D">
        <w:t xml:space="preserve"> file</w:t>
      </w:r>
      <w:r>
        <w:t xml:space="preserve"> we want to create. Just leave the default option (VDI – Virtual Disk Image) as shown in </w:t>
      </w:r>
      <w:r>
        <w:fldChar w:fldCharType="begin"/>
      </w:r>
      <w:r>
        <w:instrText xml:space="preserve"> REF _Ref399325201 \h </w:instrText>
      </w:r>
      <w:r>
        <w:fldChar w:fldCharType="separate"/>
      </w:r>
      <w:r>
        <w:t xml:space="preserve">Figure </w:t>
      </w:r>
      <w:r>
        <w:rPr>
          <w:noProof/>
        </w:rPr>
        <w:t>24</w:t>
      </w:r>
      <w:r>
        <w:fldChar w:fldCharType="end"/>
      </w:r>
      <w:r>
        <w:t>.</w:t>
      </w:r>
    </w:p>
    <w:p w14:paraId="14AB64BE" w14:textId="77777777" w:rsidR="000F4452" w:rsidRDefault="000F4452" w:rsidP="000F4452">
      <w:pPr>
        <w:keepNext/>
        <w:jc w:val="center"/>
      </w:pPr>
      <w:r>
        <w:rPr>
          <w:noProof/>
        </w:rPr>
        <w:drawing>
          <wp:inline distT="0" distB="0" distL="0" distR="0" wp14:anchorId="5C3AE5D0" wp14:editId="775BA0EE">
            <wp:extent cx="2286000" cy="1930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0" cy="1930805"/>
                    </a:xfrm>
                    <a:prstGeom prst="rect">
                      <a:avLst/>
                    </a:prstGeom>
                  </pic:spPr>
                </pic:pic>
              </a:graphicData>
            </a:graphic>
          </wp:inline>
        </w:drawing>
      </w:r>
    </w:p>
    <w:p w14:paraId="62910343" w14:textId="097E3C5C" w:rsidR="000F4452" w:rsidRDefault="000F4452" w:rsidP="000F4452">
      <w:pPr>
        <w:pStyle w:val="Caption"/>
        <w:jc w:val="center"/>
      </w:pPr>
      <w:bookmarkStart w:id="55" w:name="_Ref399325201"/>
      <w:r>
        <w:t xml:space="preserve">Figure </w:t>
      </w:r>
      <w:fldSimple w:instr=" SEQ Figure \* ARABIC ">
        <w:r w:rsidR="00A538F7">
          <w:rPr>
            <w:noProof/>
          </w:rPr>
          <w:t>24</w:t>
        </w:r>
      </w:fldSimple>
      <w:bookmarkEnd w:id="55"/>
      <w:r>
        <w:t xml:space="preserve"> Creating a VM - Step 3a - Hard drive file type</w:t>
      </w:r>
    </w:p>
    <w:p w14:paraId="001ABF26" w14:textId="5365B13C" w:rsidR="000F4452" w:rsidRDefault="00715268">
      <w:r>
        <w:t>In the next step we get the option to create a dynamically allocated image or a fixed size image</w:t>
      </w:r>
      <w:r w:rsidR="009A36E0">
        <w:t xml:space="preserve"> as can be seen in </w:t>
      </w:r>
      <w:r w:rsidR="009A36E0">
        <w:fldChar w:fldCharType="begin"/>
      </w:r>
      <w:r w:rsidR="009A36E0">
        <w:instrText xml:space="preserve"> REF _Ref399326008 \h </w:instrText>
      </w:r>
      <w:r w:rsidR="009A36E0">
        <w:fldChar w:fldCharType="separate"/>
      </w:r>
      <w:r w:rsidR="009A36E0">
        <w:t xml:space="preserve">Figure </w:t>
      </w:r>
      <w:r w:rsidR="009A36E0">
        <w:rPr>
          <w:noProof/>
        </w:rPr>
        <w:t>25</w:t>
      </w:r>
      <w:r w:rsidR="009A36E0">
        <w:fldChar w:fldCharType="end"/>
      </w:r>
      <w:r>
        <w:t>. A fixed size image is faster but will take up the full space we select for the size of the virtual drive. A dynamically allocated image is faster but will only grow in size when needed. You will need to decide this for yourself based on the free space available on your host system.</w:t>
      </w:r>
    </w:p>
    <w:p w14:paraId="34C7D525" w14:textId="77777777" w:rsidR="009A36E0" w:rsidRDefault="009A36E0" w:rsidP="009A36E0">
      <w:pPr>
        <w:keepNext/>
        <w:jc w:val="center"/>
      </w:pPr>
      <w:r>
        <w:rPr>
          <w:noProof/>
        </w:rPr>
        <w:lastRenderedPageBreak/>
        <w:drawing>
          <wp:inline distT="0" distB="0" distL="0" distR="0" wp14:anchorId="0A0D09B1" wp14:editId="7F298E28">
            <wp:extent cx="2286000" cy="1930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1930805"/>
                    </a:xfrm>
                    <a:prstGeom prst="rect">
                      <a:avLst/>
                    </a:prstGeom>
                  </pic:spPr>
                </pic:pic>
              </a:graphicData>
            </a:graphic>
          </wp:inline>
        </w:drawing>
      </w:r>
    </w:p>
    <w:p w14:paraId="4DFB6CD0" w14:textId="65B4F023" w:rsidR="009A36E0" w:rsidRDefault="009A36E0" w:rsidP="009A36E0">
      <w:pPr>
        <w:pStyle w:val="Caption"/>
        <w:jc w:val="center"/>
      </w:pPr>
      <w:bookmarkStart w:id="56" w:name="_Ref399326008"/>
      <w:r>
        <w:t xml:space="preserve">Figure </w:t>
      </w:r>
      <w:fldSimple w:instr=" SEQ Figure \* ARABIC ">
        <w:r w:rsidR="00A538F7">
          <w:rPr>
            <w:noProof/>
          </w:rPr>
          <w:t>25</w:t>
        </w:r>
      </w:fldSimple>
      <w:bookmarkEnd w:id="56"/>
      <w:r>
        <w:t xml:space="preserve"> Creating a VM - Step 3b - Virtual drive allocation method</w:t>
      </w:r>
    </w:p>
    <w:p w14:paraId="760F4AD4" w14:textId="3FE63A62" w:rsidR="000F4452" w:rsidRDefault="009A36E0" w:rsidP="009A36E0">
      <w:r>
        <w:t xml:space="preserve">Now we need to select the hard drive file location (leave it as is) and size of the drive. Make sure to select at least 25GB for the size as shown in </w:t>
      </w:r>
      <w:r>
        <w:fldChar w:fldCharType="begin"/>
      </w:r>
      <w:r>
        <w:instrText xml:space="preserve"> REF _Ref399326170 \h </w:instrText>
      </w:r>
      <w:r>
        <w:fldChar w:fldCharType="separate"/>
      </w:r>
      <w:r>
        <w:t xml:space="preserve">Figure </w:t>
      </w:r>
      <w:r>
        <w:rPr>
          <w:noProof/>
        </w:rPr>
        <w:t>26</w:t>
      </w:r>
      <w:r>
        <w:fldChar w:fldCharType="end"/>
      </w:r>
      <w:r>
        <w:t>.</w:t>
      </w:r>
      <w:r w:rsidR="007426BC">
        <w:t xml:space="preserve"> Hitting create will finish the process of creating a VM.</w:t>
      </w:r>
    </w:p>
    <w:p w14:paraId="7189DF6D" w14:textId="77777777" w:rsidR="009A36E0" w:rsidRDefault="009A36E0" w:rsidP="009A36E0">
      <w:pPr>
        <w:keepNext/>
        <w:jc w:val="center"/>
      </w:pPr>
      <w:r>
        <w:rPr>
          <w:noProof/>
        </w:rPr>
        <w:drawing>
          <wp:inline distT="0" distB="0" distL="0" distR="0" wp14:anchorId="0D3ADE3D" wp14:editId="624BB3F4">
            <wp:extent cx="2286000" cy="1930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930805"/>
                    </a:xfrm>
                    <a:prstGeom prst="rect">
                      <a:avLst/>
                    </a:prstGeom>
                  </pic:spPr>
                </pic:pic>
              </a:graphicData>
            </a:graphic>
          </wp:inline>
        </w:drawing>
      </w:r>
    </w:p>
    <w:p w14:paraId="514D4A7D" w14:textId="1E7DB4E9" w:rsidR="009A36E0" w:rsidRDefault="009A36E0" w:rsidP="009A36E0">
      <w:pPr>
        <w:pStyle w:val="Caption"/>
        <w:jc w:val="center"/>
      </w:pPr>
      <w:bookmarkStart w:id="57" w:name="_Ref399326170"/>
      <w:r>
        <w:t xml:space="preserve">Figure </w:t>
      </w:r>
      <w:fldSimple w:instr=" SEQ Figure \* ARABIC ">
        <w:r w:rsidR="00A538F7">
          <w:rPr>
            <w:noProof/>
          </w:rPr>
          <w:t>26</w:t>
        </w:r>
      </w:fldSimple>
      <w:bookmarkEnd w:id="57"/>
      <w:r>
        <w:t xml:space="preserve"> Creating a VM - Step 3c - Location and size of the virtual drive</w:t>
      </w:r>
    </w:p>
    <w:p w14:paraId="7F4D242F" w14:textId="4E184C79" w:rsidR="009A36E0" w:rsidRDefault="007426BC" w:rsidP="009A36E0">
      <w:r>
        <w:t xml:space="preserve">Your new VM should now appear in the list of VM’s on the left side of the VirtualBox main interface as seen in </w:t>
      </w:r>
      <w:r>
        <w:fldChar w:fldCharType="begin"/>
      </w:r>
      <w:r>
        <w:instrText xml:space="preserve"> REF _Ref399326305 \h </w:instrText>
      </w:r>
      <w:r>
        <w:fldChar w:fldCharType="separate"/>
      </w:r>
      <w:r>
        <w:t xml:space="preserve">Figure </w:t>
      </w:r>
      <w:r>
        <w:rPr>
          <w:noProof/>
        </w:rPr>
        <w:t>27</w:t>
      </w:r>
      <w:r>
        <w:fldChar w:fldCharType="end"/>
      </w:r>
      <w:r>
        <w:t>. Selecting a VM in the list also displays some basic information about the VM</w:t>
      </w:r>
      <w:r w:rsidR="00FC2DC3">
        <w:t>.</w:t>
      </w:r>
    </w:p>
    <w:p w14:paraId="0B7EE7B4" w14:textId="77777777" w:rsidR="007426BC" w:rsidRDefault="007426BC" w:rsidP="007426BC">
      <w:pPr>
        <w:keepNext/>
        <w:jc w:val="center"/>
      </w:pPr>
      <w:r>
        <w:rPr>
          <w:noProof/>
        </w:rPr>
        <w:drawing>
          <wp:inline distT="0" distB="0" distL="0" distR="0" wp14:anchorId="50C88230" wp14:editId="6A69318A">
            <wp:extent cx="3302335" cy="26636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6066" cy="2666697"/>
                    </a:xfrm>
                    <a:prstGeom prst="rect">
                      <a:avLst/>
                    </a:prstGeom>
                  </pic:spPr>
                </pic:pic>
              </a:graphicData>
            </a:graphic>
          </wp:inline>
        </w:drawing>
      </w:r>
    </w:p>
    <w:p w14:paraId="1E8B9579" w14:textId="30A76D79" w:rsidR="007426BC" w:rsidRDefault="007426BC" w:rsidP="007426BC">
      <w:pPr>
        <w:pStyle w:val="Caption"/>
        <w:jc w:val="center"/>
      </w:pPr>
      <w:bookmarkStart w:id="58" w:name="_Ref399326305"/>
      <w:r>
        <w:t xml:space="preserve">Figure </w:t>
      </w:r>
      <w:fldSimple w:instr=" SEQ Figure \* ARABIC ">
        <w:r w:rsidR="00A538F7">
          <w:rPr>
            <w:noProof/>
          </w:rPr>
          <w:t>27</w:t>
        </w:r>
      </w:fldSimple>
      <w:bookmarkEnd w:id="58"/>
      <w:r>
        <w:t xml:space="preserve"> A new VM is added to your current list of VM’s</w:t>
      </w:r>
    </w:p>
    <w:p w14:paraId="2E49C628" w14:textId="2DE9F16D" w:rsidR="007426BC" w:rsidRDefault="00FC2DC3" w:rsidP="00FC2DC3">
      <w:pPr>
        <w:pStyle w:val="Heading2"/>
      </w:pPr>
      <w:bookmarkStart w:id="59" w:name="_Toc400000904"/>
      <w:r>
        <w:lastRenderedPageBreak/>
        <w:t>Configuring the Virtual Machine</w:t>
      </w:r>
      <w:bookmarkEnd w:id="59"/>
    </w:p>
    <w:p w14:paraId="260FE5BF" w14:textId="03B06B6C" w:rsidR="009A36E0" w:rsidRDefault="006714BB" w:rsidP="009A36E0">
      <w:r>
        <w:t xml:space="preserve">Before installing an operating system on the newly created VM it is necessary to make a few configuration changes. Select the new VM and hit the </w:t>
      </w:r>
      <w:r w:rsidRPr="006714BB">
        <w:rPr>
          <w:i/>
        </w:rPr>
        <w:t>Settings</w:t>
      </w:r>
      <w:r>
        <w:t xml:space="preserve"> button on the main interface. You will be presented with the configuration settings of your VM.</w:t>
      </w:r>
    </w:p>
    <w:p w14:paraId="667F7705" w14:textId="46E3CAFD" w:rsidR="006714BB" w:rsidRDefault="006714BB" w:rsidP="009A36E0">
      <w:r>
        <w:t xml:space="preserve">Start by going to General =&gt; Advanced and enabling the bidirectional shared clipboard. This allows text to be copied to the clipboard in the VM and pasted in your host OS and vice versa. Also enable bidirectional Drag’n Drop. The resulting configuration is shown in </w:t>
      </w:r>
      <w:r>
        <w:fldChar w:fldCharType="begin"/>
      </w:r>
      <w:r>
        <w:instrText xml:space="preserve"> REF _Ref399326862 \h </w:instrText>
      </w:r>
      <w:r>
        <w:fldChar w:fldCharType="separate"/>
      </w:r>
      <w:r>
        <w:t xml:space="preserve">Figure </w:t>
      </w:r>
      <w:r>
        <w:rPr>
          <w:noProof/>
        </w:rPr>
        <w:t>28</w:t>
      </w:r>
      <w:r>
        <w:fldChar w:fldCharType="end"/>
      </w:r>
      <w:r>
        <w:t>.</w:t>
      </w:r>
    </w:p>
    <w:p w14:paraId="16A899C5" w14:textId="77777777" w:rsidR="006714BB" w:rsidRDefault="006714BB" w:rsidP="006714BB">
      <w:pPr>
        <w:keepNext/>
        <w:jc w:val="center"/>
      </w:pPr>
      <w:r>
        <w:rPr>
          <w:noProof/>
        </w:rPr>
        <w:drawing>
          <wp:inline distT="0" distB="0" distL="0" distR="0" wp14:anchorId="55BB3417" wp14:editId="7E0D0EF3">
            <wp:extent cx="3200400" cy="2026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0400" cy="2026559"/>
                    </a:xfrm>
                    <a:prstGeom prst="rect">
                      <a:avLst/>
                    </a:prstGeom>
                  </pic:spPr>
                </pic:pic>
              </a:graphicData>
            </a:graphic>
          </wp:inline>
        </w:drawing>
      </w:r>
    </w:p>
    <w:p w14:paraId="5BC261ED" w14:textId="7815D992" w:rsidR="006714BB" w:rsidRDefault="006714BB" w:rsidP="006714BB">
      <w:pPr>
        <w:pStyle w:val="Caption"/>
        <w:jc w:val="center"/>
      </w:pPr>
      <w:bookmarkStart w:id="60" w:name="_Ref399326862"/>
      <w:r>
        <w:t xml:space="preserve">Figure </w:t>
      </w:r>
      <w:fldSimple w:instr=" SEQ Figure \* ARABIC ">
        <w:r w:rsidR="00A538F7">
          <w:rPr>
            <w:noProof/>
          </w:rPr>
          <w:t>28</w:t>
        </w:r>
      </w:fldSimple>
      <w:bookmarkEnd w:id="60"/>
      <w:r>
        <w:t xml:space="preserve"> Configure VM to allow bidirectional clipboard and drag'n drop</w:t>
      </w:r>
    </w:p>
    <w:p w14:paraId="0BC60F66" w14:textId="6E5AC030" w:rsidR="000A1054" w:rsidRDefault="000A1054" w:rsidP="009A36E0">
      <w:r>
        <w:t>In some cases it is also necessary to change the networking configuration of the VM. Default the VM is configured with a single network adapter with NAT (Network Address Translation) enabled</w:t>
      </w:r>
      <w:r w:rsidR="00642F9D">
        <w:t xml:space="preserve"> as shown in </w:t>
      </w:r>
      <w:r w:rsidR="00642F9D">
        <w:fldChar w:fldCharType="begin"/>
      </w:r>
      <w:r w:rsidR="00642F9D">
        <w:instrText xml:space="preserve"> REF _Ref399327173 \h </w:instrText>
      </w:r>
      <w:r w:rsidR="00642F9D">
        <w:fldChar w:fldCharType="separate"/>
      </w:r>
      <w:r w:rsidR="00642F9D">
        <w:t xml:space="preserve">Figure </w:t>
      </w:r>
      <w:r w:rsidR="00642F9D">
        <w:rPr>
          <w:noProof/>
        </w:rPr>
        <w:t>29</w:t>
      </w:r>
      <w:r w:rsidR="00642F9D">
        <w:fldChar w:fldCharType="end"/>
      </w:r>
      <w:r>
        <w:t>. This means that the VM has access to the network and also has access to the Internet. However because of NAT we will not be able to connect to the VM from another machine using SSH without configuring port forwarding. However since this will not be needed for these LAB’s we can leave the standard  behavior.</w:t>
      </w:r>
    </w:p>
    <w:p w14:paraId="3B2C7EE6" w14:textId="77777777" w:rsidR="000A1054" w:rsidRDefault="000A1054" w:rsidP="000A1054">
      <w:pPr>
        <w:keepNext/>
        <w:jc w:val="center"/>
      </w:pPr>
      <w:r>
        <w:rPr>
          <w:noProof/>
        </w:rPr>
        <w:drawing>
          <wp:inline distT="0" distB="0" distL="0" distR="0" wp14:anchorId="55B3A6FF" wp14:editId="60D12765">
            <wp:extent cx="3200400" cy="2026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2026559"/>
                    </a:xfrm>
                    <a:prstGeom prst="rect">
                      <a:avLst/>
                    </a:prstGeom>
                  </pic:spPr>
                </pic:pic>
              </a:graphicData>
            </a:graphic>
          </wp:inline>
        </w:drawing>
      </w:r>
    </w:p>
    <w:p w14:paraId="293F2F03" w14:textId="335F9573" w:rsidR="000A1054" w:rsidRDefault="000A1054" w:rsidP="000A1054">
      <w:pPr>
        <w:pStyle w:val="Caption"/>
        <w:jc w:val="center"/>
      </w:pPr>
      <w:bookmarkStart w:id="61" w:name="_Ref399327173"/>
      <w:r>
        <w:t xml:space="preserve">Figure </w:t>
      </w:r>
      <w:fldSimple w:instr=" SEQ Figure \* ARABIC ">
        <w:r w:rsidR="00A538F7">
          <w:rPr>
            <w:noProof/>
          </w:rPr>
          <w:t>29</w:t>
        </w:r>
      </w:fldSimple>
      <w:bookmarkEnd w:id="61"/>
      <w:r>
        <w:t xml:space="preserve"> Configure VM to use NAT with the network adapter</w:t>
      </w:r>
    </w:p>
    <w:p w14:paraId="63E127F7" w14:textId="74EAA418" w:rsidR="000A1054" w:rsidRDefault="00C10DF4" w:rsidP="009A36E0">
      <w:r>
        <w:t xml:space="preserve">Another much used option is a bridged adapter (shown in </w:t>
      </w:r>
      <w:r>
        <w:fldChar w:fldCharType="begin"/>
      </w:r>
      <w:r>
        <w:instrText xml:space="preserve"> REF _Ref399327545 \h </w:instrText>
      </w:r>
      <w:r>
        <w:fldChar w:fldCharType="separate"/>
      </w:r>
      <w:r>
        <w:t xml:space="preserve">Figure </w:t>
      </w:r>
      <w:r>
        <w:rPr>
          <w:noProof/>
        </w:rPr>
        <w:t>30</w:t>
      </w:r>
      <w:r>
        <w:fldChar w:fldCharType="end"/>
      </w:r>
      <w:r>
        <w:t>). This will basically create a network bridge between the VM’s network adapter and your physical host adapter making your VM’s directly available on your network. This may be a security issue but can also simplify working with your VM. This option also implies that your VM will get its IP address from the same DHCP (</w:t>
      </w:r>
      <w:r w:rsidRPr="00C10DF4">
        <w:t>Dynamic Host Configuration Protocol</w:t>
      </w:r>
      <w:r>
        <w:t>) server as your host machine if you have a DHCP enabled network.</w:t>
      </w:r>
    </w:p>
    <w:p w14:paraId="10A5BEF8" w14:textId="77777777" w:rsidR="00C10DF4" w:rsidRDefault="00C10DF4">
      <w:r>
        <w:br w:type="page"/>
      </w:r>
    </w:p>
    <w:p w14:paraId="3B430B77" w14:textId="77777777" w:rsidR="00C10DF4" w:rsidRDefault="00C10DF4" w:rsidP="00C10DF4">
      <w:pPr>
        <w:keepNext/>
        <w:jc w:val="center"/>
      </w:pPr>
      <w:r>
        <w:rPr>
          <w:noProof/>
        </w:rPr>
        <w:lastRenderedPageBreak/>
        <w:drawing>
          <wp:inline distT="0" distB="0" distL="0" distR="0" wp14:anchorId="7A65EC17" wp14:editId="091125CF">
            <wp:extent cx="3200400" cy="2026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2026559"/>
                    </a:xfrm>
                    <a:prstGeom prst="rect">
                      <a:avLst/>
                    </a:prstGeom>
                  </pic:spPr>
                </pic:pic>
              </a:graphicData>
            </a:graphic>
          </wp:inline>
        </w:drawing>
      </w:r>
    </w:p>
    <w:p w14:paraId="161B9A71" w14:textId="547AC070" w:rsidR="00C10DF4" w:rsidRDefault="00C10DF4" w:rsidP="00C10DF4">
      <w:pPr>
        <w:pStyle w:val="Caption"/>
        <w:jc w:val="center"/>
      </w:pPr>
      <w:bookmarkStart w:id="62" w:name="_Ref399327545"/>
      <w:r>
        <w:t xml:space="preserve">Figure </w:t>
      </w:r>
      <w:fldSimple w:instr=" SEQ Figure \* ARABIC ">
        <w:r w:rsidR="00A538F7">
          <w:rPr>
            <w:noProof/>
          </w:rPr>
          <w:t>30</w:t>
        </w:r>
      </w:fldSimple>
      <w:bookmarkEnd w:id="62"/>
      <w:r>
        <w:t xml:space="preserve"> Configuring a VM to use a bridged network adapter</w:t>
      </w:r>
    </w:p>
    <w:p w14:paraId="766BF599" w14:textId="07F2B1C7" w:rsidR="00595CA7" w:rsidRDefault="006714BB">
      <w:r>
        <w:t>Skim through the rest of the configuration options and check out some of the</w:t>
      </w:r>
      <w:r w:rsidR="00595CA7">
        <w:t xml:space="preserve"> available</w:t>
      </w:r>
      <w:r>
        <w:t xml:space="preserve"> options.</w:t>
      </w:r>
    </w:p>
    <w:p w14:paraId="049AD7DE" w14:textId="0B4BD6DD" w:rsidR="00595CA7" w:rsidRDefault="00595CA7" w:rsidP="00595CA7">
      <w:pPr>
        <w:pStyle w:val="Heading2"/>
      </w:pPr>
      <w:bookmarkStart w:id="63" w:name="_Toc400000905"/>
      <w:r>
        <w:t xml:space="preserve">Installing </w:t>
      </w:r>
      <w:r w:rsidR="00637520">
        <w:t>the Ubuntu</w:t>
      </w:r>
      <w:r>
        <w:t xml:space="preserve"> Operating System</w:t>
      </w:r>
      <w:bookmarkEnd w:id="63"/>
    </w:p>
    <w:p w14:paraId="5B6C291A" w14:textId="19F7CA6C" w:rsidR="00680B90" w:rsidRDefault="00680B90">
      <w:r>
        <w:t>Before we can start the install procedure of the operating system, we will have to download an installer image. This image can then be mounted on our VM allowing us to boot from it.</w:t>
      </w:r>
    </w:p>
    <w:p w14:paraId="2289C282" w14:textId="12FE88E2" w:rsidR="00680B90" w:rsidRDefault="00680B90">
      <w:r>
        <w:t xml:space="preserve">For our LABs we will be using Ubuntu 12.04 LTS (64 bit) (Precise Pangolin) which can be downloaded here </w:t>
      </w:r>
      <w:hyperlink r:id="rId55" w:history="1">
        <w:r w:rsidRPr="00DE43F5">
          <w:rPr>
            <w:rStyle w:val="Hyperlink"/>
          </w:rPr>
          <w:t>http://releases.ubuntu.com/precise/</w:t>
        </w:r>
      </w:hyperlink>
      <w:r>
        <w:t>. Make sure to select the 64-bit Desktop edition.</w:t>
      </w:r>
    </w:p>
    <w:p w14:paraId="666E3F37" w14:textId="4F4DEAEB" w:rsidR="00680B90" w:rsidRDefault="00693346">
      <w:r>
        <w:t>Once downloaded start Virtual</w:t>
      </w:r>
      <w:r w:rsidR="00680B90">
        <w:t xml:space="preserve">Box and open the setting of your VM. Next open the </w:t>
      </w:r>
      <w:r w:rsidR="00680B90" w:rsidRPr="00680B90">
        <w:rPr>
          <w:i/>
        </w:rPr>
        <w:t>storage</w:t>
      </w:r>
      <w:r w:rsidR="00680B90">
        <w:t xml:space="preserve"> settings. Now select the virtual CD/DVD drive below the IDE controller as shown in</w:t>
      </w:r>
      <w:r>
        <w:t xml:space="preserve"> step 1 of</w:t>
      </w:r>
      <w:r w:rsidR="00680B90">
        <w:t xml:space="preserve"> </w:t>
      </w:r>
      <w:r w:rsidR="00680B90">
        <w:fldChar w:fldCharType="begin"/>
      </w:r>
      <w:r w:rsidR="00680B90">
        <w:instrText xml:space="preserve"> REF _Ref399491941 \h </w:instrText>
      </w:r>
      <w:r w:rsidR="00680B90">
        <w:fldChar w:fldCharType="separate"/>
      </w:r>
      <w:r w:rsidR="00680B90">
        <w:t xml:space="preserve">Figure </w:t>
      </w:r>
      <w:r w:rsidR="00680B90">
        <w:rPr>
          <w:noProof/>
        </w:rPr>
        <w:t>31</w:t>
      </w:r>
      <w:r w:rsidR="00680B90">
        <w:fldChar w:fldCharType="end"/>
      </w:r>
      <w:r w:rsidR="00680B90">
        <w:t>.</w:t>
      </w:r>
    </w:p>
    <w:p w14:paraId="0CC354DC" w14:textId="1BC65DB2" w:rsidR="00680B90" w:rsidRDefault="00693346" w:rsidP="00680B90">
      <w:pPr>
        <w:keepNext/>
        <w:jc w:val="center"/>
      </w:pPr>
      <w:r>
        <w:rPr>
          <w:noProof/>
        </w:rPr>
        <w:drawing>
          <wp:inline distT="0" distB="0" distL="0" distR="0" wp14:anchorId="4F5B0356" wp14:editId="065089DA">
            <wp:extent cx="5203024" cy="224277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8860" cy="2245295"/>
                    </a:xfrm>
                    <a:prstGeom prst="rect">
                      <a:avLst/>
                    </a:prstGeom>
                    <a:noFill/>
                  </pic:spPr>
                </pic:pic>
              </a:graphicData>
            </a:graphic>
          </wp:inline>
        </w:drawing>
      </w:r>
    </w:p>
    <w:p w14:paraId="3C9B2BBA" w14:textId="3E8F97B1" w:rsidR="00680B90" w:rsidRDefault="00680B90" w:rsidP="00680B90">
      <w:pPr>
        <w:pStyle w:val="Caption"/>
        <w:jc w:val="center"/>
      </w:pPr>
      <w:bookmarkStart w:id="64" w:name="_Ref399491941"/>
      <w:r>
        <w:t xml:space="preserve">Figure </w:t>
      </w:r>
      <w:fldSimple w:instr=" SEQ Figure \* ARABIC ">
        <w:r w:rsidR="00A538F7">
          <w:rPr>
            <w:noProof/>
          </w:rPr>
          <w:t>31</w:t>
        </w:r>
      </w:fldSimple>
      <w:bookmarkEnd w:id="64"/>
      <w:r>
        <w:t xml:space="preserve"> </w:t>
      </w:r>
      <w:r w:rsidR="00693346">
        <w:t>Steps for mounting an image in VirtualBox</w:t>
      </w:r>
    </w:p>
    <w:p w14:paraId="329F60A6" w14:textId="26BC6CED" w:rsidR="00F9778B" w:rsidRDefault="00693346">
      <w:r>
        <w:t xml:space="preserve">Hit the small CD/DVD icon next to the </w:t>
      </w:r>
      <w:r w:rsidRPr="00693346">
        <w:rPr>
          <w:i/>
        </w:rPr>
        <w:t>IDE Secondary Master</w:t>
      </w:r>
      <w:r>
        <w:t xml:space="preserve"> dropdown (step 2 in </w:t>
      </w:r>
      <w:r>
        <w:fldChar w:fldCharType="begin"/>
      </w:r>
      <w:r>
        <w:instrText xml:space="preserve"> REF _Ref399491941 \h </w:instrText>
      </w:r>
      <w:r>
        <w:fldChar w:fldCharType="separate"/>
      </w:r>
      <w:r>
        <w:t xml:space="preserve">Figure </w:t>
      </w:r>
      <w:r>
        <w:rPr>
          <w:noProof/>
        </w:rPr>
        <w:t>31</w:t>
      </w:r>
      <w:r>
        <w:fldChar w:fldCharType="end"/>
      </w:r>
      <w:r>
        <w:t xml:space="preserve">) and select </w:t>
      </w:r>
      <w:r w:rsidRPr="00693346">
        <w:rPr>
          <w:i/>
        </w:rPr>
        <w:t>Choose a virtual CD/DVD disk file…</w:t>
      </w:r>
      <w:r>
        <w:t>.</w:t>
      </w:r>
      <w:r w:rsidR="00BF4DAD">
        <w:t xml:space="preserve"> A browse window will open; select the image file you downloaded from the Ubuntu website and hit ok.</w:t>
      </w:r>
      <w:r w:rsidR="00F77752">
        <w:t xml:space="preserve"> Hit the ok button of the setting panel to close it.</w:t>
      </w:r>
    </w:p>
    <w:p w14:paraId="1693FB16" w14:textId="77777777" w:rsidR="00F9778B" w:rsidRDefault="00F9778B">
      <w:r>
        <w:br w:type="page"/>
      </w:r>
    </w:p>
    <w:p w14:paraId="675CABE2" w14:textId="3B31D553" w:rsidR="0047187F" w:rsidRDefault="0047187F">
      <w:r>
        <w:lastRenderedPageBreak/>
        <w:t>Ready ? Then hit the start button of the VM and follow the steps for installing the Ubuntu operating system.</w:t>
      </w:r>
      <w:r w:rsidR="00F9778B">
        <w:t xml:space="preserve"> Do make sure once you see the output shown in </w:t>
      </w:r>
      <w:r w:rsidR="00F9778B">
        <w:fldChar w:fldCharType="begin"/>
      </w:r>
      <w:r w:rsidR="00F9778B">
        <w:instrText xml:space="preserve"> REF _Ref399492878 \h </w:instrText>
      </w:r>
      <w:r w:rsidR="00F9778B">
        <w:fldChar w:fldCharType="separate"/>
      </w:r>
      <w:r w:rsidR="00F9778B">
        <w:t xml:space="preserve">Figure </w:t>
      </w:r>
      <w:r w:rsidR="00F9778B">
        <w:rPr>
          <w:noProof/>
        </w:rPr>
        <w:t>32</w:t>
      </w:r>
      <w:r w:rsidR="00F9778B">
        <w:fldChar w:fldCharType="end"/>
      </w:r>
      <w:r w:rsidR="00F9778B">
        <w:t xml:space="preserve"> you hit a key on the keyboard or the Live DVD mode will boot. If you missed it, you can always reset the VM from the </w:t>
      </w:r>
      <w:r w:rsidR="00F9778B" w:rsidRPr="00F9778B">
        <w:rPr>
          <w:i/>
        </w:rPr>
        <w:t>Machine</w:t>
      </w:r>
      <w:r w:rsidR="00F9778B">
        <w:t xml:space="preserve"> menu in VirtualBox.</w:t>
      </w:r>
    </w:p>
    <w:p w14:paraId="05838750" w14:textId="77777777" w:rsidR="00F9778B" w:rsidRDefault="00F9778B" w:rsidP="00F9778B">
      <w:pPr>
        <w:keepNext/>
        <w:jc w:val="center"/>
      </w:pPr>
      <w:r>
        <w:rPr>
          <w:noProof/>
        </w:rPr>
        <w:drawing>
          <wp:inline distT="0" distB="0" distL="0" distR="0" wp14:anchorId="1267A25B" wp14:editId="23436625">
            <wp:extent cx="2934031" cy="251230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9078" cy="2516625"/>
                    </a:xfrm>
                    <a:prstGeom prst="rect">
                      <a:avLst/>
                    </a:prstGeom>
                  </pic:spPr>
                </pic:pic>
              </a:graphicData>
            </a:graphic>
          </wp:inline>
        </w:drawing>
      </w:r>
    </w:p>
    <w:p w14:paraId="5A0644A6" w14:textId="6E933A72" w:rsidR="00F9778B" w:rsidRDefault="00F9778B" w:rsidP="00F9778B">
      <w:pPr>
        <w:pStyle w:val="Caption"/>
        <w:jc w:val="center"/>
      </w:pPr>
      <w:bookmarkStart w:id="65" w:name="_Ref399492878"/>
      <w:r>
        <w:t xml:space="preserve">Figure </w:t>
      </w:r>
      <w:fldSimple w:instr=" SEQ Figure \* ARABIC ">
        <w:r w:rsidR="00A538F7">
          <w:rPr>
            <w:noProof/>
          </w:rPr>
          <w:t>32</w:t>
        </w:r>
      </w:fldSimple>
      <w:bookmarkEnd w:id="65"/>
      <w:r>
        <w:t xml:space="preserve"> Live DVD or boot menu option</w:t>
      </w:r>
    </w:p>
    <w:p w14:paraId="180DB7FD" w14:textId="0D5D9BF2" w:rsidR="00595CA7" w:rsidRDefault="00F9778B">
      <w:r>
        <w:t>From this point on all steps are self-explanatory.</w:t>
      </w:r>
    </w:p>
    <w:p w14:paraId="5CC34597" w14:textId="10F88D97" w:rsidR="00F9778B" w:rsidRDefault="00F9778B">
      <w:r>
        <w:t>If you click in</w:t>
      </w:r>
      <w:r w:rsidR="00637520">
        <w:t>side</w:t>
      </w:r>
      <w:r>
        <w:t xml:space="preserve"> the VM </w:t>
      </w:r>
      <w:r w:rsidR="00637520">
        <w:t>window</w:t>
      </w:r>
      <w:r>
        <w:t xml:space="preserve"> you</w:t>
      </w:r>
      <w:r w:rsidR="00C7006D">
        <w:t>r</w:t>
      </w:r>
      <w:r>
        <w:t xml:space="preserve"> mouse cursor will automatically be captured. Releasing your cursor can be achieved using the right CTRL key.</w:t>
      </w:r>
    </w:p>
    <w:p w14:paraId="611D2750" w14:textId="7003292F" w:rsidR="00633CF2" w:rsidRDefault="00C8519D" w:rsidP="00675A58">
      <w:r>
        <w:t xml:space="preserve">Once the installation procedure is finished you </w:t>
      </w:r>
      <w:r w:rsidR="00D8735A">
        <w:t>will be asked to reboot the VM</w:t>
      </w:r>
      <w:r>
        <w:t>.</w:t>
      </w:r>
    </w:p>
    <w:p w14:paraId="3C1B3A9D" w14:textId="4F2BB73F" w:rsidR="00655F1F" w:rsidRDefault="00675A58">
      <w:r>
        <w:t>Login to the desktop. You should be presented with a</w:t>
      </w:r>
      <w:r w:rsidR="00A828BE">
        <w:t xml:space="preserve"> popup window from the Update Manager</w:t>
      </w:r>
      <w:r>
        <w:t xml:space="preserve"> after a few seconds. If not just launch the Update Manager from the menu</w:t>
      </w:r>
      <w:r w:rsidR="00A828BE">
        <w:t xml:space="preserve">. It’s always a good idea to keep your distribution up-to-date. So if you have some time and an active internet connection, you can hit the </w:t>
      </w:r>
      <w:r w:rsidR="00A828BE" w:rsidRPr="00A828BE">
        <w:rPr>
          <w:i/>
        </w:rPr>
        <w:t>Install Updates</w:t>
      </w:r>
      <w:r w:rsidR="00A828BE">
        <w:t xml:space="preserve"> button.</w:t>
      </w:r>
    </w:p>
    <w:p w14:paraId="7571D793" w14:textId="77777777" w:rsidR="00A538F7" w:rsidRDefault="00A828BE" w:rsidP="00A538F7">
      <w:pPr>
        <w:keepNext/>
        <w:jc w:val="center"/>
      </w:pPr>
      <w:r>
        <w:rPr>
          <w:noProof/>
        </w:rPr>
        <w:drawing>
          <wp:inline distT="0" distB="0" distL="0" distR="0" wp14:anchorId="66F7D6B9" wp14:editId="311EECDE">
            <wp:extent cx="2663687" cy="2341751"/>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4527" cy="2351281"/>
                    </a:xfrm>
                    <a:prstGeom prst="rect">
                      <a:avLst/>
                    </a:prstGeom>
                  </pic:spPr>
                </pic:pic>
              </a:graphicData>
            </a:graphic>
          </wp:inline>
        </w:drawing>
      </w:r>
    </w:p>
    <w:p w14:paraId="1F959ED5" w14:textId="239C8C5F" w:rsidR="00A828BE" w:rsidRDefault="00A538F7" w:rsidP="00A538F7">
      <w:pPr>
        <w:pStyle w:val="Caption"/>
        <w:jc w:val="center"/>
      </w:pPr>
      <w:r>
        <w:t xml:space="preserve">Figure </w:t>
      </w:r>
      <w:fldSimple w:instr=" SEQ Figure \* ARABIC ">
        <w:r>
          <w:rPr>
            <w:noProof/>
          </w:rPr>
          <w:t>34</w:t>
        </w:r>
      </w:fldSimple>
      <w:r>
        <w:t xml:space="preserve"> Ubuntu Update Manager</w:t>
      </w:r>
    </w:p>
    <w:p w14:paraId="493E1A84" w14:textId="7D84BF4F" w:rsidR="00675A58" w:rsidRDefault="00675A58">
      <w:r>
        <w:br w:type="page"/>
      </w:r>
    </w:p>
    <w:p w14:paraId="687E7F6E" w14:textId="4E3FB80E" w:rsidR="00675A58" w:rsidRDefault="00675A58" w:rsidP="00675A58">
      <w:pPr>
        <w:pStyle w:val="Heading3"/>
      </w:pPr>
      <w:bookmarkStart w:id="66" w:name="_Toc400000906"/>
      <w:r>
        <w:lastRenderedPageBreak/>
        <w:t>Installing Guest Additions</w:t>
      </w:r>
      <w:bookmarkEnd w:id="66"/>
    </w:p>
    <w:p w14:paraId="57EB7D85" w14:textId="77777777" w:rsidR="00675A58" w:rsidRDefault="00675A58" w:rsidP="00675A58">
      <w:r>
        <w:t>You may or may not have noticed that your mouse movement is a bit sluggish within the VM. That’s because the guest additions haven’t been installed yet.</w:t>
      </w:r>
    </w:p>
    <w:p w14:paraId="003B3A00" w14:textId="02D58583" w:rsidR="00675A58" w:rsidRPr="00877DA7" w:rsidRDefault="00675A58" w:rsidP="00675A58">
      <w:r>
        <w:t xml:space="preserve">Open the Devices menu which can be found at the top of the VM window (not in Ubuntu). Next select </w:t>
      </w:r>
      <w:r w:rsidRPr="00877DA7">
        <w:rPr>
          <w:i/>
        </w:rPr>
        <w:t>Insert Guest Additions CD image…</w:t>
      </w:r>
      <w:r>
        <w:t xml:space="preserve"> as shown in </w:t>
      </w:r>
      <w:r>
        <w:fldChar w:fldCharType="begin"/>
      </w:r>
      <w:r>
        <w:instrText xml:space="preserve"> REF _Ref399494322 \h </w:instrText>
      </w:r>
      <w:r>
        <w:fldChar w:fldCharType="separate"/>
      </w:r>
      <w:r>
        <w:t xml:space="preserve">Figure </w:t>
      </w:r>
      <w:r>
        <w:rPr>
          <w:noProof/>
        </w:rPr>
        <w:t>33</w:t>
      </w:r>
      <w:r>
        <w:fldChar w:fldCharType="end"/>
      </w:r>
      <w:r>
        <w:t>. A window in Ubuntu will open asking if you’d wish to run the package. Hit run and follow the instructions.</w:t>
      </w:r>
    </w:p>
    <w:p w14:paraId="7B2CCDF0" w14:textId="77777777" w:rsidR="00675A58" w:rsidRDefault="00675A58" w:rsidP="00675A58">
      <w:pPr>
        <w:keepNext/>
        <w:jc w:val="center"/>
      </w:pPr>
      <w:r>
        <w:rPr>
          <w:noProof/>
        </w:rPr>
        <w:drawing>
          <wp:inline distT="0" distB="0" distL="0" distR="0" wp14:anchorId="2ABC94F0" wp14:editId="1FAA8E6F">
            <wp:extent cx="2369488" cy="1643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5168" cy="1654230"/>
                    </a:xfrm>
                    <a:prstGeom prst="rect">
                      <a:avLst/>
                    </a:prstGeom>
                  </pic:spPr>
                </pic:pic>
              </a:graphicData>
            </a:graphic>
          </wp:inline>
        </w:drawing>
      </w:r>
    </w:p>
    <w:p w14:paraId="00E57C62" w14:textId="77777777" w:rsidR="00675A58" w:rsidRDefault="00675A58" w:rsidP="00675A58">
      <w:pPr>
        <w:pStyle w:val="Caption"/>
        <w:jc w:val="center"/>
      </w:pPr>
      <w:bookmarkStart w:id="67" w:name="_Ref399494322"/>
      <w:r>
        <w:t xml:space="preserve">Figure </w:t>
      </w:r>
      <w:fldSimple w:instr=" SEQ Figure \* ARABIC ">
        <w:r>
          <w:rPr>
            <w:noProof/>
          </w:rPr>
          <w:t>33</w:t>
        </w:r>
      </w:fldSimple>
      <w:bookmarkEnd w:id="67"/>
      <w:r>
        <w:t xml:space="preserve"> Inserting the Guest Additions for Ubuntu</w:t>
      </w:r>
    </w:p>
    <w:p w14:paraId="7EE177C4" w14:textId="77777777" w:rsidR="00675A58" w:rsidRDefault="00675A58" w:rsidP="00675A58">
      <w:r>
        <w:t>Once finished remove the image from the virtual drive (through settings or through the small CD/DVD icon in the bottom right corner of your VM window).</w:t>
      </w:r>
    </w:p>
    <w:p w14:paraId="051E4881" w14:textId="4765CA45" w:rsidR="00655F1F" w:rsidRDefault="00675A58">
      <w:r>
        <w:t>If you update your machine it may be necessary to repeat this procedure.</w:t>
      </w:r>
    </w:p>
    <w:p w14:paraId="36190BC0" w14:textId="77777777" w:rsidR="00655F1F" w:rsidRDefault="00655F1F">
      <w:r>
        <w:br w:type="page"/>
      </w:r>
    </w:p>
    <w:p w14:paraId="4700F4DC" w14:textId="03642697" w:rsidR="001B1A1E" w:rsidRDefault="001B1A1E" w:rsidP="001076B5">
      <w:pPr>
        <w:pStyle w:val="Heading1"/>
      </w:pPr>
      <w:bookmarkStart w:id="68" w:name="_Toc400000907"/>
      <w:r>
        <w:lastRenderedPageBreak/>
        <w:t>Buildroot: Making Embedded Linux easy</w:t>
      </w:r>
      <w:bookmarkEnd w:id="68"/>
    </w:p>
    <w:p w14:paraId="78DDD9E2" w14:textId="77777777" w:rsidR="001076B5" w:rsidRDefault="001076B5" w:rsidP="001076B5">
      <w:pPr>
        <w:pStyle w:val="Heading2"/>
      </w:pPr>
      <w:bookmarkStart w:id="69" w:name="_Toc400000908"/>
      <w:r w:rsidRPr="001076B5">
        <w:t>Introduction</w:t>
      </w:r>
      <w:bookmarkEnd w:id="69"/>
    </w:p>
    <w:p w14:paraId="4F14250C" w14:textId="71FCB6AC" w:rsidR="001076B5" w:rsidRPr="001076B5" w:rsidRDefault="001076B5" w:rsidP="001076B5">
      <w:pPr>
        <w:rPr>
          <w:rFonts w:eastAsiaTheme="majorEastAsia"/>
        </w:rPr>
      </w:pPr>
      <w:r w:rsidRPr="001076B5">
        <w:t>Buildroot is a tool that simplifies and automates the process of building a complete Linux system for an embedded system, using cross-compilation.</w:t>
      </w:r>
    </w:p>
    <w:p w14:paraId="220E0B06" w14:textId="77777777" w:rsidR="001076B5" w:rsidRDefault="001076B5" w:rsidP="001076B5">
      <w:r w:rsidRPr="001076B5">
        <w:t>In order to achieve this, Buildroot is able to generate a cross-compilation toolchain, a root filesystem, a Linux kernel image and a bootloader for your target. Buildroot can be used for any combination of these options, independently (you can for example use an existing cross-compilation toolchain, and build only your root filesystem with Buildroot).</w:t>
      </w:r>
    </w:p>
    <w:p w14:paraId="4B14CFFB" w14:textId="0FC99B95" w:rsidR="001076B5" w:rsidRDefault="001076B5" w:rsidP="001076B5">
      <w:r w:rsidRPr="001076B5">
        <w:t>Buildroot is useful mainly for people working with embedded systems. Embedded systems often use processors that are not the regular x86 processors everyone is used to having in his PC. They can be PowerPC processors, MIPS processors, ARM processors, etc.</w:t>
      </w:r>
    </w:p>
    <w:p w14:paraId="762C950D" w14:textId="126FB504" w:rsidR="001076B5" w:rsidRDefault="001076B5" w:rsidP="001076B5">
      <w:r w:rsidRPr="001076B5">
        <w:t>Buildroot supports numerous processors and their variants; it also comes with default configurations for several boards available off-the-shelf. Besides this, a number of third-party projects are based on, or develop their BSP 1 or SDK 2 on top of Buildroot.</w:t>
      </w:r>
    </w:p>
    <w:p w14:paraId="2BD89636" w14:textId="77777777" w:rsidR="001076B5" w:rsidRDefault="001076B5" w:rsidP="001076B5">
      <w:r>
        <w:t>Buildroot is designed to run on Linux systems.</w:t>
      </w:r>
    </w:p>
    <w:p w14:paraId="2CD354AD" w14:textId="7CBB1D7F" w:rsidR="001076B5" w:rsidRDefault="001076B5" w:rsidP="001076B5">
      <w:pPr>
        <w:pStyle w:val="Heading2"/>
      </w:pPr>
      <w:bookmarkStart w:id="70" w:name="_Toc400000909"/>
      <w:r>
        <w:t>Getting Buildroot</w:t>
      </w:r>
      <w:bookmarkEnd w:id="70"/>
    </w:p>
    <w:p w14:paraId="31B4B61C" w14:textId="6842BB6A" w:rsidR="001076B5" w:rsidRDefault="001076B5" w:rsidP="001076B5">
      <w:pPr>
        <w:pStyle w:val="Heading2"/>
      </w:pPr>
      <w:bookmarkStart w:id="71" w:name="_Toc400000910"/>
      <w:r>
        <w:t>Requirements</w:t>
      </w:r>
      <w:bookmarkEnd w:id="71"/>
    </w:p>
    <w:p w14:paraId="06B615D1" w14:textId="14663749" w:rsidR="001076B5" w:rsidRDefault="001076B5" w:rsidP="001076B5">
      <w:r>
        <w:t>While Buildroot itself will build most host packages it needs for the compilation process, certain standard Linux utilities are expected to be already installed on the host system. Below you will find an overview of the mandatory packages and how to install them on a Debian based Linux system.</w:t>
      </w:r>
    </w:p>
    <w:p w14:paraId="22D08B49" w14:textId="1F82F8A1" w:rsidR="00533827" w:rsidRDefault="00533827" w:rsidP="001076B5"/>
    <w:p w14:paraId="3602ABBB" w14:textId="77777777" w:rsidR="00533827" w:rsidRDefault="00533827" w:rsidP="001076B5"/>
    <w:p w14:paraId="6AD715BE" w14:textId="77777777" w:rsidR="00533827" w:rsidRDefault="00533827" w:rsidP="001076B5"/>
    <w:p w14:paraId="2534BE3A" w14:textId="77777777" w:rsidR="00533827" w:rsidRDefault="00533827" w:rsidP="001076B5"/>
    <w:p w14:paraId="2A9675B7" w14:textId="77777777" w:rsidR="00533827" w:rsidRDefault="00533827">
      <w:r>
        <w:br w:type="page"/>
      </w:r>
    </w:p>
    <w:p w14:paraId="4F34AC32" w14:textId="3CD34A7D" w:rsidR="00533827" w:rsidRDefault="00533827" w:rsidP="00533827">
      <w:pPr>
        <w:pStyle w:val="Heading1"/>
      </w:pPr>
      <w:bookmarkStart w:id="72" w:name="_Toc400000911"/>
      <w:r>
        <w:lastRenderedPageBreak/>
        <w:t>Important Command</w:t>
      </w:r>
      <w:r w:rsidR="00BE3956">
        <w:t>s</w:t>
      </w:r>
      <w:r>
        <w:t xml:space="preserve"> Overview</w:t>
      </w:r>
      <w:bookmarkEnd w:id="72"/>
    </w:p>
    <w:p w14:paraId="5144B033" w14:textId="77777777" w:rsidR="00533827" w:rsidRPr="00533827" w:rsidRDefault="00533827" w:rsidP="00533827"/>
    <w:tbl>
      <w:tblPr>
        <w:tblStyle w:val="ListTable4"/>
        <w:tblW w:w="0" w:type="auto"/>
        <w:tblLook w:val="04A0" w:firstRow="1" w:lastRow="0" w:firstColumn="1" w:lastColumn="0" w:noHBand="0" w:noVBand="1"/>
      </w:tblPr>
      <w:tblGrid>
        <w:gridCol w:w="2695"/>
        <w:gridCol w:w="7042"/>
      </w:tblGrid>
      <w:tr w:rsidR="00533827" w14:paraId="3420105E" w14:textId="77777777" w:rsidTr="0087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7C928A" w14:textId="4B185FB1" w:rsidR="00533827" w:rsidRDefault="00533827" w:rsidP="00533827">
            <w:pPr>
              <w:jc w:val="center"/>
            </w:pPr>
            <w:r>
              <w:t>Command</w:t>
            </w:r>
          </w:p>
        </w:tc>
        <w:tc>
          <w:tcPr>
            <w:tcW w:w="7042" w:type="dxa"/>
          </w:tcPr>
          <w:p w14:paraId="510E7EB7" w14:textId="011BEB9C" w:rsidR="00533827" w:rsidRDefault="00533827" w:rsidP="00533827">
            <w:pPr>
              <w:jc w:val="center"/>
              <w:cnfStyle w:val="100000000000" w:firstRow="1" w:lastRow="0" w:firstColumn="0" w:lastColumn="0" w:oddVBand="0" w:evenVBand="0" w:oddHBand="0" w:evenHBand="0" w:firstRowFirstColumn="0" w:firstRowLastColumn="0" w:lastRowFirstColumn="0" w:lastRowLastColumn="0"/>
            </w:pPr>
            <w:r>
              <w:t>Description</w:t>
            </w:r>
          </w:p>
        </w:tc>
      </w:tr>
      <w:tr w:rsidR="00533827" w14:paraId="4D6BA89A"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B46F59" w14:textId="749ED170" w:rsidR="00533827" w:rsidRDefault="00FD113B" w:rsidP="00FD113B">
            <w:r>
              <w:t>i</w:t>
            </w:r>
            <w:r w:rsidR="00533827">
              <w:t>fconfig</w:t>
            </w:r>
          </w:p>
        </w:tc>
        <w:tc>
          <w:tcPr>
            <w:tcW w:w="7042" w:type="dxa"/>
          </w:tcPr>
          <w:p w14:paraId="0520911D" w14:textId="3E8D3ADF" w:rsidR="00533827" w:rsidRDefault="00533827" w:rsidP="00533827">
            <w:pPr>
              <w:cnfStyle w:val="000000100000" w:firstRow="0" w:lastRow="0" w:firstColumn="0" w:lastColumn="0" w:oddVBand="0" w:evenVBand="0" w:oddHBand="1" w:evenHBand="0" w:firstRowFirstColumn="0" w:firstRowLastColumn="0" w:lastRowFirstColumn="0" w:lastRowLastColumn="0"/>
            </w:pPr>
            <w:r>
              <w:t>C</w:t>
            </w:r>
            <w:r w:rsidRPr="00533827">
              <w:t>onfigure a network interface</w:t>
            </w:r>
          </w:p>
        </w:tc>
      </w:tr>
      <w:tr w:rsidR="00FD113B" w14:paraId="79A57424"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B8113C6" w14:textId="27734A78" w:rsidR="00FD113B" w:rsidRDefault="00CE28E4" w:rsidP="00CE28E4">
            <w:r>
              <w:t>d</w:t>
            </w:r>
            <w:r w:rsidR="00144021">
              <w:t>mesg</w:t>
            </w:r>
          </w:p>
        </w:tc>
        <w:tc>
          <w:tcPr>
            <w:tcW w:w="7042" w:type="dxa"/>
          </w:tcPr>
          <w:p w14:paraId="61E06C3E" w14:textId="07881CD1" w:rsidR="00FD113B" w:rsidRDefault="00144021" w:rsidP="00144021">
            <w:pPr>
              <w:cnfStyle w:val="000000000000" w:firstRow="0" w:lastRow="0" w:firstColumn="0" w:lastColumn="0" w:oddVBand="0" w:evenVBand="0" w:oddHBand="0" w:evenHBand="0" w:firstRowFirstColumn="0" w:firstRowLastColumn="0" w:lastRowFirstColumn="0" w:lastRowLastColumn="0"/>
            </w:pPr>
            <w:r>
              <w:t>Print or control the kernel ring buffer</w:t>
            </w:r>
          </w:p>
        </w:tc>
      </w:tr>
      <w:tr w:rsidR="00CE28E4" w14:paraId="225102B2"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289149" w14:textId="5280F840" w:rsidR="00CE28E4" w:rsidRDefault="00CE28E4" w:rsidP="00CE28E4">
            <w:r>
              <w:t>df</w:t>
            </w:r>
          </w:p>
        </w:tc>
        <w:tc>
          <w:tcPr>
            <w:tcW w:w="7042" w:type="dxa"/>
          </w:tcPr>
          <w:p w14:paraId="635A8299" w14:textId="5060AE6B" w:rsidR="00CE28E4" w:rsidRDefault="00CE28E4" w:rsidP="00144021">
            <w:pPr>
              <w:cnfStyle w:val="000000100000" w:firstRow="0" w:lastRow="0" w:firstColumn="0" w:lastColumn="0" w:oddVBand="0" w:evenVBand="0" w:oddHBand="1" w:evenHBand="0" w:firstRowFirstColumn="0" w:firstRowLastColumn="0" w:lastRowFirstColumn="0" w:lastRowLastColumn="0"/>
            </w:pPr>
            <w:r>
              <w:t>Disk free</w:t>
            </w:r>
          </w:p>
        </w:tc>
      </w:tr>
      <w:tr w:rsidR="00AA764B" w14:paraId="309CCCAB"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22FED64" w14:textId="77777777" w:rsidR="00AA764B" w:rsidRDefault="00AA764B" w:rsidP="00CE28E4"/>
        </w:tc>
        <w:tc>
          <w:tcPr>
            <w:tcW w:w="7042" w:type="dxa"/>
          </w:tcPr>
          <w:p w14:paraId="73B2E234" w14:textId="77777777" w:rsidR="00AA764B" w:rsidRDefault="00AA764B" w:rsidP="00144021">
            <w:pPr>
              <w:cnfStyle w:val="000000000000" w:firstRow="0" w:lastRow="0" w:firstColumn="0" w:lastColumn="0" w:oddVBand="0" w:evenVBand="0" w:oddHBand="0" w:evenHBand="0" w:firstRowFirstColumn="0" w:firstRowLastColumn="0" w:lastRowFirstColumn="0" w:lastRowLastColumn="0"/>
            </w:pPr>
          </w:p>
        </w:tc>
      </w:tr>
    </w:tbl>
    <w:p w14:paraId="4D376D85" w14:textId="77777777" w:rsidR="00533827" w:rsidRDefault="00533827" w:rsidP="00533827"/>
    <w:p w14:paraId="46B7D636" w14:textId="442C365A" w:rsidR="00DF59F5" w:rsidRDefault="00DF59F5" w:rsidP="00DF59F5">
      <w:pPr>
        <w:pStyle w:val="Heading1"/>
      </w:pPr>
      <w:bookmarkStart w:id="73" w:name="_Toc400000912"/>
      <w:r>
        <w:t>References</w:t>
      </w:r>
      <w:bookmarkEnd w:id="73"/>
    </w:p>
    <w:tbl>
      <w:tblPr>
        <w:tblStyle w:val="ListTable4"/>
        <w:tblpPr w:leftFromText="180" w:rightFromText="180" w:vertAnchor="text" w:horzAnchor="margin" w:tblpY="594"/>
        <w:tblW w:w="0" w:type="auto"/>
        <w:tblLook w:val="04A0" w:firstRow="1" w:lastRow="0" w:firstColumn="1" w:lastColumn="0" w:noHBand="0" w:noVBand="1"/>
      </w:tblPr>
      <w:tblGrid>
        <w:gridCol w:w="2965"/>
        <w:gridCol w:w="6772"/>
      </w:tblGrid>
      <w:tr w:rsidR="00DF59F5" w14:paraId="37C75174" w14:textId="77777777" w:rsidTr="00F7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FDBF9" w14:textId="36AE2CD9" w:rsidR="00DF59F5" w:rsidRDefault="00F7481F" w:rsidP="00DF59F5">
            <w:pPr>
              <w:jc w:val="center"/>
            </w:pPr>
            <w:r>
              <w:t>Description</w:t>
            </w:r>
          </w:p>
        </w:tc>
        <w:tc>
          <w:tcPr>
            <w:tcW w:w="6772" w:type="dxa"/>
          </w:tcPr>
          <w:p w14:paraId="3126C7AF" w14:textId="34E6E624" w:rsidR="00DF59F5" w:rsidRDefault="00F7481F" w:rsidP="00DF59F5">
            <w:pPr>
              <w:jc w:val="center"/>
              <w:cnfStyle w:val="100000000000" w:firstRow="1" w:lastRow="0" w:firstColumn="0" w:lastColumn="0" w:oddVBand="0" w:evenVBand="0" w:oddHBand="0" w:evenHBand="0" w:firstRowFirstColumn="0" w:firstRowLastColumn="0" w:lastRowFirstColumn="0" w:lastRowLastColumn="0"/>
            </w:pPr>
            <w:r>
              <w:t>URL</w:t>
            </w:r>
          </w:p>
        </w:tc>
      </w:tr>
      <w:tr w:rsidR="00DF59F5" w14:paraId="3DA0B09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8C908D" w14:textId="119F78A3" w:rsidR="00DF59F5" w:rsidRDefault="00F7481F" w:rsidP="00DF59F5">
            <w:r>
              <w:t>Configuration options of the P</w:t>
            </w:r>
            <w:r w:rsidR="00BA4E75">
              <w:t>i</w:t>
            </w:r>
          </w:p>
        </w:tc>
        <w:tc>
          <w:tcPr>
            <w:tcW w:w="6772" w:type="dxa"/>
          </w:tcPr>
          <w:p w14:paraId="4F926104" w14:textId="51BD26FD" w:rsidR="00DF59F5" w:rsidRDefault="00F7481F" w:rsidP="00DF59F5">
            <w:pPr>
              <w:cnfStyle w:val="000000100000" w:firstRow="0" w:lastRow="0" w:firstColumn="0" w:lastColumn="0" w:oddVBand="0" w:evenVBand="0" w:oddHBand="1" w:evenHBand="0" w:firstRowFirstColumn="0" w:firstRowLastColumn="0" w:lastRowFirstColumn="0" w:lastRowLastColumn="0"/>
            </w:pPr>
            <w:r w:rsidRPr="00F7481F">
              <w:t>http://www.raspberrypi.org/documentation/configuration/config-txt.md</w:t>
            </w:r>
          </w:p>
        </w:tc>
      </w:tr>
    </w:tbl>
    <w:p w14:paraId="308046E3" w14:textId="376B72AA" w:rsidR="00DF59F5" w:rsidRPr="00DF59F5" w:rsidRDefault="00DF59F5" w:rsidP="00DF59F5"/>
    <w:sectPr w:rsidR="00DF59F5" w:rsidRPr="00DF59F5" w:rsidSect="00B10180">
      <w:headerReference w:type="default" r:id="rId60"/>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NicoDeWitte" w:date="2014-09-09T15:18:00Z" w:initials="NW">
    <w:p w14:paraId="2FE5F8A6" w14:textId="60326AFD" w:rsidR="0066268E" w:rsidRDefault="0066268E">
      <w:pPr>
        <w:pStyle w:val="CommentText"/>
      </w:pPr>
      <w:r>
        <w:rPr>
          <w:rStyle w:val="CommentReference"/>
        </w:rPr>
        <w:annotationRef/>
      </w:r>
      <w:r>
        <w:t>Add some extra information</w:t>
      </w:r>
    </w:p>
  </w:comment>
  <w:comment w:id="15" w:author="NicoDeWitte" w:date="2014-09-10T09:54:00Z" w:initials="NW">
    <w:p w14:paraId="51A438A8" w14:textId="06EB66FF" w:rsidR="0066268E" w:rsidRDefault="0066268E">
      <w:pPr>
        <w:pStyle w:val="CommentText"/>
      </w:pPr>
      <w:r>
        <w:rPr>
          <w:rStyle w:val="CommentReference"/>
        </w:rPr>
        <w:annotationRef/>
      </w:r>
      <w:r>
        <w:t>Get MAC address and do an ARP request. Can’t do this directly apparently. We can also use Wireshark.</w:t>
      </w:r>
    </w:p>
  </w:comment>
  <w:comment w:id="46" w:author="NicoDeWitte" w:date="2014-10-02T12:55:00Z" w:initials="NDW">
    <w:p w14:paraId="317F89B8" w14:textId="04D323D3" w:rsidR="008A511A" w:rsidRDefault="008A511A">
      <w:pPr>
        <w:pStyle w:val="CommentText"/>
      </w:pPr>
      <w:r>
        <w:rPr>
          <w:rStyle w:val="CommentReference"/>
        </w:rPr>
        <w:annotationRef/>
      </w:r>
      <w:r>
        <w:rPr>
          <w:noProof/>
        </w:rPr>
        <w:t>Add apt-get and stuff</w:t>
      </w:r>
      <w:bookmarkStart w:id="47" w:name="_GoBack"/>
      <w:bookmarkEnd w:id="4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5F8A6" w15:done="0"/>
  <w15:commentEx w15:paraId="51A438A8" w15:done="0"/>
  <w15:commentEx w15:paraId="317F89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2ABB" w14:textId="77777777" w:rsidR="0066268E" w:rsidRDefault="0066268E" w:rsidP="000D66D8">
      <w:pPr>
        <w:spacing w:before="0" w:after="0" w:line="240" w:lineRule="auto"/>
      </w:pPr>
      <w:r>
        <w:separator/>
      </w:r>
    </w:p>
  </w:endnote>
  <w:endnote w:type="continuationSeparator" w:id="0">
    <w:p w14:paraId="1950AF41" w14:textId="77777777" w:rsidR="0066268E" w:rsidRDefault="0066268E" w:rsidP="000D6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5496"/>
      <w:docPartObj>
        <w:docPartGallery w:val="Page Numbers (Bottom of Page)"/>
        <w:docPartUnique/>
      </w:docPartObj>
    </w:sdtPr>
    <w:sdtEndPr>
      <w:rPr>
        <w:color w:val="7F7F7F" w:themeColor="background1" w:themeShade="7F"/>
        <w:spacing w:val="60"/>
      </w:rPr>
    </w:sdtEndPr>
    <w:sdtContent>
      <w:p w14:paraId="113FDEE9" w14:textId="67FF2EDF" w:rsidR="0066268E" w:rsidRDefault="006626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511A">
          <w:rPr>
            <w:noProof/>
          </w:rPr>
          <w:t>25</w:t>
        </w:r>
        <w:r>
          <w:rPr>
            <w:noProof/>
          </w:rPr>
          <w:fldChar w:fldCharType="end"/>
        </w:r>
        <w:r>
          <w:t xml:space="preserve"> | </w:t>
        </w:r>
        <w:r>
          <w:rPr>
            <w:color w:val="7F7F7F" w:themeColor="background1" w:themeShade="7F"/>
            <w:spacing w:val="60"/>
          </w:rPr>
          <w:t>Page</w:t>
        </w:r>
      </w:p>
    </w:sdtContent>
  </w:sdt>
  <w:sdt>
    <w:sdtPr>
      <w:alias w:val="Author"/>
      <w:tag w:val=""/>
      <w:id w:val="1500849574"/>
      <w:placeholder>
        <w:docPart w:val="E7330E4C30C64E6F9020BF23824AF135"/>
      </w:placeholder>
      <w:dataBinding w:prefixMappings="xmlns:ns0='http://purl.org/dc/elements/1.1/' xmlns:ns1='http://schemas.openxmlformats.org/package/2006/metadata/core-properties' " w:xpath="/ns1:coreProperties[1]/ns0:creator[1]" w:storeItemID="{6C3C8BC8-F283-45AE-878A-BAB7291924A1}"/>
      <w:text/>
    </w:sdtPr>
    <w:sdtContent>
      <w:p w14:paraId="3D020E7E" w14:textId="3429593D" w:rsidR="0066268E" w:rsidRDefault="0066268E">
        <w:pPr>
          <w:pStyle w:val="Footer"/>
        </w:pPr>
        <w:r>
          <w:t>Nico De Witt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6E9F" w14:textId="77777777" w:rsidR="0066268E" w:rsidRDefault="0066268E" w:rsidP="000D66D8">
      <w:pPr>
        <w:spacing w:before="0" w:after="0" w:line="240" w:lineRule="auto"/>
      </w:pPr>
      <w:r>
        <w:separator/>
      </w:r>
    </w:p>
  </w:footnote>
  <w:footnote w:type="continuationSeparator" w:id="0">
    <w:p w14:paraId="40483654" w14:textId="77777777" w:rsidR="0066268E" w:rsidRDefault="0066268E" w:rsidP="000D66D8">
      <w:pPr>
        <w:spacing w:before="0" w:after="0" w:line="240" w:lineRule="auto"/>
      </w:pPr>
      <w:r>
        <w:continuationSeparator/>
      </w:r>
    </w:p>
  </w:footnote>
  <w:footnote w:id="1">
    <w:p w14:paraId="5F4FE7A2" w14:textId="73C33B10" w:rsidR="0066268E" w:rsidRDefault="0066268E">
      <w:pPr>
        <w:pStyle w:val="FootnoteText"/>
      </w:pPr>
      <w:r>
        <w:rPr>
          <w:rStyle w:val="FootnoteReference"/>
        </w:rPr>
        <w:footnoteRef/>
      </w:r>
      <w:r>
        <w:t xml:space="preserve"> </w:t>
      </w:r>
      <w:r w:rsidRPr="00B52D8F">
        <w:t>The BCM2835 is a High Definition 1080p Embedded Multimedia Applications Processor</w:t>
      </w:r>
    </w:p>
  </w:footnote>
  <w:footnote w:id="2">
    <w:p w14:paraId="4E550CF4" w14:textId="593F0CCE" w:rsidR="0066268E" w:rsidRDefault="0066268E">
      <w:pPr>
        <w:pStyle w:val="FootnoteText"/>
      </w:pPr>
      <w:r>
        <w:rPr>
          <w:rStyle w:val="FootnoteReference"/>
        </w:rPr>
        <w:footnoteRef/>
      </w:r>
      <w:r>
        <w:t xml:space="preserve"> </w:t>
      </w:r>
      <w:r w:rsidRPr="008C4D11">
        <w:t>SoC, or System on a Chip, is a method of placing all necessary electronics for running a computer on a single chip. Instead of having an individual chip for the CPU, GPU, USB controller, RAM, Northbridge, Southbridge, etc., everything is compressed down into one tidy package.</w:t>
      </w:r>
    </w:p>
  </w:footnote>
  <w:footnote w:id="3">
    <w:p w14:paraId="4C136D3C" w14:textId="4ABFDBDF" w:rsidR="0066268E" w:rsidRDefault="0066268E">
      <w:pPr>
        <w:pStyle w:val="FootnoteText"/>
      </w:pPr>
      <w:r>
        <w:rPr>
          <w:rStyle w:val="FootnoteReference"/>
        </w:rPr>
        <w:footnoteRef/>
      </w:r>
      <w:r>
        <w:t xml:space="preserve"> </w:t>
      </w:r>
      <w:r w:rsidRPr="001670BA">
        <w:t xml:space="preserve">A RISC-based computer design approach means ARM processors require significantly fewer transistors than typical CISC x86 processors in most personal computers. This approach reduces costs, heat and power use. These are desirable traits for light, portable, battery-powered devices—​including smartphones, laptops, tablet and notepad computers, and other embedded systems. A simpler design facilitates more efficient multi-core CPUs and higher core counts at lower cost, providing improved energy </w:t>
      </w:r>
      <w:r>
        <w:t>efficiency for servers.</w:t>
      </w:r>
    </w:p>
  </w:footnote>
  <w:footnote w:id="4">
    <w:p w14:paraId="6A46C273" w14:textId="2922D496" w:rsidR="0066268E" w:rsidRDefault="0066268E">
      <w:pPr>
        <w:pStyle w:val="FootnoteText"/>
      </w:pPr>
      <w:r>
        <w:rPr>
          <w:rStyle w:val="FootnoteReference"/>
        </w:rPr>
        <w:footnoteRef/>
      </w:r>
      <w:r>
        <w:t xml:space="preserve"> Check out </w:t>
      </w:r>
      <w:hyperlink r:id="rId1" w:history="1">
        <w:r w:rsidRPr="00B51D00">
          <w:rPr>
            <w:rStyle w:val="Hyperlink"/>
          </w:rPr>
          <w:t>http://www.raspberrypi.org/documentation/installation/installing-images/README.md</w:t>
        </w:r>
      </w:hyperlink>
      <w:r>
        <w:t xml:space="preserve"> for instructions for different host operating systems such as Linux or Mac.</w:t>
      </w:r>
    </w:p>
  </w:footnote>
  <w:footnote w:id="5">
    <w:p w14:paraId="37017BE9" w14:textId="22ED68AD" w:rsidR="0066268E" w:rsidRDefault="0066268E">
      <w:pPr>
        <w:pStyle w:val="FootnoteText"/>
      </w:pPr>
      <w:r>
        <w:rPr>
          <w:rStyle w:val="FootnoteReference"/>
        </w:rPr>
        <w:footnoteRef/>
      </w:r>
      <w:r>
        <w:t xml:space="preserve"> SSH or Secure Shell is a secure way to connect to a device and execute commands from a distance. Default SSH daemon listen on port  22. </w:t>
      </w:r>
      <w:r w:rsidRPr="001B7D27">
        <w:rPr>
          <w:highlight w:val="yellow"/>
        </w:rPr>
        <w:t>See chapter xxxx for more information on SSH</w:t>
      </w:r>
      <w:r>
        <w:t>.</w:t>
      </w:r>
    </w:p>
  </w:footnote>
  <w:footnote w:id="6">
    <w:p w14:paraId="07162A4C" w14:textId="078C78D1" w:rsidR="0066268E" w:rsidRDefault="0066268E">
      <w:pPr>
        <w:pStyle w:val="FootnoteText"/>
      </w:pPr>
      <w:r>
        <w:rPr>
          <w:rStyle w:val="FootnoteReference"/>
        </w:rPr>
        <w:footnoteRef/>
      </w:r>
      <w:r>
        <w:t xml:space="preserve"> </w:t>
      </w:r>
      <w:hyperlink r:id="rId2" w:history="1">
        <w:r w:rsidRPr="0060479D">
          <w:rPr>
            <w:rStyle w:val="Hyperlink"/>
          </w:rPr>
          <w:t>http://www.softperfect.com/products/networkscanner/</w:t>
        </w:r>
      </w:hyperlink>
    </w:p>
  </w:footnote>
  <w:footnote w:id="7">
    <w:p w14:paraId="6FD9A9AB" w14:textId="073170F2" w:rsidR="0066268E" w:rsidRDefault="0066268E">
      <w:pPr>
        <w:pStyle w:val="FootnoteText"/>
      </w:pPr>
      <w:r>
        <w:rPr>
          <w:rStyle w:val="FootnoteReference"/>
        </w:rPr>
        <w:footnoteRef/>
      </w:r>
      <w:r>
        <w:t xml:space="preserve"> </w:t>
      </w:r>
      <w:r w:rsidRPr="00CD53CE">
        <w:t>Wireshark, originally named Ethereal, is a free and open-source packet analyzer. It is used for network troubleshooting, analysis, software and communications protocol development, and education.</w:t>
      </w:r>
      <w:r>
        <w:t xml:space="preserve"> It can be downloaded from </w:t>
      </w:r>
      <w:hyperlink r:id="rId3" w:history="1">
        <w:r w:rsidRPr="0060479D">
          <w:rPr>
            <w:rStyle w:val="Hyperlink"/>
          </w:rPr>
          <w:t>https://www.wireshark.org/</w:t>
        </w:r>
      </w:hyperlink>
    </w:p>
  </w:footnote>
  <w:footnote w:id="8">
    <w:p w14:paraId="54DD5C10" w14:textId="5F3CE23A" w:rsidR="0066268E" w:rsidRDefault="0066268E">
      <w:pPr>
        <w:pStyle w:val="FootnoteText"/>
      </w:pPr>
      <w:r>
        <w:rPr>
          <w:rStyle w:val="FootnoteReference"/>
        </w:rPr>
        <w:footnoteRef/>
      </w:r>
      <w:r>
        <w:t xml:space="preserve"> </w:t>
      </w:r>
      <w:r w:rsidRPr="00E416FE">
        <w:t>PuTTY is a free implementation of Telnet and SSH for Windows and Unix platforms, along with an xterm terminal emulator.</w:t>
      </w:r>
      <w:r>
        <w:t xml:space="preserve"> It can be downloaded from </w:t>
      </w:r>
      <w:hyperlink r:id="rId4" w:history="1">
        <w:r w:rsidRPr="0060479D">
          <w:rPr>
            <w:rStyle w:val="Hyperlink"/>
          </w:rPr>
          <w:t>http://www.chiark.greenend.org.uk/~sgtatham/putty/</w:t>
        </w:r>
      </w:hyperlink>
    </w:p>
  </w:footnote>
  <w:footnote w:id="9">
    <w:p w14:paraId="195C19F5" w14:textId="7956A241" w:rsidR="0066268E" w:rsidRDefault="0066268E">
      <w:pPr>
        <w:pStyle w:val="FootnoteText"/>
      </w:pPr>
      <w:r>
        <w:rPr>
          <w:rStyle w:val="FootnoteReference"/>
        </w:rPr>
        <w:footnoteRef/>
      </w:r>
      <w:r>
        <w:t xml:space="preserve"> The datasheet can be downloaded from </w:t>
      </w:r>
      <w:hyperlink r:id="rId5" w:history="1">
        <w:r w:rsidRPr="0060479D">
          <w:rPr>
            <w:rStyle w:val="Hyperlink"/>
          </w:rPr>
          <w:t>https://www.adafruit.com/datasheets/PL2303HX.pdf</w:t>
        </w:r>
      </w:hyperlink>
    </w:p>
  </w:footnote>
  <w:footnote w:id="10">
    <w:p w14:paraId="573FB0EF" w14:textId="092E193A" w:rsidR="0066268E" w:rsidRDefault="0066268E">
      <w:pPr>
        <w:pStyle w:val="FootnoteText"/>
      </w:pPr>
      <w:r>
        <w:rPr>
          <w:rStyle w:val="FootnoteReference"/>
        </w:rPr>
        <w:footnoteRef/>
      </w:r>
      <w:r>
        <w:t xml:space="preserve"> You can find the COM port number using the device manager. Select the “</w:t>
      </w:r>
      <w:r w:rsidRPr="005C5429">
        <w:t>Ports (COM &amp; LPT)</w:t>
      </w:r>
      <w:r>
        <w:t>” category</w:t>
      </w:r>
      <w:r w:rsidRPr="005C5429">
        <w:t xml:space="preserve"> and look for a </w:t>
      </w:r>
      <w:r>
        <w:t>“</w:t>
      </w:r>
      <w:r w:rsidRPr="005C5429">
        <w:t>USB-to-Serial Comm Port (COMx)</w:t>
      </w:r>
      <w:r>
        <w:t>”</w:t>
      </w:r>
      <w:r w:rsidRPr="005C5429">
        <w:t xml:space="preserve"> device.</w:t>
      </w:r>
      <w:r>
        <w:t xml:space="preserve"> </w:t>
      </w:r>
    </w:p>
  </w:footnote>
  <w:footnote w:id="11">
    <w:p w14:paraId="5E6BCAB5" w14:textId="31E104CB" w:rsidR="0066268E" w:rsidRDefault="0066268E">
      <w:pPr>
        <w:pStyle w:val="FootnoteText"/>
      </w:pPr>
      <w:r>
        <w:rPr>
          <w:rStyle w:val="FootnoteReference"/>
        </w:rPr>
        <w:footnoteRef/>
      </w:r>
      <w:r>
        <w:t xml:space="preserve"> </w:t>
      </w:r>
      <w:hyperlink r:id="rId6" w:history="1">
        <w:r w:rsidRPr="00B47EFF">
          <w:rPr>
            <w:rStyle w:val="Hyperlink"/>
          </w:rPr>
          <w:t>http://en.wikipedia.org/wiki/HAL_9000</w:t>
        </w:r>
      </w:hyperlink>
    </w:p>
  </w:footnote>
  <w:footnote w:id="12">
    <w:p w14:paraId="354A8F89" w14:textId="13774643" w:rsidR="0066268E" w:rsidRDefault="0066268E">
      <w:pPr>
        <w:pStyle w:val="FootnoteText"/>
      </w:pPr>
      <w:r>
        <w:rPr>
          <w:rStyle w:val="FootnoteReference"/>
        </w:rPr>
        <w:footnoteRef/>
      </w:r>
      <w:r>
        <w:t xml:space="preserve"> In Linux hidden files start with a dot, for example “.ssh”.</w:t>
      </w:r>
    </w:p>
  </w:footnote>
  <w:footnote w:id="13">
    <w:p w14:paraId="7523B3F1" w14:textId="612512EA" w:rsidR="00F16FD4" w:rsidRDefault="00F16FD4">
      <w:pPr>
        <w:pStyle w:val="FootnoteText"/>
      </w:pPr>
      <w:r>
        <w:rPr>
          <w:rStyle w:val="FootnoteReference"/>
        </w:rPr>
        <w:footnoteRef/>
      </w:r>
      <w:r>
        <w:t xml:space="preserve"> [</w:t>
      </w:r>
      <w:r w:rsidRPr="00F16FD4">
        <w:t>https://www.digitalocean.com/community/tutorials/how-to-understand-the-filesystem-layout-in-a-linux-vps</w:t>
      </w:r>
      <w:r>
        <w:t>]</w:t>
      </w:r>
    </w:p>
  </w:footnote>
  <w:footnote w:id="14">
    <w:p w14:paraId="63436E4E" w14:textId="351823DD" w:rsidR="00F16FD4" w:rsidRDefault="00F16FD4">
      <w:pPr>
        <w:pStyle w:val="FootnoteText"/>
      </w:pPr>
      <w:r>
        <w:rPr>
          <w:rStyle w:val="FootnoteReference"/>
        </w:rPr>
        <w:footnoteRef/>
      </w:r>
      <w:r>
        <w:t xml:space="preserve"> Check </w:t>
      </w:r>
      <w:r w:rsidRPr="00F16FD4">
        <w:t>http://www.pathname.com/fhs/</w:t>
      </w:r>
    </w:p>
  </w:footnote>
  <w:footnote w:id="15">
    <w:p w14:paraId="67682230" w14:textId="5D2E147F" w:rsidR="00E20463" w:rsidRDefault="00E20463">
      <w:pPr>
        <w:pStyle w:val="FootnoteText"/>
      </w:pPr>
      <w:r>
        <w:rPr>
          <w:rStyle w:val="FootnoteReference"/>
        </w:rPr>
        <w:footnoteRef/>
      </w:r>
      <w:r>
        <w:t xml:space="preserve"> </w:t>
      </w:r>
      <w:r w:rsidR="00350431">
        <w:t>S</w:t>
      </w:r>
      <w:r>
        <w:t>tands for “Editable Text Configuration”</w:t>
      </w:r>
    </w:p>
  </w:footnote>
  <w:footnote w:id="16">
    <w:p w14:paraId="2C2211F7" w14:textId="63897FE0" w:rsidR="001435E8" w:rsidRDefault="001435E8">
      <w:pPr>
        <w:pStyle w:val="FootnoteText"/>
      </w:pPr>
      <w:r>
        <w:rPr>
          <w:rStyle w:val="FootnoteReference"/>
        </w:rPr>
        <w:footnoteRef/>
      </w:r>
      <w:r>
        <w:t xml:space="preserve"> </w:t>
      </w:r>
      <w:r w:rsidR="00166F38">
        <w:t>Stands</w:t>
      </w:r>
      <w:r>
        <w:t xml:space="preserve"> for “Unix System Resources”</w:t>
      </w:r>
    </w:p>
  </w:footnote>
  <w:footnote w:id="17">
    <w:p w14:paraId="340282A5" w14:textId="3A4D68B8" w:rsidR="0066268E" w:rsidRDefault="0066268E">
      <w:pPr>
        <w:pStyle w:val="FootnoteText"/>
      </w:pPr>
      <w:r>
        <w:rPr>
          <w:rStyle w:val="FootnoteReference"/>
        </w:rPr>
        <w:footnoteRef/>
      </w:r>
      <w:r>
        <w:t xml:space="preserve"> </w:t>
      </w:r>
      <w:r w:rsidRPr="00796C64">
        <w:t>Hyper-V, codenamed Viridian and formerly known as Windows Server Virtualization, is a native hypervisor; it can create virtual machines on x86-64 systems. Starting with Windows 8, Hyper-V supersedes Windows Virtual PC as the hardware virtualization component of the client editions of Windows NT.</w:t>
      </w:r>
    </w:p>
  </w:footnote>
  <w:footnote w:id="18">
    <w:p w14:paraId="0057B555" w14:textId="2A708803" w:rsidR="0066268E" w:rsidRDefault="0066268E">
      <w:pPr>
        <w:pStyle w:val="FootnoteText"/>
      </w:pPr>
      <w:r>
        <w:rPr>
          <w:rStyle w:val="FootnoteReference"/>
        </w:rPr>
        <w:footnoteRef/>
      </w:r>
      <w:r>
        <w:t xml:space="preserve"> </w:t>
      </w:r>
      <w:r w:rsidRPr="00CF7C70">
        <w:t>Long-term support (LTS) is a term used to describe special versions or editions of software designed to be supported for a longer than normal period. It is particularly applicable to open-source software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95938070"/>
      <w:dataBinding w:prefixMappings="xmlns:ns0='http://purl.org/dc/elements/1.1/' xmlns:ns1='http://schemas.openxmlformats.org/package/2006/metadata/core-properties' " w:xpath="/ns1:coreProperties[1]/ns0:title[1]" w:storeItemID="{6C3C8BC8-F283-45AE-878A-BAB7291924A1}"/>
      <w:text/>
    </w:sdtPr>
    <w:sdtContent>
      <w:p w14:paraId="0D0FAAB1" w14:textId="19835B61" w:rsidR="0066268E" w:rsidRDefault="0066268E">
        <w:pPr>
          <w:pStyle w:val="Header"/>
        </w:pPr>
        <w:r>
          <w:t>Multimedi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11F"/>
    <w:multiLevelType w:val="hybridMultilevel"/>
    <w:tmpl w:val="1C4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B96F8C"/>
    <w:multiLevelType w:val="hybridMultilevel"/>
    <w:tmpl w:val="86A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66660"/>
    <w:multiLevelType w:val="hybridMultilevel"/>
    <w:tmpl w:val="7806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32F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99050EF"/>
    <w:multiLevelType w:val="hybridMultilevel"/>
    <w:tmpl w:val="30C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9F100E"/>
    <w:multiLevelType w:val="hybridMultilevel"/>
    <w:tmpl w:val="2CEA8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DeWitte">
    <w15:presenceInfo w15:providerId="Windows Live" w15:userId="5909e69c434b5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visionView w:markup="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0"/>
    <w:rsid w:val="0003156D"/>
    <w:rsid w:val="00053C5C"/>
    <w:rsid w:val="00071A9A"/>
    <w:rsid w:val="00087A94"/>
    <w:rsid w:val="000A1054"/>
    <w:rsid w:val="000B0F6E"/>
    <w:rsid w:val="000D66D8"/>
    <w:rsid w:val="000F4452"/>
    <w:rsid w:val="001076B5"/>
    <w:rsid w:val="00121F7E"/>
    <w:rsid w:val="001435E8"/>
    <w:rsid w:val="00143B75"/>
    <w:rsid w:val="00144021"/>
    <w:rsid w:val="00164C79"/>
    <w:rsid w:val="00166F38"/>
    <w:rsid w:val="001670BA"/>
    <w:rsid w:val="001706B9"/>
    <w:rsid w:val="0017766A"/>
    <w:rsid w:val="00181F7E"/>
    <w:rsid w:val="0018350A"/>
    <w:rsid w:val="001959B5"/>
    <w:rsid w:val="001A1E72"/>
    <w:rsid w:val="001B1A1E"/>
    <w:rsid w:val="001B7D27"/>
    <w:rsid w:val="001C1216"/>
    <w:rsid w:val="001D0473"/>
    <w:rsid w:val="001E7786"/>
    <w:rsid w:val="002010F2"/>
    <w:rsid w:val="0020320C"/>
    <w:rsid w:val="002533C0"/>
    <w:rsid w:val="0029537A"/>
    <w:rsid w:val="002B719C"/>
    <w:rsid w:val="002C056D"/>
    <w:rsid w:val="002F7F9E"/>
    <w:rsid w:val="00307BA0"/>
    <w:rsid w:val="00307EFD"/>
    <w:rsid w:val="00317ED5"/>
    <w:rsid w:val="00331216"/>
    <w:rsid w:val="00335F5F"/>
    <w:rsid w:val="003431B4"/>
    <w:rsid w:val="00344FEB"/>
    <w:rsid w:val="00350431"/>
    <w:rsid w:val="00360D76"/>
    <w:rsid w:val="00367021"/>
    <w:rsid w:val="003719B1"/>
    <w:rsid w:val="003A1582"/>
    <w:rsid w:val="003A1CE5"/>
    <w:rsid w:val="003C389D"/>
    <w:rsid w:val="003E0EBC"/>
    <w:rsid w:val="003F4A91"/>
    <w:rsid w:val="0043448A"/>
    <w:rsid w:val="004533B9"/>
    <w:rsid w:val="0047187F"/>
    <w:rsid w:val="004C4628"/>
    <w:rsid w:val="004D675C"/>
    <w:rsid w:val="00527B7F"/>
    <w:rsid w:val="00533827"/>
    <w:rsid w:val="00545D74"/>
    <w:rsid w:val="005551E3"/>
    <w:rsid w:val="005916BB"/>
    <w:rsid w:val="00595CA7"/>
    <w:rsid w:val="005B32D3"/>
    <w:rsid w:val="005B478F"/>
    <w:rsid w:val="005C5429"/>
    <w:rsid w:val="005D2CBA"/>
    <w:rsid w:val="005E111C"/>
    <w:rsid w:val="005E1EA1"/>
    <w:rsid w:val="005E3B6F"/>
    <w:rsid w:val="00603848"/>
    <w:rsid w:val="00620C72"/>
    <w:rsid w:val="00623A60"/>
    <w:rsid w:val="00633CF2"/>
    <w:rsid w:val="00637520"/>
    <w:rsid w:val="00642F9D"/>
    <w:rsid w:val="00652166"/>
    <w:rsid w:val="00655F1F"/>
    <w:rsid w:val="0066268E"/>
    <w:rsid w:val="00665CB0"/>
    <w:rsid w:val="006714BB"/>
    <w:rsid w:val="00675A58"/>
    <w:rsid w:val="00680B90"/>
    <w:rsid w:val="00693346"/>
    <w:rsid w:val="006E2150"/>
    <w:rsid w:val="006F408B"/>
    <w:rsid w:val="00705BC9"/>
    <w:rsid w:val="00715268"/>
    <w:rsid w:val="00735EC6"/>
    <w:rsid w:val="00740BA8"/>
    <w:rsid w:val="007426BC"/>
    <w:rsid w:val="00751494"/>
    <w:rsid w:val="00766A70"/>
    <w:rsid w:val="00772F63"/>
    <w:rsid w:val="00791899"/>
    <w:rsid w:val="00796C64"/>
    <w:rsid w:val="007A00CD"/>
    <w:rsid w:val="007A3E56"/>
    <w:rsid w:val="007A7B14"/>
    <w:rsid w:val="007D3A5D"/>
    <w:rsid w:val="007E12D2"/>
    <w:rsid w:val="007E28C0"/>
    <w:rsid w:val="007E2C7F"/>
    <w:rsid w:val="007E6EF3"/>
    <w:rsid w:val="00804E21"/>
    <w:rsid w:val="00806E41"/>
    <w:rsid w:val="00812D3F"/>
    <w:rsid w:val="00850280"/>
    <w:rsid w:val="00850754"/>
    <w:rsid w:val="008758AA"/>
    <w:rsid w:val="00877DA7"/>
    <w:rsid w:val="00890310"/>
    <w:rsid w:val="008A511A"/>
    <w:rsid w:val="008B16A7"/>
    <w:rsid w:val="008B56FE"/>
    <w:rsid w:val="008C418B"/>
    <w:rsid w:val="008C4D11"/>
    <w:rsid w:val="008C760F"/>
    <w:rsid w:val="008F03D0"/>
    <w:rsid w:val="009013A8"/>
    <w:rsid w:val="009178FA"/>
    <w:rsid w:val="00922B63"/>
    <w:rsid w:val="0094120C"/>
    <w:rsid w:val="00946EF0"/>
    <w:rsid w:val="009553F0"/>
    <w:rsid w:val="009611A8"/>
    <w:rsid w:val="00986A52"/>
    <w:rsid w:val="009877A8"/>
    <w:rsid w:val="009A36E0"/>
    <w:rsid w:val="009C0018"/>
    <w:rsid w:val="009C606E"/>
    <w:rsid w:val="009D08ED"/>
    <w:rsid w:val="00A0269D"/>
    <w:rsid w:val="00A03C09"/>
    <w:rsid w:val="00A4264E"/>
    <w:rsid w:val="00A43F6E"/>
    <w:rsid w:val="00A444CD"/>
    <w:rsid w:val="00A538F7"/>
    <w:rsid w:val="00A54BA1"/>
    <w:rsid w:val="00A641BE"/>
    <w:rsid w:val="00A70A1C"/>
    <w:rsid w:val="00A71C73"/>
    <w:rsid w:val="00A828BE"/>
    <w:rsid w:val="00AA4536"/>
    <w:rsid w:val="00AA503D"/>
    <w:rsid w:val="00AA54A6"/>
    <w:rsid w:val="00AA764B"/>
    <w:rsid w:val="00AC0C8F"/>
    <w:rsid w:val="00AC3C67"/>
    <w:rsid w:val="00AD70D3"/>
    <w:rsid w:val="00AE18E4"/>
    <w:rsid w:val="00B10180"/>
    <w:rsid w:val="00B238F6"/>
    <w:rsid w:val="00B4234E"/>
    <w:rsid w:val="00B4683D"/>
    <w:rsid w:val="00B52D8F"/>
    <w:rsid w:val="00BA4E75"/>
    <w:rsid w:val="00BC6C16"/>
    <w:rsid w:val="00BC75E7"/>
    <w:rsid w:val="00BE2573"/>
    <w:rsid w:val="00BE3003"/>
    <w:rsid w:val="00BE3956"/>
    <w:rsid w:val="00BF4DAD"/>
    <w:rsid w:val="00C015CA"/>
    <w:rsid w:val="00C10DF4"/>
    <w:rsid w:val="00C353B1"/>
    <w:rsid w:val="00C65148"/>
    <w:rsid w:val="00C7006D"/>
    <w:rsid w:val="00C70A00"/>
    <w:rsid w:val="00C8519D"/>
    <w:rsid w:val="00C90827"/>
    <w:rsid w:val="00CA39DC"/>
    <w:rsid w:val="00CB4D81"/>
    <w:rsid w:val="00CD383B"/>
    <w:rsid w:val="00CD53CE"/>
    <w:rsid w:val="00CE28E4"/>
    <w:rsid w:val="00CF7C70"/>
    <w:rsid w:val="00D1749D"/>
    <w:rsid w:val="00D23DED"/>
    <w:rsid w:val="00D275CC"/>
    <w:rsid w:val="00D44C1E"/>
    <w:rsid w:val="00D71C72"/>
    <w:rsid w:val="00D74891"/>
    <w:rsid w:val="00D825BC"/>
    <w:rsid w:val="00D8735A"/>
    <w:rsid w:val="00DB26D7"/>
    <w:rsid w:val="00DC7BAB"/>
    <w:rsid w:val="00DD094E"/>
    <w:rsid w:val="00DD7FF3"/>
    <w:rsid w:val="00DE75A9"/>
    <w:rsid w:val="00DF59F5"/>
    <w:rsid w:val="00E021E2"/>
    <w:rsid w:val="00E20463"/>
    <w:rsid w:val="00E33E30"/>
    <w:rsid w:val="00E40D90"/>
    <w:rsid w:val="00E4146D"/>
    <w:rsid w:val="00E416FE"/>
    <w:rsid w:val="00E909E6"/>
    <w:rsid w:val="00EA64E1"/>
    <w:rsid w:val="00EB4C37"/>
    <w:rsid w:val="00F16FD4"/>
    <w:rsid w:val="00F51BFD"/>
    <w:rsid w:val="00F66D65"/>
    <w:rsid w:val="00F7481F"/>
    <w:rsid w:val="00F77752"/>
    <w:rsid w:val="00F93AA7"/>
    <w:rsid w:val="00F9778B"/>
    <w:rsid w:val="00FC2DC3"/>
    <w:rsid w:val="00FD113B"/>
    <w:rsid w:val="00FE6410"/>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6EF8F7"/>
  <w15:chartTrackingRefBased/>
  <w15:docId w15:val="{60920FC3-AB1F-4AFB-A9D7-742C9B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D"/>
  </w:style>
  <w:style w:type="paragraph" w:styleId="Heading1">
    <w:name w:val="heading 1"/>
    <w:basedOn w:val="Normal"/>
    <w:next w:val="Normal"/>
    <w:link w:val="Heading1Char"/>
    <w:uiPriority w:val="9"/>
    <w:qFormat/>
    <w:rsid w:val="00307EFD"/>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7EFD"/>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7EFD"/>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07EFD"/>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7EFD"/>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7EFD"/>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7EFD"/>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7EF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7EF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7EFD"/>
    <w:rPr>
      <w:caps/>
      <w:spacing w:val="15"/>
      <w:shd w:val="clear" w:color="auto" w:fill="DEEAF6" w:themeFill="accent1" w:themeFillTint="33"/>
    </w:rPr>
  </w:style>
  <w:style w:type="paragraph" w:styleId="NoSpacing">
    <w:name w:val="No Spacing"/>
    <w:uiPriority w:val="1"/>
    <w:qFormat/>
    <w:rsid w:val="00307EFD"/>
    <w:pPr>
      <w:spacing w:after="0" w:line="240" w:lineRule="auto"/>
    </w:pPr>
  </w:style>
  <w:style w:type="character" w:customStyle="1" w:styleId="Heading3Char">
    <w:name w:val="Heading 3 Char"/>
    <w:basedOn w:val="DefaultParagraphFont"/>
    <w:link w:val="Heading3"/>
    <w:uiPriority w:val="9"/>
    <w:rsid w:val="00307EFD"/>
    <w:rPr>
      <w:caps/>
      <w:color w:val="1F4D78" w:themeColor="accent1" w:themeShade="7F"/>
      <w:spacing w:val="15"/>
    </w:rPr>
  </w:style>
  <w:style w:type="character" w:customStyle="1" w:styleId="Heading4Char">
    <w:name w:val="Heading 4 Char"/>
    <w:basedOn w:val="DefaultParagraphFont"/>
    <w:link w:val="Heading4"/>
    <w:uiPriority w:val="9"/>
    <w:rsid w:val="00307EFD"/>
    <w:rPr>
      <w:caps/>
      <w:color w:val="2E74B5" w:themeColor="accent1" w:themeShade="BF"/>
      <w:spacing w:val="10"/>
    </w:rPr>
  </w:style>
  <w:style w:type="character" w:customStyle="1" w:styleId="Heading5Char">
    <w:name w:val="Heading 5 Char"/>
    <w:basedOn w:val="DefaultParagraphFont"/>
    <w:link w:val="Heading5"/>
    <w:uiPriority w:val="9"/>
    <w:semiHidden/>
    <w:rsid w:val="00307EFD"/>
    <w:rPr>
      <w:caps/>
      <w:color w:val="2E74B5" w:themeColor="accent1" w:themeShade="BF"/>
      <w:spacing w:val="10"/>
    </w:rPr>
  </w:style>
  <w:style w:type="character" w:customStyle="1" w:styleId="Heading6Char">
    <w:name w:val="Heading 6 Char"/>
    <w:basedOn w:val="DefaultParagraphFont"/>
    <w:link w:val="Heading6"/>
    <w:uiPriority w:val="9"/>
    <w:semiHidden/>
    <w:rsid w:val="00307EFD"/>
    <w:rPr>
      <w:caps/>
      <w:color w:val="2E74B5" w:themeColor="accent1" w:themeShade="BF"/>
      <w:spacing w:val="10"/>
    </w:rPr>
  </w:style>
  <w:style w:type="character" w:customStyle="1" w:styleId="Heading7Char">
    <w:name w:val="Heading 7 Char"/>
    <w:basedOn w:val="DefaultParagraphFont"/>
    <w:link w:val="Heading7"/>
    <w:uiPriority w:val="9"/>
    <w:semiHidden/>
    <w:rsid w:val="00307EFD"/>
    <w:rPr>
      <w:caps/>
      <w:color w:val="2E74B5" w:themeColor="accent1" w:themeShade="BF"/>
      <w:spacing w:val="10"/>
    </w:rPr>
  </w:style>
  <w:style w:type="character" w:customStyle="1" w:styleId="Heading8Char">
    <w:name w:val="Heading 8 Char"/>
    <w:basedOn w:val="DefaultParagraphFont"/>
    <w:link w:val="Heading8"/>
    <w:uiPriority w:val="9"/>
    <w:semiHidden/>
    <w:rsid w:val="00307EFD"/>
    <w:rPr>
      <w:caps/>
      <w:spacing w:val="10"/>
      <w:sz w:val="18"/>
      <w:szCs w:val="18"/>
    </w:rPr>
  </w:style>
  <w:style w:type="character" w:customStyle="1" w:styleId="Heading9Char">
    <w:name w:val="Heading 9 Char"/>
    <w:basedOn w:val="DefaultParagraphFont"/>
    <w:link w:val="Heading9"/>
    <w:uiPriority w:val="9"/>
    <w:semiHidden/>
    <w:rsid w:val="00307EFD"/>
    <w:rPr>
      <w:i/>
      <w:iCs/>
      <w:caps/>
      <w:spacing w:val="10"/>
      <w:sz w:val="18"/>
      <w:szCs w:val="18"/>
    </w:rPr>
  </w:style>
  <w:style w:type="paragraph" w:styleId="Caption">
    <w:name w:val="caption"/>
    <w:basedOn w:val="Normal"/>
    <w:next w:val="Normal"/>
    <w:uiPriority w:val="35"/>
    <w:unhideWhenUsed/>
    <w:qFormat/>
    <w:rsid w:val="00307EFD"/>
    <w:rPr>
      <w:b/>
      <w:bCs/>
      <w:color w:val="2E74B5" w:themeColor="accent1" w:themeShade="BF"/>
      <w:sz w:val="16"/>
      <w:szCs w:val="16"/>
    </w:rPr>
  </w:style>
  <w:style w:type="paragraph" w:styleId="Title">
    <w:name w:val="Title"/>
    <w:basedOn w:val="Normal"/>
    <w:next w:val="Normal"/>
    <w:link w:val="TitleChar"/>
    <w:uiPriority w:val="10"/>
    <w:qFormat/>
    <w:rsid w:val="00307E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7E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7EFD"/>
    <w:rPr>
      <w:caps/>
      <w:color w:val="595959" w:themeColor="text1" w:themeTint="A6"/>
      <w:spacing w:val="10"/>
      <w:sz w:val="21"/>
      <w:szCs w:val="21"/>
    </w:rPr>
  </w:style>
  <w:style w:type="character" w:styleId="Strong">
    <w:name w:val="Strong"/>
    <w:uiPriority w:val="22"/>
    <w:qFormat/>
    <w:rsid w:val="00307EFD"/>
    <w:rPr>
      <w:b/>
      <w:bCs/>
    </w:rPr>
  </w:style>
  <w:style w:type="character" w:styleId="Emphasis">
    <w:name w:val="Emphasis"/>
    <w:uiPriority w:val="20"/>
    <w:qFormat/>
    <w:rsid w:val="00307EFD"/>
    <w:rPr>
      <w:caps/>
      <w:color w:val="1F4D78" w:themeColor="accent1" w:themeShade="7F"/>
      <w:spacing w:val="5"/>
    </w:rPr>
  </w:style>
  <w:style w:type="paragraph" w:styleId="Quote">
    <w:name w:val="Quote"/>
    <w:basedOn w:val="Normal"/>
    <w:next w:val="Normal"/>
    <w:link w:val="QuoteChar"/>
    <w:uiPriority w:val="29"/>
    <w:qFormat/>
    <w:rsid w:val="00181F7E"/>
    <w:pPr>
      <w:pBdr>
        <w:top w:val="single" w:sz="6" w:space="1" w:color="auto"/>
        <w:bottom w:val="single" w:sz="6" w:space="1" w:color="auto"/>
      </w:pBdr>
      <w:ind w:left="720" w:right="720"/>
    </w:pPr>
    <w:rPr>
      <w:i/>
      <w:iCs/>
      <w:szCs w:val="24"/>
    </w:rPr>
  </w:style>
  <w:style w:type="character" w:customStyle="1" w:styleId="QuoteChar">
    <w:name w:val="Quote Char"/>
    <w:basedOn w:val="DefaultParagraphFont"/>
    <w:link w:val="Quote"/>
    <w:uiPriority w:val="29"/>
    <w:rsid w:val="00181F7E"/>
    <w:rPr>
      <w:i/>
      <w:iCs/>
      <w:szCs w:val="24"/>
    </w:rPr>
  </w:style>
  <w:style w:type="paragraph" w:styleId="IntenseQuote">
    <w:name w:val="Intense Quote"/>
    <w:basedOn w:val="Normal"/>
    <w:next w:val="Normal"/>
    <w:link w:val="IntenseQuoteChar"/>
    <w:uiPriority w:val="30"/>
    <w:qFormat/>
    <w:rsid w:val="00307E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7EFD"/>
    <w:rPr>
      <w:color w:val="5B9BD5" w:themeColor="accent1"/>
      <w:sz w:val="24"/>
      <w:szCs w:val="24"/>
    </w:rPr>
  </w:style>
  <w:style w:type="character" w:styleId="SubtleEmphasis">
    <w:name w:val="Subtle Emphasis"/>
    <w:uiPriority w:val="19"/>
    <w:qFormat/>
    <w:rsid w:val="00307EFD"/>
    <w:rPr>
      <w:i/>
      <w:iCs/>
      <w:color w:val="1F4D78" w:themeColor="accent1" w:themeShade="7F"/>
    </w:rPr>
  </w:style>
  <w:style w:type="character" w:styleId="IntenseEmphasis">
    <w:name w:val="Intense Emphasis"/>
    <w:uiPriority w:val="21"/>
    <w:qFormat/>
    <w:rsid w:val="00307EFD"/>
    <w:rPr>
      <w:b/>
      <w:bCs/>
      <w:caps/>
      <w:color w:val="1F4D78" w:themeColor="accent1" w:themeShade="7F"/>
      <w:spacing w:val="10"/>
    </w:rPr>
  </w:style>
  <w:style w:type="character" w:styleId="SubtleReference">
    <w:name w:val="Subtle Reference"/>
    <w:uiPriority w:val="31"/>
    <w:qFormat/>
    <w:rsid w:val="00307EFD"/>
    <w:rPr>
      <w:b/>
      <w:bCs/>
      <w:color w:val="5B9BD5" w:themeColor="accent1"/>
    </w:rPr>
  </w:style>
  <w:style w:type="character" w:styleId="IntenseReference">
    <w:name w:val="Intense Reference"/>
    <w:uiPriority w:val="32"/>
    <w:qFormat/>
    <w:rsid w:val="00307EFD"/>
    <w:rPr>
      <w:b/>
      <w:bCs/>
      <w:i/>
      <w:iCs/>
      <w:caps/>
      <w:color w:val="5B9BD5" w:themeColor="accent1"/>
    </w:rPr>
  </w:style>
  <w:style w:type="character" w:styleId="BookTitle">
    <w:name w:val="Book Title"/>
    <w:uiPriority w:val="33"/>
    <w:qFormat/>
    <w:rsid w:val="00307EFD"/>
    <w:rPr>
      <w:b/>
      <w:bCs/>
      <w:i/>
      <w:iCs/>
      <w:spacing w:val="0"/>
    </w:rPr>
  </w:style>
  <w:style w:type="paragraph" w:styleId="TOCHeading">
    <w:name w:val="TOC Heading"/>
    <w:basedOn w:val="Heading1"/>
    <w:next w:val="Normal"/>
    <w:uiPriority w:val="39"/>
    <w:unhideWhenUsed/>
    <w:qFormat/>
    <w:rsid w:val="00307EFD"/>
    <w:pPr>
      <w:outlineLvl w:val="9"/>
    </w:pPr>
  </w:style>
  <w:style w:type="paragraph" w:styleId="ListParagraph">
    <w:name w:val="List Paragraph"/>
    <w:basedOn w:val="Normal"/>
    <w:uiPriority w:val="34"/>
    <w:qFormat/>
    <w:rsid w:val="00307EFD"/>
    <w:pPr>
      <w:ind w:left="720"/>
      <w:contextualSpacing/>
    </w:pPr>
  </w:style>
  <w:style w:type="character" w:styleId="CommentReference">
    <w:name w:val="annotation reference"/>
    <w:basedOn w:val="DefaultParagraphFont"/>
    <w:uiPriority w:val="99"/>
    <w:semiHidden/>
    <w:unhideWhenUsed/>
    <w:rsid w:val="00307EFD"/>
    <w:rPr>
      <w:sz w:val="16"/>
      <w:szCs w:val="16"/>
    </w:rPr>
  </w:style>
  <w:style w:type="paragraph" w:styleId="CommentText">
    <w:name w:val="annotation text"/>
    <w:basedOn w:val="Normal"/>
    <w:link w:val="CommentTextChar"/>
    <w:uiPriority w:val="99"/>
    <w:semiHidden/>
    <w:unhideWhenUsed/>
    <w:rsid w:val="00307EFD"/>
    <w:pPr>
      <w:spacing w:line="240" w:lineRule="auto"/>
    </w:pPr>
  </w:style>
  <w:style w:type="character" w:customStyle="1" w:styleId="CommentTextChar">
    <w:name w:val="Comment Text Char"/>
    <w:basedOn w:val="DefaultParagraphFont"/>
    <w:link w:val="CommentText"/>
    <w:uiPriority w:val="99"/>
    <w:semiHidden/>
    <w:rsid w:val="00307EFD"/>
  </w:style>
  <w:style w:type="paragraph" w:styleId="CommentSubject">
    <w:name w:val="annotation subject"/>
    <w:basedOn w:val="CommentText"/>
    <w:next w:val="CommentText"/>
    <w:link w:val="CommentSubjectChar"/>
    <w:uiPriority w:val="99"/>
    <w:semiHidden/>
    <w:unhideWhenUsed/>
    <w:rsid w:val="00307EFD"/>
    <w:rPr>
      <w:b/>
      <w:bCs/>
    </w:rPr>
  </w:style>
  <w:style w:type="character" w:customStyle="1" w:styleId="CommentSubjectChar">
    <w:name w:val="Comment Subject Char"/>
    <w:basedOn w:val="CommentTextChar"/>
    <w:link w:val="CommentSubject"/>
    <w:uiPriority w:val="99"/>
    <w:semiHidden/>
    <w:rsid w:val="00307EFD"/>
    <w:rPr>
      <w:b/>
      <w:bCs/>
    </w:rPr>
  </w:style>
  <w:style w:type="paragraph" w:styleId="BalloonText">
    <w:name w:val="Balloon Text"/>
    <w:basedOn w:val="Normal"/>
    <w:link w:val="BalloonTextChar"/>
    <w:uiPriority w:val="99"/>
    <w:semiHidden/>
    <w:unhideWhenUsed/>
    <w:rsid w:val="00307E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character" w:styleId="Hyperlink">
    <w:name w:val="Hyperlink"/>
    <w:basedOn w:val="DefaultParagraphFont"/>
    <w:uiPriority w:val="99"/>
    <w:unhideWhenUsed/>
    <w:rsid w:val="0029537A"/>
    <w:rPr>
      <w:color w:val="0563C1" w:themeColor="hyperlink"/>
      <w:u w:val="single"/>
    </w:rPr>
  </w:style>
  <w:style w:type="character" w:styleId="FollowedHyperlink">
    <w:name w:val="FollowedHyperlink"/>
    <w:basedOn w:val="DefaultParagraphFont"/>
    <w:uiPriority w:val="99"/>
    <w:semiHidden/>
    <w:unhideWhenUsed/>
    <w:rsid w:val="0029537A"/>
    <w:rPr>
      <w:color w:val="954F72" w:themeColor="followedHyperlink"/>
      <w:u w:val="single"/>
    </w:rPr>
  </w:style>
  <w:style w:type="paragraph" w:styleId="EndnoteText">
    <w:name w:val="endnote text"/>
    <w:basedOn w:val="Normal"/>
    <w:link w:val="EndnoteTextChar"/>
    <w:uiPriority w:val="99"/>
    <w:semiHidden/>
    <w:unhideWhenUsed/>
    <w:rsid w:val="000D66D8"/>
    <w:pPr>
      <w:spacing w:before="0" w:after="0" w:line="240" w:lineRule="auto"/>
    </w:pPr>
  </w:style>
  <w:style w:type="character" w:customStyle="1" w:styleId="EndnoteTextChar">
    <w:name w:val="Endnote Text Char"/>
    <w:basedOn w:val="DefaultParagraphFont"/>
    <w:link w:val="EndnoteText"/>
    <w:uiPriority w:val="99"/>
    <w:semiHidden/>
    <w:rsid w:val="000D66D8"/>
  </w:style>
  <w:style w:type="character" w:styleId="EndnoteReference">
    <w:name w:val="endnote reference"/>
    <w:basedOn w:val="DefaultParagraphFont"/>
    <w:uiPriority w:val="99"/>
    <w:semiHidden/>
    <w:unhideWhenUsed/>
    <w:rsid w:val="000D66D8"/>
    <w:rPr>
      <w:vertAlign w:val="superscript"/>
    </w:rPr>
  </w:style>
  <w:style w:type="paragraph" w:styleId="FootnoteText">
    <w:name w:val="footnote text"/>
    <w:basedOn w:val="Normal"/>
    <w:link w:val="FootnoteTextChar"/>
    <w:uiPriority w:val="99"/>
    <w:semiHidden/>
    <w:unhideWhenUsed/>
    <w:rsid w:val="000D66D8"/>
    <w:pPr>
      <w:spacing w:before="0" w:after="0" w:line="240" w:lineRule="auto"/>
    </w:pPr>
  </w:style>
  <w:style w:type="character" w:customStyle="1" w:styleId="FootnoteTextChar">
    <w:name w:val="Footnote Text Char"/>
    <w:basedOn w:val="DefaultParagraphFont"/>
    <w:link w:val="FootnoteText"/>
    <w:uiPriority w:val="99"/>
    <w:semiHidden/>
    <w:rsid w:val="000D66D8"/>
  </w:style>
  <w:style w:type="character" w:styleId="FootnoteReference">
    <w:name w:val="footnote reference"/>
    <w:basedOn w:val="DefaultParagraphFont"/>
    <w:uiPriority w:val="99"/>
    <w:semiHidden/>
    <w:unhideWhenUsed/>
    <w:rsid w:val="000D66D8"/>
    <w:rPr>
      <w:vertAlign w:val="superscript"/>
    </w:rPr>
  </w:style>
  <w:style w:type="paragraph" w:styleId="TOC1">
    <w:name w:val="toc 1"/>
    <w:basedOn w:val="Normal"/>
    <w:next w:val="Normal"/>
    <w:autoRedefine/>
    <w:uiPriority w:val="39"/>
    <w:unhideWhenUsed/>
    <w:rsid w:val="001A1E72"/>
    <w:pPr>
      <w:tabs>
        <w:tab w:val="left" w:pos="440"/>
        <w:tab w:val="right" w:leader="dot" w:pos="9737"/>
      </w:tabs>
      <w:spacing w:after="100"/>
    </w:pPr>
  </w:style>
  <w:style w:type="paragraph" w:styleId="TOC2">
    <w:name w:val="toc 2"/>
    <w:basedOn w:val="Normal"/>
    <w:next w:val="Normal"/>
    <w:autoRedefine/>
    <w:uiPriority w:val="39"/>
    <w:unhideWhenUsed/>
    <w:rsid w:val="001A1E72"/>
    <w:pPr>
      <w:spacing w:after="100"/>
      <w:ind w:left="200"/>
    </w:pPr>
  </w:style>
  <w:style w:type="table" w:styleId="TableGrid">
    <w:name w:val="Table Grid"/>
    <w:basedOn w:val="TableNormal"/>
    <w:uiPriority w:val="39"/>
    <w:rsid w:val="0053382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
    <w:name w:val="List Table 4"/>
    <w:basedOn w:val="TableNormal"/>
    <w:uiPriority w:val="49"/>
    <w:rsid w:val="008758A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C5429"/>
    <w:pPr>
      <w:spacing w:after="100"/>
      <w:ind w:left="400"/>
    </w:pPr>
  </w:style>
  <w:style w:type="paragraph" w:customStyle="1" w:styleId="CLICommand">
    <w:name w:val="CLI_Command"/>
    <w:basedOn w:val="Normal"/>
    <w:qFormat/>
    <w:rsid w:val="00F16FD4"/>
    <w:pPr>
      <w:pBdr>
        <w:left w:val="single" w:sz="48" w:space="4" w:color="538135" w:themeColor="accent6" w:themeShade="BF"/>
      </w:pBdr>
      <w:shd w:val="clear" w:color="auto" w:fill="D9D9D9" w:themeFill="background1" w:themeFillShade="D9"/>
      <w:ind w:left="720"/>
      <w:contextualSpacing/>
    </w:pPr>
    <w:rPr>
      <w:rFonts w:ascii="Consolas" w:hAnsi="Consolas"/>
    </w:rPr>
  </w:style>
  <w:style w:type="paragraph" w:styleId="Header">
    <w:name w:val="header"/>
    <w:basedOn w:val="Normal"/>
    <w:link w:val="HeaderChar"/>
    <w:uiPriority w:val="99"/>
    <w:unhideWhenUsed/>
    <w:rsid w:val="002F7F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F9E"/>
  </w:style>
  <w:style w:type="paragraph" w:styleId="Footer">
    <w:name w:val="footer"/>
    <w:basedOn w:val="Normal"/>
    <w:link w:val="FooterChar"/>
    <w:uiPriority w:val="99"/>
    <w:unhideWhenUsed/>
    <w:rsid w:val="002F7F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F9E"/>
  </w:style>
  <w:style w:type="character" w:styleId="PlaceholderText">
    <w:name w:val="Placeholder Text"/>
    <w:basedOn w:val="DefaultParagraphFont"/>
    <w:uiPriority w:val="99"/>
    <w:semiHidden/>
    <w:rsid w:val="00890310"/>
    <w:rPr>
      <w:color w:val="808080"/>
    </w:rPr>
  </w:style>
  <w:style w:type="character" w:customStyle="1" w:styleId="mw-headline">
    <w:name w:val="mw-headline"/>
    <w:basedOn w:val="DefaultParagraphFont"/>
    <w:rsid w:val="00BE2573"/>
  </w:style>
  <w:style w:type="character" w:customStyle="1" w:styleId="apple-converted-space">
    <w:name w:val="apple-converted-space"/>
    <w:basedOn w:val="DefaultParagraphFont"/>
    <w:rsid w:val="00BE2573"/>
  </w:style>
  <w:style w:type="table" w:styleId="ListTable3">
    <w:name w:val="List Table 3"/>
    <w:basedOn w:val="TableNormal"/>
    <w:uiPriority w:val="48"/>
    <w:rsid w:val="00C9082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A511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934701">
      <w:bodyDiv w:val="1"/>
      <w:marLeft w:val="0"/>
      <w:marRight w:val="0"/>
      <w:marTop w:val="0"/>
      <w:marBottom w:val="0"/>
      <w:divBdr>
        <w:top w:val="none" w:sz="0" w:space="0" w:color="auto"/>
        <w:left w:val="none" w:sz="0" w:space="0" w:color="auto"/>
        <w:bottom w:val="none" w:sz="0" w:space="0" w:color="auto"/>
        <w:right w:val="none" w:sz="0" w:space="0" w:color="auto"/>
      </w:divBdr>
    </w:div>
    <w:div w:id="924918850">
      <w:bodyDiv w:val="1"/>
      <w:marLeft w:val="0"/>
      <w:marRight w:val="0"/>
      <w:marTop w:val="0"/>
      <w:marBottom w:val="0"/>
      <w:divBdr>
        <w:top w:val="none" w:sz="0" w:space="0" w:color="auto"/>
        <w:left w:val="none" w:sz="0" w:space="0" w:color="auto"/>
        <w:bottom w:val="none" w:sz="0" w:space="0" w:color="auto"/>
        <w:right w:val="none" w:sz="0" w:space="0" w:color="auto"/>
      </w:divBdr>
    </w:div>
    <w:div w:id="1190529832">
      <w:bodyDiv w:val="1"/>
      <w:marLeft w:val="0"/>
      <w:marRight w:val="0"/>
      <w:marTop w:val="0"/>
      <w:marBottom w:val="0"/>
      <w:divBdr>
        <w:top w:val="none" w:sz="0" w:space="0" w:color="auto"/>
        <w:left w:val="none" w:sz="0" w:space="0" w:color="auto"/>
        <w:bottom w:val="none" w:sz="0" w:space="0" w:color="auto"/>
        <w:right w:val="none" w:sz="0" w:space="0" w:color="auto"/>
      </w:divBdr>
    </w:div>
    <w:div w:id="1431311262">
      <w:bodyDiv w:val="1"/>
      <w:marLeft w:val="0"/>
      <w:marRight w:val="0"/>
      <w:marTop w:val="0"/>
      <w:marBottom w:val="0"/>
      <w:divBdr>
        <w:top w:val="none" w:sz="0" w:space="0" w:color="auto"/>
        <w:left w:val="none" w:sz="0" w:space="0" w:color="auto"/>
        <w:bottom w:val="none" w:sz="0" w:space="0" w:color="auto"/>
        <w:right w:val="none" w:sz="0" w:space="0" w:color="auto"/>
      </w:divBdr>
    </w:div>
    <w:div w:id="1868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uthampton.ac.uk/~sjc/raspberrypi/" TargetMode="External"/><Relationship Id="rId18" Type="http://schemas.openxmlformats.org/officeDocument/2006/relationships/image" Target="media/image6.jpeg"/><Relationship Id="rId26" Type="http://schemas.openxmlformats.org/officeDocument/2006/relationships/hyperlink" Target="http://sourceforge.net/projects/win32diskimager/" TargetMode="External"/><Relationship Id="rId39" Type="http://schemas.openxmlformats.org/officeDocument/2006/relationships/image" Target="media/image21.png"/><Relationship Id="rId21" Type="http://schemas.openxmlformats.org/officeDocument/2006/relationships/hyperlink" Target="http://www.raspberrypi.org/documentation/"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releases.ubuntu.com/precise/"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hyperlink" Target="https://www.virtualbox.org/" TargetMode="External"/><Relationship Id="rId54" Type="http://schemas.openxmlformats.org/officeDocument/2006/relationships/image" Target="media/image3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raspilapse/home" TargetMode="External"/><Relationship Id="rId24" Type="http://schemas.openxmlformats.org/officeDocument/2006/relationships/hyperlink" Target="http://www.raspberrypi.org/download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yperlink" Target="http://theswitchtolinux.blogspot.be/2012/12/raspberry-pi-daily-deviations-picture.html" TargetMode="External"/><Relationship Id="rId23" Type="http://schemas.microsoft.com/office/2011/relationships/commentsExtended" Target="commentsExtended.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downloads.raspberrypi.org/raspbian/release_notes.txt"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s://www.wireshark.org/" TargetMode="External"/><Relationship Id="rId2" Type="http://schemas.openxmlformats.org/officeDocument/2006/relationships/hyperlink" Target="http://www.softperfect.com/products/networkscanner/" TargetMode="External"/><Relationship Id="rId1" Type="http://schemas.openxmlformats.org/officeDocument/2006/relationships/hyperlink" Target="http://www.raspberrypi.org/documentation/installation/installing-images/README.md" TargetMode="External"/><Relationship Id="rId6" Type="http://schemas.openxmlformats.org/officeDocument/2006/relationships/hyperlink" Target="http://en.wikipedia.org/wiki/HAL_9000" TargetMode="External"/><Relationship Id="rId5" Type="http://schemas.openxmlformats.org/officeDocument/2006/relationships/hyperlink" Target="https://www.adafruit.com/datasheets/PL2303HX.pdf" TargetMode="External"/><Relationship Id="rId4" Type="http://schemas.openxmlformats.org/officeDocument/2006/relationships/hyperlink" Target="http://www.chiark.greenend.org.uk/~sgtatham/put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30E4C30C64E6F9020BF23824AF135"/>
        <w:category>
          <w:name w:val="General"/>
          <w:gallery w:val="placeholder"/>
        </w:category>
        <w:types>
          <w:type w:val="bbPlcHdr"/>
        </w:types>
        <w:behaviors>
          <w:behavior w:val="content"/>
        </w:behaviors>
        <w:guid w:val="{0082B6A6-0C87-482A-A9F0-73F3D3A7F3E3}"/>
      </w:docPartPr>
      <w:docPartBody>
        <w:p w:rsidR="005F4C35" w:rsidRDefault="00C341F5">
          <w:r w:rsidRPr="00A34BE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F5"/>
    <w:rsid w:val="00092DFC"/>
    <w:rsid w:val="001B5769"/>
    <w:rsid w:val="001C1262"/>
    <w:rsid w:val="00326269"/>
    <w:rsid w:val="005F4C35"/>
    <w:rsid w:val="006263A3"/>
    <w:rsid w:val="00C341F5"/>
    <w:rsid w:val="00EC1AA0"/>
    <w:rsid w:val="00F4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1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56A86-7EC5-45A8-B1DC-B5265EB9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7</Pages>
  <Words>7898</Words>
  <Characters>4502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Multimedia</vt:lpstr>
    </vt:vector>
  </TitlesOfParts>
  <Company/>
  <LinksUpToDate>false</LinksUpToDate>
  <CharactersWithSpaces>5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dc:title>
  <dc:subject>Multimedia</dc:subject>
  <dc:creator>Nico De Witte</dc:creator>
  <cp:keywords/>
  <dc:description/>
  <cp:lastModifiedBy>Nico De Witte</cp:lastModifiedBy>
  <cp:revision>71</cp:revision>
  <dcterms:created xsi:type="dcterms:W3CDTF">2014-09-19T10:11:00Z</dcterms:created>
  <dcterms:modified xsi:type="dcterms:W3CDTF">2014-10-02T10:55:00Z</dcterms:modified>
</cp:coreProperties>
</file>